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89CB" w14:textId="77777777" w:rsidR="00D825FC" w:rsidRDefault="00D825FC">
      <w:pPr>
        <w:jc w:val="both"/>
        <w:rPr>
          <w:rFonts w:ascii="Times New Roman" w:hAnsi="Times New Roman"/>
          <w:sz w:val="24"/>
          <w:szCs w:val="24"/>
        </w:rPr>
      </w:pPr>
      <w:bookmarkStart w:id="0" w:name="_GoBack"/>
      <w:bookmarkEnd w:id="0"/>
    </w:p>
    <w:p w14:paraId="2795269C" w14:textId="77777777" w:rsidR="00D825FC" w:rsidRDefault="00D825FC">
      <w:pPr>
        <w:jc w:val="center"/>
        <w:rPr>
          <w:rFonts w:ascii="Times New Roman" w:hAnsi="Times New Roman"/>
          <w:sz w:val="24"/>
          <w:szCs w:val="24"/>
        </w:rPr>
      </w:pPr>
      <w:r>
        <w:rPr>
          <w:rFonts w:ascii="Times New Roman" w:hAnsi="Times New Roman"/>
          <w:sz w:val="24"/>
          <w:szCs w:val="24"/>
        </w:rPr>
        <w:t>Town of East Fishkill</w:t>
      </w:r>
    </w:p>
    <w:p w14:paraId="1FF6FDCC" w14:textId="77777777" w:rsidR="00D825FC" w:rsidRDefault="00D825FC">
      <w:pPr>
        <w:jc w:val="center"/>
        <w:rPr>
          <w:rFonts w:ascii="Times New Roman" w:hAnsi="Times New Roman"/>
          <w:b/>
          <w:sz w:val="24"/>
          <w:szCs w:val="24"/>
        </w:rPr>
      </w:pPr>
      <w:r>
        <w:rPr>
          <w:rFonts w:ascii="Times New Roman" w:hAnsi="Times New Roman"/>
          <w:b/>
          <w:sz w:val="24"/>
          <w:szCs w:val="24"/>
        </w:rPr>
        <w:t>ZONING BOARD OF APPEALS</w:t>
      </w:r>
    </w:p>
    <w:p w14:paraId="61734DC1" w14:textId="77777777" w:rsidR="00D825FC" w:rsidRDefault="00366479">
      <w:pPr>
        <w:jc w:val="center"/>
        <w:rPr>
          <w:rFonts w:ascii="Times New Roman" w:hAnsi="Times New Roman"/>
          <w:sz w:val="24"/>
          <w:szCs w:val="24"/>
        </w:rPr>
      </w:pPr>
      <w:r>
        <w:rPr>
          <w:rFonts w:ascii="Times New Roman" w:hAnsi="Times New Roman"/>
          <w:sz w:val="24"/>
          <w:szCs w:val="24"/>
        </w:rPr>
        <w:t>January 24, 2023</w:t>
      </w:r>
    </w:p>
    <w:p w14:paraId="1F7ACC5E" w14:textId="77777777" w:rsidR="00D825FC" w:rsidRDefault="00D825FC">
      <w:pPr>
        <w:jc w:val="both"/>
        <w:rPr>
          <w:rFonts w:ascii="Times New Roman" w:hAnsi="Times New Roman"/>
          <w:sz w:val="24"/>
          <w:szCs w:val="24"/>
        </w:rPr>
      </w:pPr>
    </w:p>
    <w:p w14:paraId="44FEF12A" w14:textId="7265F20E" w:rsidR="00D825FC"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w:t>
      </w:r>
      <w:r w:rsidR="0018021C" w:rsidRPr="0070329F">
        <w:rPr>
          <w:rFonts w:ascii="Times New Roman" w:hAnsi="Times New Roman" w:cs="Times New Roman"/>
          <w:sz w:val="24"/>
          <w:szCs w:val="24"/>
        </w:rPr>
        <w:t>person</w:t>
      </w:r>
      <w:r w:rsidRPr="0070329F">
        <w:rPr>
          <w:rFonts w:ascii="Times New Roman" w:hAnsi="Times New Roman" w:cs="Times New Roman"/>
          <w:sz w:val="24"/>
          <w:szCs w:val="24"/>
        </w:rPr>
        <w:t xml:space="preserve"> Drummond called the Zoning Board of Appeals to order with a roll call.  Those present </w:t>
      </w:r>
      <w:r w:rsidR="00217A9F" w:rsidRPr="0070329F">
        <w:rPr>
          <w:rFonts w:ascii="Times New Roman" w:hAnsi="Times New Roman" w:cs="Times New Roman"/>
          <w:sz w:val="24"/>
          <w:szCs w:val="24"/>
        </w:rPr>
        <w:t xml:space="preserve">were </w:t>
      </w:r>
      <w:r w:rsidR="00DC12F9" w:rsidRPr="00DC12F9">
        <w:rPr>
          <w:rFonts w:ascii="Times New Roman" w:hAnsi="Times New Roman" w:cs="Times New Roman"/>
          <w:sz w:val="24"/>
          <w:szCs w:val="24"/>
        </w:rPr>
        <w:t>Aziz Ahsan</w:t>
      </w:r>
      <w:r w:rsidR="00DC12F9">
        <w:rPr>
          <w:rFonts w:ascii="Times New Roman" w:hAnsi="Times New Roman" w:cs="Times New Roman"/>
          <w:sz w:val="24"/>
          <w:szCs w:val="24"/>
        </w:rPr>
        <w:t xml:space="preserve">, </w:t>
      </w:r>
      <w:r w:rsidR="006B2195">
        <w:rPr>
          <w:rFonts w:ascii="Times New Roman" w:hAnsi="Times New Roman" w:cs="Times New Roman"/>
          <w:sz w:val="24"/>
          <w:szCs w:val="24"/>
        </w:rPr>
        <w:t xml:space="preserve">Alberto </w:t>
      </w:r>
      <w:proofErr w:type="spellStart"/>
      <w:r w:rsidR="006B2195">
        <w:rPr>
          <w:rFonts w:ascii="Times New Roman" w:hAnsi="Times New Roman" w:cs="Times New Roman"/>
          <w:sz w:val="24"/>
          <w:szCs w:val="24"/>
        </w:rPr>
        <w:t>Paratore</w:t>
      </w:r>
      <w:proofErr w:type="spellEnd"/>
      <w:r w:rsidR="006B2195">
        <w:rPr>
          <w:rFonts w:ascii="Times New Roman" w:hAnsi="Times New Roman" w:cs="Times New Roman"/>
          <w:sz w:val="24"/>
          <w:szCs w:val="24"/>
        </w:rPr>
        <w:t xml:space="preserve">, </w:t>
      </w:r>
      <w:r w:rsidR="00C767B3" w:rsidRPr="0070329F">
        <w:rPr>
          <w:rFonts w:ascii="Times New Roman" w:hAnsi="Times New Roman" w:cs="Times New Roman"/>
          <w:sz w:val="24"/>
          <w:szCs w:val="24"/>
        </w:rPr>
        <w:t xml:space="preserve">Rocco </w:t>
      </w:r>
      <w:proofErr w:type="spellStart"/>
      <w:r w:rsidR="00C767B3" w:rsidRPr="0070329F">
        <w:rPr>
          <w:rFonts w:ascii="Times New Roman" w:hAnsi="Times New Roman" w:cs="Times New Roman"/>
          <w:sz w:val="24"/>
          <w:szCs w:val="24"/>
        </w:rPr>
        <w:t>Limitone</w:t>
      </w:r>
      <w:proofErr w:type="spellEnd"/>
      <w:r w:rsidR="00C767B3" w:rsidRPr="0070329F">
        <w:rPr>
          <w:rFonts w:ascii="Times New Roman" w:hAnsi="Times New Roman" w:cs="Times New Roman"/>
          <w:sz w:val="24"/>
          <w:szCs w:val="24"/>
        </w:rPr>
        <w:t>,</w:t>
      </w:r>
      <w:r w:rsidR="00985AAB">
        <w:rPr>
          <w:rFonts w:ascii="Times New Roman" w:hAnsi="Times New Roman" w:cs="Times New Roman"/>
          <w:sz w:val="24"/>
          <w:szCs w:val="24"/>
        </w:rPr>
        <w:t xml:space="preserve"> </w:t>
      </w:r>
      <w:r w:rsidR="0043597D" w:rsidRPr="0070329F">
        <w:rPr>
          <w:rFonts w:ascii="Times New Roman" w:hAnsi="Times New Roman" w:cs="Times New Roman"/>
          <w:sz w:val="24"/>
          <w:szCs w:val="24"/>
        </w:rPr>
        <w:t xml:space="preserve">and </w:t>
      </w:r>
      <w:r w:rsidRPr="0070329F">
        <w:rPr>
          <w:rFonts w:ascii="Times New Roman" w:hAnsi="Times New Roman" w:cs="Times New Roman"/>
          <w:sz w:val="24"/>
          <w:szCs w:val="24"/>
        </w:rPr>
        <w:t>Norma Drummond</w:t>
      </w:r>
      <w:r w:rsidR="00C767B3" w:rsidRPr="0070329F">
        <w:rPr>
          <w:rFonts w:ascii="Times New Roman" w:hAnsi="Times New Roman" w:cs="Times New Roman"/>
          <w:sz w:val="24"/>
          <w:szCs w:val="24"/>
        </w:rPr>
        <w:t>. Michael Cunningham, Esq.</w:t>
      </w:r>
      <w:r w:rsidR="0018021C" w:rsidRPr="0070329F">
        <w:rPr>
          <w:rFonts w:ascii="Times New Roman" w:hAnsi="Times New Roman" w:cs="Times New Roman"/>
          <w:sz w:val="24"/>
          <w:szCs w:val="24"/>
        </w:rPr>
        <w:t>,</w:t>
      </w:r>
      <w:r w:rsidRPr="0070329F">
        <w:rPr>
          <w:rFonts w:ascii="Times New Roman" w:hAnsi="Times New Roman" w:cs="Times New Roman"/>
          <w:sz w:val="24"/>
          <w:szCs w:val="24"/>
        </w:rPr>
        <w:t xml:space="preserve"> Town Attorney</w:t>
      </w:r>
      <w:r w:rsidR="00C767B3" w:rsidRPr="0070329F">
        <w:rPr>
          <w:rFonts w:ascii="Times New Roman" w:hAnsi="Times New Roman" w:cs="Times New Roman"/>
          <w:sz w:val="24"/>
          <w:szCs w:val="24"/>
        </w:rPr>
        <w:t>;</w:t>
      </w:r>
      <w:r w:rsidR="00CC0DD8">
        <w:rPr>
          <w:rFonts w:ascii="Times New Roman" w:hAnsi="Times New Roman" w:cs="Times New Roman"/>
          <w:sz w:val="24"/>
          <w:szCs w:val="24"/>
        </w:rPr>
        <w:t xml:space="preserve"> Matt Rickett, Zoning Administrator;</w:t>
      </w:r>
      <w:r w:rsidR="00C767B3" w:rsidRPr="0070329F">
        <w:rPr>
          <w:rFonts w:ascii="Times New Roman" w:hAnsi="Times New Roman" w:cs="Times New Roman"/>
          <w:sz w:val="24"/>
          <w:szCs w:val="24"/>
        </w:rPr>
        <w:t xml:space="preserve"> </w:t>
      </w:r>
      <w:r w:rsidR="005A41A6" w:rsidRPr="0070329F">
        <w:rPr>
          <w:rFonts w:ascii="Times New Roman" w:hAnsi="Times New Roman" w:cs="Times New Roman"/>
          <w:sz w:val="24"/>
          <w:szCs w:val="24"/>
        </w:rPr>
        <w:t xml:space="preserve">and </w:t>
      </w:r>
      <w:r w:rsidR="00C767B3" w:rsidRPr="0070329F">
        <w:rPr>
          <w:rFonts w:ascii="Times New Roman" w:hAnsi="Times New Roman" w:cs="Times New Roman"/>
          <w:sz w:val="24"/>
          <w:szCs w:val="24"/>
        </w:rPr>
        <w:t>Jackie Keenan</w:t>
      </w:r>
      <w:r w:rsidRPr="0070329F">
        <w:rPr>
          <w:rFonts w:ascii="Times New Roman" w:hAnsi="Times New Roman" w:cs="Times New Roman"/>
          <w:sz w:val="24"/>
          <w:szCs w:val="24"/>
        </w:rPr>
        <w:t xml:space="preserve">, Clerk, were also present.  </w:t>
      </w:r>
    </w:p>
    <w:p w14:paraId="0376A8E2" w14:textId="77777777" w:rsidR="00D93B9A" w:rsidRDefault="00D93B9A" w:rsidP="00243928">
      <w:pPr>
        <w:spacing w:line="360" w:lineRule="auto"/>
        <w:rPr>
          <w:rFonts w:ascii="Times New Roman" w:hAnsi="Times New Roman" w:cs="Times New Roman"/>
          <w:sz w:val="24"/>
          <w:szCs w:val="24"/>
        </w:rPr>
      </w:pPr>
    </w:p>
    <w:p w14:paraId="7A39AAA8" w14:textId="77777777" w:rsidR="00DE2965" w:rsidRDefault="00DE2965"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led the meeting with the Pledge of Allegiance. </w:t>
      </w:r>
    </w:p>
    <w:p w14:paraId="1154F6F4" w14:textId="77777777" w:rsidR="00CE263B" w:rsidRDefault="00CE263B" w:rsidP="00243928">
      <w:pPr>
        <w:spacing w:line="360" w:lineRule="auto"/>
        <w:rPr>
          <w:rFonts w:ascii="Times New Roman" w:hAnsi="Times New Roman" w:cs="Times New Roman"/>
          <w:sz w:val="24"/>
          <w:szCs w:val="24"/>
        </w:rPr>
      </w:pPr>
    </w:p>
    <w:p w14:paraId="0392B54D" w14:textId="77777777" w:rsidR="00BB55D0" w:rsidRPr="0070329F" w:rsidRDefault="00BB55D0"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 xml:space="preserve">CHAIRPERSON’S COMMENTS: </w:t>
      </w:r>
    </w:p>
    <w:p w14:paraId="2E420977" w14:textId="77777777" w:rsidR="006367FC" w:rsidRDefault="006367FC" w:rsidP="00243928">
      <w:pPr>
        <w:spacing w:line="360" w:lineRule="auto"/>
        <w:rPr>
          <w:rFonts w:ascii="Times New Roman" w:hAnsi="Times New Roman" w:cs="Times New Roman"/>
          <w:bCs/>
          <w:sz w:val="24"/>
          <w:szCs w:val="24"/>
        </w:rPr>
      </w:pPr>
      <w:r w:rsidRPr="0070329F">
        <w:rPr>
          <w:rFonts w:ascii="Times New Roman" w:hAnsi="Times New Roman" w:cs="Times New Roman"/>
          <w:sz w:val="24"/>
          <w:szCs w:val="24"/>
        </w:rPr>
        <w:t xml:space="preserve">Chairperson Drummond </w:t>
      </w:r>
      <w:r w:rsidR="008C2739">
        <w:rPr>
          <w:rFonts w:ascii="Times New Roman" w:hAnsi="Times New Roman" w:cs="Times New Roman"/>
          <w:sz w:val="24"/>
          <w:szCs w:val="24"/>
        </w:rPr>
        <w:t xml:space="preserve">wished </w:t>
      </w:r>
      <w:r w:rsidR="00893E61">
        <w:rPr>
          <w:rFonts w:ascii="Times New Roman" w:hAnsi="Times New Roman" w:cs="Times New Roman"/>
          <w:sz w:val="24"/>
          <w:szCs w:val="24"/>
        </w:rPr>
        <w:t>everyone a Happy New Year. There is one vacancy on the Board and also an opening for</w:t>
      </w:r>
      <w:r w:rsidR="008C2739">
        <w:rPr>
          <w:rFonts w:ascii="Times New Roman" w:hAnsi="Times New Roman" w:cs="Times New Roman"/>
          <w:sz w:val="24"/>
          <w:szCs w:val="24"/>
        </w:rPr>
        <w:t xml:space="preserve"> </w:t>
      </w:r>
      <w:r w:rsidR="008C2739">
        <w:rPr>
          <w:rFonts w:ascii="Times New Roman" w:hAnsi="Times New Roman" w:cs="Times New Roman"/>
          <w:bCs/>
          <w:sz w:val="24"/>
          <w:szCs w:val="24"/>
        </w:rPr>
        <w:t>an alternate. If anyone is inter</w:t>
      </w:r>
      <w:r w:rsidR="00893E61">
        <w:rPr>
          <w:rFonts w:ascii="Times New Roman" w:hAnsi="Times New Roman" w:cs="Times New Roman"/>
          <w:bCs/>
          <w:sz w:val="24"/>
          <w:szCs w:val="24"/>
        </w:rPr>
        <w:t>ested, please send their resume</w:t>
      </w:r>
      <w:r w:rsidR="008C2739">
        <w:rPr>
          <w:rFonts w:ascii="Times New Roman" w:hAnsi="Times New Roman" w:cs="Times New Roman"/>
          <w:bCs/>
          <w:sz w:val="24"/>
          <w:szCs w:val="24"/>
        </w:rPr>
        <w:t xml:space="preserve"> to the Town Supervisor.  T</w:t>
      </w:r>
      <w:r w:rsidRPr="0070329F">
        <w:rPr>
          <w:rFonts w:ascii="Times New Roman" w:hAnsi="Times New Roman" w:cs="Times New Roman"/>
          <w:bCs/>
          <w:sz w:val="24"/>
          <w:szCs w:val="24"/>
        </w:rPr>
        <w:t xml:space="preserve">he next meetings would be Tuesday, </w:t>
      </w:r>
      <w:r w:rsidR="00366479">
        <w:rPr>
          <w:rFonts w:ascii="Times New Roman" w:hAnsi="Times New Roman" w:cs="Times New Roman"/>
          <w:bCs/>
          <w:sz w:val="24"/>
          <w:szCs w:val="24"/>
        </w:rPr>
        <w:t>February 28</w:t>
      </w:r>
      <w:r w:rsidR="00200AB6">
        <w:rPr>
          <w:rFonts w:ascii="Times New Roman" w:hAnsi="Times New Roman" w:cs="Times New Roman"/>
          <w:bCs/>
          <w:sz w:val="24"/>
          <w:szCs w:val="24"/>
        </w:rPr>
        <w:t>, 2023</w:t>
      </w:r>
      <w:r w:rsidR="00E5437E">
        <w:rPr>
          <w:rFonts w:ascii="Times New Roman" w:hAnsi="Times New Roman" w:cs="Times New Roman"/>
          <w:bCs/>
          <w:sz w:val="24"/>
          <w:szCs w:val="24"/>
        </w:rPr>
        <w:t>,</w:t>
      </w:r>
      <w:r w:rsidRPr="0070329F">
        <w:rPr>
          <w:rFonts w:ascii="Times New Roman" w:hAnsi="Times New Roman" w:cs="Times New Roman"/>
          <w:bCs/>
          <w:sz w:val="24"/>
          <w:szCs w:val="24"/>
        </w:rPr>
        <w:t xml:space="preserve"> and Tuesday, </w:t>
      </w:r>
      <w:r w:rsidR="00366479">
        <w:rPr>
          <w:rFonts w:ascii="Times New Roman" w:hAnsi="Times New Roman" w:cs="Times New Roman"/>
          <w:bCs/>
          <w:sz w:val="24"/>
          <w:szCs w:val="24"/>
        </w:rPr>
        <w:t>March</w:t>
      </w:r>
      <w:r w:rsidR="00200AB6">
        <w:rPr>
          <w:rFonts w:ascii="Times New Roman" w:hAnsi="Times New Roman" w:cs="Times New Roman"/>
          <w:bCs/>
          <w:sz w:val="24"/>
          <w:szCs w:val="24"/>
        </w:rPr>
        <w:t xml:space="preserve"> 28</w:t>
      </w:r>
      <w:r w:rsidRPr="0070329F">
        <w:rPr>
          <w:rFonts w:ascii="Times New Roman" w:hAnsi="Times New Roman" w:cs="Times New Roman"/>
          <w:bCs/>
          <w:sz w:val="24"/>
          <w:szCs w:val="24"/>
        </w:rPr>
        <w:t>, 202</w:t>
      </w:r>
      <w:r w:rsidR="00200AB6">
        <w:rPr>
          <w:rFonts w:ascii="Times New Roman" w:hAnsi="Times New Roman" w:cs="Times New Roman"/>
          <w:bCs/>
          <w:sz w:val="24"/>
          <w:szCs w:val="24"/>
        </w:rPr>
        <w:t>3</w:t>
      </w:r>
      <w:r w:rsidRPr="0070329F">
        <w:rPr>
          <w:rFonts w:ascii="Times New Roman" w:hAnsi="Times New Roman" w:cs="Times New Roman"/>
          <w:bCs/>
          <w:sz w:val="24"/>
          <w:szCs w:val="24"/>
        </w:rPr>
        <w:t xml:space="preserve">. </w:t>
      </w:r>
      <w:r w:rsidR="00E5437E">
        <w:rPr>
          <w:rFonts w:ascii="Times New Roman" w:hAnsi="Times New Roman" w:cs="Times New Roman"/>
          <w:bCs/>
          <w:sz w:val="24"/>
          <w:szCs w:val="24"/>
        </w:rPr>
        <w:t xml:space="preserve">She stated </w:t>
      </w:r>
      <w:r w:rsidR="00893E61">
        <w:rPr>
          <w:rFonts w:ascii="Times New Roman" w:hAnsi="Times New Roman" w:cs="Times New Roman"/>
          <w:bCs/>
          <w:sz w:val="24"/>
          <w:szCs w:val="24"/>
        </w:rPr>
        <w:t xml:space="preserve">that in the </w:t>
      </w:r>
      <w:r w:rsidR="00E5437E">
        <w:rPr>
          <w:rFonts w:ascii="Times New Roman" w:hAnsi="Times New Roman" w:cs="Times New Roman"/>
          <w:bCs/>
          <w:sz w:val="24"/>
          <w:szCs w:val="24"/>
        </w:rPr>
        <w:t>event of snow</w:t>
      </w:r>
      <w:r w:rsidR="001E4E0A">
        <w:rPr>
          <w:rFonts w:ascii="Times New Roman" w:hAnsi="Times New Roman" w:cs="Times New Roman"/>
          <w:bCs/>
          <w:sz w:val="24"/>
          <w:szCs w:val="24"/>
        </w:rPr>
        <w:t>,</w:t>
      </w:r>
      <w:r w:rsidR="00E5437E">
        <w:rPr>
          <w:rFonts w:ascii="Times New Roman" w:hAnsi="Times New Roman" w:cs="Times New Roman"/>
          <w:bCs/>
          <w:sz w:val="24"/>
          <w:szCs w:val="24"/>
        </w:rPr>
        <w:t xml:space="preserve"> if the Town Hall is closed the meeting is canceled and rescheduled for the following month. Everything from </w:t>
      </w:r>
      <w:r w:rsidR="00893E61">
        <w:rPr>
          <w:rFonts w:ascii="Times New Roman" w:hAnsi="Times New Roman" w:cs="Times New Roman"/>
          <w:bCs/>
          <w:sz w:val="24"/>
          <w:szCs w:val="24"/>
        </w:rPr>
        <w:t>the</w:t>
      </w:r>
      <w:r w:rsidR="00E5437E">
        <w:rPr>
          <w:rFonts w:ascii="Times New Roman" w:hAnsi="Times New Roman" w:cs="Times New Roman"/>
          <w:bCs/>
          <w:sz w:val="24"/>
          <w:szCs w:val="24"/>
        </w:rPr>
        <w:t xml:space="preserve"> agenda will just be transferred over.</w:t>
      </w:r>
    </w:p>
    <w:p w14:paraId="3671E070" w14:textId="77777777" w:rsidR="00B737D1" w:rsidRDefault="00B737D1" w:rsidP="00243928">
      <w:pPr>
        <w:spacing w:line="360" w:lineRule="auto"/>
        <w:rPr>
          <w:rFonts w:ascii="Times New Roman" w:hAnsi="Times New Roman" w:cs="Times New Roman"/>
          <w:sz w:val="24"/>
          <w:szCs w:val="24"/>
        </w:rPr>
      </w:pPr>
    </w:p>
    <w:p w14:paraId="49BC0A18" w14:textId="77777777" w:rsidR="002763BF" w:rsidRDefault="002763BF" w:rsidP="00243928">
      <w:pPr>
        <w:spacing w:line="360" w:lineRule="auto"/>
        <w:rPr>
          <w:rFonts w:ascii="Times New Roman" w:hAnsi="Times New Roman" w:cs="Times New Roman"/>
          <w:sz w:val="24"/>
          <w:szCs w:val="24"/>
        </w:rPr>
      </w:pPr>
      <w:r w:rsidRPr="002D62F5">
        <w:rPr>
          <w:rFonts w:ascii="Times New Roman" w:hAnsi="Times New Roman" w:cs="Times New Roman"/>
          <w:b/>
          <w:bCs/>
          <w:sz w:val="24"/>
          <w:szCs w:val="24"/>
        </w:rPr>
        <w:t>MOTION</w:t>
      </w:r>
      <w:r>
        <w:rPr>
          <w:rFonts w:ascii="Times New Roman" w:hAnsi="Times New Roman" w:cs="Times New Roman"/>
          <w:sz w:val="24"/>
          <w:szCs w:val="24"/>
        </w:rPr>
        <w:t xml:space="preserve"> made by</w:t>
      </w:r>
      <w:r w:rsidR="001E4E0A">
        <w:rPr>
          <w:rFonts w:ascii="Times New Roman" w:hAnsi="Times New Roman" w:cs="Times New Roman"/>
          <w:sz w:val="24"/>
          <w:szCs w:val="24"/>
        </w:rPr>
        <w:t xml:space="preserve"> Aziz Ahsan</w:t>
      </w:r>
      <w:r>
        <w:rPr>
          <w:rFonts w:ascii="Times New Roman" w:hAnsi="Times New Roman" w:cs="Times New Roman"/>
          <w:sz w:val="24"/>
          <w:szCs w:val="24"/>
        </w:rPr>
        <w:t>, seconded by</w:t>
      </w:r>
      <w:r w:rsidR="001E4E0A">
        <w:rPr>
          <w:rFonts w:ascii="Times New Roman" w:hAnsi="Times New Roman" w:cs="Times New Roman"/>
          <w:sz w:val="24"/>
          <w:szCs w:val="24"/>
        </w:rPr>
        <w:t xml:space="preserve"> Rocco Limitone</w:t>
      </w:r>
      <w:r>
        <w:rPr>
          <w:rFonts w:ascii="Times New Roman" w:hAnsi="Times New Roman" w:cs="Times New Roman"/>
          <w:sz w:val="24"/>
          <w:szCs w:val="24"/>
        </w:rPr>
        <w:t xml:space="preserve">, to approve the minutes of the meeting held </w:t>
      </w:r>
      <w:r w:rsidR="00366479">
        <w:rPr>
          <w:rFonts w:ascii="Times New Roman" w:hAnsi="Times New Roman" w:cs="Times New Roman"/>
          <w:sz w:val="24"/>
          <w:szCs w:val="24"/>
        </w:rPr>
        <w:t>November 22</w:t>
      </w:r>
      <w:r w:rsidR="00C25117">
        <w:rPr>
          <w:rFonts w:ascii="Times New Roman" w:hAnsi="Times New Roman" w:cs="Times New Roman"/>
          <w:sz w:val="24"/>
          <w:szCs w:val="24"/>
        </w:rPr>
        <w:t>, 202</w:t>
      </w:r>
      <w:r w:rsidR="00200AB6">
        <w:rPr>
          <w:rFonts w:ascii="Times New Roman" w:hAnsi="Times New Roman" w:cs="Times New Roman"/>
          <w:sz w:val="24"/>
          <w:szCs w:val="24"/>
        </w:rPr>
        <w:t>2</w:t>
      </w:r>
      <w:r w:rsidR="00C25117">
        <w:rPr>
          <w:rFonts w:ascii="Times New Roman" w:hAnsi="Times New Roman" w:cs="Times New Roman"/>
          <w:sz w:val="24"/>
          <w:szCs w:val="24"/>
        </w:rPr>
        <w:t xml:space="preserve"> as amended. </w:t>
      </w:r>
      <w:r w:rsidR="002D62F5">
        <w:rPr>
          <w:rFonts w:ascii="Times New Roman" w:hAnsi="Times New Roman" w:cs="Times New Roman"/>
          <w:sz w:val="24"/>
          <w:szCs w:val="24"/>
        </w:rPr>
        <w:t xml:space="preserve">Voted and carried unanimously. </w:t>
      </w:r>
    </w:p>
    <w:p w14:paraId="4DDC19A7" w14:textId="77777777" w:rsidR="00200AB6" w:rsidRDefault="00200AB6" w:rsidP="00243928">
      <w:pPr>
        <w:spacing w:line="360" w:lineRule="auto"/>
        <w:rPr>
          <w:rFonts w:ascii="Times New Roman" w:hAnsi="Times New Roman" w:cs="Times New Roman"/>
          <w:sz w:val="24"/>
          <w:szCs w:val="24"/>
        </w:rPr>
      </w:pPr>
    </w:p>
    <w:p w14:paraId="0FD0FAD5" w14:textId="77777777" w:rsidR="00DE3380" w:rsidRDefault="00DE3380"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went through the procedures for the meeting. She stated that the first part of the meeting </w:t>
      </w:r>
      <w:r w:rsidR="00441E6E">
        <w:rPr>
          <w:rFonts w:ascii="Times New Roman" w:hAnsi="Times New Roman" w:cs="Times New Roman"/>
          <w:bCs/>
          <w:sz w:val="24"/>
          <w:szCs w:val="24"/>
        </w:rPr>
        <w:t>is</w:t>
      </w:r>
      <w:r>
        <w:rPr>
          <w:rFonts w:ascii="Times New Roman" w:hAnsi="Times New Roman" w:cs="Times New Roman"/>
          <w:bCs/>
          <w:sz w:val="24"/>
          <w:szCs w:val="24"/>
        </w:rPr>
        <w:t xml:space="preserve"> </w:t>
      </w:r>
      <w:r w:rsidR="000261A4">
        <w:rPr>
          <w:rFonts w:ascii="Times New Roman" w:hAnsi="Times New Roman" w:cs="Times New Roman"/>
          <w:bCs/>
          <w:sz w:val="24"/>
          <w:szCs w:val="24"/>
        </w:rPr>
        <w:t xml:space="preserve">Adjourned Public Hearings and first time </w:t>
      </w:r>
      <w:r>
        <w:rPr>
          <w:rFonts w:ascii="Times New Roman" w:hAnsi="Times New Roman" w:cs="Times New Roman"/>
          <w:bCs/>
          <w:sz w:val="24"/>
          <w:szCs w:val="24"/>
        </w:rPr>
        <w:t>Public Hearings, which are applications that this Board has already had the opportunity to review. Neighbors are the</w:t>
      </w:r>
      <w:r w:rsidR="00DB7EA6">
        <w:rPr>
          <w:rFonts w:ascii="Times New Roman" w:hAnsi="Times New Roman" w:cs="Times New Roman"/>
          <w:bCs/>
          <w:sz w:val="24"/>
          <w:szCs w:val="24"/>
        </w:rPr>
        <w:t>n</w:t>
      </w:r>
      <w:r>
        <w:rPr>
          <w:rFonts w:ascii="Times New Roman" w:hAnsi="Times New Roman" w:cs="Times New Roman"/>
          <w:bCs/>
          <w:sz w:val="24"/>
          <w:szCs w:val="24"/>
        </w:rPr>
        <w:t xml:space="preserve"> noticed and ha</w:t>
      </w:r>
      <w:r w:rsidR="00DB7EA6">
        <w:rPr>
          <w:rFonts w:ascii="Times New Roman" w:hAnsi="Times New Roman" w:cs="Times New Roman"/>
          <w:bCs/>
          <w:sz w:val="24"/>
          <w:szCs w:val="24"/>
        </w:rPr>
        <w:t>ve</w:t>
      </w:r>
      <w:r>
        <w:rPr>
          <w:rFonts w:ascii="Times New Roman" w:hAnsi="Times New Roman" w:cs="Times New Roman"/>
          <w:bCs/>
          <w:sz w:val="24"/>
          <w:szCs w:val="24"/>
        </w:rPr>
        <w:t xml:space="preserve"> the opportunity to tell the Board anything they may not be aware of. They know the property better than the Board may. The </w:t>
      </w:r>
      <w:r w:rsidR="000A2CFC">
        <w:rPr>
          <w:rFonts w:ascii="Times New Roman" w:hAnsi="Times New Roman" w:cs="Times New Roman"/>
          <w:bCs/>
          <w:sz w:val="24"/>
          <w:szCs w:val="24"/>
        </w:rPr>
        <w:t>next</w:t>
      </w:r>
      <w:r>
        <w:rPr>
          <w:rFonts w:ascii="Times New Roman" w:hAnsi="Times New Roman" w:cs="Times New Roman"/>
          <w:bCs/>
          <w:sz w:val="24"/>
          <w:szCs w:val="24"/>
        </w:rPr>
        <w:t xml:space="preserve"> part of this meeting will be reviews. These are generally the first time this Board has had the </w:t>
      </w:r>
      <w:r>
        <w:rPr>
          <w:rFonts w:ascii="Times New Roman" w:hAnsi="Times New Roman" w:cs="Times New Roman"/>
          <w:bCs/>
          <w:sz w:val="24"/>
          <w:szCs w:val="24"/>
        </w:rPr>
        <w:lastRenderedPageBreak/>
        <w:t>chance to see the application.</w:t>
      </w:r>
      <w:r w:rsidR="00441E6E">
        <w:rPr>
          <w:rFonts w:ascii="Times New Roman" w:hAnsi="Times New Roman" w:cs="Times New Roman"/>
          <w:bCs/>
          <w:sz w:val="24"/>
          <w:szCs w:val="24"/>
        </w:rPr>
        <w:t xml:space="preserve"> After the review of the information</w:t>
      </w:r>
      <w:r w:rsidR="008C4664">
        <w:rPr>
          <w:rFonts w:ascii="Times New Roman" w:hAnsi="Times New Roman" w:cs="Times New Roman"/>
          <w:bCs/>
          <w:sz w:val="24"/>
          <w:szCs w:val="24"/>
        </w:rPr>
        <w:t>,</w:t>
      </w:r>
      <w:r w:rsidR="00441E6E">
        <w:rPr>
          <w:rFonts w:ascii="Times New Roman" w:hAnsi="Times New Roman" w:cs="Times New Roman"/>
          <w:bCs/>
          <w:sz w:val="24"/>
          <w:szCs w:val="24"/>
        </w:rPr>
        <w:t xml:space="preserve"> they will schedule it for a Public Hearing. There is no public comment on any reviews this evening. They will be given the opportunity to speak at the appropriate time.</w:t>
      </w:r>
    </w:p>
    <w:p w14:paraId="5F3364B7" w14:textId="77777777" w:rsidR="00243928" w:rsidRDefault="00243928" w:rsidP="00243928">
      <w:pPr>
        <w:spacing w:line="360" w:lineRule="auto"/>
        <w:rPr>
          <w:rFonts w:ascii="Times New Roman" w:hAnsi="Times New Roman" w:cs="Times New Roman"/>
          <w:b/>
          <w:sz w:val="24"/>
          <w:szCs w:val="24"/>
        </w:rPr>
      </w:pPr>
    </w:p>
    <w:p w14:paraId="51ABA82E" w14:textId="77777777" w:rsidR="00032223" w:rsidRPr="0070329F"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001B4E15" w:rsidRPr="0070329F">
        <w:rPr>
          <w:rFonts w:ascii="Times New Roman" w:hAnsi="Times New Roman" w:cs="Times New Roman"/>
          <w:b/>
          <w:sz w:val="24"/>
          <w:szCs w:val="24"/>
        </w:rPr>
        <w:t>PUBLIC HEARINGS:</w:t>
      </w:r>
    </w:p>
    <w:p w14:paraId="415FD589" w14:textId="77777777" w:rsidR="00B823DD"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ADJOUR</w:t>
      </w:r>
      <w:r w:rsidR="009E6429">
        <w:rPr>
          <w:rFonts w:ascii="Times New Roman" w:hAnsi="Times New Roman" w:cs="Times New Roman"/>
          <w:b/>
          <w:sz w:val="24"/>
          <w:szCs w:val="24"/>
        </w:rPr>
        <w:t>NED PUBLIC HEARING - Appeal 4045</w:t>
      </w:r>
      <w:r w:rsidR="00B823DD">
        <w:rPr>
          <w:rFonts w:ascii="Times New Roman" w:hAnsi="Times New Roman" w:cs="Times New Roman"/>
          <w:b/>
          <w:sz w:val="24"/>
          <w:szCs w:val="24"/>
        </w:rPr>
        <w:t xml:space="preserve"> – </w:t>
      </w:r>
      <w:r w:rsidR="009E6429">
        <w:rPr>
          <w:rFonts w:ascii="Times New Roman" w:hAnsi="Times New Roman" w:cs="Times New Roman"/>
          <w:b/>
          <w:sz w:val="24"/>
          <w:szCs w:val="24"/>
        </w:rPr>
        <w:t xml:space="preserve">Sabato </w:t>
      </w:r>
      <w:proofErr w:type="spellStart"/>
      <w:r w:rsidR="009E6429">
        <w:rPr>
          <w:rFonts w:ascii="Times New Roman" w:hAnsi="Times New Roman" w:cs="Times New Roman"/>
          <w:b/>
          <w:sz w:val="24"/>
          <w:szCs w:val="24"/>
        </w:rPr>
        <w:t>Vivenzio</w:t>
      </w:r>
      <w:proofErr w:type="spellEnd"/>
      <w:r>
        <w:rPr>
          <w:rFonts w:ascii="Times New Roman" w:hAnsi="Times New Roman" w:cs="Times New Roman"/>
          <w:b/>
          <w:sz w:val="24"/>
          <w:szCs w:val="24"/>
        </w:rPr>
        <w:t xml:space="preserve"> (6</w:t>
      </w:r>
      <w:r w:rsidR="009E6429">
        <w:rPr>
          <w:rFonts w:ascii="Times New Roman" w:hAnsi="Times New Roman" w:cs="Times New Roman"/>
          <w:b/>
          <w:sz w:val="24"/>
          <w:szCs w:val="24"/>
        </w:rPr>
        <w:t>557-014-468699</w:t>
      </w:r>
      <w:r w:rsidR="00B823DD">
        <w:rPr>
          <w:rFonts w:ascii="Times New Roman" w:hAnsi="Times New Roman" w:cs="Times New Roman"/>
          <w:b/>
          <w:sz w:val="24"/>
          <w:szCs w:val="24"/>
        </w:rPr>
        <w:t>)</w:t>
      </w:r>
    </w:p>
    <w:p w14:paraId="148FC708" w14:textId="77777777" w:rsidR="00200AB6" w:rsidRPr="009E6429" w:rsidRDefault="009E6429" w:rsidP="009E6429">
      <w:pPr>
        <w:spacing w:line="360" w:lineRule="auto"/>
        <w:ind w:left="720"/>
        <w:rPr>
          <w:rFonts w:ascii="Times New Roman" w:hAnsi="Times New Roman" w:cs="Times New Roman"/>
          <w:sz w:val="24"/>
          <w:szCs w:val="24"/>
        </w:rPr>
      </w:pPr>
      <w:r w:rsidRPr="009E6429">
        <w:rPr>
          <w:rFonts w:ascii="Times New Roman" w:hAnsi="Times New Roman" w:cs="Times New Roman"/>
          <w:sz w:val="24"/>
          <w:szCs w:val="24"/>
        </w:rPr>
        <w:t xml:space="preserve">Sabato </w:t>
      </w:r>
      <w:proofErr w:type="spellStart"/>
      <w:r w:rsidRPr="009E6429">
        <w:rPr>
          <w:rFonts w:ascii="Times New Roman" w:hAnsi="Times New Roman" w:cs="Times New Roman"/>
          <w:sz w:val="24"/>
          <w:szCs w:val="24"/>
        </w:rPr>
        <w:t>Vivenzio</w:t>
      </w:r>
      <w:proofErr w:type="spellEnd"/>
      <w:r w:rsidRPr="009E6429">
        <w:rPr>
          <w:rFonts w:ascii="Times New Roman" w:hAnsi="Times New Roman" w:cs="Times New Roman"/>
          <w:sz w:val="24"/>
          <w:szCs w:val="24"/>
        </w:rPr>
        <w:t>, 6 Americana Blvd, Hopewell, is requesting a 7’ side line and a 21’ rear line variance</w:t>
      </w:r>
      <w:r>
        <w:rPr>
          <w:rFonts w:ascii="Times New Roman" w:hAnsi="Times New Roman" w:cs="Times New Roman"/>
          <w:sz w:val="24"/>
          <w:szCs w:val="24"/>
        </w:rPr>
        <w:t xml:space="preserve"> </w:t>
      </w:r>
      <w:r w:rsidRPr="009E6429">
        <w:rPr>
          <w:rFonts w:ascii="Times New Roman" w:hAnsi="Times New Roman" w:cs="Times New Roman"/>
          <w:sz w:val="24"/>
          <w:szCs w:val="24"/>
        </w:rPr>
        <w:t>for a proposed 24’X30’ (720 sf) detached garage, pursuant to the Schedule of Bulk Regulations of the</w:t>
      </w:r>
      <w:r>
        <w:rPr>
          <w:rFonts w:ascii="Times New Roman" w:hAnsi="Times New Roman" w:cs="Times New Roman"/>
          <w:sz w:val="24"/>
          <w:szCs w:val="24"/>
        </w:rPr>
        <w:t xml:space="preserve"> </w:t>
      </w:r>
      <w:r w:rsidRPr="009E6429">
        <w:rPr>
          <w:rFonts w:ascii="Times New Roman" w:hAnsi="Times New Roman" w:cs="Times New Roman"/>
          <w:sz w:val="24"/>
          <w:szCs w:val="24"/>
        </w:rPr>
        <w:t>Zoning Ordinance.</w:t>
      </w:r>
    </w:p>
    <w:p w14:paraId="6AD344B6" w14:textId="77777777" w:rsidR="008E1387" w:rsidRDefault="008E1387" w:rsidP="009E6429">
      <w:pPr>
        <w:spacing w:line="360" w:lineRule="auto"/>
        <w:rPr>
          <w:rFonts w:ascii="Times New Roman" w:hAnsi="Times New Roman" w:cs="Times New Roman"/>
          <w:b/>
          <w:sz w:val="24"/>
          <w:szCs w:val="24"/>
        </w:rPr>
      </w:pPr>
    </w:p>
    <w:p w14:paraId="45FFECE8" w14:textId="77777777" w:rsidR="009E6429" w:rsidRDefault="009E6429" w:rsidP="009E6429">
      <w:pPr>
        <w:spacing w:line="360" w:lineRule="auto"/>
        <w:rPr>
          <w:rFonts w:ascii="Times New Roman" w:hAnsi="Times New Roman" w:cs="Times New Roman"/>
          <w:b/>
          <w:sz w:val="24"/>
          <w:szCs w:val="24"/>
        </w:rPr>
      </w:pPr>
      <w:r>
        <w:rPr>
          <w:rFonts w:ascii="Times New Roman" w:hAnsi="Times New Roman" w:cs="Times New Roman"/>
          <w:b/>
          <w:sz w:val="24"/>
          <w:szCs w:val="24"/>
        </w:rPr>
        <w:t>Mr. Vivenzio was present.</w:t>
      </w:r>
    </w:p>
    <w:p w14:paraId="0630649D" w14:textId="77777777" w:rsidR="009E6429" w:rsidRDefault="009E6429" w:rsidP="009E6429">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893E61">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sidR="00893E61">
        <w:rPr>
          <w:rFonts w:ascii="Times New Roman" w:hAnsi="Times New Roman" w:cs="Times New Roman"/>
          <w:sz w:val="24"/>
          <w:szCs w:val="24"/>
        </w:rPr>
        <w:t xml:space="preserve"> Rocco Limitone</w:t>
      </w:r>
      <w:r w:rsidRPr="0070329F">
        <w:rPr>
          <w:rFonts w:ascii="Times New Roman" w:hAnsi="Times New Roman" w:cs="Times New Roman"/>
          <w:sz w:val="24"/>
          <w:szCs w:val="24"/>
        </w:rPr>
        <w:t xml:space="preserve">, to </w:t>
      </w:r>
      <w:r>
        <w:rPr>
          <w:rFonts w:ascii="Times New Roman" w:hAnsi="Times New Roman" w:cs="Times New Roman"/>
          <w:sz w:val="24"/>
          <w:szCs w:val="24"/>
        </w:rPr>
        <w:t>re-</w:t>
      </w:r>
      <w:r w:rsidRPr="0070329F">
        <w:rPr>
          <w:rFonts w:ascii="Times New Roman" w:hAnsi="Times New Roman" w:cs="Times New Roman"/>
          <w:sz w:val="24"/>
          <w:szCs w:val="24"/>
        </w:rPr>
        <w:t xml:space="preserve">open this </w:t>
      </w:r>
      <w:r>
        <w:rPr>
          <w:rFonts w:ascii="Times New Roman" w:hAnsi="Times New Roman" w:cs="Times New Roman"/>
          <w:sz w:val="24"/>
          <w:szCs w:val="24"/>
        </w:rPr>
        <w:t xml:space="preserve">Adjourned </w:t>
      </w:r>
      <w:r w:rsidRPr="0070329F">
        <w:rPr>
          <w:rFonts w:ascii="Times New Roman" w:hAnsi="Times New Roman" w:cs="Times New Roman"/>
          <w:sz w:val="24"/>
          <w:szCs w:val="24"/>
        </w:rPr>
        <w:t>Public Hearing. Voted and carried unanimously.</w:t>
      </w:r>
    </w:p>
    <w:p w14:paraId="099096D5" w14:textId="77777777" w:rsidR="009E6429" w:rsidRDefault="009E6429" w:rsidP="009E6429">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ey did review this application last month.</w:t>
      </w:r>
      <w:r w:rsidR="001E4E0A">
        <w:rPr>
          <w:rFonts w:ascii="Times New Roman" w:hAnsi="Times New Roman" w:cs="Times New Roman"/>
          <w:sz w:val="24"/>
          <w:szCs w:val="24"/>
        </w:rPr>
        <w:t xml:space="preserve"> There is a neighbor that expressed some concerns</w:t>
      </w:r>
      <w:r>
        <w:rPr>
          <w:rFonts w:ascii="Times New Roman" w:hAnsi="Times New Roman" w:cs="Times New Roman"/>
          <w:sz w:val="24"/>
          <w:szCs w:val="24"/>
        </w:rPr>
        <w:t>.</w:t>
      </w:r>
      <w:r w:rsidR="001E4E0A">
        <w:rPr>
          <w:rFonts w:ascii="Times New Roman" w:hAnsi="Times New Roman" w:cs="Times New Roman"/>
          <w:sz w:val="24"/>
          <w:szCs w:val="24"/>
        </w:rPr>
        <w:t xml:space="preserve"> There </w:t>
      </w:r>
      <w:proofErr w:type="gramStart"/>
      <w:r w:rsidR="001E4E0A">
        <w:rPr>
          <w:rFonts w:ascii="Times New Roman" w:hAnsi="Times New Roman" w:cs="Times New Roman"/>
          <w:sz w:val="24"/>
          <w:szCs w:val="24"/>
        </w:rPr>
        <w:t>are</w:t>
      </w:r>
      <w:proofErr w:type="gramEnd"/>
      <w:r w:rsidR="001E4E0A">
        <w:rPr>
          <w:rFonts w:ascii="Times New Roman" w:hAnsi="Times New Roman" w:cs="Times New Roman"/>
          <w:sz w:val="24"/>
          <w:szCs w:val="24"/>
        </w:rPr>
        <w:t xml:space="preserve"> a significant </w:t>
      </w:r>
      <w:r w:rsidR="002C7385">
        <w:rPr>
          <w:rFonts w:ascii="Times New Roman" w:hAnsi="Times New Roman" w:cs="Times New Roman"/>
          <w:sz w:val="24"/>
          <w:szCs w:val="24"/>
        </w:rPr>
        <w:t>amount</w:t>
      </w:r>
      <w:r w:rsidR="001E4E0A">
        <w:rPr>
          <w:rFonts w:ascii="Times New Roman" w:hAnsi="Times New Roman" w:cs="Times New Roman"/>
          <w:sz w:val="24"/>
          <w:szCs w:val="24"/>
        </w:rPr>
        <w:t xml:space="preserve"> of materials being stored in the applicant's yard</w:t>
      </w:r>
      <w:r w:rsidR="00893E61">
        <w:rPr>
          <w:rFonts w:ascii="Times New Roman" w:hAnsi="Times New Roman" w:cs="Times New Roman"/>
          <w:sz w:val="24"/>
          <w:szCs w:val="24"/>
        </w:rPr>
        <w:t>,</w:t>
      </w:r>
      <w:r w:rsidR="001E4E0A">
        <w:rPr>
          <w:rFonts w:ascii="Times New Roman" w:hAnsi="Times New Roman" w:cs="Times New Roman"/>
          <w:sz w:val="24"/>
          <w:szCs w:val="24"/>
        </w:rPr>
        <w:t xml:space="preserve"> but the applicant has stated he will be moving things into the structure and a lot of it is fo</w:t>
      </w:r>
      <w:r w:rsidR="00893E61">
        <w:rPr>
          <w:rFonts w:ascii="Times New Roman" w:hAnsi="Times New Roman" w:cs="Times New Roman"/>
          <w:sz w:val="24"/>
          <w:szCs w:val="24"/>
        </w:rPr>
        <w:t>r the construction of the structure</w:t>
      </w:r>
      <w:r w:rsidR="001E4E0A">
        <w:rPr>
          <w:rFonts w:ascii="Times New Roman" w:hAnsi="Times New Roman" w:cs="Times New Roman"/>
          <w:sz w:val="24"/>
          <w:szCs w:val="24"/>
        </w:rPr>
        <w:t xml:space="preserve">. </w:t>
      </w:r>
      <w:r w:rsidR="00893E61">
        <w:rPr>
          <w:rFonts w:ascii="Times New Roman" w:hAnsi="Times New Roman" w:cs="Times New Roman"/>
          <w:sz w:val="24"/>
          <w:szCs w:val="24"/>
        </w:rPr>
        <w:t>This was originally proposed at</w:t>
      </w:r>
      <w:r w:rsidR="001E4E0A">
        <w:rPr>
          <w:rFonts w:ascii="Times New Roman" w:hAnsi="Times New Roman" w:cs="Times New Roman"/>
          <w:sz w:val="24"/>
          <w:szCs w:val="24"/>
        </w:rPr>
        <w:t xml:space="preserve"> 22 feet high and the applicant has reduced it to 19 feet high. They discussed screening and the trees that were there. There is a significant number of dead trees between the applicant and his neighbor. The applicant was asked to do an evaluation of the trees and note on the plan where the trees would be planted. He did submit that to the Board. Chairperson Drummond stated the applicant is going to put willows </w:t>
      </w:r>
      <w:r w:rsidR="00893E61">
        <w:rPr>
          <w:rFonts w:ascii="Times New Roman" w:hAnsi="Times New Roman" w:cs="Times New Roman"/>
          <w:sz w:val="24"/>
          <w:szCs w:val="24"/>
        </w:rPr>
        <w:t>in because it is very we</w:t>
      </w:r>
      <w:r w:rsidR="001E4E0A">
        <w:rPr>
          <w:rFonts w:ascii="Times New Roman" w:hAnsi="Times New Roman" w:cs="Times New Roman"/>
          <w:sz w:val="24"/>
          <w:szCs w:val="24"/>
        </w:rPr>
        <w:t xml:space="preserve">t back there and the neighbor is concerned about water collecting there. Mr. Vivenzio stated he has already purchased the trees. He will be putting in four willows </w:t>
      </w:r>
      <w:r w:rsidR="00893E61">
        <w:rPr>
          <w:rFonts w:ascii="Times New Roman" w:hAnsi="Times New Roman" w:cs="Times New Roman"/>
          <w:sz w:val="24"/>
          <w:szCs w:val="24"/>
        </w:rPr>
        <w:t xml:space="preserve">and </w:t>
      </w:r>
      <w:r w:rsidR="001E4E0A">
        <w:rPr>
          <w:rFonts w:ascii="Times New Roman" w:hAnsi="Times New Roman" w:cs="Times New Roman"/>
          <w:sz w:val="24"/>
          <w:szCs w:val="24"/>
        </w:rPr>
        <w:t xml:space="preserve">four evergreens. Chairperson Drummond stated she is not sure if the survey is accurate. The applicant spoke about putting the garage at the end of the gravel drive, but there is a significant difference between where the end of the garage is and where the current driveway is. </w:t>
      </w:r>
      <w:r w:rsidR="002307A3">
        <w:rPr>
          <w:rFonts w:ascii="Times New Roman" w:hAnsi="Times New Roman" w:cs="Times New Roman"/>
          <w:sz w:val="24"/>
          <w:szCs w:val="24"/>
        </w:rPr>
        <w:t>Mr. Vivenzio</w:t>
      </w:r>
      <w:r w:rsidR="001E4E0A">
        <w:rPr>
          <w:rFonts w:ascii="Times New Roman" w:hAnsi="Times New Roman" w:cs="Times New Roman"/>
          <w:sz w:val="24"/>
          <w:szCs w:val="24"/>
        </w:rPr>
        <w:t xml:space="preserve"> stated that is not whe</w:t>
      </w:r>
      <w:r w:rsidR="00893E61">
        <w:rPr>
          <w:rFonts w:ascii="Times New Roman" w:hAnsi="Times New Roman" w:cs="Times New Roman"/>
          <w:sz w:val="24"/>
          <w:szCs w:val="24"/>
        </w:rPr>
        <w:t>re he is proposing the garage n</w:t>
      </w:r>
      <w:r w:rsidR="001E4E0A">
        <w:rPr>
          <w:rFonts w:ascii="Times New Roman" w:hAnsi="Times New Roman" w:cs="Times New Roman"/>
          <w:sz w:val="24"/>
          <w:szCs w:val="24"/>
        </w:rPr>
        <w:t>ow. Chair</w:t>
      </w:r>
      <w:r w:rsidR="002C7385">
        <w:rPr>
          <w:rFonts w:ascii="Times New Roman" w:hAnsi="Times New Roman" w:cs="Times New Roman"/>
          <w:sz w:val="24"/>
          <w:szCs w:val="24"/>
        </w:rPr>
        <w:t>perso</w:t>
      </w:r>
      <w:r w:rsidR="001E4E0A">
        <w:rPr>
          <w:rFonts w:ascii="Times New Roman" w:hAnsi="Times New Roman" w:cs="Times New Roman"/>
          <w:sz w:val="24"/>
          <w:szCs w:val="24"/>
        </w:rPr>
        <w:t xml:space="preserve">n Drummond suggested he possibly superimposed the trees on the wrong survey. Mr. Rickett </w:t>
      </w:r>
      <w:r w:rsidR="001E4E0A">
        <w:rPr>
          <w:rFonts w:ascii="Times New Roman" w:hAnsi="Times New Roman" w:cs="Times New Roman"/>
          <w:sz w:val="24"/>
          <w:szCs w:val="24"/>
        </w:rPr>
        <w:lastRenderedPageBreak/>
        <w:t xml:space="preserve">stated that is correct. The applicant put the trees on the June 25 survey instead of the November 7 survey. </w:t>
      </w:r>
    </w:p>
    <w:p w14:paraId="0AF71AE9" w14:textId="77777777" w:rsidR="009E6429" w:rsidRPr="0070329F" w:rsidRDefault="009E6429" w:rsidP="009E6429">
      <w:pPr>
        <w:spacing w:line="360" w:lineRule="auto"/>
        <w:rPr>
          <w:rFonts w:ascii="Times New Roman" w:hAnsi="Times New Roman" w:cs="Times New Roman"/>
          <w:sz w:val="24"/>
          <w:szCs w:val="24"/>
        </w:rPr>
      </w:pPr>
      <w:r>
        <w:rPr>
          <w:rFonts w:ascii="Times New Roman" w:hAnsi="Times New Roman" w:cs="Times New Roman"/>
          <w:sz w:val="24"/>
          <w:szCs w:val="24"/>
        </w:rPr>
        <w:t>Ch</w:t>
      </w:r>
      <w:r w:rsidRPr="0070329F">
        <w:rPr>
          <w:rFonts w:ascii="Times New Roman" w:hAnsi="Times New Roman" w:cs="Times New Roman"/>
          <w:sz w:val="24"/>
          <w:szCs w:val="24"/>
        </w:rPr>
        <w:t>airperson Drummond asked if there were any comments or questions from Board members.</w:t>
      </w:r>
      <w:r>
        <w:rPr>
          <w:rFonts w:ascii="Times New Roman" w:hAnsi="Times New Roman" w:cs="Times New Roman"/>
          <w:sz w:val="24"/>
          <w:szCs w:val="24"/>
        </w:rPr>
        <w:t xml:space="preserve"> T</w:t>
      </w:r>
      <w:r w:rsidRPr="0070329F">
        <w:rPr>
          <w:rFonts w:ascii="Times New Roman" w:hAnsi="Times New Roman" w:cs="Times New Roman"/>
          <w:sz w:val="24"/>
          <w:szCs w:val="24"/>
        </w:rPr>
        <w:t>here were none.</w:t>
      </w:r>
    </w:p>
    <w:p w14:paraId="44D01298" w14:textId="77777777" w:rsidR="009E6429" w:rsidRDefault="009E6429" w:rsidP="009E6429">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person Drummond</w:t>
      </w:r>
      <w:r w:rsidR="001E4E0A">
        <w:rPr>
          <w:rFonts w:ascii="Times New Roman" w:hAnsi="Times New Roman" w:cs="Times New Roman"/>
          <w:sz w:val="24"/>
          <w:szCs w:val="24"/>
        </w:rPr>
        <w:t xml:space="preserve"> stated a letter was received from Mr. Douglas, the applicant’s neighbor</w:t>
      </w:r>
      <w:r w:rsidRPr="0070329F">
        <w:rPr>
          <w:rFonts w:ascii="Times New Roman" w:hAnsi="Times New Roman" w:cs="Times New Roman"/>
          <w:sz w:val="24"/>
          <w:szCs w:val="24"/>
        </w:rPr>
        <w:t xml:space="preserve">. </w:t>
      </w:r>
      <w:r w:rsidR="0038438F">
        <w:rPr>
          <w:rFonts w:ascii="Times New Roman" w:hAnsi="Times New Roman" w:cs="Times New Roman"/>
          <w:sz w:val="24"/>
          <w:szCs w:val="24"/>
        </w:rPr>
        <w:t xml:space="preserve">Chairperson Drummond asked Mr. Douglas if he wanted to speak or if he wanted her to read the letter. He stated the letter speaks for itself. It came with pictures and with a lot of information. She stated not all of the information in his letter was accurate. His letter spoke about his concerns of what the use of the garage was going to be for. Chairperson Drummond stated he could use tools in his yard right now. Mr. Douglas stated not right on the property line he couldn't. He stated that </w:t>
      </w:r>
      <w:r w:rsidR="00893E61">
        <w:rPr>
          <w:rFonts w:ascii="Times New Roman" w:hAnsi="Times New Roman" w:cs="Times New Roman"/>
          <w:sz w:val="24"/>
          <w:szCs w:val="24"/>
        </w:rPr>
        <w:t>the size</w:t>
      </w:r>
      <w:r w:rsidR="0038438F">
        <w:rPr>
          <w:rFonts w:ascii="Times New Roman" w:hAnsi="Times New Roman" w:cs="Times New Roman"/>
          <w:sz w:val="24"/>
          <w:szCs w:val="24"/>
        </w:rPr>
        <w:t xml:space="preserve"> of this garage is almost the size of the house</w:t>
      </w:r>
      <w:r w:rsidR="00893E61">
        <w:rPr>
          <w:rFonts w:ascii="Times New Roman" w:hAnsi="Times New Roman" w:cs="Times New Roman"/>
          <w:sz w:val="24"/>
          <w:szCs w:val="24"/>
        </w:rPr>
        <w:t xml:space="preserve"> and it is </w:t>
      </w:r>
      <w:r w:rsidR="0038438F">
        <w:rPr>
          <w:rFonts w:ascii="Times New Roman" w:hAnsi="Times New Roman" w:cs="Times New Roman"/>
          <w:sz w:val="24"/>
          <w:szCs w:val="24"/>
        </w:rPr>
        <w:t>right on the borderline. Chairperson Drummond stated there are a lot of detached garages in the neighborhood. It is not out of character, and some are very close to the road. There are also some very lar</w:t>
      </w:r>
      <w:r w:rsidR="00893E61">
        <w:rPr>
          <w:rFonts w:ascii="Times New Roman" w:hAnsi="Times New Roman" w:cs="Times New Roman"/>
          <w:sz w:val="24"/>
          <w:szCs w:val="24"/>
        </w:rPr>
        <w:t>ge ones. Some did get variance</w:t>
      </w:r>
      <w:r w:rsidR="0038438F">
        <w:rPr>
          <w:rFonts w:ascii="Times New Roman" w:hAnsi="Times New Roman" w:cs="Times New Roman"/>
          <w:sz w:val="24"/>
          <w:szCs w:val="24"/>
        </w:rPr>
        <w:t>s so they are close to property lines.</w:t>
      </w:r>
      <w:r w:rsidR="002307A3">
        <w:rPr>
          <w:rFonts w:ascii="Times New Roman" w:hAnsi="Times New Roman" w:cs="Times New Roman"/>
          <w:sz w:val="24"/>
          <w:szCs w:val="24"/>
        </w:rPr>
        <w:t xml:space="preserve"> Mr. Douglas stated that he is concerned he will have to look at this large of a structure. Fo</w:t>
      </w:r>
      <w:r w:rsidR="00893E61">
        <w:rPr>
          <w:rFonts w:ascii="Times New Roman" w:hAnsi="Times New Roman" w:cs="Times New Roman"/>
          <w:sz w:val="24"/>
          <w:szCs w:val="24"/>
        </w:rPr>
        <w:t>u</w:t>
      </w:r>
      <w:r w:rsidR="002307A3">
        <w:rPr>
          <w:rFonts w:ascii="Times New Roman" w:hAnsi="Times New Roman" w:cs="Times New Roman"/>
          <w:sz w:val="24"/>
          <w:szCs w:val="24"/>
        </w:rPr>
        <w:t>r trees will not cover his view. By the time they do, he will no longer be here. He's not sure if anyone on the Board would wan</w:t>
      </w:r>
      <w:r w:rsidR="00893E61">
        <w:rPr>
          <w:rFonts w:ascii="Times New Roman" w:hAnsi="Times New Roman" w:cs="Times New Roman"/>
          <w:sz w:val="24"/>
          <w:szCs w:val="24"/>
        </w:rPr>
        <w:t>t that close to their residence</w:t>
      </w:r>
      <w:r w:rsidR="002307A3">
        <w:rPr>
          <w:rFonts w:ascii="Times New Roman" w:hAnsi="Times New Roman" w:cs="Times New Roman"/>
          <w:sz w:val="24"/>
          <w:szCs w:val="24"/>
        </w:rPr>
        <w:t>. Willows and evergreens will take years to grow.</w:t>
      </w:r>
    </w:p>
    <w:p w14:paraId="7D6622AA" w14:textId="51D69601" w:rsidR="002307A3" w:rsidRDefault="002307A3" w:rsidP="009E6429">
      <w:pPr>
        <w:spacing w:line="360" w:lineRule="auto"/>
        <w:rPr>
          <w:rFonts w:ascii="Times New Roman" w:hAnsi="Times New Roman" w:cs="Times New Roman"/>
          <w:sz w:val="24"/>
          <w:szCs w:val="24"/>
        </w:rPr>
      </w:pPr>
      <w:r>
        <w:rPr>
          <w:rFonts w:ascii="Times New Roman" w:hAnsi="Times New Roman" w:cs="Times New Roman"/>
          <w:sz w:val="24"/>
          <w:szCs w:val="24"/>
        </w:rPr>
        <w:t xml:space="preserve">Mr. Limitone stated that if you were standing at the pool, </w:t>
      </w:r>
      <w:r w:rsidR="002C7385">
        <w:rPr>
          <w:rFonts w:ascii="Times New Roman" w:hAnsi="Times New Roman" w:cs="Times New Roman"/>
          <w:sz w:val="24"/>
          <w:szCs w:val="24"/>
        </w:rPr>
        <w:t xml:space="preserve">one </w:t>
      </w:r>
      <w:r>
        <w:rPr>
          <w:rFonts w:ascii="Times New Roman" w:hAnsi="Times New Roman" w:cs="Times New Roman"/>
          <w:sz w:val="24"/>
          <w:szCs w:val="24"/>
        </w:rPr>
        <w:t>see</w:t>
      </w:r>
      <w:r w:rsidR="002C7385">
        <w:rPr>
          <w:rFonts w:ascii="Times New Roman" w:hAnsi="Times New Roman" w:cs="Times New Roman"/>
          <w:sz w:val="24"/>
          <w:szCs w:val="24"/>
        </w:rPr>
        <w:t>s</w:t>
      </w:r>
      <w:r>
        <w:rPr>
          <w:rFonts w:ascii="Times New Roman" w:hAnsi="Times New Roman" w:cs="Times New Roman"/>
          <w:sz w:val="24"/>
          <w:szCs w:val="24"/>
        </w:rPr>
        <w:t xml:space="preserve"> emaciated trees, a plow, and other things in his backyard. With the garage there it would block the neighbor’s view of </w:t>
      </w:r>
      <w:r w:rsidR="002C7385">
        <w:rPr>
          <w:rFonts w:ascii="Times New Roman" w:hAnsi="Times New Roman" w:cs="Times New Roman"/>
          <w:sz w:val="24"/>
          <w:szCs w:val="24"/>
        </w:rPr>
        <w:t xml:space="preserve">this </w:t>
      </w:r>
      <w:r>
        <w:rPr>
          <w:rFonts w:ascii="Times New Roman" w:hAnsi="Times New Roman" w:cs="Times New Roman"/>
          <w:sz w:val="24"/>
          <w:szCs w:val="24"/>
        </w:rPr>
        <w:t>as well and give Mr. D</w:t>
      </w:r>
      <w:r w:rsidR="00893E61">
        <w:rPr>
          <w:rFonts w:ascii="Times New Roman" w:hAnsi="Times New Roman" w:cs="Times New Roman"/>
          <w:sz w:val="24"/>
          <w:szCs w:val="24"/>
        </w:rPr>
        <w:t>ouglas</w:t>
      </w:r>
      <w:r>
        <w:rPr>
          <w:rFonts w:ascii="Times New Roman" w:hAnsi="Times New Roman" w:cs="Times New Roman"/>
          <w:sz w:val="24"/>
          <w:szCs w:val="24"/>
        </w:rPr>
        <w:t xml:space="preserve"> privacy. Mr. Douglas stated this will give </w:t>
      </w:r>
      <w:r w:rsidR="00893E61">
        <w:rPr>
          <w:rFonts w:ascii="Times New Roman" w:hAnsi="Times New Roman" w:cs="Times New Roman"/>
          <w:sz w:val="24"/>
          <w:szCs w:val="24"/>
        </w:rPr>
        <w:t>it more of an urban setting then</w:t>
      </w:r>
      <w:r>
        <w:rPr>
          <w:rFonts w:ascii="Times New Roman" w:hAnsi="Times New Roman" w:cs="Times New Roman"/>
          <w:sz w:val="24"/>
          <w:szCs w:val="24"/>
        </w:rPr>
        <w:t xml:space="preserve"> the country setting that they chose when they moved here.</w:t>
      </w:r>
    </w:p>
    <w:p w14:paraId="524CBE9B" w14:textId="77777777" w:rsidR="002307A3" w:rsidRDefault="002307A3" w:rsidP="009E6429">
      <w:pPr>
        <w:spacing w:line="360" w:lineRule="auto"/>
        <w:rPr>
          <w:rFonts w:ascii="Times New Roman" w:hAnsi="Times New Roman" w:cs="Times New Roman"/>
          <w:sz w:val="24"/>
          <w:szCs w:val="24"/>
        </w:rPr>
      </w:pPr>
      <w:r>
        <w:rPr>
          <w:rFonts w:ascii="Times New Roman" w:hAnsi="Times New Roman" w:cs="Times New Roman"/>
          <w:sz w:val="24"/>
          <w:szCs w:val="24"/>
        </w:rPr>
        <w:t xml:space="preserve">Mr. Ahsan stated the applicant is proposing several trees. He suggested the neighbors work together to put together a staggering plan to give Mr. Douglas </w:t>
      </w:r>
      <w:r w:rsidR="00893E61">
        <w:rPr>
          <w:rFonts w:ascii="Times New Roman" w:hAnsi="Times New Roman" w:cs="Times New Roman"/>
          <w:sz w:val="24"/>
          <w:szCs w:val="24"/>
        </w:rPr>
        <w:t>more</w:t>
      </w:r>
      <w:r>
        <w:rPr>
          <w:rFonts w:ascii="Times New Roman" w:hAnsi="Times New Roman" w:cs="Times New Roman"/>
          <w:sz w:val="24"/>
          <w:szCs w:val="24"/>
        </w:rPr>
        <w:t xml:space="preserve"> privacy. He also suggested possibly some different trees in between. Mr. Douglas stated the map shows four trees several feet apart. Mr. Limitone stated willows need to be 7 feet apart. He suggested planting Green Thuja on Mr. Douglas</w:t>
      </w:r>
      <w:r w:rsidR="00893E61">
        <w:rPr>
          <w:rFonts w:ascii="Times New Roman" w:hAnsi="Times New Roman" w:cs="Times New Roman"/>
          <w:sz w:val="24"/>
          <w:szCs w:val="24"/>
        </w:rPr>
        <w:t xml:space="preserve">’ </w:t>
      </w:r>
      <w:r>
        <w:rPr>
          <w:rFonts w:ascii="Times New Roman" w:hAnsi="Times New Roman" w:cs="Times New Roman"/>
          <w:sz w:val="24"/>
          <w:szCs w:val="24"/>
        </w:rPr>
        <w:t>side, as it grows fast and will give plenty of privacy. Within two years they should be 13 to 14 feet high.</w:t>
      </w:r>
    </w:p>
    <w:p w14:paraId="65391B0B" w14:textId="77777777" w:rsidR="002307A3" w:rsidRDefault="002307A3" w:rsidP="009E6429">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ere any other questions or comments. There were none.</w:t>
      </w:r>
    </w:p>
    <w:p w14:paraId="5ACF73EC" w14:textId="77777777" w:rsidR="002307A3" w:rsidRDefault="00893E61" w:rsidP="009E6429">
      <w:pPr>
        <w:spacing w:line="360" w:lineRule="auto"/>
        <w:rPr>
          <w:rFonts w:ascii="Times New Roman" w:hAnsi="Times New Roman" w:cs="Times New Roman"/>
          <w:sz w:val="24"/>
          <w:szCs w:val="24"/>
        </w:rPr>
      </w:pPr>
      <w:r>
        <w:rPr>
          <w:rFonts w:ascii="Times New Roman" w:hAnsi="Times New Roman" w:cs="Times New Roman"/>
          <w:sz w:val="24"/>
          <w:szCs w:val="24"/>
        </w:rPr>
        <w:t>Mr. Vivenzio stated the four</w:t>
      </w:r>
      <w:r w:rsidR="002307A3">
        <w:rPr>
          <w:rFonts w:ascii="Times New Roman" w:hAnsi="Times New Roman" w:cs="Times New Roman"/>
          <w:sz w:val="24"/>
          <w:szCs w:val="24"/>
        </w:rPr>
        <w:t xml:space="preserve"> trees will be approximately 20 feet high in 3 to 4 years. He will plant some evergreens in between. Willows grow big and fast.</w:t>
      </w:r>
    </w:p>
    <w:p w14:paraId="639F1965" w14:textId="77777777" w:rsidR="002307A3" w:rsidRDefault="002307A3" w:rsidP="009E6429">
      <w:pPr>
        <w:spacing w:line="360" w:lineRule="auto"/>
        <w:rPr>
          <w:rFonts w:ascii="Times New Roman" w:hAnsi="Times New Roman" w:cs="Times New Roman"/>
          <w:b/>
          <w:sz w:val="24"/>
          <w:szCs w:val="24"/>
        </w:rPr>
      </w:pPr>
    </w:p>
    <w:p w14:paraId="699E30C6" w14:textId="77777777" w:rsidR="009E6429" w:rsidRDefault="009E6429" w:rsidP="009E6429">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2307A3">
        <w:rPr>
          <w:rFonts w:ascii="Times New Roman" w:hAnsi="Times New Roman" w:cs="Times New Roman"/>
          <w:sz w:val="24"/>
          <w:szCs w:val="24"/>
        </w:rPr>
        <w:t xml:space="preserve"> 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2307A3">
        <w:rPr>
          <w:rFonts w:ascii="Times New Roman" w:hAnsi="Times New Roman" w:cs="Times New Roman"/>
          <w:sz w:val="24"/>
          <w:szCs w:val="24"/>
        </w:rPr>
        <w:t xml:space="preserve"> Rocco Limitone,</w:t>
      </w:r>
      <w:r>
        <w:rPr>
          <w:rFonts w:ascii="Times New Roman" w:hAnsi="Times New Roman" w:cs="Times New Roman"/>
          <w:sz w:val="24"/>
          <w:szCs w:val="24"/>
        </w:rPr>
        <w:t xml:space="preserve"> </w:t>
      </w:r>
      <w:r w:rsidRPr="0070329F">
        <w:rPr>
          <w:rFonts w:ascii="Times New Roman" w:hAnsi="Times New Roman" w:cs="Times New Roman"/>
          <w:sz w:val="24"/>
          <w:szCs w:val="24"/>
        </w:rPr>
        <w:t xml:space="preserve">to </w:t>
      </w:r>
      <w:r w:rsidR="002307A3">
        <w:rPr>
          <w:rFonts w:ascii="Times New Roman" w:hAnsi="Times New Roman" w:cs="Times New Roman"/>
          <w:sz w:val="24"/>
          <w:szCs w:val="24"/>
        </w:rPr>
        <w:t>close</w:t>
      </w:r>
      <w:r w:rsidRPr="0070329F">
        <w:rPr>
          <w:rFonts w:ascii="Times New Roman" w:hAnsi="Times New Roman" w:cs="Times New Roman"/>
          <w:sz w:val="24"/>
          <w:szCs w:val="24"/>
        </w:rPr>
        <w:t xml:space="preserve"> this </w:t>
      </w:r>
      <w:r>
        <w:rPr>
          <w:rFonts w:ascii="Times New Roman" w:hAnsi="Times New Roman" w:cs="Times New Roman"/>
          <w:sz w:val="24"/>
          <w:szCs w:val="24"/>
        </w:rPr>
        <w:t xml:space="preserve">Adjourned </w:t>
      </w:r>
      <w:r w:rsidRPr="0070329F">
        <w:rPr>
          <w:rFonts w:ascii="Times New Roman" w:hAnsi="Times New Roman" w:cs="Times New Roman"/>
          <w:sz w:val="24"/>
          <w:szCs w:val="24"/>
        </w:rPr>
        <w:t>Public Hearing. Voted and carried unanimously.</w:t>
      </w:r>
    </w:p>
    <w:p w14:paraId="74C20A25" w14:textId="77777777" w:rsidR="00964297" w:rsidRPr="00B30A54" w:rsidRDefault="00964297" w:rsidP="00964297">
      <w:pPr>
        <w:jc w:val="both"/>
        <w:rPr>
          <w:szCs w:val="24"/>
        </w:rPr>
      </w:pPr>
      <w:r w:rsidRPr="00B30A54">
        <w:rPr>
          <w:szCs w:val="24"/>
        </w:rPr>
        <w:t>APPEAL NUMBER:</w:t>
      </w:r>
      <w:r w:rsidRPr="00B30A54">
        <w:rPr>
          <w:szCs w:val="24"/>
        </w:rPr>
        <w:tab/>
      </w:r>
      <w:r w:rsidRPr="00B30A54">
        <w:rPr>
          <w:szCs w:val="24"/>
        </w:rPr>
        <w:tab/>
        <w:t>40</w:t>
      </w:r>
      <w:r>
        <w:rPr>
          <w:szCs w:val="24"/>
        </w:rPr>
        <w:t>45</w:t>
      </w:r>
      <w:r>
        <w:rPr>
          <w:szCs w:val="24"/>
        </w:rPr>
        <w:tab/>
      </w:r>
    </w:p>
    <w:p w14:paraId="530C3510" w14:textId="77777777" w:rsidR="00964297" w:rsidRPr="00B30A54" w:rsidRDefault="00964297" w:rsidP="00964297">
      <w:pPr>
        <w:jc w:val="both"/>
        <w:rPr>
          <w:szCs w:val="24"/>
        </w:rPr>
      </w:pPr>
    </w:p>
    <w:p w14:paraId="165C77F6" w14:textId="77777777" w:rsidR="00964297" w:rsidRPr="00B30A54" w:rsidRDefault="00964297" w:rsidP="00964297">
      <w:pPr>
        <w:rPr>
          <w:bCs/>
          <w:szCs w:val="24"/>
        </w:rPr>
      </w:pPr>
      <w:r w:rsidRPr="00B30A54">
        <w:rPr>
          <w:szCs w:val="24"/>
        </w:rPr>
        <w:t>APPLICANT:</w:t>
      </w:r>
      <w:r w:rsidRPr="00B30A54">
        <w:rPr>
          <w:szCs w:val="24"/>
        </w:rPr>
        <w:tab/>
      </w:r>
      <w:r w:rsidRPr="00B30A54">
        <w:rPr>
          <w:szCs w:val="24"/>
        </w:rPr>
        <w:tab/>
      </w:r>
      <w:r w:rsidRPr="00B30A54">
        <w:rPr>
          <w:szCs w:val="24"/>
        </w:rPr>
        <w:tab/>
      </w:r>
      <w:r>
        <w:rPr>
          <w:bCs/>
          <w:szCs w:val="24"/>
        </w:rPr>
        <w:t xml:space="preserve">Sabato </w:t>
      </w:r>
      <w:proofErr w:type="spellStart"/>
      <w:r>
        <w:rPr>
          <w:bCs/>
          <w:szCs w:val="24"/>
        </w:rPr>
        <w:t>Vivenzio</w:t>
      </w:r>
      <w:proofErr w:type="spellEnd"/>
    </w:p>
    <w:p w14:paraId="7472E757" w14:textId="77777777" w:rsidR="00964297" w:rsidRPr="00B30A54" w:rsidRDefault="00964297" w:rsidP="00964297">
      <w:pPr>
        <w:rPr>
          <w:szCs w:val="24"/>
        </w:rPr>
      </w:pPr>
    </w:p>
    <w:p w14:paraId="7721DFAD" w14:textId="77777777" w:rsidR="00964297" w:rsidRDefault="00964297" w:rsidP="00964297">
      <w:pPr>
        <w:ind w:left="2880" w:hanging="2880"/>
        <w:jc w:val="both"/>
        <w:rPr>
          <w:szCs w:val="24"/>
        </w:rPr>
      </w:pPr>
      <w:r w:rsidRPr="00B30A54">
        <w:rPr>
          <w:szCs w:val="24"/>
        </w:rPr>
        <w:t>NAME OF PROJECT:</w:t>
      </w:r>
      <w:r w:rsidRPr="00B30A54">
        <w:rPr>
          <w:szCs w:val="24"/>
        </w:rPr>
        <w:tab/>
      </w:r>
      <w:r w:rsidRPr="00716F03">
        <w:rPr>
          <w:szCs w:val="24"/>
        </w:rPr>
        <w:t>7’ side line and 2</w:t>
      </w:r>
      <w:r>
        <w:rPr>
          <w:szCs w:val="24"/>
        </w:rPr>
        <w:t>1</w:t>
      </w:r>
      <w:r w:rsidRPr="00716F03">
        <w:rPr>
          <w:szCs w:val="24"/>
        </w:rPr>
        <w:t xml:space="preserve">’ rear line </w:t>
      </w:r>
      <w:r>
        <w:rPr>
          <w:szCs w:val="24"/>
        </w:rPr>
        <w:t>V</w:t>
      </w:r>
      <w:r w:rsidRPr="00716F03">
        <w:rPr>
          <w:szCs w:val="24"/>
        </w:rPr>
        <w:t>ariance</w:t>
      </w:r>
      <w:r>
        <w:rPr>
          <w:szCs w:val="24"/>
        </w:rPr>
        <w:t>s from the Schedule of Bulk Regulations</w:t>
      </w:r>
      <w:r w:rsidRPr="00716F03">
        <w:rPr>
          <w:szCs w:val="24"/>
        </w:rPr>
        <w:t xml:space="preserve"> for a </w:t>
      </w:r>
      <w:r>
        <w:rPr>
          <w:szCs w:val="24"/>
        </w:rPr>
        <w:t xml:space="preserve">proposed </w:t>
      </w:r>
      <w:r w:rsidRPr="00716F03">
        <w:rPr>
          <w:szCs w:val="24"/>
        </w:rPr>
        <w:t>24’X30’ (720 sf) detached garage</w:t>
      </w:r>
    </w:p>
    <w:p w14:paraId="698EDF6A" w14:textId="77777777" w:rsidR="00964297" w:rsidRPr="00B30A54" w:rsidRDefault="00964297" w:rsidP="00964297">
      <w:pPr>
        <w:ind w:left="2880" w:hanging="2880"/>
        <w:jc w:val="both"/>
        <w:rPr>
          <w:szCs w:val="24"/>
        </w:rPr>
      </w:pPr>
    </w:p>
    <w:p w14:paraId="291DD12E" w14:textId="77777777" w:rsidR="00964297" w:rsidRPr="00B30A54" w:rsidRDefault="00964297" w:rsidP="00964297">
      <w:pPr>
        <w:jc w:val="both"/>
        <w:rPr>
          <w:szCs w:val="24"/>
        </w:rPr>
      </w:pPr>
      <w:r w:rsidRPr="00B30A54">
        <w:rPr>
          <w:szCs w:val="24"/>
        </w:rPr>
        <w:t>LOCATION:</w:t>
      </w:r>
      <w:r w:rsidRPr="00B30A54">
        <w:rPr>
          <w:szCs w:val="24"/>
        </w:rPr>
        <w:tab/>
      </w:r>
      <w:r w:rsidRPr="00B30A54">
        <w:rPr>
          <w:szCs w:val="24"/>
        </w:rPr>
        <w:tab/>
      </w:r>
      <w:r w:rsidRPr="00B30A54">
        <w:rPr>
          <w:szCs w:val="24"/>
        </w:rPr>
        <w:tab/>
      </w:r>
      <w:r w:rsidRPr="00083B27">
        <w:rPr>
          <w:szCs w:val="24"/>
        </w:rPr>
        <w:t>6 Americana Blvd</w:t>
      </w:r>
      <w:r w:rsidRPr="004132FE">
        <w:rPr>
          <w:szCs w:val="24"/>
        </w:rPr>
        <w:t xml:space="preserve">, Hopewell Junction </w:t>
      </w:r>
      <w:r w:rsidRPr="00B30A54">
        <w:rPr>
          <w:szCs w:val="24"/>
        </w:rPr>
        <w:t>(the “Property”)</w:t>
      </w:r>
    </w:p>
    <w:p w14:paraId="77EEAC39" w14:textId="77777777" w:rsidR="00964297" w:rsidRPr="00B30A54" w:rsidRDefault="00964297" w:rsidP="00964297">
      <w:pPr>
        <w:jc w:val="both"/>
        <w:rPr>
          <w:szCs w:val="24"/>
        </w:rPr>
      </w:pPr>
    </w:p>
    <w:p w14:paraId="1A51F0BC" w14:textId="77777777" w:rsidR="00964297" w:rsidRPr="00B30A54" w:rsidRDefault="00964297" w:rsidP="00964297">
      <w:pPr>
        <w:jc w:val="both"/>
        <w:rPr>
          <w:szCs w:val="24"/>
        </w:rPr>
      </w:pPr>
      <w:r w:rsidRPr="00B30A54">
        <w:rPr>
          <w:szCs w:val="24"/>
        </w:rPr>
        <w:t>TAX MAP NUMBER:</w:t>
      </w:r>
      <w:r w:rsidRPr="00B30A54">
        <w:rPr>
          <w:szCs w:val="24"/>
        </w:rPr>
        <w:tab/>
      </w:r>
      <w:r w:rsidRPr="00AA4ADC">
        <w:rPr>
          <w:szCs w:val="24"/>
        </w:rPr>
        <w:t>6557-01-468699</w:t>
      </w:r>
    </w:p>
    <w:p w14:paraId="548D10AC" w14:textId="77777777" w:rsidR="00964297" w:rsidRPr="00B30A54" w:rsidRDefault="00964297" w:rsidP="00964297">
      <w:pPr>
        <w:jc w:val="both"/>
        <w:rPr>
          <w:szCs w:val="24"/>
        </w:rPr>
      </w:pPr>
    </w:p>
    <w:p w14:paraId="42C56F0D" w14:textId="77777777" w:rsidR="00964297" w:rsidRPr="00B30A54" w:rsidRDefault="00964297" w:rsidP="00964297">
      <w:pPr>
        <w:jc w:val="both"/>
        <w:rPr>
          <w:szCs w:val="24"/>
        </w:rPr>
      </w:pPr>
      <w:r w:rsidRPr="00B30A54">
        <w:rPr>
          <w:szCs w:val="24"/>
        </w:rPr>
        <w:t>ZONING DISTRICT:</w:t>
      </w:r>
      <w:r w:rsidRPr="00B30A54">
        <w:rPr>
          <w:szCs w:val="24"/>
        </w:rPr>
        <w:tab/>
      </w:r>
      <w:r w:rsidRPr="00B30A54">
        <w:rPr>
          <w:szCs w:val="24"/>
        </w:rPr>
        <w:tab/>
        <w:t>R-</w:t>
      </w:r>
      <w:r>
        <w:rPr>
          <w:szCs w:val="24"/>
        </w:rPr>
        <w:t>1</w:t>
      </w:r>
    </w:p>
    <w:p w14:paraId="2B421406" w14:textId="77777777" w:rsidR="00964297" w:rsidRPr="00B30A54" w:rsidRDefault="00964297" w:rsidP="00964297">
      <w:pPr>
        <w:jc w:val="both"/>
        <w:rPr>
          <w:szCs w:val="24"/>
        </w:rPr>
      </w:pPr>
    </w:p>
    <w:p w14:paraId="2106FCE7" w14:textId="77777777" w:rsidR="00964297" w:rsidRPr="00B30A54" w:rsidRDefault="00964297" w:rsidP="00964297">
      <w:pPr>
        <w:jc w:val="both"/>
        <w:rPr>
          <w:szCs w:val="24"/>
        </w:rPr>
      </w:pPr>
      <w:r w:rsidRPr="00B30A54">
        <w:rPr>
          <w:szCs w:val="24"/>
        </w:rPr>
        <w:t xml:space="preserve">Resolution offered by Zoning Board Member </w:t>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Pr>
          <w:szCs w:val="24"/>
        </w:rPr>
        <w:t>Rocco Limitone</w:t>
      </w:r>
    </w:p>
    <w:p w14:paraId="2420F1C7" w14:textId="77777777" w:rsidR="00964297" w:rsidRPr="00B30A54" w:rsidRDefault="00964297" w:rsidP="00964297">
      <w:pPr>
        <w:jc w:val="both"/>
        <w:rPr>
          <w:szCs w:val="24"/>
        </w:rPr>
      </w:pPr>
    </w:p>
    <w:p w14:paraId="1EE81A30" w14:textId="77777777" w:rsidR="00964297" w:rsidRDefault="00964297" w:rsidP="00964297">
      <w:pPr>
        <w:ind w:firstLine="720"/>
        <w:jc w:val="both"/>
        <w:rPr>
          <w:szCs w:val="24"/>
        </w:rPr>
      </w:pPr>
      <w:r w:rsidRPr="00B30A54">
        <w:rPr>
          <w:b/>
          <w:bCs/>
          <w:szCs w:val="24"/>
        </w:rPr>
        <w:t xml:space="preserve">WHEREAS, </w:t>
      </w:r>
      <w:r>
        <w:rPr>
          <w:szCs w:val="24"/>
        </w:rPr>
        <w:t>the Applicant has requested to build a detached garage; and</w:t>
      </w:r>
    </w:p>
    <w:p w14:paraId="4941746F" w14:textId="77777777" w:rsidR="00964297" w:rsidRDefault="00964297" w:rsidP="00964297">
      <w:pPr>
        <w:ind w:firstLine="720"/>
        <w:jc w:val="both"/>
        <w:rPr>
          <w:szCs w:val="24"/>
        </w:rPr>
      </w:pPr>
    </w:p>
    <w:p w14:paraId="6F1CADB9" w14:textId="77777777" w:rsidR="00964297" w:rsidRDefault="00964297" w:rsidP="00964297">
      <w:pPr>
        <w:ind w:firstLine="720"/>
        <w:jc w:val="both"/>
        <w:rPr>
          <w:szCs w:val="24"/>
        </w:rPr>
      </w:pPr>
      <w:r>
        <w:rPr>
          <w:b/>
          <w:bCs/>
          <w:szCs w:val="24"/>
        </w:rPr>
        <w:t xml:space="preserve">WHEREAS, </w:t>
      </w:r>
      <w:r>
        <w:rPr>
          <w:szCs w:val="24"/>
        </w:rPr>
        <w:t>the Applicant has proposed this garage to safely and neatly store items currently at the Property; and</w:t>
      </w:r>
    </w:p>
    <w:p w14:paraId="3A418586" w14:textId="77777777" w:rsidR="00964297" w:rsidRDefault="00964297" w:rsidP="00964297">
      <w:pPr>
        <w:ind w:firstLine="720"/>
        <w:jc w:val="both"/>
        <w:rPr>
          <w:szCs w:val="24"/>
        </w:rPr>
      </w:pPr>
    </w:p>
    <w:p w14:paraId="7EAC2E22" w14:textId="77777777" w:rsidR="00964297" w:rsidRDefault="00964297" w:rsidP="00964297">
      <w:pPr>
        <w:ind w:firstLine="720"/>
        <w:jc w:val="both"/>
        <w:rPr>
          <w:szCs w:val="24"/>
        </w:rPr>
      </w:pPr>
      <w:r>
        <w:rPr>
          <w:b/>
          <w:bCs/>
          <w:szCs w:val="24"/>
        </w:rPr>
        <w:t xml:space="preserve">WHEREAS, </w:t>
      </w:r>
      <w:r>
        <w:rPr>
          <w:szCs w:val="24"/>
        </w:rPr>
        <w:t>the Applicant originally requested a 22’ high garage based on aesthetic considerations, but after further consultant with his architect, reduced the proposed height to 19’; and</w:t>
      </w:r>
    </w:p>
    <w:p w14:paraId="2E72C0FE" w14:textId="77777777" w:rsidR="00964297" w:rsidRDefault="00964297" w:rsidP="00964297">
      <w:pPr>
        <w:ind w:firstLine="720"/>
        <w:jc w:val="both"/>
        <w:rPr>
          <w:szCs w:val="24"/>
        </w:rPr>
      </w:pPr>
    </w:p>
    <w:p w14:paraId="0362A6D2" w14:textId="77777777" w:rsidR="00964297" w:rsidRPr="007A439C" w:rsidRDefault="00964297" w:rsidP="00964297">
      <w:pPr>
        <w:ind w:firstLine="720"/>
        <w:jc w:val="both"/>
        <w:rPr>
          <w:szCs w:val="24"/>
        </w:rPr>
      </w:pPr>
      <w:r>
        <w:rPr>
          <w:b/>
          <w:bCs/>
          <w:szCs w:val="24"/>
        </w:rPr>
        <w:t xml:space="preserve">WHEREAS, </w:t>
      </w:r>
      <w:r>
        <w:rPr>
          <w:szCs w:val="24"/>
        </w:rPr>
        <w:t>the Applicant has not proposed to remove any trees to build the garage, except for dead and diseased trees; and</w:t>
      </w:r>
    </w:p>
    <w:p w14:paraId="7AA671E5" w14:textId="77777777" w:rsidR="00964297" w:rsidRDefault="00964297" w:rsidP="00964297">
      <w:pPr>
        <w:ind w:firstLine="720"/>
        <w:jc w:val="both"/>
        <w:rPr>
          <w:szCs w:val="24"/>
        </w:rPr>
      </w:pPr>
    </w:p>
    <w:p w14:paraId="5E6C5374" w14:textId="77777777" w:rsidR="00964297" w:rsidRPr="0026497E" w:rsidRDefault="00964297" w:rsidP="00964297">
      <w:pPr>
        <w:ind w:firstLine="720"/>
        <w:jc w:val="both"/>
        <w:rPr>
          <w:szCs w:val="24"/>
        </w:rPr>
      </w:pPr>
      <w:r>
        <w:rPr>
          <w:b/>
          <w:bCs/>
          <w:szCs w:val="24"/>
        </w:rPr>
        <w:t xml:space="preserve">WHEREAS, </w:t>
      </w:r>
      <w:r>
        <w:rPr>
          <w:szCs w:val="24"/>
        </w:rPr>
        <w:t>this is a Type II action under SEQRA, and no further review is required; and</w:t>
      </w:r>
    </w:p>
    <w:p w14:paraId="7CCA6D51" w14:textId="77777777" w:rsidR="00964297" w:rsidRPr="00B30A54" w:rsidRDefault="00964297" w:rsidP="00964297">
      <w:pPr>
        <w:jc w:val="both"/>
        <w:rPr>
          <w:szCs w:val="24"/>
        </w:rPr>
      </w:pPr>
    </w:p>
    <w:p w14:paraId="7CD0B701" w14:textId="77777777" w:rsidR="00964297" w:rsidRDefault="00964297" w:rsidP="00964297">
      <w:pPr>
        <w:ind w:firstLine="720"/>
        <w:jc w:val="both"/>
        <w:rPr>
          <w:szCs w:val="24"/>
        </w:rPr>
      </w:pPr>
      <w:r w:rsidRPr="00B30A54">
        <w:rPr>
          <w:b/>
          <w:szCs w:val="24"/>
        </w:rPr>
        <w:t xml:space="preserve">WHEREAS, </w:t>
      </w:r>
      <w:r w:rsidRPr="00B30A54">
        <w:rPr>
          <w:szCs w:val="24"/>
        </w:rPr>
        <w:t xml:space="preserve">the Zoning Board of Appeals held a Public Hearing on </w:t>
      </w:r>
      <w:r>
        <w:rPr>
          <w:szCs w:val="24"/>
        </w:rPr>
        <w:t>October 25, 2022 and continued the public hearing on November 22, 2022</w:t>
      </w:r>
      <w:r w:rsidRPr="00B30A54">
        <w:rPr>
          <w:szCs w:val="24"/>
        </w:rPr>
        <w:t xml:space="preserve"> and</w:t>
      </w:r>
      <w:r>
        <w:rPr>
          <w:szCs w:val="24"/>
        </w:rPr>
        <w:t xml:space="preserve"> January 24, 2023; and</w:t>
      </w:r>
    </w:p>
    <w:p w14:paraId="6E09A7DB" w14:textId="77777777" w:rsidR="00964297" w:rsidRDefault="00964297" w:rsidP="00964297">
      <w:pPr>
        <w:ind w:firstLine="720"/>
        <w:jc w:val="both"/>
        <w:rPr>
          <w:szCs w:val="24"/>
        </w:rPr>
      </w:pPr>
      <w:r w:rsidRPr="00B30A54">
        <w:rPr>
          <w:szCs w:val="24"/>
        </w:rPr>
        <w:t xml:space="preserve"> </w:t>
      </w:r>
    </w:p>
    <w:p w14:paraId="03797E90" w14:textId="77777777" w:rsidR="00964297" w:rsidRPr="00B30A54" w:rsidRDefault="00964297" w:rsidP="00964297">
      <w:pPr>
        <w:ind w:firstLine="720"/>
        <w:jc w:val="both"/>
        <w:rPr>
          <w:szCs w:val="24"/>
        </w:rPr>
      </w:pPr>
      <w:r w:rsidRPr="00B30A54">
        <w:rPr>
          <w:b/>
          <w:szCs w:val="24"/>
        </w:rPr>
        <w:t xml:space="preserve">WHEREAS, </w:t>
      </w:r>
      <w:r w:rsidRPr="00B30A54">
        <w:rPr>
          <w:szCs w:val="24"/>
        </w:rPr>
        <w:t xml:space="preserve">the Legal Notice was published in the </w:t>
      </w:r>
      <w:r>
        <w:rPr>
          <w:szCs w:val="24"/>
        </w:rPr>
        <w:t>Southern Dutchess News</w:t>
      </w:r>
      <w:r w:rsidRPr="00B30A54">
        <w:rPr>
          <w:szCs w:val="24"/>
        </w:rPr>
        <w:t xml:space="preserve"> on </w:t>
      </w:r>
      <w:r>
        <w:rPr>
          <w:szCs w:val="24"/>
        </w:rPr>
        <w:t>October 19, 2022</w:t>
      </w:r>
      <w:r w:rsidRPr="00B30A54">
        <w:rPr>
          <w:szCs w:val="24"/>
        </w:rPr>
        <w:t>; and</w:t>
      </w:r>
    </w:p>
    <w:p w14:paraId="66F9137B" w14:textId="77777777" w:rsidR="00964297" w:rsidRPr="00B30A54" w:rsidRDefault="00964297" w:rsidP="00964297">
      <w:pPr>
        <w:jc w:val="both"/>
        <w:rPr>
          <w:szCs w:val="24"/>
          <w:u w:val="single"/>
        </w:rPr>
      </w:pPr>
    </w:p>
    <w:p w14:paraId="7C6D4639" w14:textId="77777777" w:rsidR="00964297" w:rsidRPr="00B30A54" w:rsidRDefault="00964297" w:rsidP="00964297">
      <w:pPr>
        <w:ind w:firstLine="720"/>
        <w:jc w:val="both"/>
        <w:rPr>
          <w:szCs w:val="24"/>
        </w:rPr>
      </w:pPr>
      <w:r w:rsidRPr="00B30A54">
        <w:rPr>
          <w:b/>
          <w:szCs w:val="24"/>
        </w:rPr>
        <w:t xml:space="preserve">WHEREAS, </w:t>
      </w:r>
      <w:r w:rsidRPr="00B30A54">
        <w:rPr>
          <w:szCs w:val="24"/>
        </w:rPr>
        <w:t xml:space="preserve">the Zoning Board of Appeals finds that: </w:t>
      </w:r>
    </w:p>
    <w:p w14:paraId="072BF22B" w14:textId="77777777" w:rsidR="00964297" w:rsidRPr="00B30A54" w:rsidRDefault="00964297" w:rsidP="00964297">
      <w:pPr>
        <w:jc w:val="both"/>
        <w:rPr>
          <w:szCs w:val="24"/>
        </w:rPr>
      </w:pPr>
    </w:p>
    <w:p w14:paraId="3BF62008" w14:textId="77777777" w:rsidR="00964297" w:rsidRPr="00B30A54" w:rsidRDefault="00964297" w:rsidP="00964297">
      <w:pPr>
        <w:ind w:left="720"/>
        <w:jc w:val="both"/>
        <w:rPr>
          <w:szCs w:val="24"/>
        </w:rPr>
      </w:pPr>
      <w:r w:rsidRPr="00B30A54">
        <w:rPr>
          <w:szCs w:val="24"/>
        </w:rPr>
        <w:t>The granting of the Variance</w:t>
      </w:r>
      <w:r>
        <w:rPr>
          <w:szCs w:val="24"/>
        </w:rPr>
        <w:t xml:space="preserve">s </w:t>
      </w:r>
      <w:r w:rsidRPr="00B30A54">
        <w:rPr>
          <w:szCs w:val="24"/>
        </w:rPr>
        <w:t xml:space="preserve">will not produce an undesirable change in the character of the neighborhood </w:t>
      </w:r>
      <w:r>
        <w:rPr>
          <w:szCs w:val="24"/>
        </w:rPr>
        <w:t xml:space="preserve">since the Applicant will store items in the garage rather than having them all around his lot; </w:t>
      </w:r>
    </w:p>
    <w:p w14:paraId="6C37A686" w14:textId="77777777" w:rsidR="00964297" w:rsidRPr="00B30A54" w:rsidRDefault="00964297" w:rsidP="00964297">
      <w:pPr>
        <w:jc w:val="both"/>
        <w:rPr>
          <w:szCs w:val="24"/>
        </w:rPr>
      </w:pPr>
    </w:p>
    <w:p w14:paraId="2DFC57CB" w14:textId="77777777" w:rsidR="00964297" w:rsidRPr="00B30A54" w:rsidRDefault="00964297" w:rsidP="00964297">
      <w:pPr>
        <w:ind w:left="720"/>
        <w:jc w:val="both"/>
        <w:rPr>
          <w:szCs w:val="24"/>
        </w:rPr>
      </w:pPr>
      <w:r w:rsidRPr="00B30A54">
        <w:rPr>
          <w:szCs w:val="24"/>
        </w:rPr>
        <w:t xml:space="preserve">The desired result </w:t>
      </w:r>
      <w:r>
        <w:rPr>
          <w:szCs w:val="24"/>
        </w:rPr>
        <w:t xml:space="preserve">cannot be achieved by other means due to the layout of the Property; </w:t>
      </w:r>
    </w:p>
    <w:p w14:paraId="44C0DCFD" w14:textId="77777777" w:rsidR="00964297" w:rsidRPr="00B30A54" w:rsidRDefault="00964297" w:rsidP="00964297">
      <w:pPr>
        <w:ind w:left="720"/>
        <w:jc w:val="both"/>
        <w:rPr>
          <w:szCs w:val="24"/>
        </w:rPr>
      </w:pPr>
    </w:p>
    <w:p w14:paraId="35EAB25F" w14:textId="77777777" w:rsidR="00964297" w:rsidRPr="00B30A54" w:rsidRDefault="00964297" w:rsidP="00964297">
      <w:pPr>
        <w:ind w:left="720"/>
        <w:jc w:val="both"/>
        <w:rPr>
          <w:szCs w:val="24"/>
        </w:rPr>
      </w:pPr>
      <w:r w:rsidRPr="00B30A54">
        <w:rPr>
          <w:szCs w:val="24"/>
        </w:rPr>
        <w:t xml:space="preserve">The </w:t>
      </w:r>
      <w:r>
        <w:rPr>
          <w:szCs w:val="24"/>
        </w:rPr>
        <w:t xml:space="preserve">Variances could be deemed substantial, but are mitigated by the existing tree cover and proposed landscaping additions; </w:t>
      </w:r>
    </w:p>
    <w:p w14:paraId="07C9C5E6" w14:textId="77777777" w:rsidR="00964297" w:rsidRPr="00B30A54" w:rsidRDefault="00964297" w:rsidP="00964297">
      <w:pPr>
        <w:jc w:val="both"/>
        <w:rPr>
          <w:szCs w:val="24"/>
        </w:rPr>
      </w:pPr>
    </w:p>
    <w:p w14:paraId="62B9C4CC" w14:textId="77777777" w:rsidR="00964297" w:rsidRPr="00B30A54" w:rsidRDefault="00964297" w:rsidP="00964297">
      <w:pPr>
        <w:ind w:left="720"/>
        <w:jc w:val="both"/>
        <w:rPr>
          <w:szCs w:val="24"/>
        </w:rPr>
      </w:pPr>
      <w:r w:rsidRPr="00B30A54">
        <w:rPr>
          <w:szCs w:val="24"/>
        </w:rPr>
        <w:t>The Variance</w:t>
      </w:r>
      <w:r>
        <w:rPr>
          <w:szCs w:val="24"/>
        </w:rPr>
        <w:t>s</w:t>
      </w:r>
      <w:r w:rsidRPr="00B30A54">
        <w:rPr>
          <w:szCs w:val="24"/>
        </w:rPr>
        <w:t xml:space="preserve"> will not have an adverse effect or impact on the physical or environmental conditions; </w:t>
      </w:r>
    </w:p>
    <w:p w14:paraId="0BBFA173" w14:textId="77777777" w:rsidR="00964297" w:rsidRPr="00B30A54" w:rsidRDefault="00964297" w:rsidP="00964297">
      <w:pPr>
        <w:jc w:val="both"/>
        <w:rPr>
          <w:szCs w:val="24"/>
        </w:rPr>
      </w:pPr>
    </w:p>
    <w:p w14:paraId="51A17C5D" w14:textId="77777777" w:rsidR="00964297" w:rsidRDefault="00964297" w:rsidP="00964297">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14:paraId="3B2CCF7B" w14:textId="77777777" w:rsidR="00964297" w:rsidRDefault="00964297" w:rsidP="00964297">
      <w:pPr>
        <w:ind w:left="2880" w:hanging="2880"/>
        <w:jc w:val="both"/>
        <w:rPr>
          <w:szCs w:val="24"/>
        </w:rPr>
      </w:pPr>
      <w:r>
        <w:rPr>
          <w:szCs w:val="24"/>
        </w:rPr>
        <w:t xml:space="preserve">approves the request from Sabato </w:t>
      </w:r>
      <w:proofErr w:type="spellStart"/>
      <w:r>
        <w:rPr>
          <w:szCs w:val="24"/>
        </w:rPr>
        <w:t>Vivenzio</w:t>
      </w:r>
      <w:proofErr w:type="spellEnd"/>
      <w:r>
        <w:rPr>
          <w:szCs w:val="24"/>
        </w:rPr>
        <w:t xml:space="preserve"> for </w:t>
      </w:r>
      <w:r w:rsidRPr="00716F03">
        <w:rPr>
          <w:szCs w:val="24"/>
        </w:rPr>
        <w:t>7’ side line and 2</w:t>
      </w:r>
      <w:r>
        <w:rPr>
          <w:szCs w:val="24"/>
        </w:rPr>
        <w:t>1</w:t>
      </w:r>
      <w:r w:rsidRPr="00716F03">
        <w:rPr>
          <w:szCs w:val="24"/>
        </w:rPr>
        <w:t xml:space="preserve">’ rear line </w:t>
      </w:r>
      <w:r>
        <w:rPr>
          <w:szCs w:val="24"/>
        </w:rPr>
        <w:t>V</w:t>
      </w:r>
      <w:r w:rsidRPr="00716F03">
        <w:rPr>
          <w:szCs w:val="24"/>
        </w:rPr>
        <w:t>ariance</w:t>
      </w:r>
      <w:r>
        <w:rPr>
          <w:szCs w:val="24"/>
        </w:rPr>
        <w:t xml:space="preserve">s from the </w:t>
      </w:r>
    </w:p>
    <w:p w14:paraId="41207767" w14:textId="77777777" w:rsidR="00964297" w:rsidRDefault="00964297" w:rsidP="00964297">
      <w:pPr>
        <w:ind w:left="2880" w:hanging="2880"/>
        <w:jc w:val="both"/>
        <w:rPr>
          <w:szCs w:val="24"/>
        </w:rPr>
      </w:pPr>
      <w:r>
        <w:rPr>
          <w:szCs w:val="24"/>
        </w:rPr>
        <w:t>Schedule of Bulk Regulations</w:t>
      </w:r>
      <w:r w:rsidRPr="00716F03">
        <w:rPr>
          <w:szCs w:val="24"/>
        </w:rPr>
        <w:t xml:space="preserve"> for a </w:t>
      </w:r>
      <w:r>
        <w:rPr>
          <w:szCs w:val="24"/>
        </w:rPr>
        <w:t xml:space="preserve">proposed </w:t>
      </w:r>
      <w:r w:rsidRPr="00716F03">
        <w:rPr>
          <w:szCs w:val="24"/>
        </w:rPr>
        <w:t>24’X30’ (720 sf) detached garage</w:t>
      </w:r>
      <w:r>
        <w:rPr>
          <w:szCs w:val="24"/>
        </w:rPr>
        <w:t xml:space="preserve"> subject to the </w:t>
      </w:r>
    </w:p>
    <w:p w14:paraId="15917C78" w14:textId="77777777" w:rsidR="00964297" w:rsidRDefault="00964297" w:rsidP="00964297">
      <w:pPr>
        <w:ind w:left="2880" w:hanging="2880"/>
        <w:jc w:val="both"/>
        <w:rPr>
          <w:szCs w:val="24"/>
        </w:rPr>
      </w:pPr>
      <w:r>
        <w:rPr>
          <w:szCs w:val="24"/>
        </w:rPr>
        <w:t>following conditions:</w:t>
      </w:r>
    </w:p>
    <w:p w14:paraId="0960B71A" w14:textId="77777777" w:rsidR="00964297" w:rsidRDefault="00964297" w:rsidP="00964297">
      <w:pPr>
        <w:ind w:left="2880" w:hanging="2880"/>
        <w:jc w:val="both"/>
        <w:rPr>
          <w:szCs w:val="24"/>
        </w:rPr>
      </w:pPr>
    </w:p>
    <w:p w14:paraId="5E5D1A10" w14:textId="77777777" w:rsidR="00964297" w:rsidRDefault="00964297" w:rsidP="00964297">
      <w:pPr>
        <w:numPr>
          <w:ilvl w:val="0"/>
          <w:numId w:val="14"/>
        </w:numPr>
        <w:spacing w:after="0" w:line="240" w:lineRule="auto"/>
        <w:jc w:val="both"/>
        <w:rPr>
          <w:szCs w:val="24"/>
        </w:rPr>
      </w:pPr>
      <w:r>
        <w:rPr>
          <w:szCs w:val="24"/>
        </w:rPr>
        <w:t>The accessory garage shall never be converted into an accessory apartment and shall not be used as living quarters.</w:t>
      </w:r>
    </w:p>
    <w:p w14:paraId="34BDCBCD" w14:textId="77777777" w:rsidR="00964297" w:rsidRPr="007C53E2" w:rsidRDefault="00964297" w:rsidP="00964297">
      <w:pPr>
        <w:numPr>
          <w:ilvl w:val="0"/>
          <w:numId w:val="14"/>
        </w:numPr>
        <w:spacing w:after="0" w:line="240" w:lineRule="auto"/>
        <w:jc w:val="both"/>
        <w:rPr>
          <w:szCs w:val="24"/>
        </w:rPr>
      </w:pPr>
      <w:r>
        <w:rPr>
          <w:szCs w:val="24"/>
        </w:rPr>
        <w:t xml:space="preserve">The Applicant shall install landscaping pursuant to a landscaping plan to be approved by the Town’s Engineering or Planning Departments. The landscaping shall be installed prior to the garage receiving a Certificate of Completion. </w:t>
      </w:r>
    </w:p>
    <w:p w14:paraId="70405834" w14:textId="77777777" w:rsidR="00964297" w:rsidRPr="00B30A54" w:rsidRDefault="00964297" w:rsidP="00964297">
      <w:pPr>
        <w:jc w:val="both"/>
        <w:rPr>
          <w:szCs w:val="24"/>
        </w:rPr>
      </w:pPr>
    </w:p>
    <w:p w14:paraId="6F84AFD5" w14:textId="77777777" w:rsidR="00964297" w:rsidRPr="00B30A54" w:rsidRDefault="00964297" w:rsidP="00964297">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505A82C7" w14:textId="77777777" w:rsidR="00964297" w:rsidRPr="00B30A54" w:rsidRDefault="00964297" w:rsidP="00964297">
      <w:pPr>
        <w:jc w:val="both"/>
        <w:rPr>
          <w:szCs w:val="24"/>
        </w:rPr>
      </w:pPr>
    </w:p>
    <w:p w14:paraId="3B57E4A2" w14:textId="77777777" w:rsidR="00964297" w:rsidRPr="00B30A54" w:rsidRDefault="00964297" w:rsidP="00964297">
      <w:pPr>
        <w:jc w:val="both"/>
        <w:rPr>
          <w:szCs w:val="24"/>
          <w:u w:val="single"/>
        </w:rPr>
      </w:pPr>
      <w:r w:rsidRPr="00B30A54">
        <w:rPr>
          <w:szCs w:val="24"/>
        </w:rPr>
        <w:t xml:space="preserve">Resolution Seconded by Zoning Board Member </w:t>
      </w:r>
      <w:r>
        <w:rPr>
          <w:szCs w:val="24"/>
        </w:rPr>
        <w:t>Aziz Ahsan</w:t>
      </w:r>
    </w:p>
    <w:p w14:paraId="35EAFA9C" w14:textId="77777777" w:rsidR="00964297" w:rsidRPr="00B30A54" w:rsidRDefault="00964297" w:rsidP="00964297">
      <w:pPr>
        <w:jc w:val="both"/>
        <w:rPr>
          <w:szCs w:val="24"/>
          <w:u w:val="single"/>
        </w:rPr>
      </w:pPr>
    </w:p>
    <w:p w14:paraId="129D11C2" w14:textId="77777777" w:rsidR="00964297" w:rsidRPr="00B30A54" w:rsidRDefault="00964297" w:rsidP="00964297">
      <w:pPr>
        <w:jc w:val="both"/>
        <w:rPr>
          <w:szCs w:val="24"/>
        </w:rPr>
      </w:pPr>
      <w:r w:rsidRPr="00B30A54">
        <w:rPr>
          <w:szCs w:val="24"/>
        </w:rPr>
        <w:t>The votes were as follows:</w:t>
      </w:r>
      <w:r w:rsidRPr="00B30A54">
        <w:rPr>
          <w:szCs w:val="24"/>
        </w:rPr>
        <w:tab/>
      </w:r>
    </w:p>
    <w:p w14:paraId="2EBF0636" w14:textId="77777777" w:rsidR="00964297" w:rsidRPr="00B30A54" w:rsidRDefault="00964297" w:rsidP="00964297">
      <w:pPr>
        <w:jc w:val="both"/>
        <w:rPr>
          <w:szCs w:val="24"/>
        </w:rPr>
      </w:pPr>
    </w:p>
    <w:p w14:paraId="715E0B13" w14:textId="77777777" w:rsidR="00964297" w:rsidRPr="00B30A54" w:rsidRDefault="00964297" w:rsidP="00964297">
      <w:pPr>
        <w:jc w:val="both"/>
        <w:rPr>
          <w:szCs w:val="24"/>
        </w:rPr>
      </w:pPr>
    </w:p>
    <w:p w14:paraId="3FDBC05A" w14:textId="77777777" w:rsidR="00964297" w:rsidRPr="00B30A54" w:rsidRDefault="00964297" w:rsidP="00964297">
      <w:pPr>
        <w:jc w:val="both"/>
        <w:rPr>
          <w:szCs w:val="24"/>
        </w:rPr>
      </w:pPr>
      <w:r w:rsidRPr="00B30A54">
        <w:rPr>
          <w:szCs w:val="24"/>
        </w:rPr>
        <w:t>Board Member Aziz Ahsan</w:t>
      </w:r>
      <w:r w:rsidRPr="00B30A54">
        <w:rPr>
          <w:szCs w:val="24"/>
        </w:rPr>
        <w:tab/>
      </w:r>
      <w:r w:rsidRPr="00B30A54">
        <w:rPr>
          <w:szCs w:val="24"/>
        </w:rPr>
        <w:tab/>
      </w:r>
      <w:r>
        <w:rPr>
          <w:szCs w:val="24"/>
        </w:rPr>
        <w:t>AYE</w:t>
      </w:r>
    </w:p>
    <w:p w14:paraId="6C6F1EA0" w14:textId="77777777" w:rsidR="00964297" w:rsidRPr="00B30A54" w:rsidRDefault="00964297" w:rsidP="00964297">
      <w:pPr>
        <w:jc w:val="both"/>
        <w:rPr>
          <w:szCs w:val="24"/>
        </w:rPr>
      </w:pPr>
    </w:p>
    <w:p w14:paraId="7DF6C979" w14:textId="77777777" w:rsidR="00964297" w:rsidRDefault="00964297" w:rsidP="00964297">
      <w:pPr>
        <w:jc w:val="both"/>
        <w:rPr>
          <w:szCs w:val="24"/>
        </w:rPr>
      </w:pPr>
      <w:r w:rsidRPr="00B30A54">
        <w:rPr>
          <w:szCs w:val="24"/>
        </w:rPr>
        <w:t>Board Member Rocco Limitone</w:t>
      </w:r>
      <w:r w:rsidRPr="00B30A54">
        <w:rPr>
          <w:szCs w:val="24"/>
        </w:rPr>
        <w:tab/>
      </w:r>
      <w:r w:rsidRPr="00B30A54">
        <w:rPr>
          <w:szCs w:val="24"/>
        </w:rPr>
        <w:tab/>
      </w:r>
      <w:r>
        <w:rPr>
          <w:szCs w:val="24"/>
        </w:rPr>
        <w:t>AYE</w:t>
      </w:r>
    </w:p>
    <w:p w14:paraId="7F9C0FC7" w14:textId="77777777" w:rsidR="00964297" w:rsidRDefault="00964297" w:rsidP="00964297">
      <w:pPr>
        <w:jc w:val="both"/>
        <w:rPr>
          <w:szCs w:val="24"/>
        </w:rPr>
      </w:pPr>
    </w:p>
    <w:p w14:paraId="211649FE" w14:textId="77777777" w:rsidR="00964297" w:rsidRPr="00B30A54" w:rsidRDefault="00964297" w:rsidP="0096429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14:paraId="6F21631F" w14:textId="77777777" w:rsidR="00964297" w:rsidRPr="00B30A54" w:rsidRDefault="00964297" w:rsidP="00964297">
      <w:pPr>
        <w:jc w:val="both"/>
        <w:rPr>
          <w:szCs w:val="24"/>
        </w:rPr>
      </w:pPr>
    </w:p>
    <w:p w14:paraId="6EE491E6" w14:textId="77777777" w:rsidR="00964297" w:rsidRPr="00B30A54" w:rsidRDefault="00964297" w:rsidP="00964297">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14:paraId="51BE0549" w14:textId="77777777" w:rsidR="00964297" w:rsidRPr="00B30A54" w:rsidRDefault="00964297" w:rsidP="00964297">
      <w:pPr>
        <w:jc w:val="both"/>
        <w:rPr>
          <w:szCs w:val="24"/>
        </w:rPr>
      </w:pPr>
    </w:p>
    <w:p w14:paraId="01DDAE8B" w14:textId="77777777" w:rsidR="002307A3" w:rsidRPr="002307A3" w:rsidRDefault="00964297" w:rsidP="00964297">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307DC8FD" w14:textId="77777777" w:rsidR="00985AAB" w:rsidRDefault="00985AAB" w:rsidP="00243928">
      <w:pPr>
        <w:spacing w:line="360" w:lineRule="auto"/>
        <w:rPr>
          <w:rFonts w:ascii="Times New Roman" w:hAnsi="Times New Roman" w:cs="Times New Roman"/>
          <w:b/>
          <w:sz w:val="24"/>
          <w:szCs w:val="24"/>
        </w:rPr>
      </w:pPr>
    </w:p>
    <w:p w14:paraId="6494581E" w14:textId="77777777" w:rsidR="00302FB6" w:rsidRPr="00302FB6" w:rsidRDefault="00200AB6" w:rsidP="00243928">
      <w:pPr>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ADJOURNED </w:t>
      </w:r>
      <w:r w:rsidR="00985AAB" w:rsidRPr="0070329F">
        <w:rPr>
          <w:rFonts w:ascii="Times New Roman" w:hAnsi="Times New Roman" w:cs="Times New Roman"/>
          <w:b/>
          <w:sz w:val="24"/>
          <w:szCs w:val="24"/>
        </w:rPr>
        <w:t>PUBLIC HEARING –</w:t>
      </w:r>
      <w:r w:rsidR="00C77A58">
        <w:rPr>
          <w:rFonts w:ascii="Times New Roman" w:hAnsi="Times New Roman" w:cs="Times New Roman"/>
          <w:b/>
          <w:sz w:val="24"/>
          <w:szCs w:val="24"/>
        </w:rPr>
        <w:t xml:space="preserve"> </w:t>
      </w:r>
      <w:r w:rsidR="009E6429">
        <w:rPr>
          <w:rFonts w:ascii="Times New Roman" w:hAnsi="Times New Roman" w:cs="Times New Roman"/>
          <w:b/>
          <w:sz w:val="24"/>
          <w:szCs w:val="24"/>
        </w:rPr>
        <w:t>A</w:t>
      </w:r>
      <w:r w:rsidR="00302FB6" w:rsidRPr="00302FB6">
        <w:rPr>
          <w:rFonts w:ascii="Times New Roman" w:hAnsi="Times New Roman" w:cs="Times New Roman"/>
          <w:b/>
          <w:bCs/>
          <w:sz w:val="24"/>
          <w:szCs w:val="24"/>
        </w:rPr>
        <w:t>ppeal 4048- Stuart Taub (6557-03-363139)</w:t>
      </w:r>
    </w:p>
    <w:p w14:paraId="2A056F4F" w14:textId="77777777" w:rsidR="00302FB6" w:rsidRDefault="00302FB6" w:rsidP="00243928">
      <w:pPr>
        <w:spacing w:line="360" w:lineRule="auto"/>
        <w:ind w:left="720"/>
        <w:rPr>
          <w:rFonts w:ascii="Times New Roman" w:hAnsi="Times New Roman" w:cs="Times New Roman"/>
          <w:sz w:val="24"/>
          <w:szCs w:val="24"/>
        </w:rPr>
      </w:pPr>
      <w:r w:rsidRPr="00302FB6">
        <w:rPr>
          <w:rFonts w:ascii="Times New Roman" w:hAnsi="Times New Roman" w:cs="Times New Roman"/>
          <w:sz w:val="24"/>
          <w:szCs w:val="24"/>
        </w:rPr>
        <w:t xml:space="preserve">Stuart Taub, 27 Falcon Crest Court, Hopewell Junction, is requesting a </w:t>
      </w:r>
      <w:r w:rsidR="008E1387">
        <w:rPr>
          <w:rFonts w:ascii="Times New Roman" w:hAnsi="Times New Roman" w:cs="Times New Roman"/>
          <w:sz w:val="24"/>
          <w:szCs w:val="24"/>
        </w:rPr>
        <w:t>20</w:t>
      </w:r>
      <w:r w:rsidRPr="00302FB6">
        <w:rPr>
          <w:rFonts w:ascii="Times New Roman" w:hAnsi="Times New Roman" w:cs="Times New Roman"/>
          <w:sz w:val="24"/>
          <w:szCs w:val="24"/>
        </w:rPr>
        <w:t>’ side line variance for a 3</w:t>
      </w:r>
      <w:r w:rsidR="008E1387">
        <w:rPr>
          <w:rFonts w:ascii="Times New Roman" w:hAnsi="Times New Roman" w:cs="Times New Roman"/>
          <w:sz w:val="24"/>
          <w:szCs w:val="24"/>
        </w:rPr>
        <w:t>6</w:t>
      </w:r>
      <w:r w:rsidRPr="00302FB6">
        <w:rPr>
          <w:rFonts w:ascii="Times New Roman" w:hAnsi="Times New Roman" w:cs="Times New Roman"/>
          <w:sz w:val="24"/>
          <w:szCs w:val="24"/>
        </w:rPr>
        <w:t>’ X 25’ (</w:t>
      </w:r>
      <w:r w:rsidR="008E1387">
        <w:rPr>
          <w:rFonts w:ascii="Times New Roman" w:hAnsi="Times New Roman" w:cs="Times New Roman"/>
          <w:sz w:val="24"/>
          <w:szCs w:val="24"/>
        </w:rPr>
        <w:t>900</w:t>
      </w:r>
      <w:r w:rsidRPr="00302FB6">
        <w:rPr>
          <w:rFonts w:ascii="Times New Roman" w:hAnsi="Times New Roman" w:cs="Times New Roman"/>
          <w:sz w:val="24"/>
          <w:szCs w:val="24"/>
        </w:rPr>
        <w:t xml:space="preserve"> sf) detached garage pursuant to the Schedule of Bulk Regulations of the Zoning Ordinance.</w:t>
      </w:r>
      <w:r w:rsidR="008E1387">
        <w:rPr>
          <w:rFonts w:ascii="Times New Roman" w:hAnsi="Times New Roman" w:cs="Times New Roman"/>
          <w:sz w:val="24"/>
          <w:szCs w:val="24"/>
        </w:rPr>
        <w:t xml:space="preserve"> Footprint of the existing house is 1,804 sq. ft. </w:t>
      </w:r>
    </w:p>
    <w:p w14:paraId="2D8BFF92" w14:textId="77777777" w:rsidR="00250005" w:rsidRPr="00302FB6" w:rsidRDefault="00250005" w:rsidP="00243928">
      <w:pPr>
        <w:spacing w:line="360" w:lineRule="auto"/>
        <w:ind w:left="720"/>
        <w:rPr>
          <w:rFonts w:ascii="Times New Roman" w:hAnsi="Times New Roman" w:cs="Times New Roman"/>
          <w:sz w:val="24"/>
          <w:szCs w:val="24"/>
        </w:rPr>
      </w:pPr>
    </w:p>
    <w:p w14:paraId="6ED83DA8" w14:textId="77777777" w:rsidR="00302FB6" w:rsidRPr="00302FB6" w:rsidRDefault="00250005"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ichael Gillespie was </w:t>
      </w:r>
      <w:r w:rsidR="00302FB6">
        <w:rPr>
          <w:rFonts w:ascii="Times New Roman" w:hAnsi="Times New Roman" w:cs="Times New Roman"/>
          <w:b/>
          <w:sz w:val="24"/>
          <w:szCs w:val="24"/>
        </w:rPr>
        <w:t xml:space="preserve">present. </w:t>
      </w:r>
    </w:p>
    <w:p w14:paraId="78C24A04" w14:textId="77777777" w:rsidR="00302FB6" w:rsidRDefault="00302FB6" w:rsidP="00243928">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250005">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 by</w:t>
      </w:r>
      <w:r w:rsidR="00250005">
        <w:rPr>
          <w:rFonts w:ascii="Times New Roman" w:hAnsi="Times New Roman" w:cs="Times New Roman"/>
          <w:sz w:val="24"/>
          <w:szCs w:val="24"/>
        </w:rPr>
        <w:t xml:space="preserve"> </w:t>
      </w:r>
      <w:r w:rsidR="002307A3">
        <w:rPr>
          <w:rFonts w:ascii="Times New Roman" w:hAnsi="Times New Roman" w:cs="Times New Roman"/>
          <w:sz w:val="24"/>
          <w:szCs w:val="24"/>
        </w:rPr>
        <w:t>Aziz Ahsan</w:t>
      </w:r>
      <w:r w:rsidRPr="0070329F">
        <w:rPr>
          <w:rFonts w:ascii="Times New Roman" w:hAnsi="Times New Roman" w:cs="Times New Roman"/>
          <w:sz w:val="24"/>
          <w:szCs w:val="24"/>
        </w:rPr>
        <w:t xml:space="preserve">, to </w:t>
      </w:r>
      <w:r w:rsidR="00893E61">
        <w:rPr>
          <w:rFonts w:ascii="Times New Roman" w:hAnsi="Times New Roman" w:cs="Times New Roman"/>
          <w:sz w:val="24"/>
          <w:szCs w:val="24"/>
        </w:rPr>
        <w:t>re-</w:t>
      </w:r>
      <w:r w:rsidRPr="0070329F">
        <w:rPr>
          <w:rFonts w:ascii="Times New Roman" w:hAnsi="Times New Roman" w:cs="Times New Roman"/>
          <w:sz w:val="24"/>
          <w:szCs w:val="24"/>
        </w:rPr>
        <w:t>open this</w:t>
      </w:r>
      <w:r w:rsidR="008E1387">
        <w:rPr>
          <w:rFonts w:ascii="Times New Roman" w:hAnsi="Times New Roman" w:cs="Times New Roman"/>
          <w:sz w:val="24"/>
          <w:szCs w:val="24"/>
        </w:rPr>
        <w:t xml:space="preserve"> Adjourned</w:t>
      </w:r>
      <w:r w:rsidRPr="0070329F">
        <w:rPr>
          <w:rFonts w:ascii="Times New Roman" w:hAnsi="Times New Roman" w:cs="Times New Roman"/>
          <w:sz w:val="24"/>
          <w:szCs w:val="24"/>
        </w:rPr>
        <w:t xml:space="preserve"> Public Hearing. Voted and carried unanimously.</w:t>
      </w:r>
    </w:p>
    <w:p w14:paraId="509E828C" w14:textId="77777777" w:rsidR="00302FB6" w:rsidRDefault="00302FB6" w:rsidP="00243928">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ey</w:t>
      </w:r>
      <w:r w:rsidR="008E1387">
        <w:rPr>
          <w:rFonts w:ascii="Times New Roman" w:hAnsi="Times New Roman" w:cs="Times New Roman"/>
          <w:sz w:val="24"/>
          <w:szCs w:val="24"/>
        </w:rPr>
        <w:t xml:space="preserve"> held the </w:t>
      </w:r>
      <w:r w:rsidR="00893E61">
        <w:rPr>
          <w:rFonts w:ascii="Times New Roman" w:hAnsi="Times New Roman" w:cs="Times New Roman"/>
          <w:sz w:val="24"/>
          <w:szCs w:val="24"/>
        </w:rPr>
        <w:t>P</w:t>
      </w:r>
      <w:r w:rsidR="008E1387">
        <w:rPr>
          <w:rFonts w:ascii="Times New Roman" w:hAnsi="Times New Roman" w:cs="Times New Roman"/>
          <w:sz w:val="24"/>
          <w:szCs w:val="24"/>
        </w:rPr>
        <w:t xml:space="preserve">ublic </w:t>
      </w:r>
      <w:r w:rsidR="00893E61">
        <w:rPr>
          <w:rFonts w:ascii="Times New Roman" w:hAnsi="Times New Roman" w:cs="Times New Roman"/>
          <w:sz w:val="24"/>
          <w:szCs w:val="24"/>
        </w:rPr>
        <w:t>H</w:t>
      </w:r>
      <w:r w:rsidR="008E1387">
        <w:rPr>
          <w:rFonts w:ascii="Times New Roman" w:hAnsi="Times New Roman" w:cs="Times New Roman"/>
          <w:sz w:val="24"/>
          <w:szCs w:val="24"/>
        </w:rPr>
        <w:t xml:space="preserve">earing at the last meeting </w:t>
      </w:r>
      <w:r w:rsidR="00893E61">
        <w:rPr>
          <w:rFonts w:ascii="Times New Roman" w:hAnsi="Times New Roman" w:cs="Times New Roman"/>
          <w:sz w:val="24"/>
          <w:szCs w:val="24"/>
        </w:rPr>
        <w:t>and</w:t>
      </w:r>
      <w:r w:rsidR="008E1387">
        <w:rPr>
          <w:rFonts w:ascii="Times New Roman" w:hAnsi="Times New Roman" w:cs="Times New Roman"/>
          <w:sz w:val="24"/>
          <w:szCs w:val="24"/>
        </w:rPr>
        <w:t xml:space="preserve"> closed it. They then realized that the numbers were wrong. They were advertising for a 7-foot variance and in reality, they needed a 20-foot variance</w:t>
      </w:r>
      <w:r w:rsidR="00250005">
        <w:rPr>
          <w:rFonts w:ascii="Times New Roman" w:hAnsi="Times New Roman" w:cs="Times New Roman"/>
          <w:sz w:val="24"/>
          <w:szCs w:val="24"/>
        </w:rPr>
        <w:t>.</w:t>
      </w:r>
      <w:r w:rsidR="008E1387">
        <w:rPr>
          <w:rFonts w:ascii="Times New Roman" w:hAnsi="Times New Roman" w:cs="Times New Roman"/>
          <w:sz w:val="24"/>
          <w:szCs w:val="24"/>
        </w:rPr>
        <w:t xml:space="preserve"> The neighbors were noticed and able to speak at the last meeting, but it was for a 7 foot variance. </w:t>
      </w:r>
      <w:r w:rsidR="00893E61">
        <w:rPr>
          <w:rFonts w:ascii="Times New Roman" w:hAnsi="Times New Roman" w:cs="Times New Roman"/>
          <w:sz w:val="24"/>
          <w:szCs w:val="24"/>
        </w:rPr>
        <w:t xml:space="preserve">The </w:t>
      </w:r>
      <w:r w:rsidR="008E1387">
        <w:rPr>
          <w:rFonts w:ascii="Times New Roman" w:hAnsi="Times New Roman" w:cs="Times New Roman"/>
          <w:sz w:val="24"/>
          <w:szCs w:val="24"/>
        </w:rPr>
        <w:t xml:space="preserve">Board felt this was substantial enough to be </w:t>
      </w:r>
      <w:r w:rsidR="00893E61">
        <w:rPr>
          <w:rFonts w:ascii="Times New Roman" w:hAnsi="Times New Roman" w:cs="Times New Roman"/>
          <w:sz w:val="24"/>
          <w:szCs w:val="24"/>
        </w:rPr>
        <w:t>re-noticed to the</w:t>
      </w:r>
      <w:r w:rsidR="008E1387">
        <w:rPr>
          <w:rFonts w:ascii="Times New Roman" w:hAnsi="Times New Roman" w:cs="Times New Roman"/>
          <w:sz w:val="24"/>
          <w:szCs w:val="24"/>
        </w:rPr>
        <w:t xml:space="preserve"> neighbors to allow them to comment again if they so choose. She stated that none of the material has changed, they just needed the opportunity to make the neighbors aware of the difference in the size of the variance.</w:t>
      </w:r>
    </w:p>
    <w:p w14:paraId="6C0321E1" w14:textId="77777777" w:rsidR="00302FB6" w:rsidRPr="0070329F" w:rsidRDefault="00302FB6" w:rsidP="00243928">
      <w:pPr>
        <w:spacing w:line="360" w:lineRule="auto"/>
        <w:rPr>
          <w:rFonts w:ascii="Times New Roman" w:hAnsi="Times New Roman" w:cs="Times New Roman"/>
          <w:sz w:val="24"/>
          <w:szCs w:val="24"/>
        </w:rPr>
      </w:pPr>
      <w:r>
        <w:rPr>
          <w:rFonts w:ascii="Times New Roman" w:hAnsi="Times New Roman" w:cs="Times New Roman"/>
          <w:sz w:val="24"/>
          <w:szCs w:val="24"/>
        </w:rPr>
        <w:t>C</w:t>
      </w:r>
      <w:r w:rsidR="00250005">
        <w:rPr>
          <w:rFonts w:ascii="Times New Roman" w:hAnsi="Times New Roman" w:cs="Times New Roman"/>
          <w:sz w:val="24"/>
          <w:szCs w:val="24"/>
        </w:rPr>
        <w:t>h</w:t>
      </w:r>
      <w:r w:rsidRPr="0070329F">
        <w:rPr>
          <w:rFonts w:ascii="Times New Roman" w:hAnsi="Times New Roman" w:cs="Times New Roman"/>
          <w:sz w:val="24"/>
          <w:szCs w:val="24"/>
        </w:rPr>
        <w:t>airperson Drummond asked if there were any comments or questions from Board members.</w:t>
      </w:r>
      <w:r>
        <w:rPr>
          <w:rFonts w:ascii="Times New Roman" w:hAnsi="Times New Roman" w:cs="Times New Roman"/>
          <w:sz w:val="24"/>
          <w:szCs w:val="24"/>
        </w:rPr>
        <w:t xml:space="preserve"> T</w:t>
      </w:r>
      <w:r w:rsidRPr="0070329F">
        <w:rPr>
          <w:rFonts w:ascii="Times New Roman" w:hAnsi="Times New Roman" w:cs="Times New Roman"/>
          <w:sz w:val="24"/>
          <w:szCs w:val="24"/>
        </w:rPr>
        <w:t>here were none.</w:t>
      </w:r>
    </w:p>
    <w:p w14:paraId="4F379997" w14:textId="77777777" w:rsidR="00302FB6" w:rsidRDefault="00302FB6"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asked if there was anyone from the public to speak for or against this application. </w:t>
      </w:r>
    </w:p>
    <w:p w14:paraId="230C2294" w14:textId="77777777" w:rsidR="008E1387" w:rsidRDefault="008E1387" w:rsidP="00243928">
      <w:pPr>
        <w:spacing w:line="360" w:lineRule="auto"/>
        <w:rPr>
          <w:rFonts w:ascii="Times New Roman" w:hAnsi="Times New Roman" w:cs="Times New Roman"/>
          <w:sz w:val="24"/>
          <w:szCs w:val="24"/>
        </w:rPr>
      </w:pPr>
      <w:r>
        <w:rPr>
          <w:rFonts w:ascii="Times New Roman" w:hAnsi="Times New Roman" w:cs="Times New Roman"/>
          <w:sz w:val="24"/>
          <w:szCs w:val="24"/>
        </w:rPr>
        <w:t>Mr. Arm</w:t>
      </w:r>
      <w:r w:rsidR="00893E61">
        <w:rPr>
          <w:rFonts w:ascii="Times New Roman" w:hAnsi="Times New Roman" w:cs="Times New Roman"/>
          <w:sz w:val="24"/>
          <w:szCs w:val="24"/>
        </w:rPr>
        <w:t>strong stated he lives at 24 Falcon</w:t>
      </w:r>
      <w:r>
        <w:rPr>
          <w:rFonts w:ascii="Times New Roman" w:hAnsi="Times New Roman" w:cs="Times New Roman"/>
          <w:sz w:val="24"/>
          <w:szCs w:val="24"/>
        </w:rPr>
        <w:t xml:space="preserve"> Crest</w:t>
      </w:r>
      <w:r w:rsidR="00893E61">
        <w:rPr>
          <w:rFonts w:ascii="Times New Roman" w:hAnsi="Times New Roman" w:cs="Times New Roman"/>
          <w:sz w:val="24"/>
          <w:szCs w:val="24"/>
        </w:rPr>
        <w:t xml:space="preserve"> Court</w:t>
      </w:r>
      <w:r>
        <w:rPr>
          <w:rFonts w:ascii="Times New Roman" w:hAnsi="Times New Roman" w:cs="Times New Roman"/>
          <w:sz w:val="24"/>
          <w:szCs w:val="24"/>
        </w:rPr>
        <w:t>. They have a PO Box so never received a prior letter. He has no knowledge of anything regarding this application. Chairperson Drummond stated this would have been the second letter, as letters were sent out for the November Public Hearing.</w:t>
      </w:r>
    </w:p>
    <w:p w14:paraId="239750BF" w14:textId="77777777" w:rsidR="004A5970" w:rsidRDefault="008E1387" w:rsidP="00243928">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e neighbor is requesting to put up a detached garage. He has provided a plan. The building Inspector did go out and do an inspection to make sure the property was as it should be. Mr. Armstrong was able to verify that he is the property adjacent to this application. Mr. Ahsan stated this proposal is approximately</w:t>
      </w:r>
      <w:r w:rsidR="004A5970">
        <w:rPr>
          <w:rFonts w:ascii="Times New Roman" w:hAnsi="Times New Roman" w:cs="Times New Roman"/>
          <w:sz w:val="24"/>
          <w:szCs w:val="24"/>
        </w:rPr>
        <w:t xml:space="preserve"> 6 </w:t>
      </w:r>
      <w:r>
        <w:rPr>
          <w:rFonts w:ascii="Times New Roman" w:hAnsi="Times New Roman" w:cs="Times New Roman"/>
          <w:sz w:val="24"/>
          <w:szCs w:val="24"/>
        </w:rPr>
        <w:t xml:space="preserve">feet from the property line. Chairperson Drummond stated they are proposing a detached garage with the garage doors facing towards the applicant's driveway. Mr. Armstrong stated he does not </w:t>
      </w:r>
      <w:r w:rsidR="004A5970">
        <w:rPr>
          <w:rFonts w:ascii="Times New Roman" w:hAnsi="Times New Roman" w:cs="Times New Roman"/>
          <w:sz w:val="24"/>
          <w:szCs w:val="24"/>
        </w:rPr>
        <w:t xml:space="preserve">want </w:t>
      </w:r>
      <w:r>
        <w:rPr>
          <w:rFonts w:ascii="Times New Roman" w:hAnsi="Times New Roman" w:cs="Times New Roman"/>
          <w:sz w:val="24"/>
          <w:szCs w:val="24"/>
        </w:rPr>
        <w:t>encroachment on his propert</w:t>
      </w:r>
      <w:r w:rsidR="004A5970">
        <w:rPr>
          <w:rFonts w:ascii="Times New Roman" w:hAnsi="Times New Roman" w:cs="Times New Roman"/>
          <w:sz w:val="24"/>
          <w:szCs w:val="24"/>
        </w:rPr>
        <w:t>y rights. He needs to physically see where the structure will be situated. He needs to know the purpose of it. He also wants to make sure there is no encroachment on his property. Chairperson Drummond stated they are not coming onto his property at all. Mr. Armstrong stated he needs to see on the land exactly where they are going to situate by having it marked out. Chairperson Drummond asked if the owner was cutting down any trees to do this. Mr. Gillespie said no. Chairperson Drum</w:t>
      </w:r>
      <w:r w:rsidR="00893E61">
        <w:rPr>
          <w:rFonts w:ascii="Times New Roman" w:hAnsi="Times New Roman" w:cs="Times New Roman"/>
          <w:sz w:val="24"/>
          <w:szCs w:val="24"/>
        </w:rPr>
        <w:t>mond asked if there was scrub</w:t>
      </w:r>
      <w:r w:rsidR="004A5970">
        <w:rPr>
          <w:rFonts w:ascii="Times New Roman" w:hAnsi="Times New Roman" w:cs="Times New Roman"/>
          <w:sz w:val="24"/>
          <w:szCs w:val="24"/>
        </w:rPr>
        <w:t xml:space="preserve"> or vegetation between the property and Mr. Gillespie said yes, there is a significant amount. Mr. Armstrong stated he does not know exactly where this property is because the numbers on his street are all mixed up. Mr. Limitone showed him a picture of the applicant's house. It was determined that they are adjacent parcels. Mr. </w:t>
      </w:r>
      <w:r w:rsidR="004A5970">
        <w:rPr>
          <w:rFonts w:ascii="Times New Roman" w:hAnsi="Times New Roman" w:cs="Times New Roman"/>
          <w:sz w:val="24"/>
          <w:szCs w:val="24"/>
        </w:rPr>
        <w:lastRenderedPageBreak/>
        <w:t xml:space="preserve">Armstrong stated he continues to oppose this as he does not know what it is for or has </w:t>
      </w:r>
      <w:r w:rsidR="002C7385">
        <w:rPr>
          <w:rFonts w:ascii="Times New Roman" w:hAnsi="Times New Roman" w:cs="Times New Roman"/>
          <w:sz w:val="24"/>
          <w:szCs w:val="24"/>
        </w:rPr>
        <w:t xml:space="preserve">not </w:t>
      </w:r>
      <w:r w:rsidR="004A5970">
        <w:rPr>
          <w:rFonts w:ascii="Times New Roman" w:hAnsi="Times New Roman" w:cs="Times New Roman"/>
          <w:sz w:val="24"/>
          <w:szCs w:val="24"/>
        </w:rPr>
        <w:t xml:space="preserve">known anything about it. Chairperson Drummond stated there has been a sign outside the property since November. </w:t>
      </w:r>
    </w:p>
    <w:p w14:paraId="7F018613" w14:textId="77777777" w:rsidR="00F13E7C" w:rsidRDefault="00F13E7C" w:rsidP="00243928">
      <w:pPr>
        <w:spacing w:line="360" w:lineRule="auto"/>
        <w:rPr>
          <w:rFonts w:ascii="Times New Roman" w:hAnsi="Times New Roman" w:cs="Times New Roman"/>
          <w:sz w:val="24"/>
          <w:szCs w:val="24"/>
        </w:rPr>
      </w:pPr>
      <w:r>
        <w:rPr>
          <w:rFonts w:ascii="Times New Roman" w:hAnsi="Times New Roman" w:cs="Times New Roman"/>
          <w:sz w:val="24"/>
          <w:szCs w:val="24"/>
        </w:rPr>
        <w:t>Mr. Ahsan asked if the applicant was planning on installing more vegetation or plantings. Mr. Gillespie stated there already is extensive vegetation, so they were not planning on putting in anything else.</w:t>
      </w:r>
      <w:r w:rsidRPr="00F13E7C">
        <w:rPr>
          <w:rFonts w:ascii="Times New Roman" w:hAnsi="Times New Roman" w:cs="Times New Roman"/>
          <w:sz w:val="24"/>
          <w:szCs w:val="24"/>
        </w:rPr>
        <w:t xml:space="preserve"> </w:t>
      </w:r>
      <w:r>
        <w:rPr>
          <w:rFonts w:ascii="Times New Roman" w:hAnsi="Times New Roman" w:cs="Times New Roman"/>
          <w:sz w:val="24"/>
          <w:szCs w:val="24"/>
        </w:rPr>
        <w:t>Mr. Gillespie stated the use is for classic car storage. It will be a three-bay garage facing the applicant's home. It is a little higher than normal to allow for a double tiered storage.</w:t>
      </w:r>
    </w:p>
    <w:p w14:paraId="78818D2C" w14:textId="77777777" w:rsidR="00F13E7C" w:rsidRDefault="00F13E7C" w:rsidP="00243928">
      <w:pPr>
        <w:spacing w:line="360" w:lineRule="auto"/>
        <w:rPr>
          <w:rFonts w:ascii="Times New Roman" w:hAnsi="Times New Roman" w:cs="Times New Roman"/>
          <w:sz w:val="24"/>
          <w:szCs w:val="24"/>
        </w:rPr>
      </w:pPr>
      <w:r>
        <w:rPr>
          <w:rFonts w:ascii="Times New Roman" w:hAnsi="Times New Roman" w:cs="Times New Roman"/>
          <w:sz w:val="24"/>
          <w:szCs w:val="24"/>
        </w:rPr>
        <w:t xml:space="preserve">Mrs. Armstrong stated they don't actively come out of their home because they both work from home. They usually only come out at night so the sign is not something </w:t>
      </w:r>
      <w:r w:rsidR="002C7385">
        <w:rPr>
          <w:rFonts w:ascii="Times New Roman" w:hAnsi="Times New Roman" w:cs="Times New Roman"/>
          <w:sz w:val="24"/>
          <w:szCs w:val="24"/>
        </w:rPr>
        <w:t>t</w:t>
      </w:r>
      <w:r>
        <w:rPr>
          <w:rFonts w:ascii="Times New Roman" w:hAnsi="Times New Roman" w:cs="Times New Roman"/>
          <w:sz w:val="24"/>
          <w:szCs w:val="24"/>
        </w:rPr>
        <w:t>he</w:t>
      </w:r>
      <w:r w:rsidR="002C7385">
        <w:rPr>
          <w:rFonts w:ascii="Times New Roman" w:hAnsi="Times New Roman" w:cs="Times New Roman"/>
          <w:sz w:val="24"/>
          <w:szCs w:val="24"/>
        </w:rPr>
        <w:t>y</w:t>
      </w:r>
      <w:r>
        <w:rPr>
          <w:rFonts w:ascii="Times New Roman" w:hAnsi="Times New Roman" w:cs="Times New Roman"/>
          <w:sz w:val="24"/>
          <w:szCs w:val="24"/>
        </w:rPr>
        <w:t xml:space="preserve"> would have seen. She stat</w:t>
      </w:r>
      <w:r w:rsidR="00893E61">
        <w:rPr>
          <w:rFonts w:ascii="Times New Roman" w:hAnsi="Times New Roman" w:cs="Times New Roman"/>
          <w:sz w:val="24"/>
          <w:szCs w:val="24"/>
        </w:rPr>
        <w:t>ed the vegetation that is there</w:t>
      </w:r>
      <w:r>
        <w:rPr>
          <w:rFonts w:ascii="Times New Roman" w:hAnsi="Times New Roman" w:cs="Times New Roman"/>
          <w:sz w:val="24"/>
          <w:szCs w:val="24"/>
        </w:rPr>
        <w:t xml:space="preserve"> is on their property. They do plan on doing something specific in that area and this garage could impede that. She stated they do lose out on a lot of mail packets addressed to the house as they do have a PO Box. She would have expected the neighbor to come over and discussed this in person and since that didn't happen and they did </w:t>
      </w:r>
      <w:r w:rsidR="00893E61">
        <w:rPr>
          <w:rFonts w:ascii="Times New Roman" w:hAnsi="Times New Roman" w:cs="Times New Roman"/>
          <w:sz w:val="24"/>
          <w:szCs w:val="24"/>
        </w:rPr>
        <w:t xml:space="preserve">not </w:t>
      </w:r>
      <w:r>
        <w:rPr>
          <w:rFonts w:ascii="Times New Roman" w:hAnsi="Times New Roman" w:cs="Times New Roman"/>
          <w:sz w:val="24"/>
          <w:szCs w:val="24"/>
        </w:rPr>
        <w:t>get the first letter</w:t>
      </w:r>
      <w:r w:rsidR="00893E61">
        <w:rPr>
          <w:rFonts w:ascii="Times New Roman" w:hAnsi="Times New Roman" w:cs="Times New Roman"/>
          <w:sz w:val="24"/>
          <w:szCs w:val="24"/>
        </w:rPr>
        <w:t>,</w:t>
      </w:r>
      <w:r>
        <w:rPr>
          <w:rFonts w:ascii="Times New Roman" w:hAnsi="Times New Roman" w:cs="Times New Roman"/>
          <w:sz w:val="24"/>
          <w:szCs w:val="24"/>
        </w:rPr>
        <w:t xml:space="preserve"> they were taken a little by surprise. She asked for just a little bit more time to look at the layout and speak with the neighbor in person, or Mr. Gillespie.</w:t>
      </w:r>
    </w:p>
    <w:p w14:paraId="1D11BE02" w14:textId="76B96F08" w:rsidR="00F13E7C" w:rsidRDefault="00F13E7C" w:rsidP="00243928">
      <w:pPr>
        <w:spacing w:line="360" w:lineRule="auto"/>
        <w:rPr>
          <w:rFonts w:ascii="Times New Roman" w:hAnsi="Times New Roman" w:cs="Times New Roman"/>
          <w:sz w:val="24"/>
          <w:szCs w:val="24"/>
        </w:rPr>
      </w:pPr>
      <w:r>
        <w:rPr>
          <w:rFonts w:ascii="Times New Roman" w:hAnsi="Times New Roman" w:cs="Times New Roman"/>
          <w:sz w:val="24"/>
          <w:szCs w:val="24"/>
        </w:rPr>
        <w:t>Chairperson Drummond thank</w:t>
      </w:r>
      <w:r w:rsidR="002C7385">
        <w:rPr>
          <w:rFonts w:ascii="Times New Roman" w:hAnsi="Times New Roman" w:cs="Times New Roman"/>
          <w:sz w:val="24"/>
          <w:szCs w:val="24"/>
        </w:rPr>
        <w:t>ed</w:t>
      </w:r>
      <w:r>
        <w:rPr>
          <w:rFonts w:ascii="Times New Roman" w:hAnsi="Times New Roman" w:cs="Times New Roman"/>
          <w:sz w:val="24"/>
          <w:szCs w:val="24"/>
        </w:rPr>
        <w:t xml:space="preserve"> Mrs. Armstrong for the explanation. It does make sense now why she </w:t>
      </w:r>
      <w:r w:rsidR="002C7385">
        <w:rPr>
          <w:rFonts w:ascii="Times New Roman" w:hAnsi="Times New Roman" w:cs="Times New Roman"/>
          <w:sz w:val="24"/>
          <w:szCs w:val="24"/>
        </w:rPr>
        <w:t>may not have received</w:t>
      </w:r>
      <w:r>
        <w:rPr>
          <w:rFonts w:ascii="Times New Roman" w:hAnsi="Times New Roman" w:cs="Times New Roman"/>
          <w:sz w:val="24"/>
          <w:szCs w:val="24"/>
        </w:rPr>
        <w:t xml:space="preserve"> the first letter. Chairperson Drummond asked if Mr. Gillespie could </w:t>
      </w:r>
      <w:r w:rsidR="00893E61">
        <w:rPr>
          <w:rFonts w:ascii="Times New Roman" w:hAnsi="Times New Roman" w:cs="Times New Roman"/>
          <w:sz w:val="24"/>
          <w:szCs w:val="24"/>
        </w:rPr>
        <w:t>meet with</w:t>
      </w:r>
      <w:r>
        <w:rPr>
          <w:rFonts w:ascii="Times New Roman" w:hAnsi="Times New Roman" w:cs="Times New Roman"/>
          <w:sz w:val="24"/>
          <w:szCs w:val="24"/>
        </w:rPr>
        <w:t xml:space="preserve"> the neighbors on-site to discuss the exact location. Mr. Gillespie said yes, he could do that.</w:t>
      </w:r>
    </w:p>
    <w:p w14:paraId="4CB3114B" w14:textId="77777777" w:rsidR="00302FB6" w:rsidRPr="004A5970" w:rsidRDefault="00302FB6" w:rsidP="00243928">
      <w:pPr>
        <w:spacing w:line="360" w:lineRule="auto"/>
        <w:rPr>
          <w:rFonts w:ascii="Times New Roman" w:hAnsi="Times New Roman" w:cs="Times New Roman"/>
          <w:sz w:val="24"/>
          <w:szCs w:val="24"/>
        </w:rPr>
      </w:pPr>
    </w:p>
    <w:p w14:paraId="0CAB376D" w14:textId="77777777" w:rsidR="00302FB6" w:rsidRDefault="00302FB6" w:rsidP="00243928">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E20284">
        <w:rPr>
          <w:rFonts w:ascii="Times New Roman" w:hAnsi="Times New Roman" w:cs="Times New Roman"/>
          <w:sz w:val="24"/>
          <w:szCs w:val="24"/>
        </w:rPr>
        <w:t xml:space="preserve"> </w:t>
      </w:r>
      <w:r w:rsidR="00F13E7C">
        <w:rPr>
          <w:rFonts w:ascii="Times New Roman" w:hAnsi="Times New Roman" w:cs="Times New Roman"/>
          <w:sz w:val="24"/>
          <w:szCs w:val="24"/>
        </w:rPr>
        <w:t>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E20284">
        <w:rPr>
          <w:rFonts w:ascii="Times New Roman" w:hAnsi="Times New Roman" w:cs="Times New Roman"/>
          <w:sz w:val="24"/>
          <w:szCs w:val="24"/>
        </w:rPr>
        <w:t xml:space="preserve"> </w:t>
      </w:r>
      <w:r w:rsidR="00F13E7C">
        <w:rPr>
          <w:rFonts w:ascii="Times New Roman" w:hAnsi="Times New Roman" w:cs="Times New Roman"/>
          <w:sz w:val="24"/>
          <w:szCs w:val="24"/>
        </w:rPr>
        <w:t>Rocco Limitone</w:t>
      </w:r>
      <w:r w:rsidRPr="0070329F">
        <w:rPr>
          <w:rFonts w:ascii="Times New Roman" w:hAnsi="Times New Roman" w:cs="Times New Roman"/>
          <w:sz w:val="24"/>
          <w:szCs w:val="24"/>
        </w:rPr>
        <w:t>, to</w:t>
      </w:r>
      <w:r w:rsidR="00F13E7C">
        <w:rPr>
          <w:rFonts w:ascii="Times New Roman" w:hAnsi="Times New Roman" w:cs="Times New Roman"/>
          <w:sz w:val="24"/>
          <w:szCs w:val="24"/>
        </w:rPr>
        <w:t xml:space="preserve"> adjourn </w:t>
      </w:r>
      <w:r w:rsidRPr="0070329F">
        <w:rPr>
          <w:rFonts w:ascii="Times New Roman" w:hAnsi="Times New Roman" w:cs="Times New Roman"/>
          <w:sz w:val="24"/>
          <w:szCs w:val="24"/>
        </w:rPr>
        <w:t>this Public Hearing</w:t>
      </w:r>
      <w:r w:rsidR="00F13E7C">
        <w:rPr>
          <w:rFonts w:ascii="Times New Roman" w:hAnsi="Times New Roman" w:cs="Times New Roman"/>
          <w:sz w:val="24"/>
          <w:szCs w:val="24"/>
        </w:rPr>
        <w:t xml:space="preserve"> to February 28, 2023</w:t>
      </w:r>
      <w:r w:rsidRPr="0070329F">
        <w:rPr>
          <w:rFonts w:ascii="Times New Roman" w:hAnsi="Times New Roman" w:cs="Times New Roman"/>
          <w:sz w:val="24"/>
          <w:szCs w:val="24"/>
        </w:rPr>
        <w:t>. Voted and carried unanimously.</w:t>
      </w:r>
    </w:p>
    <w:p w14:paraId="1F7A0786" w14:textId="77777777" w:rsidR="00302FB6" w:rsidRPr="00302FB6" w:rsidRDefault="00302FB6" w:rsidP="00243928">
      <w:pPr>
        <w:spacing w:line="360" w:lineRule="auto"/>
        <w:rPr>
          <w:rFonts w:ascii="Times New Roman" w:hAnsi="Times New Roman" w:cs="Times New Roman"/>
          <w:sz w:val="24"/>
          <w:szCs w:val="24"/>
        </w:rPr>
      </w:pPr>
    </w:p>
    <w:p w14:paraId="277F58A1" w14:textId="77777777" w:rsidR="00302FB6" w:rsidRPr="00302FB6" w:rsidRDefault="009E6429" w:rsidP="002439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JOURNED </w:t>
      </w:r>
      <w:r w:rsidR="00302FB6" w:rsidRPr="00302FB6">
        <w:rPr>
          <w:rFonts w:ascii="Times New Roman" w:hAnsi="Times New Roman" w:cs="Times New Roman"/>
          <w:b/>
          <w:bCs/>
          <w:sz w:val="24"/>
          <w:szCs w:val="24"/>
        </w:rPr>
        <w:t>PUBLIC HEARING – Appeal 40</w:t>
      </w:r>
      <w:r w:rsidR="00302FB6">
        <w:rPr>
          <w:rFonts w:ascii="Times New Roman" w:hAnsi="Times New Roman" w:cs="Times New Roman"/>
          <w:b/>
          <w:bCs/>
          <w:sz w:val="24"/>
          <w:szCs w:val="24"/>
        </w:rPr>
        <w:t>50 – Keisha Duncan (6555-00-235210)</w:t>
      </w:r>
    </w:p>
    <w:p w14:paraId="5B77CDC3" w14:textId="77777777" w:rsidR="00302FB6" w:rsidRPr="00302FB6" w:rsidRDefault="00302FB6" w:rsidP="00243928">
      <w:pPr>
        <w:spacing w:line="360" w:lineRule="auto"/>
        <w:ind w:left="720"/>
        <w:rPr>
          <w:rFonts w:ascii="Times New Roman" w:hAnsi="Times New Roman" w:cs="Times New Roman"/>
          <w:sz w:val="24"/>
          <w:szCs w:val="24"/>
        </w:rPr>
      </w:pPr>
      <w:r w:rsidRPr="00302FB6">
        <w:rPr>
          <w:rFonts w:ascii="Times New Roman" w:hAnsi="Times New Roman" w:cs="Times New Roman"/>
          <w:sz w:val="24"/>
          <w:szCs w:val="24"/>
        </w:rPr>
        <w:t>Keisha Duncan, 174 Woodmont Rd. Hopewell Junction, is requesting a 25’ side line variance for a 2</w:t>
      </w:r>
      <w:r w:rsidR="00F13E7C">
        <w:rPr>
          <w:rFonts w:ascii="Times New Roman" w:hAnsi="Times New Roman" w:cs="Times New Roman"/>
          <w:sz w:val="24"/>
          <w:szCs w:val="24"/>
        </w:rPr>
        <w:t>7</w:t>
      </w:r>
      <w:r w:rsidRPr="00302FB6">
        <w:rPr>
          <w:rFonts w:ascii="Times New Roman" w:hAnsi="Times New Roman" w:cs="Times New Roman"/>
          <w:sz w:val="24"/>
          <w:szCs w:val="24"/>
        </w:rPr>
        <w:t>’X26’ (7</w:t>
      </w:r>
      <w:r w:rsidR="00F13E7C">
        <w:rPr>
          <w:rFonts w:ascii="Times New Roman" w:hAnsi="Times New Roman" w:cs="Times New Roman"/>
          <w:sz w:val="24"/>
          <w:szCs w:val="24"/>
        </w:rPr>
        <w:t>0</w:t>
      </w:r>
      <w:r w:rsidRPr="00302FB6">
        <w:rPr>
          <w:rFonts w:ascii="Times New Roman" w:hAnsi="Times New Roman" w:cs="Times New Roman"/>
          <w:sz w:val="24"/>
          <w:szCs w:val="24"/>
        </w:rPr>
        <w:t>2 sf) 2 story garage/storage addition pursuant to the Schedule of Bulk Regulations of the Zoning Ordinance.</w:t>
      </w:r>
      <w:r w:rsidR="00EA761A">
        <w:rPr>
          <w:rFonts w:ascii="Times New Roman" w:hAnsi="Times New Roman" w:cs="Times New Roman"/>
          <w:sz w:val="24"/>
          <w:szCs w:val="24"/>
        </w:rPr>
        <w:t xml:space="preserve"> </w:t>
      </w:r>
    </w:p>
    <w:p w14:paraId="1E1D914D" w14:textId="77777777" w:rsidR="00302FB6" w:rsidRPr="00302FB6" w:rsidRDefault="00302FB6" w:rsidP="00243928">
      <w:pPr>
        <w:spacing w:line="360" w:lineRule="auto"/>
        <w:ind w:left="720"/>
        <w:rPr>
          <w:rFonts w:ascii="Times New Roman" w:hAnsi="Times New Roman" w:cs="Times New Roman"/>
          <w:sz w:val="24"/>
          <w:szCs w:val="24"/>
        </w:rPr>
      </w:pPr>
    </w:p>
    <w:p w14:paraId="6F5BFA2E" w14:textId="77777777" w:rsidR="00302FB6" w:rsidRPr="00302FB6" w:rsidRDefault="00E20284" w:rsidP="0024392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isha Duncan w</w:t>
      </w:r>
      <w:r w:rsidR="00302FB6">
        <w:rPr>
          <w:rFonts w:ascii="Times New Roman" w:hAnsi="Times New Roman" w:cs="Times New Roman"/>
          <w:b/>
          <w:sz w:val="24"/>
          <w:szCs w:val="24"/>
        </w:rPr>
        <w:t xml:space="preserve">as present. </w:t>
      </w:r>
    </w:p>
    <w:p w14:paraId="3699B44B" w14:textId="77777777" w:rsidR="00302FB6" w:rsidRDefault="00302FB6" w:rsidP="00243928">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sidR="00E20284">
        <w:rPr>
          <w:rFonts w:ascii="Times New Roman" w:hAnsi="Times New Roman" w:cs="Times New Roman"/>
          <w:sz w:val="24"/>
          <w:szCs w:val="24"/>
        </w:rPr>
        <w:t xml:space="preserve"> </w:t>
      </w:r>
      <w:r w:rsidR="00F13E7C">
        <w:rPr>
          <w:rFonts w:ascii="Times New Roman" w:hAnsi="Times New Roman" w:cs="Times New Roman"/>
          <w:sz w:val="24"/>
          <w:szCs w:val="24"/>
        </w:rPr>
        <w:t>Aziz Ahsan</w:t>
      </w:r>
      <w:r w:rsidRPr="0070329F">
        <w:rPr>
          <w:rFonts w:ascii="Times New Roman" w:hAnsi="Times New Roman" w:cs="Times New Roman"/>
          <w:sz w:val="24"/>
          <w:szCs w:val="24"/>
        </w:rPr>
        <w:t>, seconded by</w:t>
      </w:r>
      <w:r w:rsidR="00E20284">
        <w:rPr>
          <w:rFonts w:ascii="Times New Roman" w:hAnsi="Times New Roman" w:cs="Times New Roman"/>
          <w:sz w:val="24"/>
          <w:szCs w:val="24"/>
        </w:rPr>
        <w:t xml:space="preserve"> Rocco Limitone</w:t>
      </w:r>
      <w:r w:rsidRPr="0070329F">
        <w:rPr>
          <w:rFonts w:ascii="Times New Roman" w:hAnsi="Times New Roman" w:cs="Times New Roman"/>
          <w:sz w:val="24"/>
          <w:szCs w:val="24"/>
        </w:rPr>
        <w:t xml:space="preserve">, to </w:t>
      </w:r>
      <w:r w:rsidR="008A0582">
        <w:rPr>
          <w:rFonts w:ascii="Times New Roman" w:hAnsi="Times New Roman" w:cs="Times New Roman"/>
          <w:sz w:val="24"/>
          <w:szCs w:val="24"/>
        </w:rPr>
        <w:t>re-</w:t>
      </w:r>
      <w:r w:rsidRPr="0070329F">
        <w:rPr>
          <w:rFonts w:ascii="Times New Roman" w:hAnsi="Times New Roman" w:cs="Times New Roman"/>
          <w:sz w:val="24"/>
          <w:szCs w:val="24"/>
        </w:rPr>
        <w:t xml:space="preserve">open this </w:t>
      </w:r>
      <w:r w:rsidR="008A0582">
        <w:rPr>
          <w:rFonts w:ascii="Times New Roman" w:hAnsi="Times New Roman" w:cs="Times New Roman"/>
          <w:sz w:val="24"/>
          <w:szCs w:val="24"/>
        </w:rPr>
        <w:t xml:space="preserve">Adjourned </w:t>
      </w:r>
      <w:r w:rsidRPr="0070329F">
        <w:rPr>
          <w:rFonts w:ascii="Times New Roman" w:hAnsi="Times New Roman" w:cs="Times New Roman"/>
          <w:sz w:val="24"/>
          <w:szCs w:val="24"/>
        </w:rPr>
        <w:t>Public Hearing. Voted and carried unanimously.</w:t>
      </w:r>
    </w:p>
    <w:p w14:paraId="41A66535" w14:textId="42E57D31" w:rsidR="00302FB6" w:rsidRPr="0070329F" w:rsidRDefault="00302FB6" w:rsidP="00243928">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ey did review this application last month.</w:t>
      </w:r>
      <w:r w:rsidR="00AD1079">
        <w:rPr>
          <w:rFonts w:ascii="Times New Roman" w:hAnsi="Times New Roman" w:cs="Times New Roman"/>
          <w:sz w:val="24"/>
          <w:szCs w:val="24"/>
        </w:rPr>
        <w:t xml:space="preserve"> This is a strange layout for</w:t>
      </w:r>
      <w:r w:rsidR="00E20284">
        <w:rPr>
          <w:rFonts w:ascii="Times New Roman" w:hAnsi="Times New Roman" w:cs="Times New Roman"/>
          <w:sz w:val="24"/>
          <w:szCs w:val="24"/>
        </w:rPr>
        <w:t xml:space="preserve"> the existing house in that the lower level of the house is where the kitchen is </w:t>
      </w:r>
      <w:r w:rsidR="00AD1079">
        <w:rPr>
          <w:rFonts w:ascii="Times New Roman" w:hAnsi="Times New Roman" w:cs="Times New Roman"/>
          <w:sz w:val="24"/>
          <w:szCs w:val="24"/>
        </w:rPr>
        <w:t>and</w:t>
      </w:r>
      <w:r w:rsidR="00E20284">
        <w:rPr>
          <w:rFonts w:ascii="Times New Roman" w:hAnsi="Times New Roman" w:cs="Times New Roman"/>
          <w:sz w:val="24"/>
          <w:szCs w:val="24"/>
        </w:rPr>
        <w:t xml:space="preserve"> the bedrooms are on the </w:t>
      </w:r>
      <w:r w:rsidR="00AD1079">
        <w:rPr>
          <w:rFonts w:ascii="Times New Roman" w:hAnsi="Times New Roman" w:cs="Times New Roman"/>
          <w:sz w:val="24"/>
          <w:szCs w:val="24"/>
        </w:rPr>
        <w:t>“</w:t>
      </w:r>
      <w:r w:rsidR="00E20284">
        <w:rPr>
          <w:rFonts w:ascii="Times New Roman" w:hAnsi="Times New Roman" w:cs="Times New Roman"/>
          <w:sz w:val="24"/>
          <w:szCs w:val="24"/>
        </w:rPr>
        <w:t>real</w:t>
      </w:r>
      <w:r w:rsidR="00AD1079">
        <w:rPr>
          <w:rFonts w:ascii="Times New Roman" w:hAnsi="Times New Roman" w:cs="Times New Roman"/>
          <w:sz w:val="24"/>
          <w:szCs w:val="24"/>
        </w:rPr>
        <w:t>”</w:t>
      </w:r>
      <w:r w:rsidR="00E20284">
        <w:rPr>
          <w:rFonts w:ascii="Times New Roman" w:hAnsi="Times New Roman" w:cs="Times New Roman"/>
          <w:sz w:val="24"/>
          <w:szCs w:val="24"/>
        </w:rPr>
        <w:t xml:space="preserve"> first floor. There is no existing garage.</w:t>
      </w:r>
      <w:r w:rsidR="00792A6E">
        <w:rPr>
          <w:rFonts w:ascii="Times New Roman" w:hAnsi="Times New Roman" w:cs="Times New Roman"/>
          <w:sz w:val="24"/>
          <w:szCs w:val="24"/>
        </w:rPr>
        <w:t xml:space="preserve"> </w:t>
      </w:r>
      <w:r w:rsidR="002C7385">
        <w:rPr>
          <w:rFonts w:ascii="Times New Roman" w:hAnsi="Times New Roman" w:cs="Times New Roman"/>
          <w:sz w:val="24"/>
          <w:szCs w:val="24"/>
        </w:rPr>
        <w:t>Last month, a</w:t>
      </w:r>
      <w:r w:rsidR="00792A6E">
        <w:rPr>
          <w:rFonts w:ascii="Times New Roman" w:hAnsi="Times New Roman" w:cs="Times New Roman"/>
          <w:sz w:val="24"/>
          <w:szCs w:val="24"/>
        </w:rPr>
        <w:t xml:space="preserve"> neighbor brought to the Board's attention that there was a rock outcrop</w:t>
      </w:r>
      <w:r w:rsidR="00E20284">
        <w:rPr>
          <w:rFonts w:ascii="Times New Roman" w:hAnsi="Times New Roman" w:cs="Times New Roman"/>
          <w:sz w:val="24"/>
          <w:szCs w:val="24"/>
        </w:rPr>
        <w:t>.</w:t>
      </w:r>
      <w:r w:rsidR="00792A6E">
        <w:rPr>
          <w:rFonts w:ascii="Times New Roman" w:hAnsi="Times New Roman" w:cs="Times New Roman"/>
          <w:sz w:val="24"/>
          <w:szCs w:val="24"/>
        </w:rPr>
        <w:t xml:space="preserve"> The survey to show this as well. They are proposing to add this addition to the end of the driveway for a family room. They are limited as to where it can go. There will be no blasting as they are not putting in a basement of any kind.</w:t>
      </w:r>
      <w:r w:rsidR="00792A6E" w:rsidRPr="00792A6E">
        <w:rPr>
          <w:rFonts w:ascii="Times New Roman" w:hAnsi="Times New Roman" w:cs="Times New Roman"/>
          <w:sz w:val="24"/>
          <w:szCs w:val="24"/>
        </w:rPr>
        <w:t xml:space="preserve"> </w:t>
      </w:r>
      <w:r w:rsidR="00792A6E">
        <w:rPr>
          <w:rFonts w:ascii="Times New Roman" w:hAnsi="Times New Roman" w:cs="Times New Roman"/>
          <w:sz w:val="24"/>
          <w:szCs w:val="24"/>
        </w:rPr>
        <w:t>They did get a letter from the neighbor on the backside in favor of this as they recognize that no matter what gets done on this property, it will require a variance. Chairperson Drummond stated they did talk to the applicant about shrinking the size of the structur</w:t>
      </w:r>
      <w:r w:rsidR="008A0582">
        <w:rPr>
          <w:rFonts w:ascii="Times New Roman" w:hAnsi="Times New Roman" w:cs="Times New Roman"/>
          <w:sz w:val="24"/>
          <w:szCs w:val="24"/>
        </w:rPr>
        <w:t>e. Ms. Duncan stated they shrank it</w:t>
      </w:r>
      <w:r w:rsidR="00792A6E">
        <w:rPr>
          <w:rFonts w:ascii="Times New Roman" w:hAnsi="Times New Roman" w:cs="Times New Roman"/>
          <w:sz w:val="24"/>
          <w:szCs w:val="24"/>
        </w:rPr>
        <w:t xml:space="preserve"> by 2 feet. It</w:t>
      </w:r>
      <w:r w:rsidR="008A0582">
        <w:rPr>
          <w:rFonts w:ascii="Times New Roman" w:hAnsi="Times New Roman" w:cs="Times New Roman"/>
          <w:sz w:val="24"/>
          <w:szCs w:val="24"/>
        </w:rPr>
        <w:t xml:space="preserve"> went from 728 sq. ft. to 702 sq.</w:t>
      </w:r>
      <w:r w:rsidR="00792A6E">
        <w:rPr>
          <w:rFonts w:ascii="Times New Roman" w:hAnsi="Times New Roman" w:cs="Times New Roman"/>
          <w:sz w:val="24"/>
          <w:szCs w:val="24"/>
        </w:rPr>
        <w:t xml:space="preserve"> ft. Chairperson Drummond did not see any marking on the map showing the distance to the neighbor’s property. They found that the shortest point was 4 feet away and the largest point was </w:t>
      </w:r>
      <w:r w:rsidR="008A0582">
        <w:rPr>
          <w:rFonts w:ascii="Times New Roman" w:hAnsi="Times New Roman" w:cs="Times New Roman"/>
          <w:sz w:val="24"/>
          <w:szCs w:val="24"/>
        </w:rPr>
        <w:t>eight</w:t>
      </w:r>
      <w:r w:rsidR="00792A6E">
        <w:rPr>
          <w:rFonts w:ascii="Times New Roman" w:hAnsi="Times New Roman" w:cs="Times New Roman"/>
          <w:sz w:val="24"/>
          <w:szCs w:val="24"/>
        </w:rPr>
        <w:t xml:space="preserve"> feet away.</w:t>
      </w:r>
      <w:r w:rsidR="0023250E">
        <w:rPr>
          <w:rFonts w:ascii="Times New Roman" w:hAnsi="Times New Roman" w:cs="Times New Roman"/>
          <w:sz w:val="24"/>
          <w:szCs w:val="24"/>
        </w:rPr>
        <w:t xml:space="preserve"> After reviewing all three of the surveys, it appeared that the newest survey had a larger building drawn on it. </w:t>
      </w:r>
      <w:r>
        <w:rPr>
          <w:rFonts w:ascii="Times New Roman" w:hAnsi="Times New Roman" w:cs="Times New Roman"/>
          <w:sz w:val="24"/>
          <w:szCs w:val="24"/>
        </w:rPr>
        <w:t>Ch</w:t>
      </w:r>
      <w:r w:rsidRPr="0070329F">
        <w:rPr>
          <w:rFonts w:ascii="Times New Roman" w:hAnsi="Times New Roman" w:cs="Times New Roman"/>
          <w:sz w:val="24"/>
          <w:szCs w:val="24"/>
        </w:rPr>
        <w:t xml:space="preserve">airperson Drummond </w:t>
      </w:r>
      <w:r w:rsidR="0023250E">
        <w:rPr>
          <w:rFonts w:ascii="Times New Roman" w:hAnsi="Times New Roman" w:cs="Times New Roman"/>
          <w:sz w:val="24"/>
          <w:szCs w:val="24"/>
        </w:rPr>
        <w:t>stated they needed a new survey with the actual proper proposed building on it.</w:t>
      </w:r>
    </w:p>
    <w:p w14:paraId="2785726E" w14:textId="77777777" w:rsidR="00302FB6" w:rsidRPr="0070329F" w:rsidRDefault="00302FB6" w:rsidP="00243928">
      <w:pPr>
        <w:spacing w:line="360" w:lineRule="auto"/>
        <w:rPr>
          <w:rFonts w:ascii="Times New Roman" w:hAnsi="Times New Roman" w:cs="Times New Roman"/>
          <w:b/>
          <w:sz w:val="24"/>
          <w:szCs w:val="24"/>
        </w:rPr>
      </w:pPr>
    </w:p>
    <w:p w14:paraId="4583A713" w14:textId="77777777" w:rsidR="00302FB6" w:rsidRPr="0070329F" w:rsidRDefault="00302FB6" w:rsidP="00243928">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sidR="008201C3">
        <w:rPr>
          <w:rFonts w:ascii="Times New Roman" w:hAnsi="Times New Roman" w:cs="Times New Roman"/>
          <w:sz w:val="24"/>
          <w:szCs w:val="24"/>
        </w:rPr>
        <w:t xml:space="preserve"> </w:t>
      </w:r>
      <w:r w:rsidR="0023250E">
        <w:rPr>
          <w:rFonts w:ascii="Times New Roman" w:hAnsi="Times New Roman" w:cs="Times New Roman"/>
          <w:sz w:val="24"/>
          <w:szCs w:val="24"/>
        </w:rPr>
        <w:t>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8201C3">
        <w:rPr>
          <w:rFonts w:ascii="Times New Roman" w:hAnsi="Times New Roman" w:cs="Times New Roman"/>
          <w:sz w:val="24"/>
          <w:szCs w:val="24"/>
        </w:rPr>
        <w:t xml:space="preserve"> </w:t>
      </w:r>
      <w:r w:rsidR="0023250E">
        <w:rPr>
          <w:rFonts w:ascii="Times New Roman" w:hAnsi="Times New Roman" w:cs="Times New Roman"/>
          <w:sz w:val="24"/>
          <w:szCs w:val="24"/>
        </w:rPr>
        <w:t>Rocco Limitone</w:t>
      </w:r>
      <w:r w:rsidRPr="0070329F">
        <w:rPr>
          <w:rFonts w:ascii="Times New Roman" w:hAnsi="Times New Roman" w:cs="Times New Roman"/>
          <w:sz w:val="24"/>
          <w:szCs w:val="24"/>
        </w:rPr>
        <w:t>, to</w:t>
      </w:r>
      <w:r w:rsidR="008201C3">
        <w:rPr>
          <w:rFonts w:ascii="Times New Roman" w:hAnsi="Times New Roman" w:cs="Times New Roman"/>
          <w:sz w:val="24"/>
          <w:szCs w:val="24"/>
        </w:rPr>
        <w:t xml:space="preserve"> adjourn </w:t>
      </w:r>
      <w:r w:rsidRPr="0070329F">
        <w:rPr>
          <w:rFonts w:ascii="Times New Roman" w:hAnsi="Times New Roman" w:cs="Times New Roman"/>
          <w:sz w:val="24"/>
          <w:szCs w:val="24"/>
        </w:rPr>
        <w:t>this Public Hearing</w:t>
      </w:r>
      <w:r w:rsidR="008201C3">
        <w:rPr>
          <w:rFonts w:ascii="Times New Roman" w:hAnsi="Times New Roman" w:cs="Times New Roman"/>
          <w:sz w:val="24"/>
          <w:szCs w:val="24"/>
        </w:rPr>
        <w:t xml:space="preserve"> to the </w:t>
      </w:r>
      <w:r w:rsidR="0023250E">
        <w:rPr>
          <w:rFonts w:ascii="Times New Roman" w:hAnsi="Times New Roman" w:cs="Times New Roman"/>
          <w:sz w:val="24"/>
          <w:szCs w:val="24"/>
        </w:rPr>
        <w:t>February</w:t>
      </w:r>
      <w:r w:rsidR="008201C3">
        <w:rPr>
          <w:rFonts w:ascii="Times New Roman" w:hAnsi="Times New Roman" w:cs="Times New Roman"/>
          <w:sz w:val="24"/>
          <w:szCs w:val="24"/>
        </w:rPr>
        <w:t xml:space="preserve"> 2</w:t>
      </w:r>
      <w:r w:rsidR="0023250E">
        <w:rPr>
          <w:rFonts w:ascii="Times New Roman" w:hAnsi="Times New Roman" w:cs="Times New Roman"/>
          <w:sz w:val="24"/>
          <w:szCs w:val="24"/>
        </w:rPr>
        <w:t>8</w:t>
      </w:r>
      <w:r w:rsidR="008201C3">
        <w:rPr>
          <w:rFonts w:ascii="Times New Roman" w:hAnsi="Times New Roman" w:cs="Times New Roman"/>
          <w:sz w:val="24"/>
          <w:szCs w:val="24"/>
        </w:rPr>
        <w:t>, 2023 meeting</w:t>
      </w:r>
      <w:r w:rsidRPr="0070329F">
        <w:rPr>
          <w:rFonts w:ascii="Times New Roman" w:hAnsi="Times New Roman" w:cs="Times New Roman"/>
          <w:sz w:val="24"/>
          <w:szCs w:val="24"/>
        </w:rPr>
        <w:t>. Voted and carried unanimously.</w:t>
      </w:r>
    </w:p>
    <w:p w14:paraId="66AD57D2" w14:textId="77777777" w:rsidR="008A0582" w:rsidRDefault="008A0582" w:rsidP="009E6429">
      <w:pPr>
        <w:spacing w:line="360" w:lineRule="auto"/>
        <w:rPr>
          <w:rFonts w:ascii="Times New Roman" w:hAnsi="Times New Roman" w:cs="Times New Roman"/>
          <w:b/>
          <w:bCs/>
          <w:sz w:val="24"/>
          <w:szCs w:val="24"/>
        </w:rPr>
      </w:pPr>
    </w:p>
    <w:p w14:paraId="230EFDEA" w14:textId="77777777" w:rsidR="009E6429" w:rsidRPr="00302FB6" w:rsidRDefault="009E6429" w:rsidP="009E6429">
      <w:pPr>
        <w:spacing w:line="360" w:lineRule="auto"/>
        <w:rPr>
          <w:rFonts w:ascii="Times New Roman" w:hAnsi="Times New Roman" w:cs="Times New Roman"/>
          <w:b/>
          <w:bCs/>
          <w:sz w:val="24"/>
          <w:szCs w:val="24"/>
        </w:rPr>
      </w:pPr>
      <w:r w:rsidRPr="00302FB6">
        <w:rPr>
          <w:rFonts w:ascii="Times New Roman" w:hAnsi="Times New Roman" w:cs="Times New Roman"/>
          <w:b/>
          <w:bCs/>
          <w:sz w:val="24"/>
          <w:szCs w:val="24"/>
        </w:rPr>
        <w:t>PUBLIC HEARINGS:</w:t>
      </w:r>
    </w:p>
    <w:p w14:paraId="112FBFB2" w14:textId="77777777" w:rsidR="00C77A58" w:rsidRDefault="009E6429" w:rsidP="00243928">
      <w:pPr>
        <w:spacing w:line="360" w:lineRule="auto"/>
        <w:rPr>
          <w:rFonts w:ascii="Times New Roman" w:hAnsi="Times New Roman" w:cs="Times New Roman"/>
          <w:b/>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302FB6">
        <w:rPr>
          <w:rFonts w:ascii="Times New Roman" w:hAnsi="Times New Roman" w:cs="Times New Roman"/>
          <w:b/>
          <w:sz w:val="24"/>
          <w:szCs w:val="24"/>
        </w:rPr>
        <w:t xml:space="preserve"> Appeal 4043</w:t>
      </w:r>
      <w:r w:rsidR="00D7182C">
        <w:rPr>
          <w:rFonts w:ascii="Times New Roman" w:hAnsi="Times New Roman" w:cs="Times New Roman"/>
          <w:b/>
          <w:sz w:val="24"/>
          <w:szCs w:val="24"/>
        </w:rPr>
        <w:t xml:space="preserve"> – </w:t>
      </w:r>
      <w:r w:rsidR="00302FB6">
        <w:rPr>
          <w:rFonts w:ascii="Times New Roman" w:hAnsi="Times New Roman" w:cs="Times New Roman"/>
          <w:b/>
          <w:sz w:val="24"/>
          <w:szCs w:val="24"/>
        </w:rPr>
        <w:t>Kevin Keegan (6657-01-132645)</w:t>
      </w:r>
    </w:p>
    <w:p w14:paraId="6FD9C04A" w14:textId="77777777" w:rsidR="00D7182C" w:rsidRPr="00302FB6" w:rsidRDefault="00302FB6" w:rsidP="00243928">
      <w:pPr>
        <w:spacing w:line="360" w:lineRule="auto"/>
        <w:ind w:left="720"/>
        <w:rPr>
          <w:rFonts w:ascii="Times New Roman" w:hAnsi="Times New Roman" w:cs="Times New Roman"/>
          <w:sz w:val="24"/>
          <w:szCs w:val="24"/>
        </w:rPr>
      </w:pPr>
      <w:r w:rsidRPr="00302FB6">
        <w:rPr>
          <w:rFonts w:ascii="Times New Roman" w:hAnsi="Times New Roman" w:cs="Times New Roman"/>
          <w:sz w:val="24"/>
          <w:szCs w:val="24"/>
        </w:rPr>
        <w:t>Kevin Keegan,</w:t>
      </w:r>
      <w:r>
        <w:rPr>
          <w:rFonts w:ascii="Times New Roman" w:hAnsi="Times New Roman" w:cs="Times New Roman"/>
          <w:sz w:val="24"/>
          <w:szCs w:val="24"/>
        </w:rPr>
        <w:t xml:space="preserve"> </w:t>
      </w:r>
      <w:r w:rsidRPr="00302FB6">
        <w:rPr>
          <w:rFonts w:ascii="Times New Roman" w:hAnsi="Times New Roman" w:cs="Times New Roman"/>
          <w:sz w:val="24"/>
          <w:szCs w:val="24"/>
        </w:rPr>
        <w:t>17 Sunny Lane, Stormville, is requesting a 50’ side line variance for a ground mounted solar panel, pursuant to the Schedule of Bulk Regulations of the Zoning Ordinance</w:t>
      </w:r>
    </w:p>
    <w:p w14:paraId="0FB2D2AB" w14:textId="77777777" w:rsidR="008A0582" w:rsidRDefault="008A0582" w:rsidP="00243928">
      <w:pPr>
        <w:spacing w:line="360" w:lineRule="auto"/>
        <w:rPr>
          <w:rFonts w:ascii="Times New Roman" w:hAnsi="Times New Roman" w:cs="Times New Roman"/>
          <w:b/>
          <w:sz w:val="24"/>
          <w:szCs w:val="24"/>
        </w:rPr>
      </w:pPr>
    </w:p>
    <w:p w14:paraId="5A48A04B" w14:textId="77777777" w:rsidR="008A07C7" w:rsidRDefault="0023250E" w:rsidP="00243928">
      <w:pPr>
        <w:spacing w:line="360" w:lineRule="auto"/>
        <w:rPr>
          <w:rFonts w:ascii="Times New Roman" w:hAnsi="Times New Roman" w:cs="Times New Roman"/>
          <w:b/>
          <w:sz w:val="24"/>
          <w:szCs w:val="24"/>
        </w:rPr>
      </w:pPr>
      <w:r>
        <w:rPr>
          <w:rFonts w:ascii="Times New Roman" w:hAnsi="Times New Roman" w:cs="Times New Roman"/>
          <w:b/>
          <w:sz w:val="24"/>
          <w:szCs w:val="24"/>
        </w:rPr>
        <w:t>Kevin Keegan</w:t>
      </w:r>
      <w:r w:rsidR="008201C3">
        <w:rPr>
          <w:rFonts w:ascii="Times New Roman" w:hAnsi="Times New Roman" w:cs="Times New Roman"/>
          <w:b/>
          <w:sz w:val="24"/>
          <w:szCs w:val="24"/>
        </w:rPr>
        <w:t xml:space="preserve"> </w:t>
      </w:r>
      <w:r w:rsidR="00DD7DF5" w:rsidRPr="00DD7DF5">
        <w:rPr>
          <w:rFonts w:ascii="Times New Roman" w:hAnsi="Times New Roman" w:cs="Times New Roman"/>
          <w:b/>
          <w:sz w:val="24"/>
          <w:szCs w:val="24"/>
        </w:rPr>
        <w:t xml:space="preserve">was present. </w:t>
      </w:r>
    </w:p>
    <w:p w14:paraId="2F3A4399" w14:textId="77777777" w:rsidR="0023250E" w:rsidRPr="0070329F" w:rsidRDefault="0023250E" w:rsidP="0023250E">
      <w:pPr>
        <w:spacing w:line="360" w:lineRule="auto"/>
        <w:rPr>
          <w:rFonts w:ascii="Times New Roman" w:hAnsi="Times New Roman" w:cs="Times New Roman"/>
          <w:color w:val="000000"/>
          <w:sz w:val="24"/>
          <w:szCs w:val="24"/>
        </w:rPr>
      </w:pPr>
      <w:r w:rsidRPr="0081470B">
        <w:rPr>
          <w:rFonts w:ascii="Times New Roman" w:hAnsi="Times New Roman" w:cs="Times New Roman"/>
          <w:b/>
          <w:color w:val="000000"/>
          <w:sz w:val="24"/>
          <w:szCs w:val="24"/>
        </w:rPr>
        <w:lastRenderedPageBreak/>
        <w:t>MOTION</w:t>
      </w:r>
      <w:r>
        <w:rPr>
          <w:rFonts w:ascii="Times New Roman" w:hAnsi="Times New Roman" w:cs="Times New Roman"/>
          <w:color w:val="000000"/>
          <w:sz w:val="24"/>
          <w:szCs w:val="24"/>
        </w:rPr>
        <w:t xml:space="preserve"> made by Rocco Limitone,</w:t>
      </w:r>
      <w:r w:rsidRPr="0070329F">
        <w:rPr>
          <w:rFonts w:ascii="Times New Roman" w:hAnsi="Times New Roman" w:cs="Times New Roman"/>
          <w:color w:val="000000"/>
          <w:sz w:val="24"/>
          <w:szCs w:val="24"/>
        </w:rPr>
        <w:t xml:space="preserve"> seconded by</w:t>
      </w:r>
      <w:r>
        <w:rPr>
          <w:rFonts w:ascii="Times New Roman" w:hAnsi="Times New Roman" w:cs="Times New Roman"/>
          <w:color w:val="000000"/>
          <w:sz w:val="24"/>
          <w:szCs w:val="24"/>
        </w:rPr>
        <w:t xml:space="preserve"> Aziz Ahsan</w:t>
      </w:r>
      <w:r w:rsidRPr="007032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open this Public Hearing</w:t>
      </w:r>
      <w:r w:rsidRPr="0070329F">
        <w:rPr>
          <w:rFonts w:ascii="Times New Roman" w:hAnsi="Times New Roman" w:cs="Times New Roman"/>
          <w:color w:val="000000"/>
          <w:sz w:val="24"/>
          <w:szCs w:val="24"/>
        </w:rPr>
        <w:t>. Voted and carried unanimously.</w:t>
      </w:r>
    </w:p>
    <w:p w14:paraId="69402310" w14:textId="77777777" w:rsidR="0072663F" w:rsidRDefault="0023250E" w:rsidP="00243928">
      <w:pPr>
        <w:spacing w:line="360" w:lineRule="auto"/>
        <w:rPr>
          <w:rFonts w:ascii="Times New Roman" w:hAnsi="Times New Roman" w:cs="Times New Roman"/>
          <w:bCs/>
          <w:color w:val="000000"/>
          <w:sz w:val="24"/>
          <w:szCs w:val="24"/>
        </w:rPr>
      </w:pPr>
      <w:r>
        <w:rPr>
          <w:rFonts w:ascii="Times New Roman" w:hAnsi="Times New Roman" w:cs="Times New Roman"/>
          <w:bCs/>
          <w:sz w:val="24"/>
          <w:szCs w:val="24"/>
        </w:rPr>
        <w:t>Chairperson Drummond stated that this application has been reviewed before</w:t>
      </w:r>
      <w:r w:rsidR="008A0582">
        <w:rPr>
          <w:rFonts w:ascii="Times New Roman" w:hAnsi="Times New Roman" w:cs="Times New Roman"/>
          <w:bCs/>
          <w:sz w:val="24"/>
          <w:szCs w:val="24"/>
        </w:rPr>
        <w:t>.</w:t>
      </w:r>
      <w:r>
        <w:rPr>
          <w:rFonts w:ascii="Times New Roman" w:hAnsi="Times New Roman" w:cs="Times New Roman"/>
          <w:bCs/>
          <w:sz w:val="24"/>
          <w:szCs w:val="24"/>
        </w:rPr>
        <w:t xml:space="preserve"> </w:t>
      </w:r>
      <w:r w:rsidR="008A0582">
        <w:rPr>
          <w:rFonts w:ascii="Times New Roman" w:hAnsi="Times New Roman" w:cs="Times New Roman"/>
          <w:bCs/>
          <w:sz w:val="24"/>
          <w:szCs w:val="24"/>
        </w:rPr>
        <w:t>I</w:t>
      </w:r>
      <w:r>
        <w:rPr>
          <w:rFonts w:ascii="Times New Roman" w:hAnsi="Times New Roman" w:cs="Times New Roman"/>
          <w:bCs/>
          <w:sz w:val="24"/>
          <w:szCs w:val="24"/>
        </w:rPr>
        <w:t xml:space="preserve">t is for a ground mounted solar array. Normally these have a 100 foot sideline. Many properties cannot accommodate that side yard. There is already an existing array that was put in prior to the Town Board adopting </w:t>
      </w:r>
      <w:r w:rsidR="008A0582">
        <w:rPr>
          <w:rFonts w:ascii="Times New Roman" w:hAnsi="Times New Roman" w:cs="Times New Roman"/>
          <w:bCs/>
          <w:sz w:val="24"/>
          <w:szCs w:val="24"/>
        </w:rPr>
        <w:t>these</w:t>
      </w:r>
      <w:r>
        <w:rPr>
          <w:rFonts w:ascii="Times New Roman" w:hAnsi="Times New Roman" w:cs="Times New Roman"/>
          <w:bCs/>
          <w:sz w:val="24"/>
          <w:szCs w:val="24"/>
        </w:rPr>
        <w:t xml:space="preserve"> regulations. The applicant has chosen to put it close to the existing array. </w:t>
      </w:r>
      <w:r w:rsidRPr="0023250E">
        <w:rPr>
          <w:rFonts w:ascii="Times New Roman" w:hAnsi="Times New Roman" w:cs="Times New Roman"/>
          <w:bCs/>
          <w:color w:val="000000"/>
          <w:sz w:val="24"/>
          <w:szCs w:val="24"/>
        </w:rPr>
        <w:t xml:space="preserve">Where they are proposing this it is less impactful to the neighbor. There is vegetation buffering it. They are also limited as to where the </w:t>
      </w:r>
      <w:r w:rsidR="008A0582">
        <w:rPr>
          <w:rFonts w:ascii="Times New Roman" w:hAnsi="Times New Roman" w:cs="Times New Roman"/>
          <w:bCs/>
          <w:color w:val="000000"/>
          <w:sz w:val="24"/>
          <w:szCs w:val="24"/>
        </w:rPr>
        <w:t>array can go due</w:t>
      </w:r>
      <w:r w:rsidRPr="0023250E">
        <w:rPr>
          <w:rFonts w:ascii="Times New Roman" w:hAnsi="Times New Roman" w:cs="Times New Roman"/>
          <w:bCs/>
          <w:color w:val="000000"/>
          <w:sz w:val="24"/>
          <w:szCs w:val="24"/>
        </w:rPr>
        <w:t xml:space="preserve"> to the septic fields.</w:t>
      </w:r>
    </w:p>
    <w:p w14:paraId="5C8E1EE3" w14:textId="77777777" w:rsidR="0023250E" w:rsidRPr="0023250E" w:rsidRDefault="0023250E" w:rsidP="00243928">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hairperson Drummond asked if there were any questions or comments from Board members. There were none.</w:t>
      </w:r>
    </w:p>
    <w:p w14:paraId="5343D0E4" w14:textId="77777777" w:rsidR="00AF3D31" w:rsidRPr="0070329F" w:rsidRDefault="00AF3D31" w:rsidP="00243928">
      <w:pPr>
        <w:spacing w:line="360" w:lineRule="auto"/>
        <w:rPr>
          <w:rFonts w:ascii="Times New Roman" w:hAnsi="Times New Roman" w:cs="Times New Roman"/>
          <w:color w:val="000000"/>
          <w:sz w:val="24"/>
          <w:szCs w:val="24"/>
        </w:rPr>
      </w:pPr>
      <w:r w:rsidRPr="0081470B">
        <w:rPr>
          <w:rFonts w:ascii="Times New Roman" w:hAnsi="Times New Roman" w:cs="Times New Roman"/>
          <w:b/>
          <w:color w:val="000000"/>
          <w:sz w:val="24"/>
          <w:szCs w:val="24"/>
        </w:rPr>
        <w:t>MOTION</w:t>
      </w:r>
      <w:r>
        <w:rPr>
          <w:rFonts w:ascii="Times New Roman" w:hAnsi="Times New Roman" w:cs="Times New Roman"/>
          <w:color w:val="000000"/>
          <w:sz w:val="24"/>
          <w:szCs w:val="24"/>
        </w:rPr>
        <w:t xml:space="preserve"> made by</w:t>
      </w:r>
      <w:r w:rsidR="0023250E">
        <w:rPr>
          <w:rFonts w:ascii="Times New Roman" w:hAnsi="Times New Roman" w:cs="Times New Roman"/>
          <w:color w:val="000000"/>
          <w:sz w:val="24"/>
          <w:szCs w:val="24"/>
        </w:rPr>
        <w:t xml:space="preserve"> Aziz Ahsan</w:t>
      </w:r>
      <w:r>
        <w:rPr>
          <w:rFonts w:ascii="Times New Roman" w:hAnsi="Times New Roman" w:cs="Times New Roman"/>
          <w:color w:val="000000"/>
          <w:sz w:val="24"/>
          <w:szCs w:val="24"/>
        </w:rPr>
        <w:t>,</w:t>
      </w:r>
      <w:r w:rsidRPr="0070329F">
        <w:rPr>
          <w:rFonts w:ascii="Times New Roman" w:hAnsi="Times New Roman" w:cs="Times New Roman"/>
          <w:color w:val="000000"/>
          <w:sz w:val="24"/>
          <w:szCs w:val="24"/>
        </w:rPr>
        <w:t xml:space="preserve"> seconded by</w:t>
      </w:r>
      <w:r w:rsidR="0023250E">
        <w:rPr>
          <w:rFonts w:ascii="Times New Roman" w:hAnsi="Times New Roman" w:cs="Times New Roman"/>
          <w:color w:val="000000"/>
          <w:sz w:val="24"/>
          <w:szCs w:val="24"/>
        </w:rPr>
        <w:t xml:space="preserve"> Rocco Limitone</w:t>
      </w:r>
      <w:r w:rsidRPr="0070329F">
        <w:rPr>
          <w:rFonts w:ascii="Times New Roman" w:hAnsi="Times New Roman" w:cs="Times New Roman"/>
          <w:color w:val="000000"/>
          <w:sz w:val="24"/>
          <w:szCs w:val="24"/>
        </w:rPr>
        <w:t>,</w:t>
      </w:r>
      <w:r w:rsidR="0023250E">
        <w:rPr>
          <w:rFonts w:ascii="Times New Roman" w:hAnsi="Times New Roman" w:cs="Times New Roman"/>
          <w:color w:val="000000"/>
          <w:sz w:val="24"/>
          <w:szCs w:val="24"/>
        </w:rPr>
        <w:t xml:space="preserve"> to close this Public Hearing</w:t>
      </w:r>
      <w:r w:rsidRPr="0070329F">
        <w:rPr>
          <w:rFonts w:ascii="Times New Roman" w:hAnsi="Times New Roman" w:cs="Times New Roman"/>
          <w:color w:val="000000"/>
          <w:sz w:val="24"/>
          <w:szCs w:val="24"/>
        </w:rPr>
        <w:t>. Voted and carried unanimously.</w:t>
      </w:r>
    </w:p>
    <w:p w14:paraId="6BB1A047" w14:textId="77777777" w:rsidR="00964297" w:rsidRPr="00B30A54" w:rsidRDefault="00964297" w:rsidP="00964297">
      <w:pPr>
        <w:jc w:val="both"/>
        <w:rPr>
          <w:szCs w:val="24"/>
        </w:rPr>
      </w:pPr>
      <w:r w:rsidRPr="00B30A54">
        <w:rPr>
          <w:szCs w:val="24"/>
        </w:rPr>
        <w:t>APPEAL NUMBER:</w:t>
      </w:r>
      <w:r w:rsidRPr="00B30A54">
        <w:rPr>
          <w:szCs w:val="24"/>
        </w:rPr>
        <w:tab/>
      </w:r>
      <w:r w:rsidRPr="00B30A54">
        <w:rPr>
          <w:szCs w:val="24"/>
        </w:rPr>
        <w:tab/>
        <w:t>40</w:t>
      </w:r>
      <w:r>
        <w:rPr>
          <w:szCs w:val="24"/>
        </w:rPr>
        <w:t xml:space="preserve">43 </w:t>
      </w:r>
      <w:r>
        <w:rPr>
          <w:szCs w:val="24"/>
        </w:rPr>
        <w:tab/>
      </w:r>
    </w:p>
    <w:p w14:paraId="185EC1C0" w14:textId="77777777" w:rsidR="00964297" w:rsidRPr="00B30A54" w:rsidRDefault="00964297" w:rsidP="00964297">
      <w:pPr>
        <w:jc w:val="both"/>
        <w:rPr>
          <w:szCs w:val="24"/>
        </w:rPr>
      </w:pPr>
    </w:p>
    <w:p w14:paraId="063BA344" w14:textId="77777777" w:rsidR="00964297" w:rsidRPr="00B30A54" w:rsidRDefault="00964297" w:rsidP="00964297">
      <w:pPr>
        <w:rPr>
          <w:bCs/>
          <w:szCs w:val="24"/>
        </w:rPr>
      </w:pPr>
      <w:r w:rsidRPr="00B30A54">
        <w:rPr>
          <w:szCs w:val="24"/>
        </w:rPr>
        <w:t>APPLICANT:</w:t>
      </w:r>
      <w:r w:rsidRPr="00B30A54">
        <w:rPr>
          <w:szCs w:val="24"/>
        </w:rPr>
        <w:tab/>
      </w:r>
      <w:r w:rsidRPr="00B30A54">
        <w:rPr>
          <w:szCs w:val="24"/>
        </w:rPr>
        <w:tab/>
      </w:r>
      <w:r w:rsidRPr="00B30A54">
        <w:rPr>
          <w:szCs w:val="24"/>
        </w:rPr>
        <w:tab/>
      </w:r>
      <w:r>
        <w:rPr>
          <w:bCs/>
          <w:szCs w:val="24"/>
        </w:rPr>
        <w:t>Kevin Keegan</w:t>
      </w:r>
    </w:p>
    <w:p w14:paraId="38F32A3D" w14:textId="77777777" w:rsidR="00964297" w:rsidRPr="00B30A54" w:rsidRDefault="00964297" w:rsidP="00964297">
      <w:pPr>
        <w:rPr>
          <w:szCs w:val="24"/>
        </w:rPr>
      </w:pPr>
    </w:p>
    <w:p w14:paraId="63A84B63" w14:textId="77777777" w:rsidR="00964297" w:rsidRDefault="00964297" w:rsidP="00964297">
      <w:pPr>
        <w:ind w:left="2880" w:hanging="2880"/>
        <w:jc w:val="both"/>
        <w:rPr>
          <w:szCs w:val="24"/>
        </w:rPr>
      </w:pPr>
      <w:r w:rsidRPr="00B30A54">
        <w:rPr>
          <w:szCs w:val="24"/>
        </w:rPr>
        <w:t>NAME OF PROJECT:</w:t>
      </w:r>
      <w:r w:rsidRPr="00B30A54">
        <w:rPr>
          <w:szCs w:val="24"/>
        </w:rPr>
        <w:tab/>
      </w:r>
      <w:r>
        <w:rPr>
          <w:szCs w:val="24"/>
        </w:rPr>
        <w:t>A</w:t>
      </w:r>
      <w:r w:rsidRPr="002F2C90">
        <w:rPr>
          <w:szCs w:val="24"/>
        </w:rPr>
        <w:t xml:space="preserve"> </w:t>
      </w:r>
      <w:r>
        <w:rPr>
          <w:szCs w:val="24"/>
        </w:rPr>
        <w:t>50</w:t>
      </w:r>
      <w:r w:rsidRPr="00174FA8">
        <w:rPr>
          <w:szCs w:val="24"/>
        </w:rPr>
        <w:t xml:space="preserve">’ side line </w:t>
      </w:r>
      <w:r>
        <w:rPr>
          <w:szCs w:val="24"/>
        </w:rPr>
        <w:t>V</w:t>
      </w:r>
      <w:r w:rsidRPr="00174FA8">
        <w:rPr>
          <w:szCs w:val="24"/>
        </w:rPr>
        <w:t xml:space="preserve">ariance </w:t>
      </w:r>
      <w:r>
        <w:rPr>
          <w:szCs w:val="24"/>
        </w:rPr>
        <w:t xml:space="preserve">from the requirements of the Schedule of Bulk Regulations and Section 100-7 of the Town Code </w:t>
      </w:r>
      <w:r w:rsidRPr="00174FA8">
        <w:rPr>
          <w:szCs w:val="24"/>
        </w:rPr>
        <w:t xml:space="preserve">for a </w:t>
      </w:r>
      <w:r>
        <w:rPr>
          <w:szCs w:val="24"/>
        </w:rPr>
        <w:t>ground-mounted solar panel</w:t>
      </w:r>
    </w:p>
    <w:p w14:paraId="4A60FE04" w14:textId="77777777" w:rsidR="00964297" w:rsidRPr="00B30A54" w:rsidRDefault="00964297" w:rsidP="00964297">
      <w:pPr>
        <w:ind w:left="2880" w:hanging="2880"/>
        <w:jc w:val="both"/>
        <w:rPr>
          <w:szCs w:val="24"/>
        </w:rPr>
      </w:pPr>
    </w:p>
    <w:p w14:paraId="05FDAC42" w14:textId="77777777" w:rsidR="00964297" w:rsidRPr="00B30A54" w:rsidRDefault="00964297" w:rsidP="00964297">
      <w:pPr>
        <w:jc w:val="both"/>
        <w:rPr>
          <w:szCs w:val="24"/>
        </w:rPr>
      </w:pPr>
      <w:r w:rsidRPr="00B30A54">
        <w:rPr>
          <w:szCs w:val="24"/>
        </w:rPr>
        <w:t>LOCATION:</w:t>
      </w:r>
      <w:r w:rsidRPr="00B30A54">
        <w:rPr>
          <w:szCs w:val="24"/>
        </w:rPr>
        <w:tab/>
      </w:r>
      <w:r w:rsidRPr="00B30A54">
        <w:rPr>
          <w:szCs w:val="24"/>
        </w:rPr>
        <w:tab/>
      </w:r>
      <w:r w:rsidRPr="00B30A54">
        <w:rPr>
          <w:szCs w:val="24"/>
        </w:rPr>
        <w:tab/>
      </w:r>
      <w:r>
        <w:rPr>
          <w:szCs w:val="24"/>
        </w:rPr>
        <w:t>17 Sunny Lane, Stormville</w:t>
      </w:r>
      <w:r w:rsidRPr="00186A21">
        <w:rPr>
          <w:szCs w:val="24"/>
        </w:rPr>
        <w:t xml:space="preserve"> </w:t>
      </w:r>
      <w:r w:rsidRPr="00B30A54">
        <w:rPr>
          <w:szCs w:val="24"/>
        </w:rPr>
        <w:t>(the “Property”)</w:t>
      </w:r>
    </w:p>
    <w:p w14:paraId="6FC61A6B" w14:textId="77777777" w:rsidR="00964297" w:rsidRPr="00B30A54" w:rsidRDefault="00964297" w:rsidP="00964297">
      <w:pPr>
        <w:jc w:val="both"/>
        <w:rPr>
          <w:szCs w:val="24"/>
        </w:rPr>
      </w:pPr>
    </w:p>
    <w:p w14:paraId="1DF06ECA" w14:textId="77777777" w:rsidR="00964297" w:rsidRDefault="00964297" w:rsidP="00964297">
      <w:pPr>
        <w:jc w:val="both"/>
        <w:rPr>
          <w:szCs w:val="24"/>
        </w:rPr>
      </w:pPr>
      <w:r w:rsidRPr="00B30A54">
        <w:rPr>
          <w:szCs w:val="24"/>
        </w:rPr>
        <w:t>TAX MAP NUMBER:</w:t>
      </w:r>
      <w:r w:rsidRPr="00B30A54">
        <w:rPr>
          <w:szCs w:val="24"/>
        </w:rPr>
        <w:tab/>
      </w:r>
      <w:r>
        <w:rPr>
          <w:szCs w:val="24"/>
        </w:rPr>
        <w:tab/>
      </w:r>
      <w:r w:rsidRPr="00BD68DB">
        <w:rPr>
          <w:szCs w:val="24"/>
        </w:rPr>
        <w:t>6657-01-132645</w:t>
      </w:r>
    </w:p>
    <w:p w14:paraId="2BD6EEDC" w14:textId="77777777" w:rsidR="00964297" w:rsidRPr="00B30A54" w:rsidRDefault="00964297" w:rsidP="00964297">
      <w:pPr>
        <w:jc w:val="both"/>
        <w:rPr>
          <w:szCs w:val="24"/>
        </w:rPr>
      </w:pPr>
    </w:p>
    <w:p w14:paraId="6F963F97" w14:textId="77777777" w:rsidR="00964297" w:rsidRPr="00B30A54" w:rsidRDefault="00964297" w:rsidP="00964297">
      <w:pPr>
        <w:jc w:val="both"/>
        <w:rPr>
          <w:szCs w:val="24"/>
        </w:rPr>
      </w:pPr>
      <w:r w:rsidRPr="00B30A54">
        <w:rPr>
          <w:szCs w:val="24"/>
        </w:rPr>
        <w:t>ZONING DISTRICT:</w:t>
      </w:r>
      <w:r w:rsidRPr="00B30A54">
        <w:rPr>
          <w:szCs w:val="24"/>
        </w:rPr>
        <w:tab/>
      </w:r>
      <w:r w:rsidRPr="00B30A54">
        <w:rPr>
          <w:szCs w:val="24"/>
        </w:rPr>
        <w:tab/>
        <w:t>R-</w:t>
      </w:r>
      <w:r>
        <w:rPr>
          <w:szCs w:val="24"/>
        </w:rPr>
        <w:t>1</w:t>
      </w:r>
    </w:p>
    <w:p w14:paraId="7212839B" w14:textId="77777777" w:rsidR="00964297" w:rsidRPr="00B30A54" w:rsidRDefault="00964297" w:rsidP="00964297">
      <w:pPr>
        <w:jc w:val="both"/>
        <w:rPr>
          <w:szCs w:val="24"/>
        </w:rPr>
      </w:pPr>
    </w:p>
    <w:p w14:paraId="4B4FC5F9" w14:textId="77777777" w:rsidR="00964297" w:rsidRPr="00B30A54" w:rsidRDefault="00964297" w:rsidP="00964297">
      <w:pPr>
        <w:jc w:val="both"/>
        <w:rPr>
          <w:szCs w:val="24"/>
        </w:rPr>
      </w:pPr>
      <w:r w:rsidRPr="00B30A54">
        <w:rPr>
          <w:szCs w:val="24"/>
        </w:rPr>
        <w:t xml:space="preserve">Resolution offered by Zoning Board Member </w:t>
      </w:r>
      <w:r>
        <w:rPr>
          <w:szCs w:val="24"/>
        </w:rPr>
        <w:t xml:space="preserve">Aziz </w:t>
      </w:r>
      <w:proofErr w:type="gramStart"/>
      <w:r>
        <w:rPr>
          <w:szCs w:val="24"/>
        </w:rPr>
        <w:t xml:space="preserve">Ahsan  </w:t>
      </w:r>
      <w:r w:rsidRPr="00B30A54">
        <w:rPr>
          <w:szCs w:val="24"/>
        </w:rPr>
        <w:softHyphen/>
      </w:r>
      <w:proofErr w:type="gramEnd"/>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p>
    <w:p w14:paraId="4E6AB441" w14:textId="77777777" w:rsidR="00964297" w:rsidRPr="00B30A54" w:rsidRDefault="00964297" w:rsidP="00964297">
      <w:pPr>
        <w:jc w:val="both"/>
        <w:rPr>
          <w:szCs w:val="24"/>
        </w:rPr>
      </w:pPr>
    </w:p>
    <w:p w14:paraId="6E91F06F" w14:textId="77777777" w:rsidR="00964297" w:rsidRDefault="00964297" w:rsidP="00964297">
      <w:pPr>
        <w:ind w:firstLine="720"/>
        <w:jc w:val="both"/>
        <w:rPr>
          <w:szCs w:val="24"/>
        </w:rPr>
      </w:pPr>
      <w:r w:rsidRPr="00B30A54">
        <w:rPr>
          <w:b/>
          <w:bCs/>
          <w:szCs w:val="24"/>
        </w:rPr>
        <w:t>WHEREAS,</w:t>
      </w:r>
      <w:r>
        <w:rPr>
          <w:szCs w:val="24"/>
        </w:rPr>
        <w:t xml:space="preserve"> the Applicant currently has a ground-mounted solar array at his residence; and</w:t>
      </w:r>
    </w:p>
    <w:p w14:paraId="6FC1D5D2" w14:textId="77777777" w:rsidR="00964297" w:rsidRDefault="00964297" w:rsidP="00964297">
      <w:pPr>
        <w:ind w:firstLine="720"/>
        <w:jc w:val="both"/>
        <w:rPr>
          <w:szCs w:val="24"/>
        </w:rPr>
      </w:pPr>
    </w:p>
    <w:p w14:paraId="7A34D119" w14:textId="77777777" w:rsidR="00964297" w:rsidRPr="00205B69" w:rsidRDefault="00964297" w:rsidP="00964297">
      <w:pPr>
        <w:ind w:firstLine="720"/>
        <w:jc w:val="both"/>
        <w:rPr>
          <w:szCs w:val="24"/>
        </w:rPr>
      </w:pPr>
      <w:r>
        <w:rPr>
          <w:b/>
          <w:bCs/>
          <w:szCs w:val="24"/>
        </w:rPr>
        <w:t xml:space="preserve">WHEREAS, </w:t>
      </w:r>
      <w:r>
        <w:rPr>
          <w:szCs w:val="24"/>
        </w:rPr>
        <w:t>the solar array was installed prior to Chapter 100 of the Town Code being approved by the Town Board; and</w:t>
      </w:r>
    </w:p>
    <w:p w14:paraId="57469701" w14:textId="77777777" w:rsidR="00964297" w:rsidRDefault="00964297" w:rsidP="00964297">
      <w:pPr>
        <w:ind w:firstLine="720"/>
        <w:jc w:val="both"/>
        <w:rPr>
          <w:szCs w:val="24"/>
        </w:rPr>
      </w:pPr>
    </w:p>
    <w:p w14:paraId="4A1BE2FF" w14:textId="77777777" w:rsidR="00964297" w:rsidRDefault="00964297" w:rsidP="00964297">
      <w:pPr>
        <w:ind w:firstLine="720"/>
        <w:jc w:val="both"/>
        <w:rPr>
          <w:szCs w:val="24"/>
        </w:rPr>
      </w:pPr>
      <w:r>
        <w:rPr>
          <w:b/>
          <w:bCs/>
          <w:szCs w:val="24"/>
        </w:rPr>
        <w:t xml:space="preserve">WHEREAS, </w:t>
      </w:r>
      <w:r>
        <w:rPr>
          <w:szCs w:val="24"/>
        </w:rPr>
        <w:t>the Applicant has proposed adding a new ground-mounted solar panel in the same general location as the existing array; and</w:t>
      </w:r>
    </w:p>
    <w:p w14:paraId="2AE01E1D" w14:textId="77777777" w:rsidR="00964297" w:rsidRDefault="00964297" w:rsidP="00964297">
      <w:pPr>
        <w:ind w:firstLine="720"/>
        <w:jc w:val="both"/>
        <w:rPr>
          <w:szCs w:val="24"/>
        </w:rPr>
      </w:pPr>
    </w:p>
    <w:p w14:paraId="72F01154" w14:textId="77777777" w:rsidR="00964297" w:rsidRPr="00026CAC" w:rsidRDefault="00964297" w:rsidP="00964297">
      <w:pPr>
        <w:ind w:firstLine="720"/>
        <w:jc w:val="both"/>
        <w:rPr>
          <w:szCs w:val="24"/>
        </w:rPr>
      </w:pPr>
      <w:r>
        <w:rPr>
          <w:b/>
          <w:bCs/>
          <w:szCs w:val="24"/>
        </w:rPr>
        <w:t xml:space="preserve">WHEREAS, </w:t>
      </w:r>
      <w:r>
        <w:rPr>
          <w:szCs w:val="24"/>
        </w:rPr>
        <w:t>there is an existing septic field, which limits the potential location for solar panels; and</w:t>
      </w:r>
    </w:p>
    <w:p w14:paraId="7ED5B8B3" w14:textId="77777777" w:rsidR="00964297" w:rsidRPr="00B30A54" w:rsidRDefault="00964297" w:rsidP="00964297">
      <w:pPr>
        <w:jc w:val="both"/>
        <w:rPr>
          <w:szCs w:val="24"/>
        </w:rPr>
      </w:pPr>
    </w:p>
    <w:p w14:paraId="681BAE86" w14:textId="77777777" w:rsidR="00964297" w:rsidRDefault="00964297" w:rsidP="00964297">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January 24, 2023; and</w:t>
      </w:r>
    </w:p>
    <w:p w14:paraId="0903427E" w14:textId="77777777" w:rsidR="00964297" w:rsidRDefault="00964297" w:rsidP="00964297">
      <w:pPr>
        <w:ind w:firstLine="720"/>
        <w:jc w:val="both"/>
        <w:rPr>
          <w:szCs w:val="24"/>
        </w:rPr>
      </w:pPr>
      <w:r w:rsidRPr="00B30A54">
        <w:rPr>
          <w:szCs w:val="24"/>
        </w:rPr>
        <w:t xml:space="preserve"> </w:t>
      </w:r>
    </w:p>
    <w:p w14:paraId="5D1AA042" w14:textId="77777777" w:rsidR="00964297" w:rsidRPr="00B30A54" w:rsidRDefault="00964297" w:rsidP="00964297">
      <w:pPr>
        <w:ind w:firstLine="720"/>
        <w:jc w:val="both"/>
        <w:rPr>
          <w:szCs w:val="24"/>
        </w:rPr>
      </w:pPr>
      <w:r w:rsidRPr="00B30A54">
        <w:rPr>
          <w:b/>
          <w:szCs w:val="24"/>
        </w:rPr>
        <w:t xml:space="preserve">WHEREAS, </w:t>
      </w:r>
      <w:r w:rsidRPr="00B30A54">
        <w:rPr>
          <w:szCs w:val="24"/>
        </w:rPr>
        <w:t xml:space="preserve">the Legal Notice was published in the </w:t>
      </w:r>
      <w:r>
        <w:rPr>
          <w:szCs w:val="24"/>
        </w:rPr>
        <w:t>Southern Dutchess News on</w:t>
      </w:r>
      <w:r w:rsidRPr="00B30A54">
        <w:rPr>
          <w:szCs w:val="24"/>
        </w:rPr>
        <w:t xml:space="preserve"> </w:t>
      </w:r>
      <w:r>
        <w:rPr>
          <w:szCs w:val="24"/>
        </w:rPr>
        <w:t>January 18, 2023</w:t>
      </w:r>
      <w:r w:rsidRPr="00B30A54">
        <w:rPr>
          <w:szCs w:val="24"/>
        </w:rPr>
        <w:t>; and</w:t>
      </w:r>
    </w:p>
    <w:p w14:paraId="6182DE90" w14:textId="77777777" w:rsidR="00964297" w:rsidRPr="00B30A54" w:rsidRDefault="00964297" w:rsidP="00964297">
      <w:pPr>
        <w:jc w:val="both"/>
        <w:rPr>
          <w:szCs w:val="24"/>
          <w:u w:val="single"/>
        </w:rPr>
      </w:pPr>
    </w:p>
    <w:p w14:paraId="74A12B4D" w14:textId="77777777" w:rsidR="00964297" w:rsidRPr="00B30A54" w:rsidRDefault="00964297" w:rsidP="00964297">
      <w:pPr>
        <w:ind w:firstLine="720"/>
        <w:jc w:val="both"/>
        <w:rPr>
          <w:szCs w:val="24"/>
        </w:rPr>
      </w:pPr>
      <w:r w:rsidRPr="00B30A54">
        <w:rPr>
          <w:b/>
          <w:szCs w:val="24"/>
        </w:rPr>
        <w:t xml:space="preserve">WHEREAS, </w:t>
      </w:r>
      <w:r w:rsidRPr="00B30A54">
        <w:rPr>
          <w:szCs w:val="24"/>
        </w:rPr>
        <w:t xml:space="preserve">the Zoning Board of Appeals finds that: </w:t>
      </w:r>
    </w:p>
    <w:p w14:paraId="660725E0" w14:textId="77777777" w:rsidR="00964297" w:rsidRPr="00B30A54" w:rsidRDefault="00964297" w:rsidP="00964297">
      <w:pPr>
        <w:jc w:val="both"/>
        <w:rPr>
          <w:szCs w:val="24"/>
        </w:rPr>
      </w:pPr>
    </w:p>
    <w:p w14:paraId="3B44FAC9" w14:textId="77777777" w:rsidR="00964297" w:rsidRPr="00B30A54" w:rsidRDefault="00964297" w:rsidP="00964297">
      <w:pPr>
        <w:ind w:left="720"/>
        <w:jc w:val="both"/>
        <w:rPr>
          <w:szCs w:val="24"/>
        </w:rPr>
      </w:pPr>
      <w:r w:rsidRPr="00B30A54">
        <w:rPr>
          <w:szCs w:val="24"/>
        </w:rPr>
        <w:t>The granting of the Variance</w:t>
      </w:r>
      <w:r>
        <w:rPr>
          <w:szCs w:val="24"/>
        </w:rPr>
        <w:t xml:space="preserve"> </w:t>
      </w:r>
      <w:r w:rsidRPr="00B30A54">
        <w:rPr>
          <w:szCs w:val="24"/>
        </w:rPr>
        <w:t xml:space="preserve">will not produce an undesirable change in the character of the neighborhood </w:t>
      </w:r>
      <w:r>
        <w:rPr>
          <w:szCs w:val="24"/>
        </w:rPr>
        <w:t xml:space="preserve">as there are already existing ground-mounted solar panels in the same, general location as the proposed ground-mounted solar panel; </w:t>
      </w:r>
    </w:p>
    <w:p w14:paraId="6055C6E3" w14:textId="77777777" w:rsidR="00964297" w:rsidRPr="00B30A54" w:rsidRDefault="00964297" w:rsidP="00964297">
      <w:pPr>
        <w:jc w:val="both"/>
        <w:rPr>
          <w:szCs w:val="24"/>
        </w:rPr>
      </w:pPr>
    </w:p>
    <w:p w14:paraId="55BBD272" w14:textId="77777777" w:rsidR="00964297" w:rsidRPr="00B30A54" w:rsidRDefault="00964297" w:rsidP="00964297">
      <w:pPr>
        <w:ind w:left="720"/>
        <w:jc w:val="both"/>
        <w:rPr>
          <w:szCs w:val="24"/>
        </w:rPr>
      </w:pPr>
      <w:r w:rsidRPr="00B30A54">
        <w:rPr>
          <w:szCs w:val="24"/>
        </w:rPr>
        <w:t xml:space="preserve">The desired result </w:t>
      </w:r>
      <w:r>
        <w:rPr>
          <w:szCs w:val="24"/>
        </w:rPr>
        <w:t xml:space="preserve">could be achieved by other means, but the location has been chosen to limit neighbors’ views of the proposed panels; </w:t>
      </w:r>
    </w:p>
    <w:p w14:paraId="21855368" w14:textId="77777777" w:rsidR="00964297" w:rsidRPr="00B30A54" w:rsidRDefault="00964297" w:rsidP="00964297">
      <w:pPr>
        <w:ind w:left="720"/>
        <w:jc w:val="both"/>
        <w:rPr>
          <w:szCs w:val="24"/>
        </w:rPr>
      </w:pPr>
    </w:p>
    <w:p w14:paraId="12DD7727" w14:textId="77777777" w:rsidR="00964297" w:rsidRPr="00B30A54" w:rsidRDefault="00964297" w:rsidP="00964297">
      <w:pPr>
        <w:ind w:left="720"/>
        <w:jc w:val="both"/>
        <w:rPr>
          <w:szCs w:val="24"/>
        </w:rPr>
      </w:pPr>
      <w:r w:rsidRPr="00B30A54">
        <w:rPr>
          <w:szCs w:val="24"/>
        </w:rPr>
        <w:t xml:space="preserve">The </w:t>
      </w:r>
      <w:r>
        <w:rPr>
          <w:szCs w:val="24"/>
        </w:rPr>
        <w:t xml:space="preserve">Variance could be deemed substantial, but there is an existing septic field which limits the potential locations for the ground-mounted solar panels; </w:t>
      </w:r>
    </w:p>
    <w:p w14:paraId="5530D9C0" w14:textId="77777777" w:rsidR="00964297" w:rsidRPr="00B30A54" w:rsidRDefault="00964297" w:rsidP="00964297">
      <w:pPr>
        <w:jc w:val="both"/>
        <w:rPr>
          <w:szCs w:val="24"/>
        </w:rPr>
      </w:pPr>
    </w:p>
    <w:p w14:paraId="4E1E78A2" w14:textId="77777777" w:rsidR="00964297" w:rsidRPr="00B30A54" w:rsidRDefault="00964297" w:rsidP="00964297">
      <w:pPr>
        <w:ind w:left="720"/>
        <w:jc w:val="both"/>
        <w:rPr>
          <w:szCs w:val="24"/>
        </w:rPr>
      </w:pPr>
      <w:r w:rsidRPr="00B30A54">
        <w:rPr>
          <w:szCs w:val="24"/>
        </w:rPr>
        <w:t xml:space="preserve">The Variance will not have an adverse effect or impact on the physical or environmental conditions; </w:t>
      </w:r>
    </w:p>
    <w:p w14:paraId="0206CF8C" w14:textId="77777777" w:rsidR="00964297" w:rsidRPr="00B30A54" w:rsidRDefault="00964297" w:rsidP="00964297">
      <w:pPr>
        <w:jc w:val="both"/>
        <w:rPr>
          <w:szCs w:val="24"/>
        </w:rPr>
      </w:pPr>
    </w:p>
    <w:p w14:paraId="5A54E887" w14:textId="77777777" w:rsidR="00964297" w:rsidRDefault="00964297" w:rsidP="00964297">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14:paraId="06696581" w14:textId="77777777" w:rsidR="00964297" w:rsidRDefault="00964297" w:rsidP="00964297">
      <w:pPr>
        <w:ind w:left="2880" w:hanging="2880"/>
        <w:jc w:val="both"/>
        <w:rPr>
          <w:szCs w:val="24"/>
        </w:rPr>
      </w:pPr>
      <w:r>
        <w:rPr>
          <w:szCs w:val="24"/>
        </w:rPr>
        <w:t>approves the request from Kevin Keegan for a</w:t>
      </w:r>
      <w:r w:rsidRPr="002F2C90">
        <w:rPr>
          <w:szCs w:val="24"/>
        </w:rPr>
        <w:t xml:space="preserve"> </w:t>
      </w:r>
      <w:r>
        <w:rPr>
          <w:szCs w:val="24"/>
        </w:rPr>
        <w:t>50</w:t>
      </w:r>
      <w:r w:rsidRPr="00174FA8">
        <w:rPr>
          <w:szCs w:val="24"/>
        </w:rPr>
        <w:t xml:space="preserve">’ side line </w:t>
      </w:r>
      <w:r>
        <w:rPr>
          <w:szCs w:val="24"/>
        </w:rPr>
        <w:t>V</w:t>
      </w:r>
      <w:r w:rsidRPr="00174FA8">
        <w:rPr>
          <w:szCs w:val="24"/>
        </w:rPr>
        <w:t xml:space="preserve">ariance </w:t>
      </w:r>
      <w:r>
        <w:rPr>
          <w:szCs w:val="24"/>
        </w:rPr>
        <w:t xml:space="preserve">from the requirements of the </w:t>
      </w:r>
    </w:p>
    <w:p w14:paraId="1467C3E8" w14:textId="77777777" w:rsidR="00964297" w:rsidRDefault="00964297" w:rsidP="00964297">
      <w:pPr>
        <w:ind w:left="2880" w:hanging="2880"/>
        <w:jc w:val="both"/>
        <w:rPr>
          <w:szCs w:val="24"/>
        </w:rPr>
      </w:pPr>
      <w:r>
        <w:rPr>
          <w:szCs w:val="24"/>
        </w:rPr>
        <w:lastRenderedPageBreak/>
        <w:t xml:space="preserve">Schedule of Bulk Regulations and Section 100-7 of the Town Code </w:t>
      </w:r>
      <w:r w:rsidRPr="00174FA8">
        <w:rPr>
          <w:szCs w:val="24"/>
        </w:rPr>
        <w:t xml:space="preserve">for a </w:t>
      </w:r>
      <w:r>
        <w:rPr>
          <w:szCs w:val="24"/>
        </w:rPr>
        <w:t xml:space="preserve">ground-mounted solar </w:t>
      </w:r>
    </w:p>
    <w:p w14:paraId="6BD35E0A" w14:textId="77777777" w:rsidR="00964297" w:rsidRDefault="00964297" w:rsidP="00964297">
      <w:pPr>
        <w:ind w:left="2880" w:hanging="2880"/>
        <w:jc w:val="both"/>
        <w:rPr>
          <w:szCs w:val="24"/>
        </w:rPr>
      </w:pPr>
      <w:r>
        <w:rPr>
          <w:szCs w:val="24"/>
        </w:rPr>
        <w:t>panel.</w:t>
      </w:r>
    </w:p>
    <w:p w14:paraId="26CB9FC5" w14:textId="77777777" w:rsidR="00964297" w:rsidRPr="00B30A54" w:rsidRDefault="00964297" w:rsidP="00964297">
      <w:pPr>
        <w:ind w:left="2880" w:hanging="2880"/>
        <w:jc w:val="both"/>
        <w:rPr>
          <w:szCs w:val="24"/>
        </w:rPr>
      </w:pPr>
    </w:p>
    <w:p w14:paraId="6CBCFF09" w14:textId="77777777" w:rsidR="00964297" w:rsidRPr="00B30A54" w:rsidRDefault="00964297" w:rsidP="00964297">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2990FE7F" w14:textId="77777777" w:rsidR="00964297" w:rsidRPr="00B30A54" w:rsidRDefault="00964297" w:rsidP="00964297">
      <w:pPr>
        <w:jc w:val="both"/>
        <w:rPr>
          <w:szCs w:val="24"/>
        </w:rPr>
      </w:pPr>
    </w:p>
    <w:p w14:paraId="3A801C4A" w14:textId="77777777" w:rsidR="00964297" w:rsidRPr="00B30A54" w:rsidRDefault="00964297" w:rsidP="00964297">
      <w:pPr>
        <w:jc w:val="both"/>
        <w:rPr>
          <w:szCs w:val="24"/>
          <w:u w:val="single"/>
        </w:rPr>
      </w:pPr>
      <w:r w:rsidRPr="00B30A54">
        <w:rPr>
          <w:szCs w:val="24"/>
        </w:rPr>
        <w:t xml:space="preserve">Resolution Seconded by Zoning Board Member </w:t>
      </w:r>
      <w:r>
        <w:rPr>
          <w:szCs w:val="24"/>
        </w:rPr>
        <w:t>Rocco Limitone</w:t>
      </w:r>
    </w:p>
    <w:p w14:paraId="5FCA07AA" w14:textId="77777777" w:rsidR="00964297" w:rsidRPr="00B30A54" w:rsidRDefault="00964297" w:rsidP="00964297">
      <w:pPr>
        <w:jc w:val="both"/>
        <w:rPr>
          <w:szCs w:val="24"/>
          <w:u w:val="single"/>
        </w:rPr>
      </w:pPr>
    </w:p>
    <w:p w14:paraId="6494FB38" w14:textId="77777777" w:rsidR="00964297" w:rsidRPr="00B30A54" w:rsidRDefault="00964297" w:rsidP="00964297">
      <w:pPr>
        <w:jc w:val="both"/>
        <w:rPr>
          <w:szCs w:val="24"/>
        </w:rPr>
      </w:pPr>
      <w:r w:rsidRPr="00B30A54">
        <w:rPr>
          <w:szCs w:val="24"/>
        </w:rPr>
        <w:t>The votes were as follows:</w:t>
      </w:r>
      <w:r w:rsidRPr="00B30A54">
        <w:rPr>
          <w:szCs w:val="24"/>
        </w:rPr>
        <w:tab/>
      </w:r>
    </w:p>
    <w:p w14:paraId="427673DA" w14:textId="77777777" w:rsidR="00964297" w:rsidRPr="00B30A54" w:rsidRDefault="00964297" w:rsidP="00964297">
      <w:pPr>
        <w:jc w:val="both"/>
        <w:rPr>
          <w:szCs w:val="24"/>
        </w:rPr>
      </w:pPr>
    </w:p>
    <w:p w14:paraId="55474A3C" w14:textId="77777777" w:rsidR="00964297" w:rsidRPr="00B30A54" w:rsidRDefault="00964297" w:rsidP="00964297">
      <w:pPr>
        <w:jc w:val="both"/>
        <w:rPr>
          <w:szCs w:val="24"/>
        </w:rPr>
      </w:pPr>
      <w:r w:rsidRPr="00B30A54">
        <w:rPr>
          <w:szCs w:val="24"/>
        </w:rPr>
        <w:t>Board Member Aziz Ahsan</w:t>
      </w:r>
      <w:r w:rsidRPr="00B30A54">
        <w:rPr>
          <w:szCs w:val="24"/>
        </w:rPr>
        <w:tab/>
      </w:r>
      <w:r w:rsidRPr="00B30A54">
        <w:rPr>
          <w:szCs w:val="24"/>
        </w:rPr>
        <w:tab/>
      </w:r>
      <w:r>
        <w:rPr>
          <w:szCs w:val="24"/>
        </w:rPr>
        <w:t>Aye</w:t>
      </w:r>
    </w:p>
    <w:p w14:paraId="2AF7CA0C" w14:textId="77777777" w:rsidR="00964297" w:rsidRPr="00B30A54" w:rsidRDefault="00964297" w:rsidP="00964297">
      <w:pPr>
        <w:jc w:val="both"/>
        <w:rPr>
          <w:szCs w:val="24"/>
        </w:rPr>
      </w:pPr>
    </w:p>
    <w:p w14:paraId="7F0EF790" w14:textId="77777777" w:rsidR="00964297" w:rsidRDefault="00964297" w:rsidP="00964297">
      <w:pPr>
        <w:jc w:val="both"/>
        <w:rPr>
          <w:szCs w:val="24"/>
        </w:rPr>
      </w:pPr>
      <w:r w:rsidRPr="00B30A54">
        <w:rPr>
          <w:szCs w:val="24"/>
        </w:rPr>
        <w:t>Board Member Rocco Limitone</w:t>
      </w:r>
      <w:r w:rsidRPr="00B30A54">
        <w:rPr>
          <w:szCs w:val="24"/>
        </w:rPr>
        <w:tab/>
      </w:r>
      <w:r w:rsidRPr="00B30A54">
        <w:rPr>
          <w:szCs w:val="24"/>
        </w:rPr>
        <w:tab/>
      </w:r>
      <w:r>
        <w:rPr>
          <w:szCs w:val="24"/>
        </w:rPr>
        <w:t>Aye</w:t>
      </w:r>
    </w:p>
    <w:p w14:paraId="7C3C3AE8" w14:textId="77777777" w:rsidR="00964297" w:rsidRDefault="00964297" w:rsidP="00964297">
      <w:pPr>
        <w:jc w:val="both"/>
        <w:rPr>
          <w:szCs w:val="24"/>
        </w:rPr>
      </w:pPr>
    </w:p>
    <w:p w14:paraId="2DACD031" w14:textId="77777777" w:rsidR="00964297" w:rsidRPr="00B30A54" w:rsidRDefault="00964297" w:rsidP="0096429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14:paraId="59BBAFA8" w14:textId="77777777" w:rsidR="00964297" w:rsidRPr="00B30A54" w:rsidRDefault="00964297" w:rsidP="00964297">
      <w:pPr>
        <w:jc w:val="both"/>
        <w:rPr>
          <w:szCs w:val="24"/>
        </w:rPr>
      </w:pPr>
    </w:p>
    <w:p w14:paraId="104EA14B" w14:textId="77777777" w:rsidR="00964297" w:rsidRPr="00B30A54" w:rsidRDefault="00964297" w:rsidP="00964297">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14:paraId="338E64E2" w14:textId="77777777" w:rsidR="00964297" w:rsidRPr="00B30A54" w:rsidRDefault="00964297" w:rsidP="00964297">
      <w:pPr>
        <w:jc w:val="both"/>
        <w:rPr>
          <w:szCs w:val="24"/>
        </w:rPr>
      </w:pPr>
    </w:p>
    <w:p w14:paraId="1D3C7908" w14:textId="28364BDF" w:rsidR="0078675F" w:rsidRDefault="0078675F" w:rsidP="00964297">
      <w:pPr>
        <w:spacing w:line="360" w:lineRule="auto"/>
        <w:rPr>
          <w:rFonts w:ascii="Times New Roman" w:hAnsi="Times New Roman" w:cs="Times New Roman"/>
          <w:bCs/>
          <w:i/>
          <w:iCs/>
          <w:sz w:val="24"/>
          <w:szCs w:val="24"/>
        </w:rPr>
      </w:pPr>
    </w:p>
    <w:p w14:paraId="33FBF05D" w14:textId="77777777" w:rsidR="0023250E" w:rsidRPr="0023250E" w:rsidRDefault="0023250E" w:rsidP="00243928">
      <w:pPr>
        <w:spacing w:line="360" w:lineRule="auto"/>
        <w:rPr>
          <w:rFonts w:ascii="Times New Roman" w:hAnsi="Times New Roman" w:cs="Times New Roman"/>
          <w:bCs/>
          <w:i/>
          <w:iCs/>
          <w:sz w:val="24"/>
          <w:szCs w:val="24"/>
        </w:rPr>
      </w:pPr>
    </w:p>
    <w:p w14:paraId="6340EC0F" w14:textId="77777777" w:rsidR="00C77A58" w:rsidRDefault="009E6429" w:rsidP="00243928">
      <w:pPr>
        <w:spacing w:line="360" w:lineRule="auto"/>
        <w:rPr>
          <w:rFonts w:ascii="Times New Roman" w:hAnsi="Times New Roman" w:cs="Times New Roman"/>
          <w:b/>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D7182C">
        <w:rPr>
          <w:rFonts w:ascii="Times New Roman" w:hAnsi="Times New Roman" w:cs="Times New Roman"/>
          <w:b/>
          <w:sz w:val="24"/>
          <w:szCs w:val="24"/>
        </w:rPr>
        <w:t xml:space="preserve"> Appeal 40</w:t>
      </w:r>
      <w:r w:rsidR="00302FB6">
        <w:rPr>
          <w:rFonts w:ascii="Times New Roman" w:hAnsi="Times New Roman" w:cs="Times New Roman"/>
          <w:b/>
          <w:sz w:val="24"/>
          <w:szCs w:val="24"/>
        </w:rPr>
        <w:t>51 – Richard Sheerin (6458-04-851194</w:t>
      </w:r>
      <w:r w:rsidR="00B823DD">
        <w:rPr>
          <w:rFonts w:ascii="Times New Roman" w:hAnsi="Times New Roman" w:cs="Times New Roman"/>
          <w:b/>
          <w:sz w:val="24"/>
          <w:szCs w:val="24"/>
        </w:rPr>
        <w:t>)</w:t>
      </w:r>
    </w:p>
    <w:p w14:paraId="4CACF834" w14:textId="77777777" w:rsidR="00302FB6" w:rsidRDefault="00302FB6" w:rsidP="00243928">
      <w:pPr>
        <w:spacing w:line="360" w:lineRule="auto"/>
        <w:ind w:left="720"/>
        <w:rPr>
          <w:rFonts w:ascii="Times New Roman" w:hAnsi="Times New Roman" w:cs="Times New Roman"/>
          <w:sz w:val="24"/>
          <w:szCs w:val="24"/>
        </w:rPr>
      </w:pPr>
    </w:p>
    <w:p w14:paraId="22BACD4A" w14:textId="77777777" w:rsidR="00D7182C" w:rsidRPr="00D7182C" w:rsidRDefault="00302FB6" w:rsidP="00243928">
      <w:pPr>
        <w:spacing w:line="360" w:lineRule="auto"/>
        <w:ind w:left="720"/>
        <w:rPr>
          <w:rFonts w:ascii="Times New Roman" w:hAnsi="Times New Roman" w:cs="Times New Roman"/>
          <w:sz w:val="24"/>
          <w:szCs w:val="24"/>
        </w:rPr>
      </w:pPr>
      <w:r w:rsidRPr="00302FB6">
        <w:rPr>
          <w:rFonts w:ascii="Times New Roman" w:hAnsi="Times New Roman" w:cs="Times New Roman"/>
          <w:sz w:val="24"/>
          <w:szCs w:val="24"/>
        </w:rPr>
        <w:t>Richard Sheerin 19 Maple Place, Hopewell Junction, is requesting a 25’ front line variance for a proposed 1,630 sf addition and a 5’ side yard variance for an existing 18’x12’ (216 sf) shed, pursuant to the Schedule of Bulk Regulations of the Zoning Ordinanc</w:t>
      </w:r>
      <w:r>
        <w:rPr>
          <w:rFonts w:ascii="Times New Roman" w:hAnsi="Times New Roman" w:cs="Times New Roman"/>
          <w:sz w:val="24"/>
          <w:szCs w:val="24"/>
        </w:rPr>
        <w:t>e</w:t>
      </w:r>
      <w:r w:rsidR="00D7182C" w:rsidRPr="00D7182C">
        <w:rPr>
          <w:rFonts w:ascii="Times New Roman" w:hAnsi="Times New Roman" w:cs="Times New Roman"/>
          <w:sz w:val="24"/>
          <w:szCs w:val="24"/>
        </w:rPr>
        <w:t xml:space="preserve">. </w:t>
      </w:r>
    </w:p>
    <w:p w14:paraId="73626706" w14:textId="77777777" w:rsidR="0023250E" w:rsidRDefault="0023250E" w:rsidP="00243928">
      <w:pPr>
        <w:spacing w:line="360" w:lineRule="auto"/>
        <w:rPr>
          <w:rFonts w:ascii="Times New Roman" w:hAnsi="Times New Roman" w:cs="Times New Roman"/>
          <w:b/>
          <w:sz w:val="24"/>
          <w:szCs w:val="24"/>
        </w:rPr>
      </w:pPr>
    </w:p>
    <w:p w14:paraId="21173489" w14:textId="77777777" w:rsidR="00DF1FA2" w:rsidRDefault="00CE79FD" w:rsidP="0024392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ichard Sheerin </w:t>
      </w:r>
      <w:r w:rsidR="006541F8">
        <w:rPr>
          <w:rFonts w:ascii="Times New Roman" w:hAnsi="Times New Roman" w:cs="Times New Roman"/>
          <w:b/>
          <w:sz w:val="24"/>
          <w:szCs w:val="24"/>
        </w:rPr>
        <w:t>was</w:t>
      </w:r>
      <w:r w:rsidR="00DF1FA2">
        <w:rPr>
          <w:rFonts w:ascii="Times New Roman" w:hAnsi="Times New Roman" w:cs="Times New Roman"/>
          <w:b/>
          <w:sz w:val="24"/>
          <w:szCs w:val="24"/>
        </w:rPr>
        <w:t xml:space="preserve"> present.</w:t>
      </w:r>
    </w:p>
    <w:p w14:paraId="12474038" w14:textId="77777777" w:rsidR="0023250E" w:rsidRPr="0070329F" w:rsidRDefault="0023250E" w:rsidP="0023250E">
      <w:pPr>
        <w:spacing w:line="360" w:lineRule="auto"/>
        <w:rPr>
          <w:rFonts w:ascii="Times New Roman" w:hAnsi="Times New Roman" w:cs="Times New Roman"/>
          <w:color w:val="000000"/>
          <w:sz w:val="24"/>
          <w:szCs w:val="24"/>
        </w:rPr>
      </w:pPr>
      <w:r w:rsidRPr="0081470B">
        <w:rPr>
          <w:rFonts w:ascii="Times New Roman" w:hAnsi="Times New Roman" w:cs="Times New Roman"/>
          <w:b/>
          <w:color w:val="000000"/>
          <w:sz w:val="24"/>
          <w:szCs w:val="24"/>
        </w:rPr>
        <w:t>MOTION</w:t>
      </w:r>
      <w:r>
        <w:rPr>
          <w:rFonts w:ascii="Times New Roman" w:hAnsi="Times New Roman" w:cs="Times New Roman"/>
          <w:color w:val="000000"/>
          <w:sz w:val="24"/>
          <w:szCs w:val="24"/>
        </w:rPr>
        <w:t xml:space="preserve"> made by Rocco Limitone,</w:t>
      </w:r>
      <w:r w:rsidRPr="0070329F">
        <w:rPr>
          <w:rFonts w:ascii="Times New Roman" w:hAnsi="Times New Roman" w:cs="Times New Roman"/>
          <w:color w:val="000000"/>
          <w:sz w:val="24"/>
          <w:szCs w:val="24"/>
        </w:rPr>
        <w:t xml:space="preserve"> seconded by</w:t>
      </w:r>
      <w:r>
        <w:rPr>
          <w:rFonts w:ascii="Times New Roman" w:hAnsi="Times New Roman" w:cs="Times New Roman"/>
          <w:color w:val="000000"/>
          <w:sz w:val="24"/>
          <w:szCs w:val="24"/>
        </w:rPr>
        <w:t xml:space="preserve"> Aziz Ahsan</w:t>
      </w:r>
      <w:r w:rsidRPr="007032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open this Public Hearing</w:t>
      </w:r>
      <w:r w:rsidRPr="0070329F">
        <w:rPr>
          <w:rFonts w:ascii="Times New Roman" w:hAnsi="Times New Roman" w:cs="Times New Roman"/>
          <w:color w:val="000000"/>
          <w:sz w:val="24"/>
          <w:szCs w:val="24"/>
        </w:rPr>
        <w:t>. Voted and carried unanimously.</w:t>
      </w:r>
    </w:p>
    <w:p w14:paraId="52774CA8" w14:textId="77777777" w:rsidR="00CE79FD" w:rsidRDefault="0023250E"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ey did review this application last month. </w:t>
      </w:r>
      <w:r w:rsidR="0072663F">
        <w:rPr>
          <w:rFonts w:ascii="Times New Roman" w:hAnsi="Times New Roman" w:cs="Times New Roman"/>
          <w:bCs/>
          <w:sz w:val="24"/>
          <w:szCs w:val="24"/>
        </w:rPr>
        <w:t xml:space="preserve">Mr. Sheerin stated his </w:t>
      </w:r>
      <w:r w:rsidR="00CE79FD">
        <w:rPr>
          <w:rFonts w:ascii="Times New Roman" w:hAnsi="Times New Roman" w:cs="Times New Roman"/>
          <w:bCs/>
          <w:sz w:val="24"/>
          <w:szCs w:val="24"/>
        </w:rPr>
        <w:t>8</w:t>
      </w:r>
      <w:r w:rsidR="0072663F">
        <w:rPr>
          <w:rFonts w:ascii="Times New Roman" w:hAnsi="Times New Roman" w:cs="Times New Roman"/>
          <w:bCs/>
          <w:sz w:val="24"/>
          <w:szCs w:val="24"/>
        </w:rPr>
        <w:t>1-year-old mother-in-law is</w:t>
      </w:r>
      <w:r w:rsidR="00CE79FD">
        <w:rPr>
          <w:rFonts w:ascii="Times New Roman" w:hAnsi="Times New Roman" w:cs="Times New Roman"/>
          <w:bCs/>
          <w:sz w:val="24"/>
          <w:szCs w:val="24"/>
        </w:rPr>
        <w:t xml:space="preserve"> living with them and it is tight quarters</w:t>
      </w:r>
      <w:r w:rsidR="00E84C02">
        <w:rPr>
          <w:rFonts w:ascii="Times New Roman" w:hAnsi="Times New Roman" w:cs="Times New Roman"/>
          <w:bCs/>
          <w:sz w:val="24"/>
          <w:szCs w:val="24"/>
        </w:rPr>
        <w:t>,</w:t>
      </w:r>
      <w:r>
        <w:rPr>
          <w:rFonts w:ascii="Times New Roman" w:hAnsi="Times New Roman" w:cs="Times New Roman"/>
          <w:bCs/>
          <w:sz w:val="24"/>
          <w:szCs w:val="24"/>
        </w:rPr>
        <w:t xml:space="preserve"> and she needs first level access</w:t>
      </w:r>
      <w:r w:rsidR="00CE79FD">
        <w:rPr>
          <w:rFonts w:ascii="Times New Roman" w:hAnsi="Times New Roman" w:cs="Times New Roman"/>
          <w:bCs/>
          <w:sz w:val="24"/>
          <w:szCs w:val="24"/>
        </w:rPr>
        <w:t>.</w:t>
      </w:r>
      <w:r w:rsidR="00E84C02">
        <w:rPr>
          <w:rFonts w:ascii="Times New Roman" w:hAnsi="Times New Roman" w:cs="Times New Roman"/>
          <w:bCs/>
          <w:sz w:val="24"/>
          <w:szCs w:val="24"/>
        </w:rPr>
        <w:t xml:space="preserve"> Chairperson Drummond stated the application said this is a small addition and 1630 sq. ft. I</w:t>
      </w:r>
      <w:r w:rsidR="008A0582">
        <w:rPr>
          <w:rFonts w:ascii="Times New Roman" w:hAnsi="Times New Roman" w:cs="Times New Roman"/>
          <w:bCs/>
          <w:sz w:val="24"/>
          <w:szCs w:val="24"/>
        </w:rPr>
        <w:t>i is</w:t>
      </w:r>
      <w:r w:rsidR="00E84C02">
        <w:rPr>
          <w:rFonts w:ascii="Times New Roman" w:hAnsi="Times New Roman" w:cs="Times New Roman"/>
          <w:bCs/>
          <w:sz w:val="24"/>
          <w:szCs w:val="24"/>
        </w:rPr>
        <w:t xml:space="preserve"> not a small addition. It is the size of some houses. Mr. Sheerin stated he was not sure how to fill out that part </w:t>
      </w:r>
      <w:r w:rsidR="008A0582">
        <w:rPr>
          <w:rFonts w:ascii="Times New Roman" w:hAnsi="Times New Roman" w:cs="Times New Roman"/>
          <w:bCs/>
          <w:sz w:val="24"/>
          <w:szCs w:val="24"/>
        </w:rPr>
        <w:t xml:space="preserve">of the </w:t>
      </w:r>
      <w:r w:rsidR="00E84C02">
        <w:rPr>
          <w:rFonts w:ascii="Times New Roman" w:hAnsi="Times New Roman" w:cs="Times New Roman"/>
          <w:bCs/>
          <w:sz w:val="24"/>
          <w:szCs w:val="24"/>
        </w:rPr>
        <w:t>application.</w:t>
      </w:r>
    </w:p>
    <w:p w14:paraId="45C4983B" w14:textId="4609722B" w:rsidR="00E84C02" w:rsidRDefault="00E84C02"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stated there is a very large right-of-way on this property. The Town Attorney did review this and verified it is a 25-foot right-of-way.</w:t>
      </w:r>
      <w:r w:rsidR="005E45D5">
        <w:rPr>
          <w:rFonts w:ascii="Times New Roman" w:hAnsi="Times New Roman" w:cs="Times New Roman"/>
          <w:bCs/>
          <w:sz w:val="24"/>
          <w:szCs w:val="24"/>
        </w:rPr>
        <w:t xml:space="preserve"> It is the applicant’s property. </w:t>
      </w:r>
      <w:r w:rsidR="008D7D46">
        <w:rPr>
          <w:rFonts w:ascii="Times New Roman" w:hAnsi="Times New Roman" w:cs="Times New Roman"/>
          <w:bCs/>
          <w:sz w:val="24"/>
          <w:szCs w:val="24"/>
        </w:rPr>
        <w:t>This addition</w:t>
      </w:r>
      <w:r w:rsidR="005E45D5">
        <w:rPr>
          <w:rFonts w:ascii="Times New Roman" w:hAnsi="Times New Roman" w:cs="Times New Roman"/>
          <w:bCs/>
          <w:sz w:val="24"/>
          <w:szCs w:val="24"/>
        </w:rPr>
        <w:t xml:space="preserve"> is not anywhere near that area, but it does limit his ability to use some of his property. </w:t>
      </w:r>
    </w:p>
    <w:p w14:paraId="2210E90D" w14:textId="77777777" w:rsidR="00DF1FA2" w:rsidRDefault="00CE0D42"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w:t>
      </w:r>
      <w:r w:rsidR="00C8173C">
        <w:rPr>
          <w:rFonts w:ascii="Times New Roman" w:hAnsi="Times New Roman" w:cs="Times New Roman"/>
          <w:bCs/>
          <w:sz w:val="24"/>
          <w:szCs w:val="24"/>
        </w:rPr>
        <w:t>Drummond asked</w:t>
      </w:r>
      <w:r>
        <w:rPr>
          <w:rFonts w:ascii="Times New Roman" w:hAnsi="Times New Roman" w:cs="Times New Roman"/>
          <w:bCs/>
          <w:sz w:val="24"/>
          <w:szCs w:val="24"/>
        </w:rPr>
        <w:t xml:space="preserve"> if there were any questions or comments from Board members.</w:t>
      </w:r>
      <w:r w:rsidR="00D06F6E">
        <w:rPr>
          <w:rFonts w:ascii="Times New Roman" w:hAnsi="Times New Roman" w:cs="Times New Roman"/>
          <w:bCs/>
          <w:sz w:val="24"/>
          <w:szCs w:val="24"/>
        </w:rPr>
        <w:t xml:space="preserve"> </w:t>
      </w:r>
      <w:r w:rsidR="00CE79FD">
        <w:rPr>
          <w:rFonts w:ascii="Times New Roman" w:hAnsi="Times New Roman" w:cs="Times New Roman"/>
          <w:bCs/>
          <w:sz w:val="24"/>
          <w:szCs w:val="24"/>
        </w:rPr>
        <w:t>There were none.</w:t>
      </w:r>
    </w:p>
    <w:p w14:paraId="7DC9547C" w14:textId="77777777" w:rsidR="005E45D5" w:rsidRDefault="005E45D5"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as anyone from the public to speak for or against this application. There was no one.</w:t>
      </w:r>
    </w:p>
    <w:p w14:paraId="2FBB252A" w14:textId="77777777" w:rsidR="005E45D5" w:rsidRDefault="005E45D5" w:rsidP="00243928">
      <w:pPr>
        <w:spacing w:line="360" w:lineRule="auto"/>
        <w:rPr>
          <w:rFonts w:ascii="Times New Roman" w:hAnsi="Times New Roman" w:cs="Times New Roman"/>
          <w:bCs/>
          <w:sz w:val="24"/>
          <w:szCs w:val="24"/>
        </w:rPr>
      </w:pPr>
    </w:p>
    <w:p w14:paraId="398D8982" w14:textId="77777777" w:rsidR="00DF1FA2" w:rsidRDefault="00DF1FA2" w:rsidP="00243928">
      <w:pPr>
        <w:spacing w:line="360" w:lineRule="auto"/>
        <w:rPr>
          <w:rFonts w:ascii="Times New Roman" w:hAnsi="Times New Roman" w:cs="Times New Roman"/>
          <w:color w:val="000000"/>
          <w:sz w:val="24"/>
          <w:szCs w:val="24"/>
        </w:rPr>
      </w:pPr>
      <w:bookmarkStart w:id="1" w:name="_Hlk89009908"/>
      <w:r w:rsidRPr="0081470B">
        <w:rPr>
          <w:rFonts w:ascii="Times New Roman" w:hAnsi="Times New Roman" w:cs="Times New Roman"/>
          <w:b/>
          <w:color w:val="000000"/>
          <w:sz w:val="24"/>
          <w:szCs w:val="24"/>
        </w:rPr>
        <w:t>MOTION</w:t>
      </w:r>
      <w:r>
        <w:rPr>
          <w:rFonts w:ascii="Times New Roman" w:hAnsi="Times New Roman" w:cs="Times New Roman"/>
          <w:color w:val="000000"/>
          <w:sz w:val="24"/>
          <w:szCs w:val="24"/>
        </w:rPr>
        <w:t xml:space="preserve"> made by</w:t>
      </w:r>
      <w:r w:rsidR="005E45D5">
        <w:rPr>
          <w:rFonts w:ascii="Times New Roman" w:hAnsi="Times New Roman" w:cs="Times New Roman"/>
          <w:color w:val="000000"/>
          <w:sz w:val="24"/>
          <w:szCs w:val="24"/>
        </w:rPr>
        <w:t xml:space="preserve"> Aziz Ahsan</w:t>
      </w:r>
      <w:r>
        <w:rPr>
          <w:rFonts w:ascii="Times New Roman" w:hAnsi="Times New Roman" w:cs="Times New Roman"/>
          <w:color w:val="000000"/>
          <w:sz w:val="24"/>
          <w:szCs w:val="24"/>
        </w:rPr>
        <w:t>,</w:t>
      </w:r>
      <w:r w:rsidRPr="0070329F">
        <w:rPr>
          <w:rFonts w:ascii="Times New Roman" w:hAnsi="Times New Roman" w:cs="Times New Roman"/>
          <w:color w:val="000000"/>
          <w:sz w:val="24"/>
          <w:szCs w:val="24"/>
        </w:rPr>
        <w:t xml:space="preserve"> seconded by</w:t>
      </w:r>
      <w:r w:rsidR="005E45D5">
        <w:rPr>
          <w:rFonts w:ascii="Times New Roman" w:hAnsi="Times New Roman" w:cs="Times New Roman"/>
          <w:color w:val="000000"/>
          <w:sz w:val="24"/>
          <w:szCs w:val="24"/>
        </w:rPr>
        <w:t xml:space="preserve"> Alberto Paratore</w:t>
      </w:r>
      <w:r w:rsidRPr="0070329F">
        <w:rPr>
          <w:rFonts w:ascii="Times New Roman" w:hAnsi="Times New Roman" w:cs="Times New Roman"/>
          <w:color w:val="000000"/>
          <w:sz w:val="24"/>
          <w:szCs w:val="24"/>
        </w:rPr>
        <w:t>, to</w:t>
      </w:r>
      <w:r w:rsidR="005E45D5">
        <w:rPr>
          <w:rFonts w:ascii="Times New Roman" w:hAnsi="Times New Roman" w:cs="Times New Roman"/>
          <w:color w:val="000000"/>
          <w:sz w:val="24"/>
          <w:szCs w:val="24"/>
        </w:rPr>
        <w:t xml:space="preserve"> close the Public Hearing</w:t>
      </w:r>
      <w:r w:rsidRPr="0070329F">
        <w:rPr>
          <w:rFonts w:ascii="Times New Roman" w:hAnsi="Times New Roman" w:cs="Times New Roman"/>
          <w:color w:val="000000"/>
          <w:sz w:val="24"/>
          <w:szCs w:val="24"/>
        </w:rPr>
        <w:t>. Voted and carried unanimously.</w:t>
      </w:r>
    </w:p>
    <w:p w14:paraId="05E1247C" w14:textId="77777777" w:rsidR="00964297" w:rsidRPr="00B30A54" w:rsidRDefault="00964297" w:rsidP="00964297">
      <w:pPr>
        <w:jc w:val="both"/>
        <w:rPr>
          <w:szCs w:val="24"/>
        </w:rPr>
      </w:pPr>
      <w:r w:rsidRPr="00B30A54">
        <w:rPr>
          <w:szCs w:val="24"/>
        </w:rPr>
        <w:t>APPEAL NUMBER:</w:t>
      </w:r>
      <w:r w:rsidRPr="00B30A54">
        <w:rPr>
          <w:szCs w:val="24"/>
        </w:rPr>
        <w:tab/>
      </w:r>
      <w:r w:rsidRPr="00B30A54">
        <w:rPr>
          <w:szCs w:val="24"/>
        </w:rPr>
        <w:tab/>
        <w:t>40</w:t>
      </w:r>
      <w:r>
        <w:rPr>
          <w:szCs w:val="24"/>
        </w:rPr>
        <w:t xml:space="preserve">51 </w:t>
      </w:r>
      <w:r>
        <w:rPr>
          <w:szCs w:val="24"/>
        </w:rPr>
        <w:tab/>
      </w:r>
    </w:p>
    <w:p w14:paraId="29415DDF" w14:textId="77777777" w:rsidR="00964297" w:rsidRPr="00B30A54" w:rsidRDefault="00964297" w:rsidP="00964297">
      <w:pPr>
        <w:jc w:val="both"/>
        <w:rPr>
          <w:szCs w:val="24"/>
        </w:rPr>
      </w:pPr>
    </w:p>
    <w:p w14:paraId="4BBB1006" w14:textId="77777777" w:rsidR="00964297" w:rsidRPr="00B30A54" w:rsidRDefault="00964297" w:rsidP="00964297">
      <w:pPr>
        <w:rPr>
          <w:bCs/>
          <w:szCs w:val="24"/>
        </w:rPr>
      </w:pPr>
      <w:r w:rsidRPr="00B30A54">
        <w:rPr>
          <w:szCs w:val="24"/>
        </w:rPr>
        <w:t>APPLICANT:</w:t>
      </w:r>
      <w:r w:rsidRPr="00B30A54">
        <w:rPr>
          <w:szCs w:val="24"/>
        </w:rPr>
        <w:tab/>
      </w:r>
      <w:r w:rsidRPr="00B30A54">
        <w:rPr>
          <w:szCs w:val="24"/>
        </w:rPr>
        <w:tab/>
      </w:r>
      <w:r w:rsidRPr="00B30A54">
        <w:rPr>
          <w:szCs w:val="24"/>
        </w:rPr>
        <w:tab/>
      </w:r>
      <w:r>
        <w:rPr>
          <w:bCs/>
          <w:szCs w:val="24"/>
        </w:rPr>
        <w:t>Richard Sheerin</w:t>
      </w:r>
    </w:p>
    <w:p w14:paraId="6262921D" w14:textId="77777777" w:rsidR="00964297" w:rsidRPr="00B30A54" w:rsidRDefault="00964297" w:rsidP="00964297">
      <w:pPr>
        <w:rPr>
          <w:szCs w:val="24"/>
        </w:rPr>
      </w:pPr>
    </w:p>
    <w:p w14:paraId="7A8C5DDD" w14:textId="77777777" w:rsidR="00964297" w:rsidRDefault="00964297" w:rsidP="00964297">
      <w:pPr>
        <w:ind w:left="2880" w:hanging="2880"/>
        <w:jc w:val="both"/>
        <w:rPr>
          <w:szCs w:val="24"/>
        </w:rPr>
      </w:pPr>
      <w:r w:rsidRPr="00B30A54">
        <w:rPr>
          <w:szCs w:val="24"/>
        </w:rPr>
        <w:t>NAME OF PROJECT:</w:t>
      </w:r>
      <w:r w:rsidRPr="00B30A54">
        <w:rPr>
          <w:szCs w:val="24"/>
        </w:rPr>
        <w:tab/>
      </w:r>
      <w:r>
        <w:rPr>
          <w:szCs w:val="24"/>
        </w:rPr>
        <w:t>(i) A 25’ front line Variance from the Schedule of Bulk Regulations for a proposed 1,630 sf addition; and (ii) a 5’ side line Variance from the requirements of Section 194-107 of the Zoning Ordinance and the Schedule of Bulk Regulations for an existing 18’x12’ (216 sf) shed (the “Variances”)</w:t>
      </w:r>
    </w:p>
    <w:p w14:paraId="75F9E6BC" w14:textId="77777777" w:rsidR="00964297" w:rsidRPr="00B30A54" w:rsidRDefault="00964297" w:rsidP="00964297">
      <w:pPr>
        <w:ind w:left="2880" w:hanging="2880"/>
        <w:jc w:val="both"/>
        <w:rPr>
          <w:szCs w:val="24"/>
        </w:rPr>
      </w:pPr>
    </w:p>
    <w:p w14:paraId="0F15B974" w14:textId="77777777" w:rsidR="00964297" w:rsidRPr="00B30A54" w:rsidRDefault="00964297" w:rsidP="00964297">
      <w:pPr>
        <w:jc w:val="both"/>
        <w:rPr>
          <w:szCs w:val="24"/>
        </w:rPr>
      </w:pPr>
      <w:r w:rsidRPr="00B30A54">
        <w:rPr>
          <w:szCs w:val="24"/>
        </w:rPr>
        <w:t>LOCATION:</w:t>
      </w:r>
      <w:r w:rsidRPr="00B30A54">
        <w:rPr>
          <w:szCs w:val="24"/>
        </w:rPr>
        <w:tab/>
      </w:r>
      <w:r w:rsidRPr="00B30A54">
        <w:rPr>
          <w:szCs w:val="24"/>
        </w:rPr>
        <w:tab/>
      </w:r>
      <w:r w:rsidRPr="00B30A54">
        <w:rPr>
          <w:szCs w:val="24"/>
        </w:rPr>
        <w:tab/>
      </w:r>
      <w:r w:rsidRPr="00635A4C">
        <w:rPr>
          <w:szCs w:val="24"/>
        </w:rPr>
        <w:t xml:space="preserve">19 Maple Place, Hopewell Junction </w:t>
      </w:r>
      <w:r w:rsidRPr="00B30A54">
        <w:rPr>
          <w:szCs w:val="24"/>
        </w:rPr>
        <w:t>(the “Property”)</w:t>
      </w:r>
    </w:p>
    <w:p w14:paraId="4F78540F" w14:textId="77777777" w:rsidR="00964297" w:rsidRPr="00B30A54" w:rsidRDefault="00964297" w:rsidP="00964297">
      <w:pPr>
        <w:jc w:val="both"/>
        <w:rPr>
          <w:szCs w:val="24"/>
        </w:rPr>
      </w:pPr>
    </w:p>
    <w:p w14:paraId="563D90C6" w14:textId="77777777" w:rsidR="00964297" w:rsidRDefault="00964297" w:rsidP="00964297">
      <w:pPr>
        <w:jc w:val="both"/>
        <w:rPr>
          <w:szCs w:val="24"/>
        </w:rPr>
      </w:pPr>
      <w:r w:rsidRPr="00B30A54">
        <w:rPr>
          <w:szCs w:val="24"/>
        </w:rPr>
        <w:t>TAX MAP NUMBER:</w:t>
      </w:r>
      <w:r w:rsidRPr="00B30A54">
        <w:rPr>
          <w:szCs w:val="24"/>
        </w:rPr>
        <w:tab/>
      </w:r>
      <w:r w:rsidRPr="00D57C21">
        <w:rPr>
          <w:szCs w:val="24"/>
        </w:rPr>
        <w:t>6458-04-851194</w:t>
      </w:r>
    </w:p>
    <w:p w14:paraId="12E7E728" w14:textId="77777777" w:rsidR="00964297" w:rsidRPr="00B30A54" w:rsidRDefault="00964297" w:rsidP="00964297">
      <w:pPr>
        <w:jc w:val="both"/>
        <w:rPr>
          <w:szCs w:val="24"/>
        </w:rPr>
      </w:pPr>
    </w:p>
    <w:p w14:paraId="659B9A3C" w14:textId="77777777" w:rsidR="00964297" w:rsidRPr="00B30A54" w:rsidRDefault="00964297" w:rsidP="00964297">
      <w:pPr>
        <w:jc w:val="both"/>
        <w:rPr>
          <w:szCs w:val="24"/>
        </w:rPr>
      </w:pPr>
      <w:r w:rsidRPr="00B30A54">
        <w:rPr>
          <w:szCs w:val="24"/>
        </w:rPr>
        <w:t>ZONING DISTRICT:</w:t>
      </w:r>
      <w:r w:rsidRPr="00B30A54">
        <w:rPr>
          <w:szCs w:val="24"/>
        </w:rPr>
        <w:tab/>
      </w:r>
      <w:r w:rsidRPr="00B30A54">
        <w:rPr>
          <w:szCs w:val="24"/>
        </w:rPr>
        <w:tab/>
        <w:t>R-</w:t>
      </w:r>
      <w:r>
        <w:rPr>
          <w:szCs w:val="24"/>
        </w:rPr>
        <w:t>1</w:t>
      </w:r>
    </w:p>
    <w:p w14:paraId="1D78CC30" w14:textId="77777777" w:rsidR="00964297" w:rsidRPr="00B30A54" w:rsidRDefault="00964297" w:rsidP="00964297">
      <w:pPr>
        <w:jc w:val="both"/>
        <w:rPr>
          <w:szCs w:val="24"/>
        </w:rPr>
      </w:pPr>
    </w:p>
    <w:p w14:paraId="3E3DFF7D" w14:textId="77777777" w:rsidR="00964297" w:rsidRPr="00B30A54" w:rsidRDefault="00964297" w:rsidP="00964297">
      <w:pPr>
        <w:jc w:val="both"/>
        <w:rPr>
          <w:szCs w:val="24"/>
        </w:rPr>
      </w:pPr>
      <w:r w:rsidRPr="00B30A54">
        <w:rPr>
          <w:szCs w:val="24"/>
        </w:rPr>
        <w:t xml:space="preserve">Resolution offered by Zoning Board Member </w:t>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Pr>
          <w:szCs w:val="24"/>
        </w:rPr>
        <w:t xml:space="preserve">Al </w:t>
      </w:r>
      <w:proofErr w:type="spellStart"/>
      <w:r>
        <w:rPr>
          <w:szCs w:val="24"/>
        </w:rPr>
        <w:t>Paratore</w:t>
      </w:r>
      <w:proofErr w:type="spellEnd"/>
    </w:p>
    <w:p w14:paraId="6B7F4522" w14:textId="77777777" w:rsidR="00964297" w:rsidRPr="00B30A54" w:rsidRDefault="00964297" w:rsidP="00964297">
      <w:pPr>
        <w:jc w:val="both"/>
        <w:rPr>
          <w:szCs w:val="24"/>
        </w:rPr>
      </w:pPr>
    </w:p>
    <w:p w14:paraId="0C8C2AAE" w14:textId="77777777" w:rsidR="00964297" w:rsidRDefault="00964297" w:rsidP="00964297">
      <w:pPr>
        <w:ind w:firstLine="720"/>
        <w:jc w:val="both"/>
        <w:rPr>
          <w:szCs w:val="24"/>
        </w:rPr>
      </w:pPr>
      <w:r>
        <w:rPr>
          <w:b/>
          <w:bCs/>
          <w:szCs w:val="24"/>
        </w:rPr>
        <w:t xml:space="preserve">WHEREAS, </w:t>
      </w:r>
      <w:r>
        <w:rPr>
          <w:szCs w:val="24"/>
        </w:rPr>
        <w:t>the Applicant owns the last house on Maple Place; and</w:t>
      </w:r>
    </w:p>
    <w:p w14:paraId="784E1C77" w14:textId="77777777" w:rsidR="00964297" w:rsidRPr="008E7274" w:rsidRDefault="00964297" w:rsidP="00964297">
      <w:pPr>
        <w:ind w:firstLine="720"/>
        <w:jc w:val="both"/>
        <w:rPr>
          <w:szCs w:val="24"/>
        </w:rPr>
      </w:pPr>
    </w:p>
    <w:p w14:paraId="67A6F777" w14:textId="77777777" w:rsidR="00964297" w:rsidRDefault="00964297" w:rsidP="00964297">
      <w:pPr>
        <w:ind w:firstLine="720"/>
        <w:jc w:val="both"/>
        <w:rPr>
          <w:szCs w:val="24"/>
        </w:rPr>
      </w:pPr>
      <w:r w:rsidRPr="00B30A54">
        <w:rPr>
          <w:b/>
          <w:bCs/>
          <w:szCs w:val="24"/>
        </w:rPr>
        <w:t>WHEREAS,</w:t>
      </w:r>
      <w:r>
        <w:rPr>
          <w:szCs w:val="24"/>
        </w:rPr>
        <w:t xml:space="preserve"> the Applicant’s house is built very close to neighboring property lines and a large Right of Way; and</w:t>
      </w:r>
    </w:p>
    <w:p w14:paraId="0B70825A" w14:textId="77777777" w:rsidR="00964297" w:rsidRDefault="00964297" w:rsidP="00964297">
      <w:pPr>
        <w:ind w:firstLine="720"/>
        <w:jc w:val="both"/>
        <w:rPr>
          <w:szCs w:val="24"/>
        </w:rPr>
      </w:pPr>
    </w:p>
    <w:p w14:paraId="76455C4E" w14:textId="77777777" w:rsidR="00964297" w:rsidRPr="009065A4" w:rsidRDefault="00964297" w:rsidP="00964297">
      <w:pPr>
        <w:ind w:firstLine="720"/>
        <w:jc w:val="both"/>
        <w:rPr>
          <w:szCs w:val="24"/>
        </w:rPr>
      </w:pPr>
      <w:r>
        <w:rPr>
          <w:b/>
          <w:bCs/>
          <w:szCs w:val="24"/>
        </w:rPr>
        <w:t xml:space="preserve">WHEREAS, </w:t>
      </w:r>
      <w:r>
        <w:rPr>
          <w:szCs w:val="24"/>
        </w:rPr>
        <w:t>the Applicant is requesting to build an extension to accommodate an elderly family member who needs extra care; and</w:t>
      </w:r>
    </w:p>
    <w:p w14:paraId="5DF32394" w14:textId="77777777" w:rsidR="00964297" w:rsidRDefault="00964297" w:rsidP="00964297">
      <w:pPr>
        <w:ind w:firstLine="720"/>
        <w:jc w:val="both"/>
        <w:rPr>
          <w:szCs w:val="24"/>
        </w:rPr>
      </w:pPr>
    </w:p>
    <w:p w14:paraId="53A8DFB9" w14:textId="77777777" w:rsidR="00964297" w:rsidRDefault="00964297" w:rsidP="00964297">
      <w:pPr>
        <w:ind w:firstLine="720"/>
        <w:jc w:val="both"/>
        <w:rPr>
          <w:szCs w:val="24"/>
        </w:rPr>
      </w:pPr>
      <w:r>
        <w:rPr>
          <w:b/>
          <w:bCs/>
          <w:szCs w:val="24"/>
        </w:rPr>
        <w:t xml:space="preserve">WHEREAS, </w:t>
      </w:r>
      <w:r>
        <w:rPr>
          <w:szCs w:val="24"/>
        </w:rPr>
        <w:t xml:space="preserve">the proposed addition is in a heavily wooded area and largely screened by existing vegetation; and </w:t>
      </w:r>
    </w:p>
    <w:p w14:paraId="109B98D2" w14:textId="77777777" w:rsidR="00964297" w:rsidRDefault="00964297" w:rsidP="00964297">
      <w:pPr>
        <w:ind w:firstLine="720"/>
        <w:jc w:val="both"/>
        <w:rPr>
          <w:szCs w:val="24"/>
        </w:rPr>
      </w:pPr>
    </w:p>
    <w:p w14:paraId="3C42773F" w14:textId="77777777" w:rsidR="00964297" w:rsidRPr="00D8794D" w:rsidRDefault="00964297" w:rsidP="00964297">
      <w:pPr>
        <w:ind w:firstLine="720"/>
        <w:jc w:val="both"/>
        <w:rPr>
          <w:szCs w:val="24"/>
        </w:rPr>
      </w:pPr>
      <w:r w:rsidRPr="0013686B">
        <w:rPr>
          <w:b/>
          <w:szCs w:val="24"/>
        </w:rPr>
        <w:t>WHEREAS</w:t>
      </w:r>
      <w:r>
        <w:rPr>
          <w:szCs w:val="24"/>
        </w:rPr>
        <w:t>, the shed has been existing on the property for a number of years and is screened from having any visual impact; and</w:t>
      </w:r>
    </w:p>
    <w:p w14:paraId="5CE58640" w14:textId="77777777" w:rsidR="00964297" w:rsidRPr="00B30A54" w:rsidRDefault="00964297" w:rsidP="00964297">
      <w:pPr>
        <w:jc w:val="both"/>
        <w:rPr>
          <w:szCs w:val="24"/>
        </w:rPr>
      </w:pPr>
    </w:p>
    <w:p w14:paraId="6C5C2156" w14:textId="77777777" w:rsidR="00964297" w:rsidRDefault="00964297" w:rsidP="00964297">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January 24, 2023; and</w:t>
      </w:r>
    </w:p>
    <w:p w14:paraId="2577C326" w14:textId="77777777" w:rsidR="00964297" w:rsidRDefault="00964297" w:rsidP="00964297">
      <w:pPr>
        <w:ind w:firstLine="720"/>
        <w:jc w:val="both"/>
        <w:rPr>
          <w:szCs w:val="24"/>
        </w:rPr>
      </w:pPr>
      <w:r w:rsidRPr="00B30A54">
        <w:rPr>
          <w:szCs w:val="24"/>
        </w:rPr>
        <w:t xml:space="preserve"> </w:t>
      </w:r>
    </w:p>
    <w:p w14:paraId="7E8659A6" w14:textId="77777777" w:rsidR="00964297" w:rsidRPr="00B30A54" w:rsidRDefault="00964297" w:rsidP="00964297">
      <w:pPr>
        <w:ind w:firstLine="720"/>
        <w:jc w:val="both"/>
        <w:rPr>
          <w:szCs w:val="24"/>
        </w:rPr>
      </w:pPr>
      <w:r w:rsidRPr="00B30A54">
        <w:rPr>
          <w:b/>
          <w:szCs w:val="24"/>
        </w:rPr>
        <w:t xml:space="preserve">WHEREAS, </w:t>
      </w:r>
      <w:r w:rsidRPr="00B30A54">
        <w:rPr>
          <w:szCs w:val="24"/>
        </w:rPr>
        <w:t xml:space="preserve">the Legal Notice was published in the </w:t>
      </w:r>
      <w:r>
        <w:rPr>
          <w:szCs w:val="24"/>
        </w:rPr>
        <w:t>Southern Dutchess News on</w:t>
      </w:r>
      <w:r w:rsidRPr="00B30A54">
        <w:rPr>
          <w:szCs w:val="24"/>
        </w:rPr>
        <w:t xml:space="preserve"> </w:t>
      </w:r>
      <w:r>
        <w:rPr>
          <w:szCs w:val="24"/>
        </w:rPr>
        <w:t>January 18, 2023</w:t>
      </w:r>
      <w:r w:rsidRPr="00B30A54">
        <w:rPr>
          <w:szCs w:val="24"/>
        </w:rPr>
        <w:t>; and</w:t>
      </w:r>
    </w:p>
    <w:p w14:paraId="032A3523" w14:textId="77777777" w:rsidR="00964297" w:rsidRPr="00B30A54" w:rsidRDefault="00964297" w:rsidP="00964297">
      <w:pPr>
        <w:jc w:val="both"/>
        <w:rPr>
          <w:szCs w:val="24"/>
          <w:u w:val="single"/>
        </w:rPr>
      </w:pPr>
    </w:p>
    <w:p w14:paraId="05452EB3" w14:textId="77777777" w:rsidR="00964297" w:rsidRPr="00B30A54" w:rsidRDefault="00964297" w:rsidP="00964297">
      <w:pPr>
        <w:ind w:firstLine="720"/>
        <w:jc w:val="both"/>
        <w:rPr>
          <w:szCs w:val="24"/>
        </w:rPr>
      </w:pPr>
      <w:r w:rsidRPr="00B30A54">
        <w:rPr>
          <w:b/>
          <w:szCs w:val="24"/>
        </w:rPr>
        <w:t xml:space="preserve">WHEREAS, </w:t>
      </w:r>
      <w:r w:rsidRPr="00B30A54">
        <w:rPr>
          <w:szCs w:val="24"/>
        </w:rPr>
        <w:t xml:space="preserve">the Zoning Board of Appeals finds that: </w:t>
      </w:r>
    </w:p>
    <w:p w14:paraId="4A1D383C" w14:textId="77777777" w:rsidR="00964297" w:rsidRPr="00B30A54" w:rsidRDefault="00964297" w:rsidP="00964297">
      <w:pPr>
        <w:jc w:val="both"/>
        <w:rPr>
          <w:szCs w:val="24"/>
        </w:rPr>
      </w:pPr>
    </w:p>
    <w:p w14:paraId="5E0330E6" w14:textId="77777777" w:rsidR="00964297" w:rsidRPr="00B30A54" w:rsidRDefault="00964297" w:rsidP="00964297">
      <w:pPr>
        <w:ind w:left="720"/>
        <w:jc w:val="both"/>
        <w:rPr>
          <w:szCs w:val="24"/>
        </w:rPr>
      </w:pPr>
      <w:r w:rsidRPr="00B30A54">
        <w:rPr>
          <w:szCs w:val="24"/>
        </w:rPr>
        <w:t>The granting of the Variance</w:t>
      </w:r>
      <w:r>
        <w:rPr>
          <w:szCs w:val="24"/>
        </w:rPr>
        <w:t xml:space="preserve">s </w:t>
      </w:r>
      <w:r w:rsidRPr="00B30A54">
        <w:rPr>
          <w:szCs w:val="24"/>
        </w:rPr>
        <w:t xml:space="preserve">will not produce an undesirable change in the character of the neighborhood </w:t>
      </w:r>
      <w:r>
        <w:rPr>
          <w:szCs w:val="24"/>
        </w:rPr>
        <w:t xml:space="preserve">as the area is heavily wooded; </w:t>
      </w:r>
    </w:p>
    <w:p w14:paraId="3B77D3AD" w14:textId="77777777" w:rsidR="00964297" w:rsidRPr="00B30A54" w:rsidRDefault="00964297" w:rsidP="00964297">
      <w:pPr>
        <w:jc w:val="both"/>
        <w:rPr>
          <w:szCs w:val="24"/>
        </w:rPr>
      </w:pPr>
    </w:p>
    <w:p w14:paraId="7F0071CE" w14:textId="77777777" w:rsidR="00964297" w:rsidRPr="00B30A54" w:rsidRDefault="00964297" w:rsidP="00964297">
      <w:pPr>
        <w:ind w:left="720"/>
        <w:jc w:val="both"/>
        <w:rPr>
          <w:szCs w:val="24"/>
        </w:rPr>
      </w:pPr>
      <w:r w:rsidRPr="00B30A54">
        <w:rPr>
          <w:szCs w:val="24"/>
        </w:rPr>
        <w:lastRenderedPageBreak/>
        <w:t xml:space="preserve">The desired result </w:t>
      </w:r>
      <w:r>
        <w:rPr>
          <w:szCs w:val="24"/>
        </w:rPr>
        <w:t xml:space="preserve">cannot be achieved by other means due to the layout of the Property; </w:t>
      </w:r>
    </w:p>
    <w:p w14:paraId="4F1AE37F" w14:textId="77777777" w:rsidR="00964297" w:rsidRPr="00B30A54" w:rsidRDefault="00964297" w:rsidP="00964297">
      <w:pPr>
        <w:ind w:left="720"/>
        <w:jc w:val="both"/>
        <w:rPr>
          <w:szCs w:val="24"/>
        </w:rPr>
      </w:pPr>
    </w:p>
    <w:p w14:paraId="55965C1F" w14:textId="77777777" w:rsidR="00964297" w:rsidRPr="00B30A54" w:rsidRDefault="00964297" w:rsidP="00964297">
      <w:pPr>
        <w:ind w:left="720"/>
        <w:jc w:val="both"/>
        <w:rPr>
          <w:szCs w:val="24"/>
        </w:rPr>
      </w:pPr>
      <w:r w:rsidRPr="00B30A54">
        <w:rPr>
          <w:szCs w:val="24"/>
        </w:rPr>
        <w:t xml:space="preserve">The </w:t>
      </w:r>
      <w:r>
        <w:rPr>
          <w:szCs w:val="24"/>
        </w:rPr>
        <w:t xml:space="preserve">Variances could be deemed substantial, but will be mitigated by the existing natural, vegetative buffer; </w:t>
      </w:r>
    </w:p>
    <w:p w14:paraId="0458FB10" w14:textId="77777777" w:rsidR="00964297" w:rsidRPr="00B30A54" w:rsidRDefault="00964297" w:rsidP="00964297">
      <w:pPr>
        <w:jc w:val="both"/>
        <w:rPr>
          <w:szCs w:val="24"/>
        </w:rPr>
      </w:pPr>
    </w:p>
    <w:p w14:paraId="64A45A92" w14:textId="77777777" w:rsidR="00964297" w:rsidRPr="00B30A54" w:rsidRDefault="00964297" w:rsidP="00964297">
      <w:pPr>
        <w:ind w:left="720"/>
        <w:jc w:val="both"/>
        <w:rPr>
          <w:szCs w:val="24"/>
        </w:rPr>
      </w:pPr>
      <w:r w:rsidRPr="00B30A54">
        <w:rPr>
          <w:szCs w:val="24"/>
        </w:rPr>
        <w:t>The Variance</w:t>
      </w:r>
      <w:r>
        <w:rPr>
          <w:szCs w:val="24"/>
        </w:rPr>
        <w:t>s</w:t>
      </w:r>
      <w:r w:rsidRPr="00B30A54">
        <w:rPr>
          <w:szCs w:val="24"/>
        </w:rPr>
        <w:t xml:space="preserve"> will not have an adverse effect or impact on the physical or environmental conditions; </w:t>
      </w:r>
    </w:p>
    <w:p w14:paraId="10337101" w14:textId="77777777" w:rsidR="00964297" w:rsidRPr="00B30A54" w:rsidRDefault="00964297" w:rsidP="00964297">
      <w:pPr>
        <w:jc w:val="both"/>
        <w:rPr>
          <w:szCs w:val="24"/>
        </w:rPr>
      </w:pPr>
    </w:p>
    <w:p w14:paraId="2082DE4D" w14:textId="77777777" w:rsidR="00964297" w:rsidRDefault="00964297" w:rsidP="00964297">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14:paraId="5796E685" w14:textId="77777777" w:rsidR="00964297" w:rsidRDefault="00964297" w:rsidP="00964297">
      <w:pPr>
        <w:ind w:left="2880" w:hanging="2880"/>
        <w:jc w:val="both"/>
        <w:rPr>
          <w:szCs w:val="24"/>
        </w:rPr>
      </w:pPr>
      <w:r>
        <w:rPr>
          <w:szCs w:val="24"/>
        </w:rPr>
        <w:t xml:space="preserve">approves the request from Richard Sheerin for: (i) a 25’ front line Variance from the Schedule of </w:t>
      </w:r>
    </w:p>
    <w:p w14:paraId="53165F25" w14:textId="77777777" w:rsidR="00964297" w:rsidRDefault="00964297" w:rsidP="00964297">
      <w:pPr>
        <w:ind w:left="2880" w:hanging="2880"/>
        <w:jc w:val="both"/>
        <w:rPr>
          <w:szCs w:val="24"/>
        </w:rPr>
      </w:pPr>
      <w:r>
        <w:rPr>
          <w:szCs w:val="24"/>
        </w:rPr>
        <w:t xml:space="preserve">Bulk Regulations for a proposed 1,630 sf addition; and (ii) a 5’ side line Variance from the </w:t>
      </w:r>
    </w:p>
    <w:p w14:paraId="1C4CFEB0" w14:textId="77777777" w:rsidR="00964297" w:rsidRDefault="00964297" w:rsidP="00964297">
      <w:pPr>
        <w:ind w:left="2880" w:hanging="2880"/>
        <w:jc w:val="both"/>
        <w:rPr>
          <w:szCs w:val="24"/>
        </w:rPr>
      </w:pPr>
      <w:r>
        <w:rPr>
          <w:szCs w:val="24"/>
        </w:rPr>
        <w:t xml:space="preserve">requirements of Section 194-107 of the Zoning Ordinance and the Schedule of Bulk Regulations for </w:t>
      </w:r>
    </w:p>
    <w:p w14:paraId="50D35D29" w14:textId="77777777" w:rsidR="00964297" w:rsidRDefault="00964297" w:rsidP="00964297">
      <w:pPr>
        <w:ind w:left="2880" w:hanging="2880"/>
        <w:jc w:val="both"/>
        <w:rPr>
          <w:szCs w:val="24"/>
        </w:rPr>
      </w:pPr>
      <w:r>
        <w:rPr>
          <w:szCs w:val="24"/>
        </w:rPr>
        <w:t xml:space="preserve">an existing 18’x12’ (216 sf) shed. </w:t>
      </w:r>
    </w:p>
    <w:p w14:paraId="57A9C2B6" w14:textId="77777777" w:rsidR="00964297" w:rsidRPr="00B30A54" w:rsidRDefault="00964297" w:rsidP="00964297">
      <w:pPr>
        <w:ind w:left="2880" w:hanging="2880"/>
        <w:jc w:val="both"/>
        <w:rPr>
          <w:szCs w:val="24"/>
        </w:rPr>
      </w:pPr>
    </w:p>
    <w:p w14:paraId="269FB1A3" w14:textId="77777777" w:rsidR="00964297" w:rsidRPr="00B30A54" w:rsidRDefault="00964297" w:rsidP="00964297">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576E74CF" w14:textId="77777777" w:rsidR="00964297" w:rsidRPr="00B30A54" w:rsidRDefault="00964297" w:rsidP="00964297">
      <w:pPr>
        <w:jc w:val="both"/>
        <w:rPr>
          <w:szCs w:val="24"/>
        </w:rPr>
      </w:pPr>
    </w:p>
    <w:p w14:paraId="438404B0" w14:textId="77777777" w:rsidR="00964297" w:rsidRPr="00B30A54" w:rsidRDefault="00964297" w:rsidP="00964297">
      <w:pPr>
        <w:jc w:val="both"/>
        <w:rPr>
          <w:szCs w:val="24"/>
          <w:u w:val="single"/>
        </w:rPr>
      </w:pPr>
      <w:r w:rsidRPr="00B30A54">
        <w:rPr>
          <w:szCs w:val="24"/>
        </w:rPr>
        <w:t xml:space="preserve">Resolution Seconded by Zoning Board Member </w:t>
      </w:r>
      <w:r>
        <w:rPr>
          <w:szCs w:val="24"/>
        </w:rPr>
        <w:t>Aziz Ahsan</w:t>
      </w:r>
    </w:p>
    <w:p w14:paraId="3AB4A576" w14:textId="77777777" w:rsidR="00964297" w:rsidRPr="00B30A54" w:rsidRDefault="00964297" w:rsidP="00964297">
      <w:pPr>
        <w:jc w:val="both"/>
        <w:rPr>
          <w:szCs w:val="24"/>
          <w:u w:val="single"/>
        </w:rPr>
      </w:pPr>
    </w:p>
    <w:p w14:paraId="3F3C6B52" w14:textId="77777777" w:rsidR="00964297" w:rsidRPr="00B30A54" w:rsidRDefault="00964297" w:rsidP="00964297">
      <w:pPr>
        <w:jc w:val="both"/>
        <w:rPr>
          <w:szCs w:val="24"/>
        </w:rPr>
      </w:pPr>
      <w:r w:rsidRPr="00B30A54">
        <w:rPr>
          <w:szCs w:val="24"/>
        </w:rPr>
        <w:t>The votes were as follows:</w:t>
      </w:r>
      <w:r w:rsidRPr="00B30A54">
        <w:rPr>
          <w:szCs w:val="24"/>
        </w:rPr>
        <w:tab/>
      </w:r>
    </w:p>
    <w:p w14:paraId="0BEDFF43" w14:textId="77777777" w:rsidR="00964297" w:rsidRPr="00B30A54" w:rsidRDefault="00964297" w:rsidP="00964297">
      <w:pPr>
        <w:jc w:val="both"/>
        <w:rPr>
          <w:szCs w:val="24"/>
        </w:rPr>
      </w:pPr>
    </w:p>
    <w:p w14:paraId="446651FB" w14:textId="77777777" w:rsidR="00964297" w:rsidRPr="00B30A54" w:rsidRDefault="00964297" w:rsidP="00964297">
      <w:pPr>
        <w:jc w:val="both"/>
        <w:rPr>
          <w:szCs w:val="24"/>
        </w:rPr>
      </w:pPr>
      <w:r w:rsidRPr="00B30A54">
        <w:rPr>
          <w:szCs w:val="24"/>
        </w:rPr>
        <w:t>Board Member Aziz Ahsan</w:t>
      </w:r>
      <w:r w:rsidRPr="00B30A54">
        <w:rPr>
          <w:szCs w:val="24"/>
        </w:rPr>
        <w:tab/>
      </w:r>
      <w:r w:rsidRPr="00B30A54">
        <w:rPr>
          <w:szCs w:val="24"/>
        </w:rPr>
        <w:tab/>
      </w:r>
      <w:r>
        <w:rPr>
          <w:szCs w:val="24"/>
        </w:rPr>
        <w:t>Aye</w:t>
      </w:r>
    </w:p>
    <w:p w14:paraId="2463DD35" w14:textId="77777777" w:rsidR="00964297" w:rsidRPr="00B30A54" w:rsidRDefault="00964297" w:rsidP="00964297">
      <w:pPr>
        <w:jc w:val="both"/>
        <w:rPr>
          <w:szCs w:val="24"/>
        </w:rPr>
      </w:pPr>
    </w:p>
    <w:p w14:paraId="2629F79F" w14:textId="77777777" w:rsidR="00964297" w:rsidRDefault="00964297" w:rsidP="00964297">
      <w:pPr>
        <w:jc w:val="both"/>
        <w:rPr>
          <w:szCs w:val="24"/>
        </w:rPr>
      </w:pPr>
      <w:r w:rsidRPr="00B30A54">
        <w:rPr>
          <w:szCs w:val="24"/>
        </w:rPr>
        <w:t>Board Member Rocco Limitone</w:t>
      </w:r>
      <w:r w:rsidRPr="00B30A54">
        <w:rPr>
          <w:szCs w:val="24"/>
        </w:rPr>
        <w:tab/>
      </w:r>
      <w:r w:rsidRPr="00B30A54">
        <w:rPr>
          <w:szCs w:val="24"/>
        </w:rPr>
        <w:tab/>
      </w:r>
      <w:r>
        <w:rPr>
          <w:szCs w:val="24"/>
        </w:rPr>
        <w:t>Aye</w:t>
      </w:r>
    </w:p>
    <w:p w14:paraId="330D5F89" w14:textId="77777777" w:rsidR="00964297" w:rsidRDefault="00964297" w:rsidP="00964297">
      <w:pPr>
        <w:jc w:val="both"/>
        <w:rPr>
          <w:szCs w:val="24"/>
        </w:rPr>
      </w:pPr>
    </w:p>
    <w:p w14:paraId="2316DD45" w14:textId="77777777" w:rsidR="00964297" w:rsidRPr="00B30A54" w:rsidRDefault="00964297" w:rsidP="00964297">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14:paraId="3F335305" w14:textId="77777777" w:rsidR="00964297" w:rsidRPr="00B30A54" w:rsidRDefault="00964297" w:rsidP="00964297">
      <w:pPr>
        <w:jc w:val="both"/>
        <w:rPr>
          <w:szCs w:val="24"/>
        </w:rPr>
      </w:pPr>
    </w:p>
    <w:p w14:paraId="2F04AE13" w14:textId="77777777" w:rsidR="00964297" w:rsidRPr="00B30A54" w:rsidRDefault="00964297" w:rsidP="00964297">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14:paraId="6196DEC6" w14:textId="77777777" w:rsidR="00964297" w:rsidRPr="00B30A54" w:rsidRDefault="00964297" w:rsidP="00964297">
      <w:pPr>
        <w:jc w:val="both"/>
        <w:rPr>
          <w:szCs w:val="24"/>
        </w:rPr>
      </w:pPr>
    </w:p>
    <w:p w14:paraId="73ED43E5" w14:textId="77777777" w:rsidR="005E45D5" w:rsidRPr="005E45D5" w:rsidRDefault="005E45D5" w:rsidP="00243928">
      <w:pPr>
        <w:spacing w:line="360" w:lineRule="auto"/>
        <w:rPr>
          <w:rFonts w:ascii="Times New Roman" w:hAnsi="Times New Roman" w:cs="Times New Roman"/>
          <w:color w:val="000000"/>
          <w:sz w:val="24"/>
          <w:szCs w:val="24"/>
        </w:rPr>
      </w:pPr>
    </w:p>
    <w:bookmarkEnd w:id="1"/>
    <w:p w14:paraId="70528C98" w14:textId="77777777" w:rsidR="00DF1FA2" w:rsidRDefault="009E6429" w:rsidP="00243928">
      <w:pPr>
        <w:spacing w:line="360" w:lineRule="auto"/>
        <w:rPr>
          <w:rFonts w:ascii="Times New Roman" w:hAnsi="Times New Roman" w:cs="Times New Roman"/>
          <w:b/>
          <w:sz w:val="24"/>
          <w:szCs w:val="24"/>
        </w:rPr>
      </w:pPr>
      <w:r>
        <w:rPr>
          <w:rFonts w:ascii="Times New Roman" w:hAnsi="Times New Roman" w:cs="Times New Roman"/>
          <w:b/>
          <w:sz w:val="24"/>
          <w:szCs w:val="24"/>
        </w:rPr>
        <w:t>REVIEWS:</w:t>
      </w:r>
    </w:p>
    <w:p w14:paraId="29E88C58" w14:textId="77777777" w:rsidR="00DF1FA2" w:rsidRDefault="00302F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REVIEW - Appeal 4052</w:t>
      </w:r>
      <w:r w:rsidR="006541F8">
        <w:rPr>
          <w:rFonts w:ascii="Times New Roman" w:hAnsi="Times New Roman" w:cs="Times New Roman"/>
          <w:b/>
          <w:sz w:val="24"/>
          <w:szCs w:val="24"/>
        </w:rPr>
        <w:t xml:space="preserve"> – </w:t>
      </w:r>
      <w:proofErr w:type="spellStart"/>
      <w:r>
        <w:rPr>
          <w:rFonts w:ascii="Times New Roman" w:hAnsi="Times New Roman" w:cs="Times New Roman"/>
          <w:b/>
          <w:sz w:val="24"/>
          <w:szCs w:val="24"/>
        </w:rPr>
        <w:t>Panny</w:t>
      </w:r>
      <w:proofErr w:type="spellEnd"/>
      <w:r>
        <w:rPr>
          <w:rFonts w:ascii="Times New Roman" w:hAnsi="Times New Roman" w:cs="Times New Roman"/>
          <w:b/>
          <w:sz w:val="24"/>
          <w:szCs w:val="24"/>
        </w:rPr>
        <w:t xml:space="preserve"> Industry Inc.  (6555-00-363386</w:t>
      </w:r>
      <w:r w:rsidR="006541F8">
        <w:rPr>
          <w:rFonts w:ascii="Times New Roman" w:hAnsi="Times New Roman" w:cs="Times New Roman"/>
          <w:b/>
          <w:sz w:val="24"/>
          <w:szCs w:val="24"/>
        </w:rPr>
        <w:t>)</w:t>
      </w:r>
      <w:r w:rsidR="00DF1FA2">
        <w:rPr>
          <w:rFonts w:ascii="Times New Roman" w:hAnsi="Times New Roman" w:cs="Times New Roman"/>
          <w:b/>
          <w:sz w:val="24"/>
          <w:szCs w:val="24"/>
        </w:rPr>
        <w:t xml:space="preserve"> </w:t>
      </w:r>
    </w:p>
    <w:p w14:paraId="595CDFD0" w14:textId="77777777" w:rsidR="006541F8" w:rsidRDefault="00302FB6" w:rsidP="009E6429">
      <w:pPr>
        <w:spacing w:line="360" w:lineRule="auto"/>
        <w:ind w:left="720"/>
        <w:rPr>
          <w:rFonts w:ascii="Times New Roman" w:hAnsi="Times New Roman" w:cs="Times New Roman"/>
          <w:bCs/>
          <w:sz w:val="24"/>
          <w:szCs w:val="24"/>
        </w:rPr>
      </w:pPr>
      <w:proofErr w:type="spellStart"/>
      <w:r w:rsidRPr="00254203">
        <w:rPr>
          <w:rFonts w:ascii="Times New Roman" w:hAnsi="Times New Roman" w:cs="Times New Roman"/>
          <w:sz w:val="24"/>
          <w:szCs w:val="24"/>
        </w:rPr>
        <w:t>Panny</w:t>
      </w:r>
      <w:proofErr w:type="spellEnd"/>
      <w:r w:rsidRPr="00254203">
        <w:rPr>
          <w:rFonts w:ascii="Times New Roman" w:hAnsi="Times New Roman" w:cs="Times New Roman"/>
          <w:sz w:val="24"/>
          <w:szCs w:val="24"/>
        </w:rPr>
        <w:t xml:space="preserve"> Industry Inc., 256 Woodmont Rd. Hopewell Junction, is requesting a Special Permit in order to bring in </w:t>
      </w:r>
      <w:r w:rsidR="005E45D5">
        <w:rPr>
          <w:rFonts w:ascii="Times New Roman" w:hAnsi="Times New Roman" w:cs="Times New Roman"/>
          <w:sz w:val="24"/>
          <w:szCs w:val="24"/>
        </w:rPr>
        <w:t>1,570 additional</w:t>
      </w:r>
      <w:r w:rsidRPr="00254203">
        <w:rPr>
          <w:rFonts w:ascii="Times New Roman" w:hAnsi="Times New Roman" w:cs="Times New Roman"/>
          <w:sz w:val="24"/>
          <w:szCs w:val="24"/>
        </w:rPr>
        <w:t xml:space="preserve"> cubic yards of fill </w:t>
      </w:r>
      <w:r w:rsidR="005E45D5">
        <w:rPr>
          <w:rFonts w:ascii="Times New Roman" w:hAnsi="Times New Roman" w:cs="Times New Roman"/>
          <w:sz w:val="24"/>
          <w:szCs w:val="24"/>
        </w:rPr>
        <w:t>(total of 2,500 cubic yards less</w:t>
      </w:r>
      <w:r w:rsidRPr="00254203">
        <w:rPr>
          <w:rFonts w:ascii="Times New Roman" w:hAnsi="Times New Roman" w:cs="Times New Roman"/>
          <w:sz w:val="24"/>
          <w:szCs w:val="24"/>
        </w:rPr>
        <w:t xml:space="preserve"> 375 per year for 2022 and 2023</w:t>
      </w:r>
      <w:r w:rsidR="005E45D5">
        <w:rPr>
          <w:rFonts w:ascii="Times New Roman" w:hAnsi="Times New Roman" w:cs="Times New Roman"/>
          <w:sz w:val="24"/>
          <w:szCs w:val="24"/>
        </w:rPr>
        <w:t>),</w:t>
      </w:r>
      <w:r w:rsidRPr="00254203">
        <w:rPr>
          <w:rFonts w:ascii="Times New Roman" w:hAnsi="Times New Roman" w:cs="Times New Roman"/>
          <w:sz w:val="24"/>
          <w:szCs w:val="24"/>
        </w:rPr>
        <w:t xml:space="preserve"> pursuant to Section 194-75 of the Zoning Ordinance</w:t>
      </w:r>
      <w:r w:rsidR="006541F8" w:rsidRPr="00254203">
        <w:rPr>
          <w:rFonts w:ascii="Times New Roman" w:hAnsi="Times New Roman" w:cs="Times New Roman"/>
          <w:bCs/>
          <w:sz w:val="24"/>
          <w:szCs w:val="24"/>
        </w:rPr>
        <w:t>.</w:t>
      </w:r>
    </w:p>
    <w:p w14:paraId="5B031237" w14:textId="77777777" w:rsidR="003E68AD" w:rsidRPr="00254203" w:rsidRDefault="003E68AD" w:rsidP="00243928">
      <w:pPr>
        <w:spacing w:line="360" w:lineRule="auto"/>
        <w:rPr>
          <w:rFonts w:ascii="Times New Roman" w:hAnsi="Times New Roman" w:cs="Times New Roman"/>
          <w:bCs/>
          <w:sz w:val="24"/>
          <w:szCs w:val="24"/>
        </w:rPr>
      </w:pPr>
    </w:p>
    <w:p w14:paraId="1FDEB827" w14:textId="77777777" w:rsidR="00B0549D" w:rsidRDefault="005E45D5"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Panny</w:t>
      </w:r>
      <w:proofErr w:type="spellEnd"/>
      <w:r w:rsidR="00E3494C">
        <w:rPr>
          <w:rFonts w:ascii="Times New Roman" w:hAnsi="Times New Roman" w:cs="Times New Roman"/>
          <w:b/>
          <w:sz w:val="24"/>
          <w:szCs w:val="24"/>
        </w:rPr>
        <w:t xml:space="preserve"> </w:t>
      </w:r>
      <w:r w:rsidR="006541F8">
        <w:rPr>
          <w:rFonts w:ascii="Times New Roman" w:hAnsi="Times New Roman" w:cs="Times New Roman"/>
          <w:b/>
          <w:sz w:val="24"/>
          <w:szCs w:val="24"/>
        </w:rPr>
        <w:t xml:space="preserve">was present. </w:t>
      </w:r>
    </w:p>
    <w:p w14:paraId="3E4B606C" w14:textId="77777777" w:rsidR="009E6429" w:rsidRDefault="005E45D5"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stated the applicant had brought in a significant amount of fill. There is a question as to whether 2500 is the correct amount. T</w:t>
      </w:r>
      <w:r w:rsidR="008A0582">
        <w:rPr>
          <w:rFonts w:ascii="Times New Roman" w:hAnsi="Times New Roman" w:cs="Times New Roman"/>
          <w:bCs/>
          <w:sz w:val="24"/>
          <w:szCs w:val="24"/>
        </w:rPr>
        <w:t>he fill has created some water</w:t>
      </w:r>
      <w:r>
        <w:rPr>
          <w:rFonts w:ascii="Times New Roman" w:hAnsi="Times New Roman" w:cs="Times New Roman"/>
          <w:bCs/>
          <w:sz w:val="24"/>
          <w:szCs w:val="24"/>
        </w:rPr>
        <w:t xml:space="preserve"> issues on the neighboring property, so he was issued a Stop Work Order. Mr. </w:t>
      </w:r>
      <w:proofErr w:type="spellStart"/>
      <w:r>
        <w:rPr>
          <w:rFonts w:ascii="Times New Roman" w:hAnsi="Times New Roman" w:cs="Times New Roman"/>
          <w:bCs/>
          <w:sz w:val="24"/>
          <w:szCs w:val="24"/>
        </w:rPr>
        <w:t>Panny</w:t>
      </w:r>
      <w:proofErr w:type="spellEnd"/>
      <w:r>
        <w:rPr>
          <w:rFonts w:ascii="Times New Roman" w:hAnsi="Times New Roman" w:cs="Times New Roman"/>
          <w:bCs/>
          <w:sz w:val="24"/>
          <w:szCs w:val="24"/>
        </w:rPr>
        <w:t xml:space="preserve"> stated they have diverted that water. Chairperson Drummond stated that is good because the last thing they want to do is create a water issue on any neighbor’s property or wash away a road, or impact town roads, etc. She asked if this was a new house and Mr. </w:t>
      </w:r>
      <w:proofErr w:type="spellStart"/>
      <w:r>
        <w:rPr>
          <w:rFonts w:ascii="Times New Roman" w:hAnsi="Times New Roman" w:cs="Times New Roman"/>
          <w:bCs/>
          <w:sz w:val="24"/>
          <w:szCs w:val="24"/>
        </w:rPr>
        <w:t>Panny</w:t>
      </w:r>
      <w:proofErr w:type="spellEnd"/>
      <w:r>
        <w:rPr>
          <w:rFonts w:ascii="Times New Roman" w:hAnsi="Times New Roman" w:cs="Times New Roman"/>
          <w:bCs/>
          <w:sz w:val="24"/>
          <w:szCs w:val="24"/>
        </w:rPr>
        <w:t xml:space="preserve"> said yes. It is not even finished yet and does not have power yet. She s</w:t>
      </w:r>
      <w:r w:rsidR="008A0582">
        <w:rPr>
          <w:rFonts w:ascii="Times New Roman" w:hAnsi="Times New Roman" w:cs="Times New Roman"/>
          <w:bCs/>
          <w:sz w:val="24"/>
          <w:szCs w:val="24"/>
        </w:rPr>
        <w:t xml:space="preserve">tated she looked at the area </w:t>
      </w:r>
      <w:r>
        <w:rPr>
          <w:rFonts w:ascii="Times New Roman" w:hAnsi="Times New Roman" w:cs="Times New Roman"/>
          <w:bCs/>
          <w:sz w:val="24"/>
          <w:szCs w:val="24"/>
        </w:rPr>
        <w:t xml:space="preserve">online and the entire area is </w:t>
      </w:r>
      <w:r w:rsidR="008A0582">
        <w:rPr>
          <w:rFonts w:ascii="Times New Roman" w:hAnsi="Times New Roman" w:cs="Times New Roman"/>
          <w:bCs/>
          <w:sz w:val="24"/>
          <w:szCs w:val="24"/>
        </w:rPr>
        <w:t>disturbed</w:t>
      </w:r>
      <w:r>
        <w:rPr>
          <w:rFonts w:ascii="Times New Roman" w:hAnsi="Times New Roman" w:cs="Times New Roman"/>
          <w:bCs/>
          <w:sz w:val="24"/>
          <w:szCs w:val="24"/>
        </w:rPr>
        <w:t xml:space="preserve">. She was trying to figure out where the fill was actually going. Mr. </w:t>
      </w:r>
      <w:proofErr w:type="spellStart"/>
      <w:r>
        <w:rPr>
          <w:rFonts w:ascii="Times New Roman" w:hAnsi="Times New Roman" w:cs="Times New Roman"/>
          <w:bCs/>
          <w:sz w:val="24"/>
          <w:szCs w:val="24"/>
        </w:rPr>
        <w:t>Panny</w:t>
      </w:r>
      <w:proofErr w:type="spellEnd"/>
      <w:r>
        <w:rPr>
          <w:rFonts w:ascii="Times New Roman" w:hAnsi="Times New Roman" w:cs="Times New Roman"/>
          <w:bCs/>
          <w:sz w:val="24"/>
          <w:szCs w:val="24"/>
        </w:rPr>
        <w:t xml:space="preserve"> stated it is in the back of the house. When the engineer designed the house, rather than</w:t>
      </w:r>
      <w:r w:rsidR="008A0582">
        <w:rPr>
          <w:rFonts w:ascii="Times New Roman" w:hAnsi="Times New Roman" w:cs="Times New Roman"/>
          <w:bCs/>
          <w:sz w:val="24"/>
          <w:szCs w:val="24"/>
        </w:rPr>
        <w:t xml:space="preserve"> digging out, he raised</w:t>
      </w:r>
      <w:r>
        <w:rPr>
          <w:rFonts w:ascii="Times New Roman" w:hAnsi="Times New Roman" w:cs="Times New Roman"/>
          <w:bCs/>
          <w:sz w:val="24"/>
          <w:szCs w:val="24"/>
        </w:rPr>
        <w:t xml:space="preserve"> the house up on the top of the </w:t>
      </w:r>
      <w:r w:rsidR="008A0582">
        <w:rPr>
          <w:rFonts w:ascii="Times New Roman" w:hAnsi="Times New Roman" w:cs="Times New Roman"/>
          <w:bCs/>
          <w:sz w:val="24"/>
          <w:szCs w:val="24"/>
        </w:rPr>
        <w:t>ridge</w:t>
      </w:r>
      <w:r>
        <w:rPr>
          <w:rFonts w:ascii="Times New Roman" w:hAnsi="Times New Roman" w:cs="Times New Roman"/>
          <w:bCs/>
          <w:sz w:val="24"/>
          <w:szCs w:val="24"/>
        </w:rPr>
        <w:t xml:space="preserve"> which created a 9 foot </w:t>
      </w:r>
      <w:r w:rsidR="008A0582">
        <w:rPr>
          <w:rFonts w:ascii="Times New Roman" w:hAnsi="Times New Roman" w:cs="Times New Roman"/>
          <w:bCs/>
          <w:sz w:val="24"/>
          <w:szCs w:val="24"/>
        </w:rPr>
        <w:t>drop</w:t>
      </w:r>
      <w:r>
        <w:rPr>
          <w:rFonts w:ascii="Times New Roman" w:hAnsi="Times New Roman" w:cs="Times New Roman"/>
          <w:bCs/>
          <w:sz w:val="24"/>
          <w:szCs w:val="24"/>
        </w:rPr>
        <w:t xml:space="preserve"> in the property</w:t>
      </w:r>
      <w:r w:rsidR="008A0582">
        <w:rPr>
          <w:rFonts w:ascii="Times New Roman" w:hAnsi="Times New Roman" w:cs="Times New Roman"/>
          <w:bCs/>
          <w:sz w:val="24"/>
          <w:szCs w:val="24"/>
        </w:rPr>
        <w:t>. Chairperson Drummond stated it</w:t>
      </w:r>
      <w:r>
        <w:rPr>
          <w:rFonts w:ascii="Times New Roman" w:hAnsi="Times New Roman" w:cs="Times New Roman"/>
          <w:bCs/>
          <w:sz w:val="24"/>
          <w:szCs w:val="24"/>
        </w:rPr>
        <w:t xml:space="preserve"> did look like the back dropped off significantly. She asked if 2500 was the correct number. Mr. </w:t>
      </w:r>
      <w:r w:rsidR="00F56D60">
        <w:rPr>
          <w:rFonts w:ascii="Times New Roman" w:hAnsi="Times New Roman" w:cs="Times New Roman"/>
          <w:bCs/>
          <w:sz w:val="24"/>
          <w:szCs w:val="24"/>
        </w:rPr>
        <w:t>Ahsan s</w:t>
      </w:r>
      <w:r>
        <w:rPr>
          <w:rFonts w:ascii="Times New Roman" w:hAnsi="Times New Roman" w:cs="Times New Roman"/>
          <w:bCs/>
          <w:sz w:val="24"/>
          <w:szCs w:val="24"/>
        </w:rPr>
        <w:t xml:space="preserve">tated the </w:t>
      </w:r>
      <w:r w:rsidR="00F56D60">
        <w:rPr>
          <w:rFonts w:ascii="Times New Roman" w:hAnsi="Times New Roman" w:cs="Times New Roman"/>
          <w:bCs/>
          <w:sz w:val="24"/>
          <w:szCs w:val="24"/>
        </w:rPr>
        <w:t>a</w:t>
      </w:r>
      <w:r>
        <w:rPr>
          <w:rFonts w:ascii="Times New Roman" w:hAnsi="Times New Roman" w:cs="Times New Roman"/>
          <w:bCs/>
          <w:sz w:val="24"/>
          <w:szCs w:val="24"/>
        </w:rPr>
        <w:t xml:space="preserve">pplicant </w:t>
      </w:r>
      <w:r w:rsidR="00F56D60">
        <w:rPr>
          <w:rFonts w:ascii="Times New Roman" w:hAnsi="Times New Roman" w:cs="Times New Roman"/>
          <w:bCs/>
          <w:sz w:val="24"/>
          <w:szCs w:val="24"/>
        </w:rPr>
        <w:t>s</w:t>
      </w:r>
      <w:r>
        <w:rPr>
          <w:rFonts w:ascii="Times New Roman" w:hAnsi="Times New Roman" w:cs="Times New Roman"/>
          <w:bCs/>
          <w:sz w:val="24"/>
          <w:szCs w:val="24"/>
        </w:rPr>
        <w:t xml:space="preserve">hould </w:t>
      </w:r>
      <w:r w:rsidR="00F56D60">
        <w:rPr>
          <w:rFonts w:ascii="Times New Roman" w:hAnsi="Times New Roman" w:cs="Times New Roman"/>
          <w:bCs/>
          <w:sz w:val="24"/>
          <w:szCs w:val="24"/>
        </w:rPr>
        <w:t>m</w:t>
      </w:r>
      <w:r>
        <w:rPr>
          <w:rFonts w:ascii="Times New Roman" w:hAnsi="Times New Roman" w:cs="Times New Roman"/>
          <w:bCs/>
          <w:sz w:val="24"/>
          <w:szCs w:val="24"/>
        </w:rPr>
        <w:t xml:space="preserve">ake </w:t>
      </w:r>
      <w:r w:rsidR="00F56D60">
        <w:rPr>
          <w:rFonts w:ascii="Times New Roman" w:hAnsi="Times New Roman" w:cs="Times New Roman"/>
          <w:bCs/>
          <w:sz w:val="24"/>
          <w:szCs w:val="24"/>
        </w:rPr>
        <w:t>s</w:t>
      </w:r>
      <w:r>
        <w:rPr>
          <w:rFonts w:ascii="Times New Roman" w:hAnsi="Times New Roman" w:cs="Times New Roman"/>
          <w:bCs/>
          <w:sz w:val="24"/>
          <w:szCs w:val="24"/>
        </w:rPr>
        <w:t xml:space="preserve">ure </w:t>
      </w:r>
      <w:r w:rsidR="00F56D60">
        <w:rPr>
          <w:rFonts w:ascii="Times New Roman" w:hAnsi="Times New Roman" w:cs="Times New Roman"/>
          <w:bCs/>
          <w:sz w:val="24"/>
          <w:szCs w:val="24"/>
        </w:rPr>
        <w:t>h</w:t>
      </w:r>
      <w:r>
        <w:rPr>
          <w:rFonts w:ascii="Times New Roman" w:hAnsi="Times New Roman" w:cs="Times New Roman"/>
          <w:bCs/>
          <w:sz w:val="24"/>
          <w:szCs w:val="24"/>
        </w:rPr>
        <w:t xml:space="preserve">e </w:t>
      </w:r>
      <w:r w:rsidR="00F56D60">
        <w:rPr>
          <w:rFonts w:ascii="Times New Roman" w:hAnsi="Times New Roman" w:cs="Times New Roman"/>
          <w:bCs/>
          <w:sz w:val="24"/>
          <w:szCs w:val="24"/>
        </w:rPr>
        <w:t>h</w:t>
      </w:r>
      <w:r>
        <w:rPr>
          <w:rFonts w:ascii="Times New Roman" w:hAnsi="Times New Roman" w:cs="Times New Roman"/>
          <w:bCs/>
          <w:sz w:val="24"/>
          <w:szCs w:val="24"/>
        </w:rPr>
        <w:t>as</w:t>
      </w:r>
      <w:r w:rsidR="00F56D60">
        <w:rPr>
          <w:rFonts w:ascii="Times New Roman" w:hAnsi="Times New Roman" w:cs="Times New Roman"/>
          <w:bCs/>
          <w:sz w:val="24"/>
          <w:szCs w:val="24"/>
        </w:rPr>
        <w:t xml:space="preserve"> enough of a cushion. Mr. </w:t>
      </w:r>
      <w:proofErr w:type="spellStart"/>
      <w:r w:rsidR="00F56D60">
        <w:rPr>
          <w:rFonts w:ascii="Times New Roman" w:hAnsi="Times New Roman" w:cs="Times New Roman"/>
          <w:bCs/>
          <w:sz w:val="24"/>
          <w:szCs w:val="24"/>
        </w:rPr>
        <w:t>Panny</w:t>
      </w:r>
      <w:proofErr w:type="spellEnd"/>
      <w:r w:rsidR="00F56D60">
        <w:rPr>
          <w:rFonts w:ascii="Times New Roman" w:hAnsi="Times New Roman" w:cs="Times New Roman"/>
          <w:bCs/>
          <w:sz w:val="24"/>
          <w:szCs w:val="24"/>
        </w:rPr>
        <w:t xml:space="preserve"> stated that should be fine. Chairperson Drummond stated they need to have a usable backyard. The Town Engineer has been on site. Chairperson Drummond stated drainage has been installed so they will not be impacting the neighbors. Mr. Rickett stated George will be inspecting it again tomorrow in order to possibly lift the second Stop Work Order.</w:t>
      </w:r>
    </w:p>
    <w:p w14:paraId="6CBEE82C" w14:textId="77777777" w:rsidR="00F56D60" w:rsidRDefault="00F56D60" w:rsidP="009E6429">
      <w:pPr>
        <w:spacing w:line="360" w:lineRule="auto"/>
        <w:rPr>
          <w:rFonts w:ascii="Times New Roman" w:hAnsi="Times New Roman" w:cs="Times New Roman"/>
          <w:bCs/>
          <w:sz w:val="24"/>
          <w:szCs w:val="24"/>
        </w:rPr>
      </w:pPr>
    </w:p>
    <w:p w14:paraId="72DDD120" w14:textId="77777777" w:rsidR="00F56D60" w:rsidRDefault="00F56D60" w:rsidP="00F56D60">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Pr>
          <w:rFonts w:ascii="Times New Roman" w:hAnsi="Times New Roman"/>
          <w:sz w:val="24"/>
          <w:szCs w:val="24"/>
        </w:rPr>
        <w:t xml:space="preserve"> Aziz Ahsan</w:t>
      </w:r>
      <w:r w:rsidRPr="0097508D">
        <w:rPr>
          <w:rFonts w:ascii="Times New Roman" w:hAnsi="Times New Roman"/>
          <w:sz w:val="24"/>
          <w:szCs w:val="24"/>
        </w:rPr>
        <w:t>, seconded by</w:t>
      </w:r>
      <w:r>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February 28,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42AC9D41" w14:textId="77777777" w:rsidR="009E6429" w:rsidRDefault="00F56D60" w:rsidP="009E642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3199E5A" w14:textId="77777777" w:rsidR="009E6429" w:rsidRPr="00097268" w:rsidRDefault="009E6429" w:rsidP="009E6429">
      <w:pPr>
        <w:spacing w:line="360" w:lineRule="auto"/>
        <w:rPr>
          <w:rFonts w:ascii="Times New Roman" w:hAnsi="Times New Roman" w:cs="Times New Roman"/>
          <w:b/>
          <w:sz w:val="24"/>
          <w:szCs w:val="24"/>
        </w:rPr>
      </w:pPr>
      <w:r>
        <w:rPr>
          <w:rFonts w:ascii="Times New Roman" w:hAnsi="Times New Roman" w:cs="Times New Roman"/>
          <w:b/>
          <w:sz w:val="24"/>
          <w:szCs w:val="24"/>
        </w:rPr>
        <w:t>REVIEW – Appeal 4053 – Rebecca Bruck (6457-01-065639)</w:t>
      </w:r>
    </w:p>
    <w:p w14:paraId="38DCD76F" w14:textId="77777777" w:rsidR="00E3494C" w:rsidRDefault="009E6429" w:rsidP="009E6429">
      <w:pPr>
        <w:spacing w:line="360" w:lineRule="auto"/>
        <w:ind w:left="720"/>
        <w:rPr>
          <w:rFonts w:ascii="Times New Roman" w:hAnsi="Times New Roman" w:cs="Times New Roman"/>
          <w:sz w:val="24"/>
          <w:szCs w:val="24"/>
        </w:rPr>
      </w:pPr>
      <w:r w:rsidRPr="009E6429">
        <w:rPr>
          <w:rFonts w:ascii="Times New Roman" w:hAnsi="Times New Roman" w:cs="Times New Roman"/>
          <w:sz w:val="24"/>
          <w:szCs w:val="24"/>
        </w:rPr>
        <w:lastRenderedPageBreak/>
        <w:t>Rebecca Bruck, 26 Marcy Ln. Hopewell Junction, is requesting a Special Permit to have an</w:t>
      </w:r>
      <w:r w:rsidRPr="009E6429">
        <w:rPr>
          <w:rFonts w:ascii="Times New Roman" w:hAnsi="Times New Roman" w:cs="Times New Roman"/>
          <w:sz w:val="24"/>
          <w:szCs w:val="24"/>
        </w:rPr>
        <w:br/>
        <w:t>accessory professional office in her home, pursuant to Section 194-90 of the Zoning Ordinance</w:t>
      </w:r>
      <w:r>
        <w:rPr>
          <w:rFonts w:ascii="Times New Roman" w:hAnsi="Times New Roman" w:cs="Times New Roman"/>
          <w:sz w:val="24"/>
          <w:szCs w:val="24"/>
        </w:rPr>
        <w:t>.</w:t>
      </w:r>
    </w:p>
    <w:p w14:paraId="0B41972B" w14:textId="77777777" w:rsidR="009E6429" w:rsidRDefault="009E6429" w:rsidP="009E6429">
      <w:pPr>
        <w:spacing w:line="360" w:lineRule="auto"/>
        <w:rPr>
          <w:rFonts w:ascii="Times New Roman" w:hAnsi="Times New Roman" w:cs="Times New Roman"/>
          <w:sz w:val="24"/>
          <w:szCs w:val="24"/>
        </w:rPr>
      </w:pPr>
    </w:p>
    <w:p w14:paraId="6E50F7ED" w14:textId="77777777" w:rsidR="009E6429" w:rsidRDefault="00F56D60" w:rsidP="009E6429">
      <w:pPr>
        <w:spacing w:line="360" w:lineRule="auto"/>
        <w:rPr>
          <w:rFonts w:ascii="Times New Roman" w:hAnsi="Times New Roman" w:cs="Times New Roman"/>
          <w:b/>
          <w:sz w:val="24"/>
          <w:szCs w:val="24"/>
        </w:rPr>
      </w:pPr>
      <w:r>
        <w:rPr>
          <w:rFonts w:ascii="Times New Roman" w:hAnsi="Times New Roman" w:cs="Times New Roman"/>
          <w:b/>
          <w:sz w:val="24"/>
          <w:szCs w:val="24"/>
        </w:rPr>
        <w:t>Rebecca Bruck w</w:t>
      </w:r>
      <w:r w:rsidR="009E6429" w:rsidRPr="009E6429">
        <w:rPr>
          <w:rFonts w:ascii="Times New Roman" w:hAnsi="Times New Roman" w:cs="Times New Roman"/>
          <w:b/>
          <w:sz w:val="24"/>
          <w:szCs w:val="24"/>
        </w:rPr>
        <w:t>as present.</w:t>
      </w:r>
    </w:p>
    <w:p w14:paraId="33443EDA" w14:textId="77777777" w:rsidR="009E6429" w:rsidRDefault="00F56D60" w:rsidP="009E6429">
      <w:pPr>
        <w:spacing w:line="360" w:lineRule="auto"/>
        <w:rPr>
          <w:rFonts w:ascii="Times New Roman" w:hAnsi="Times New Roman" w:cs="Times New Roman"/>
          <w:bCs/>
          <w:sz w:val="24"/>
          <w:szCs w:val="24"/>
        </w:rPr>
      </w:pPr>
      <w:r w:rsidRPr="00F56D60">
        <w:rPr>
          <w:rFonts w:ascii="Times New Roman" w:hAnsi="Times New Roman" w:cs="Times New Roman"/>
          <w:bCs/>
          <w:sz w:val="24"/>
          <w:szCs w:val="24"/>
        </w:rPr>
        <w:t>Chair</w:t>
      </w:r>
      <w:r w:rsidR="008A0582">
        <w:rPr>
          <w:rFonts w:ascii="Times New Roman" w:hAnsi="Times New Roman" w:cs="Times New Roman"/>
          <w:bCs/>
          <w:sz w:val="24"/>
          <w:szCs w:val="24"/>
        </w:rPr>
        <w:t>person Drummond asked if Ms. Bru</w:t>
      </w:r>
      <w:r w:rsidRPr="00F56D60">
        <w:rPr>
          <w:rFonts w:ascii="Times New Roman" w:hAnsi="Times New Roman" w:cs="Times New Roman"/>
          <w:bCs/>
          <w:sz w:val="24"/>
          <w:szCs w:val="24"/>
        </w:rPr>
        <w:t>ck had been before her Homeowners Association</w:t>
      </w:r>
      <w:r w:rsidR="008A0582">
        <w:rPr>
          <w:rFonts w:ascii="Times New Roman" w:hAnsi="Times New Roman" w:cs="Times New Roman"/>
          <w:bCs/>
          <w:sz w:val="24"/>
          <w:szCs w:val="24"/>
        </w:rPr>
        <w:t>. Ms. Bru</w:t>
      </w:r>
      <w:r>
        <w:rPr>
          <w:rFonts w:ascii="Times New Roman" w:hAnsi="Times New Roman" w:cs="Times New Roman"/>
          <w:bCs/>
          <w:sz w:val="24"/>
          <w:szCs w:val="24"/>
        </w:rPr>
        <w:t>ck stated they were the first ones she went to after she reviewed all the requirements. She explained to them that she met all of the requirements for an accessory office, and they approved it and have given her a letter.</w:t>
      </w:r>
    </w:p>
    <w:p w14:paraId="5C2BFF7E" w14:textId="77777777" w:rsidR="00F56D60" w:rsidRDefault="00F56D60"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w:t>
      </w:r>
      <w:r w:rsidR="008A0582">
        <w:rPr>
          <w:rFonts w:ascii="Times New Roman" w:hAnsi="Times New Roman" w:cs="Times New Roman"/>
          <w:bCs/>
          <w:sz w:val="24"/>
          <w:szCs w:val="24"/>
        </w:rPr>
        <w:t>Drummond asked for an explanation</w:t>
      </w:r>
      <w:r>
        <w:rPr>
          <w:rFonts w:ascii="Times New Roman" w:hAnsi="Times New Roman" w:cs="Times New Roman"/>
          <w:bCs/>
          <w:sz w:val="24"/>
          <w:szCs w:val="24"/>
        </w:rPr>
        <w:t xml:space="preserve"> of exactly what the office would be, how many employees it would have, parking, et</w:t>
      </w:r>
      <w:r w:rsidR="008A0582">
        <w:rPr>
          <w:rFonts w:ascii="Times New Roman" w:hAnsi="Times New Roman" w:cs="Times New Roman"/>
          <w:bCs/>
          <w:sz w:val="24"/>
          <w:szCs w:val="24"/>
        </w:rPr>
        <w:t>c. Ms. Bruck stated she is a so</w:t>
      </w:r>
      <w:r>
        <w:rPr>
          <w:rFonts w:ascii="Times New Roman" w:hAnsi="Times New Roman" w:cs="Times New Roman"/>
          <w:bCs/>
          <w:sz w:val="24"/>
          <w:szCs w:val="24"/>
        </w:rPr>
        <w:t>l</w:t>
      </w:r>
      <w:r w:rsidR="008A0582">
        <w:rPr>
          <w:rFonts w:ascii="Times New Roman" w:hAnsi="Times New Roman" w:cs="Times New Roman"/>
          <w:bCs/>
          <w:sz w:val="24"/>
          <w:szCs w:val="24"/>
        </w:rPr>
        <w:t>e</w:t>
      </w:r>
      <w:r>
        <w:rPr>
          <w:rFonts w:ascii="Times New Roman" w:hAnsi="Times New Roman" w:cs="Times New Roman"/>
          <w:bCs/>
          <w:sz w:val="24"/>
          <w:szCs w:val="24"/>
        </w:rPr>
        <w:t xml:space="preserve"> practitioner practicing clinical social work for 10 years. She had a private practice seeing clients in person in Hopewell Junction until the pandemic </w:t>
      </w:r>
      <w:r w:rsidR="008A0582">
        <w:rPr>
          <w:rFonts w:ascii="Times New Roman" w:hAnsi="Times New Roman" w:cs="Times New Roman"/>
          <w:bCs/>
          <w:sz w:val="24"/>
          <w:szCs w:val="24"/>
        </w:rPr>
        <w:t>h</w:t>
      </w:r>
      <w:r>
        <w:rPr>
          <w:rFonts w:ascii="Times New Roman" w:hAnsi="Times New Roman" w:cs="Times New Roman"/>
          <w:bCs/>
          <w:sz w:val="24"/>
          <w:szCs w:val="24"/>
        </w:rPr>
        <w:t>it. She has been concerned about meeting with people in person during</w:t>
      </w:r>
      <w:r w:rsidR="00E970C1">
        <w:rPr>
          <w:rFonts w:ascii="Times New Roman" w:hAnsi="Times New Roman" w:cs="Times New Roman"/>
          <w:bCs/>
          <w:sz w:val="24"/>
          <w:szCs w:val="24"/>
        </w:rPr>
        <w:t xml:space="preserve"> that time. She switched to remote meetings via Zoom sessions. She has continued to do chemotherapy only for the last few years but over the last year she has noticed she is losing business because she is not meeting with people in person. Approximately 50% of the phone call</w:t>
      </w:r>
      <w:r w:rsidR="008A0582">
        <w:rPr>
          <w:rFonts w:ascii="Times New Roman" w:hAnsi="Times New Roman" w:cs="Times New Roman"/>
          <w:bCs/>
          <w:sz w:val="24"/>
          <w:szCs w:val="24"/>
        </w:rPr>
        <w:t>s</w:t>
      </w:r>
      <w:r w:rsidR="00E970C1">
        <w:rPr>
          <w:rFonts w:ascii="Times New Roman" w:hAnsi="Times New Roman" w:cs="Times New Roman"/>
          <w:bCs/>
          <w:sz w:val="24"/>
          <w:szCs w:val="24"/>
        </w:rPr>
        <w:t xml:space="preserve"> she receives from </w:t>
      </w:r>
      <w:r w:rsidR="008A0582">
        <w:rPr>
          <w:rFonts w:ascii="Times New Roman" w:hAnsi="Times New Roman" w:cs="Times New Roman"/>
          <w:bCs/>
          <w:sz w:val="24"/>
          <w:szCs w:val="24"/>
        </w:rPr>
        <w:t>new</w:t>
      </w:r>
      <w:r w:rsidR="00E970C1">
        <w:rPr>
          <w:rFonts w:ascii="Times New Roman" w:hAnsi="Times New Roman" w:cs="Times New Roman"/>
          <w:bCs/>
          <w:sz w:val="24"/>
          <w:szCs w:val="24"/>
        </w:rPr>
        <w:t xml:space="preserve"> clients want to meet someone in person. Because this is a part-time job for her it does not make sense to rent an office space. It would be a financial loss. She has the perfect space in her home with a separate entryway and a separate bathroom. It was a living space that converted into something else. It is a nice private space that she would be able to hold sessions in. She does not do family therapy, she only does individuals and couples. At any given time there would only be one or two other people in there with her. </w:t>
      </w:r>
      <w:r w:rsidR="008A0582">
        <w:rPr>
          <w:rFonts w:ascii="Times New Roman" w:hAnsi="Times New Roman" w:cs="Times New Roman"/>
          <w:bCs/>
          <w:sz w:val="24"/>
          <w:szCs w:val="24"/>
        </w:rPr>
        <w:t>She schedules with a 15 to 20 minute</w:t>
      </w:r>
      <w:r w:rsidR="00E970C1">
        <w:rPr>
          <w:rFonts w:ascii="Times New Roman" w:hAnsi="Times New Roman" w:cs="Times New Roman"/>
          <w:bCs/>
          <w:sz w:val="24"/>
          <w:szCs w:val="24"/>
        </w:rPr>
        <w:t xml:space="preserve"> window in between clients. There will be no one waiting to be seen. There is no street parking. She is very strict about screening her clients. Ms. Drummond stated that would be a concern having clients know where</w:t>
      </w:r>
      <w:r w:rsidR="00FE4F12">
        <w:rPr>
          <w:rFonts w:ascii="Times New Roman" w:hAnsi="Times New Roman" w:cs="Times New Roman"/>
          <w:bCs/>
          <w:sz w:val="24"/>
          <w:szCs w:val="24"/>
        </w:rPr>
        <w:t xml:space="preserve"> she lives. Ms. Bru</w:t>
      </w:r>
      <w:r w:rsidR="00E970C1">
        <w:rPr>
          <w:rFonts w:ascii="Times New Roman" w:hAnsi="Times New Roman" w:cs="Times New Roman"/>
          <w:bCs/>
          <w:sz w:val="24"/>
          <w:szCs w:val="24"/>
        </w:rPr>
        <w:t>ck stated she is still on the fence about whether or not she wants to actually go forward with this partially bec</w:t>
      </w:r>
      <w:r w:rsidR="00FE4F12">
        <w:rPr>
          <w:rFonts w:ascii="Times New Roman" w:hAnsi="Times New Roman" w:cs="Times New Roman"/>
          <w:bCs/>
          <w:sz w:val="24"/>
          <w:szCs w:val="24"/>
        </w:rPr>
        <w:t>ause of that. Because she screen</w:t>
      </w:r>
      <w:r w:rsidR="00E970C1">
        <w:rPr>
          <w:rFonts w:ascii="Times New Roman" w:hAnsi="Times New Roman" w:cs="Times New Roman"/>
          <w:bCs/>
          <w:sz w:val="24"/>
          <w:szCs w:val="24"/>
        </w:rPr>
        <w:t>s her clients</w:t>
      </w:r>
      <w:r w:rsidR="00FE4F12">
        <w:rPr>
          <w:rFonts w:ascii="Times New Roman" w:hAnsi="Times New Roman" w:cs="Times New Roman"/>
          <w:bCs/>
          <w:sz w:val="24"/>
          <w:szCs w:val="24"/>
        </w:rPr>
        <w:t xml:space="preserve"> very thoroughly she doesn’t feel that would be an issue</w:t>
      </w:r>
      <w:r w:rsidR="00E970C1">
        <w:rPr>
          <w:rFonts w:ascii="Times New Roman" w:hAnsi="Times New Roman" w:cs="Times New Roman"/>
          <w:bCs/>
          <w:sz w:val="24"/>
          <w:szCs w:val="24"/>
        </w:rPr>
        <w:t xml:space="preserve">. While she </w:t>
      </w:r>
      <w:r w:rsidR="00FE4F12">
        <w:rPr>
          <w:rFonts w:ascii="Times New Roman" w:hAnsi="Times New Roman" w:cs="Times New Roman"/>
          <w:bCs/>
          <w:sz w:val="24"/>
          <w:szCs w:val="24"/>
        </w:rPr>
        <w:t xml:space="preserve">feels there are certain clients she would </w:t>
      </w:r>
      <w:r w:rsidR="00E970C1">
        <w:rPr>
          <w:rFonts w:ascii="Times New Roman" w:hAnsi="Times New Roman" w:cs="Times New Roman"/>
          <w:bCs/>
          <w:sz w:val="24"/>
          <w:szCs w:val="24"/>
        </w:rPr>
        <w:t>be able to see from the home office</w:t>
      </w:r>
      <w:r w:rsidR="00FE4F12">
        <w:rPr>
          <w:rFonts w:ascii="Times New Roman" w:hAnsi="Times New Roman" w:cs="Times New Roman"/>
          <w:bCs/>
          <w:sz w:val="24"/>
          <w:szCs w:val="24"/>
        </w:rPr>
        <w:t>,</w:t>
      </w:r>
      <w:r w:rsidR="00E970C1">
        <w:rPr>
          <w:rFonts w:ascii="Times New Roman" w:hAnsi="Times New Roman" w:cs="Times New Roman"/>
          <w:bCs/>
          <w:sz w:val="24"/>
          <w:szCs w:val="24"/>
        </w:rPr>
        <w:t xml:space="preserve"> </w:t>
      </w:r>
      <w:r w:rsidR="00FE4F12">
        <w:rPr>
          <w:rFonts w:ascii="Times New Roman" w:hAnsi="Times New Roman" w:cs="Times New Roman"/>
          <w:bCs/>
          <w:sz w:val="24"/>
          <w:szCs w:val="24"/>
        </w:rPr>
        <w:t>t</w:t>
      </w:r>
      <w:r w:rsidR="00E970C1">
        <w:rPr>
          <w:rFonts w:ascii="Times New Roman" w:hAnsi="Times New Roman" w:cs="Times New Roman"/>
          <w:bCs/>
          <w:sz w:val="24"/>
          <w:szCs w:val="24"/>
        </w:rPr>
        <w:t>here are also clients sh</w:t>
      </w:r>
      <w:r w:rsidR="00FE4F12">
        <w:rPr>
          <w:rFonts w:ascii="Times New Roman" w:hAnsi="Times New Roman" w:cs="Times New Roman"/>
          <w:bCs/>
          <w:sz w:val="24"/>
          <w:szCs w:val="24"/>
        </w:rPr>
        <w:t>e w</w:t>
      </w:r>
      <w:r w:rsidR="00E970C1">
        <w:rPr>
          <w:rFonts w:ascii="Times New Roman" w:hAnsi="Times New Roman" w:cs="Times New Roman"/>
          <w:bCs/>
          <w:sz w:val="24"/>
          <w:szCs w:val="24"/>
        </w:rPr>
        <w:t>ould not feel comfortable seeing, sometimes it is because she doesn't have the training or it is not her specialty.</w:t>
      </w:r>
    </w:p>
    <w:p w14:paraId="1EF57DDC" w14:textId="77777777" w:rsidR="00E970C1" w:rsidRDefault="00E970C1"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asked if there were any questions or comments from Board members. Mr. Ahsan stated he has not seen </w:t>
      </w:r>
      <w:r w:rsidR="00FE4F12">
        <w:rPr>
          <w:rFonts w:ascii="Times New Roman" w:hAnsi="Times New Roman" w:cs="Times New Roman"/>
          <w:bCs/>
          <w:sz w:val="24"/>
          <w:szCs w:val="24"/>
        </w:rPr>
        <w:t>the letter from the HOA. Ms. Bru</w:t>
      </w:r>
      <w:r>
        <w:rPr>
          <w:rFonts w:ascii="Times New Roman" w:hAnsi="Times New Roman" w:cs="Times New Roman"/>
          <w:bCs/>
          <w:sz w:val="24"/>
          <w:szCs w:val="24"/>
        </w:rPr>
        <w:t>ck stated she has turned in everything.</w:t>
      </w:r>
    </w:p>
    <w:p w14:paraId="4AEA28C7" w14:textId="77777777" w:rsidR="00E970C1" w:rsidRDefault="00E970C1" w:rsidP="00E970C1">
      <w:pPr>
        <w:rPr>
          <w:rFonts w:ascii="Times New Roman" w:hAnsi="Times New Roman"/>
          <w:b/>
          <w:sz w:val="24"/>
          <w:szCs w:val="24"/>
        </w:rPr>
      </w:pPr>
    </w:p>
    <w:p w14:paraId="142B3B8E" w14:textId="77777777" w:rsidR="00E970C1" w:rsidRDefault="00E970C1" w:rsidP="009E6429">
      <w:pPr>
        <w:spacing w:line="360" w:lineRule="auto"/>
        <w:rPr>
          <w:rFonts w:ascii="Times New Roman" w:hAnsi="Times New Roman" w:cs="Times New Roman"/>
          <w:bCs/>
          <w:sz w:val="24"/>
          <w:szCs w:val="24"/>
        </w:rPr>
      </w:pPr>
    </w:p>
    <w:p w14:paraId="59986138" w14:textId="77777777" w:rsidR="00E970C1" w:rsidRDefault="00FE4F12"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Ms. Bru</w:t>
      </w:r>
      <w:r w:rsidR="00E970C1">
        <w:rPr>
          <w:rFonts w:ascii="Times New Roman" w:hAnsi="Times New Roman" w:cs="Times New Roman"/>
          <w:bCs/>
          <w:sz w:val="24"/>
          <w:szCs w:val="24"/>
        </w:rPr>
        <w:t>ck stated again she is not certain she will do this. She just like</w:t>
      </w:r>
      <w:r>
        <w:rPr>
          <w:rFonts w:ascii="Times New Roman" w:hAnsi="Times New Roman" w:cs="Times New Roman"/>
          <w:bCs/>
          <w:sz w:val="24"/>
          <w:szCs w:val="24"/>
        </w:rPr>
        <w:t>s</w:t>
      </w:r>
      <w:r w:rsidR="00E970C1">
        <w:rPr>
          <w:rFonts w:ascii="Times New Roman" w:hAnsi="Times New Roman" w:cs="Times New Roman"/>
          <w:bCs/>
          <w:sz w:val="24"/>
          <w:szCs w:val="24"/>
        </w:rPr>
        <w:t xml:space="preserve"> the option to be able to do this. Mr. Limitone asked if</w:t>
      </w:r>
      <w:r w:rsidR="00E970C1">
        <w:rPr>
          <w:rFonts w:ascii="Times New Roman" w:hAnsi="Times New Roman" w:cs="Times New Roman"/>
          <w:b/>
          <w:sz w:val="24"/>
          <w:szCs w:val="24"/>
        </w:rPr>
        <w:t xml:space="preserve"> </w:t>
      </w:r>
      <w:r w:rsidR="00E970C1" w:rsidRPr="00E970C1">
        <w:rPr>
          <w:rFonts w:ascii="Times New Roman" w:hAnsi="Times New Roman" w:cs="Times New Roman"/>
          <w:bCs/>
          <w:sz w:val="24"/>
          <w:szCs w:val="24"/>
        </w:rPr>
        <w:t>this was going to be in the basement of the house w</w:t>
      </w:r>
      <w:r>
        <w:rPr>
          <w:rFonts w:ascii="Times New Roman" w:hAnsi="Times New Roman" w:cs="Times New Roman"/>
          <w:bCs/>
          <w:sz w:val="24"/>
          <w:szCs w:val="24"/>
        </w:rPr>
        <w:t>ith a separate entrance. Ms. Bru</w:t>
      </w:r>
      <w:r w:rsidR="00E970C1" w:rsidRPr="00E970C1">
        <w:rPr>
          <w:rFonts w:ascii="Times New Roman" w:hAnsi="Times New Roman" w:cs="Times New Roman"/>
          <w:bCs/>
          <w:sz w:val="24"/>
          <w:szCs w:val="24"/>
        </w:rPr>
        <w:t xml:space="preserve">ck said yes. She stated at one point they had converted that space into a completely separate apartment for her mother-in-law. </w:t>
      </w:r>
      <w:r w:rsidR="00E970C1">
        <w:rPr>
          <w:rFonts w:ascii="Times New Roman" w:hAnsi="Times New Roman" w:cs="Times New Roman"/>
          <w:bCs/>
          <w:sz w:val="24"/>
          <w:szCs w:val="24"/>
        </w:rPr>
        <w:t xml:space="preserve">There is also the ability to lock out the section from the rest of her home. Ms. Drummond asked if there </w:t>
      </w:r>
      <w:r>
        <w:rPr>
          <w:rFonts w:ascii="Times New Roman" w:hAnsi="Times New Roman" w:cs="Times New Roman"/>
          <w:bCs/>
          <w:sz w:val="24"/>
          <w:szCs w:val="24"/>
        </w:rPr>
        <w:t>would be a sign outside. Ms. Bru</w:t>
      </w:r>
      <w:r w:rsidR="00E970C1">
        <w:rPr>
          <w:rFonts w:ascii="Times New Roman" w:hAnsi="Times New Roman" w:cs="Times New Roman"/>
          <w:bCs/>
          <w:sz w:val="24"/>
          <w:szCs w:val="24"/>
        </w:rPr>
        <w:t>ck said no.</w:t>
      </w:r>
    </w:p>
    <w:p w14:paraId="45D688BF" w14:textId="77777777" w:rsidR="00E970C1" w:rsidRPr="00E970C1" w:rsidRDefault="00E970C1"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Mr. Rickett stated they have an application to the Building Department for a recreation room in the basement. He asked if that was rela</w:t>
      </w:r>
      <w:r w:rsidR="00FE4F12">
        <w:rPr>
          <w:rFonts w:ascii="Times New Roman" w:hAnsi="Times New Roman" w:cs="Times New Roman"/>
          <w:bCs/>
          <w:sz w:val="24"/>
          <w:szCs w:val="24"/>
        </w:rPr>
        <w:t>ted to this application. Ms. Bru</w:t>
      </w:r>
      <w:r>
        <w:rPr>
          <w:rFonts w:ascii="Times New Roman" w:hAnsi="Times New Roman" w:cs="Times New Roman"/>
          <w:bCs/>
          <w:sz w:val="24"/>
          <w:szCs w:val="24"/>
        </w:rPr>
        <w:t>ck said</w:t>
      </w:r>
      <w:r w:rsidR="00216347">
        <w:rPr>
          <w:rFonts w:ascii="Times New Roman" w:hAnsi="Times New Roman" w:cs="Times New Roman"/>
          <w:bCs/>
          <w:sz w:val="24"/>
          <w:szCs w:val="24"/>
        </w:rPr>
        <w:t xml:space="preserve"> that there is a part of the boiler room that her husband is trying to convert into a separate room for gym equipment for her son. It is a very large basement. This is on the opposite side of the basement.</w:t>
      </w:r>
    </w:p>
    <w:p w14:paraId="5248D456" w14:textId="77777777" w:rsidR="00E970C1" w:rsidRPr="00E970C1" w:rsidRDefault="00E970C1" w:rsidP="009E6429">
      <w:pPr>
        <w:spacing w:line="360" w:lineRule="auto"/>
        <w:rPr>
          <w:rFonts w:ascii="Times New Roman" w:hAnsi="Times New Roman" w:cs="Times New Roman"/>
          <w:bCs/>
          <w:sz w:val="24"/>
          <w:szCs w:val="24"/>
        </w:rPr>
      </w:pPr>
    </w:p>
    <w:p w14:paraId="4F06D5FC" w14:textId="77777777" w:rsidR="00E970C1" w:rsidRDefault="00E970C1" w:rsidP="00E970C1">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Pr>
          <w:rFonts w:ascii="Times New Roman" w:hAnsi="Times New Roman"/>
          <w:sz w:val="24"/>
          <w:szCs w:val="24"/>
        </w:rPr>
        <w:t xml:space="preserve"> Aziz Ahsan</w:t>
      </w:r>
      <w:r w:rsidRPr="0097508D">
        <w:rPr>
          <w:rFonts w:ascii="Times New Roman" w:hAnsi="Times New Roman"/>
          <w:sz w:val="24"/>
          <w:szCs w:val="24"/>
        </w:rPr>
        <w:t>, seconded by</w:t>
      </w:r>
      <w:r>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February 28,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544C1038" w14:textId="77777777" w:rsidR="00FE4F12" w:rsidRDefault="00FE4F12" w:rsidP="00E970C1">
      <w:pPr>
        <w:rPr>
          <w:rFonts w:ascii="Times New Roman" w:hAnsi="Times New Roman"/>
          <w:sz w:val="24"/>
          <w:szCs w:val="24"/>
        </w:rPr>
      </w:pPr>
    </w:p>
    <w:p w14:paraId="05170EDC" w14:textId="77777777" w:rsidR="00E970C1" w:rsidRPr="00E970C1" w:rsidRDefault="00216347"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stated the HOA has to allow the sign advertising the Public Hearing and notices will go out to all of the neighbors. She stated that if the applicant can talk to the neighbors a</w:t>
      </w:r>
      <w:r w:rsidR="00FE4F12">
        <w:rPr>
          <w:rFonts w:ascii="Times New Roman" w:hAnsi="Times New Roman" w:cs="Times New Roman"/>
          <w:bCs/>
          <w:sz w:val="24"/>
          <w:szCs w:val="24"/>
        </w:rPr>
        <w:t>head time it is helpful. Ms. Bru</w:t>
      </w:r>
      <w:r>
        <w:rPr>
          <w:rFonts w:ascii="Times New Roman" w:hAnsi="Times New Roman" w:cs="Times New Roman"/>
          <w:bCs/>
          <w:sz w:val="24"/>
          <w:szCs w:val="24"/>
        </w:rPr>
        <w:t>ck stated the houses are very closely spaced and she does not want to make anyone uncomfortable. She asked how many homes around her home would be getting letters. Chairperson Drummond stated it is a 250-foot</w:t>
      </w:r>
      <w:r w:rsidR="00FE4F12">
        <w:rPr>
          <w:rFonts w:ascii="Times New Roman" w:hAnsi="Times New Roman" w:cs="Times New Roman"/>
          <w:bCs/>
          <w:sz w:val="24"/>
          <w:szCs w:val="24"/>
        </w:rPr>
        <w:t xml:space="preserve"> radius around her home. Ms. Bru</w:t>
      </w:r>
      <w:r>
        <w:rPr>
          <w:rFonts w:ascii="Times New Roman" w:hAnsi="Times New Roman" w:cs="Times New Roman"/>
          <w:bCs/>
          <w:sz w:val="24"/>
          <w:szCs w:val="24"/>
        </w:rPr>
        <w:t>ck asked when the notice goes out from the Town and Ms. Keenan stated by the end of the week. Ms. Br</w:t>
      </w:r>
      <w:r w:rsidR="00FE4F12">
        <w:rPr>
          <w:rFonts w:ascii="Times New Roman" w:hAnsi="Times New Roman" w:cs="Times New Roman"/>
          <w:bCs/>
          <w:sz w:val="24"/>
          <w:szCs w:val="24"/>
        </w:rPr>
        <w:t>u</w:t>
      </w:r>
      <w:r>
        <w:rPr>
          <w:rFonts w:ascii="Times New Roman" w:hAnsi="Times New Roman" w:cs="Times New Roman"/>
          <w:bCs/>
          <w:sz w:val="24"/>
          <w:szCs w:val="24"/>
        </w:rPr>
        <w:t>ck stated if she decides not to go through with this she understands she should let Ms. Keener know by Friday. Chairperson Drummo</w:t>
      </w:r>
      <w:r w:rsidR="00FE4F12">
        <w:rPr>
          <w:rFonts w:ascii="Times New Roman" w:hAnsi="Times New Roman" w:cs="Times New Roman"/>
          <w:bCs/>
          <w:sz w:val="24"/>
          <w:szCs w:val="24"/>
        </w:rPr>
        <w:t>nd stated if she decides to pull this</w:t>
      </w:r>
      <w:r>
        <w:rPr>
          <w:rFonts w:ascii="Times New Roman" w:hAnsi="Times New Roman" w:cs="Times New Roman"/>
          <w:bCs/>
          <w:sz w:val="24"/>
          <w:szCs w:val="24"/>
        </w:rPr>
        <w:t xml:space="preserve"> application before mailing goes out, all but five dollars of her fee will be refunded to her.</w:t>
      </w:r>
    </w:p>
    <w:p w14:paraId="60A1D195" w14:textId="77777777" w:rsidR="00E970C1" w:rsidRPr="00E970C1" w:rsidRDefault="00E970C1" w:rsidP="009E6429">
      <w:pPr>
        <w:spacing w:line="360" w:lineRule="auto"/>
        <w:rPr>
          <w:rFonts w:ascii="Times New Roman" w:hAnsi="Times New Roman" w:cs="Times New Roman"/>
          <w:bCs/>
          <w:sz w:val="24"/>
          <w:szCs w:val="24"/>
        </w:rPr>
      </w:pPr>
    </w:p>
    <w:p w14:paraId="3AF21BCB" w14:textId="77777777" w:rsidR="009E6429" w:rsidRDefault="009E6429" w:rsidP="009E6429">
      <w:pPr>
        <w:spacing w:line="360" w:lineRule="auto"/>
        <w:rPr>
          <w:rFonts w:ascii="Times New Roman" w:hAnsi="Times New Roman" w:cs="Times New Roman"/>
          <w:b/>
          <w:sz w:val="24"/>
          <w:szCs w:val="24"/>
        </w:rPr>
      </w:pPr>
      <w:r>
        <w:rPr>
          <w:rFonts w:ascii="Times New Roman" w:hAnsi="Times New Roman" w:cs="Times New Roman"/>
          <w:b/>
          <w:sz w:val="24"/>
          <w:szCs w:val="24"/>
        </w:rPr>
        <w:t>REVIEW – 4054 – Salvatore Speziale (6556-01-434927)</w:t>
      </w:r>
    </w:p>
    <w:p w14:paraId="75210C57" w14:textId="77777777" w:rsidR="009E6429" w:rsidRDefault="009E6429" w:rsidP="009E6429">
      <w:pPr>
        <w:spacing w:line="360" w:lineRule="auto"/>
        <w:ind w:left="720"/>
        <w:rPr>
          <w:rFonts w:ascii="Times New Roman" w:hAnsi="Times New Roman" w:cs="Times New Roman"/>
          <w:sz w:val="24"/>
          <w:szCs w:val="24"/>
        </w:rPr>
      </w:pPr>
      <w:r w:rsidRPr="009E6429">
        <w:rPr>
          <w:rFonts w:ascii="Times New Roman" w:hAnsi="Times New Roman" w:cs="Times New Roman"/>
          <w:sz w:val="24"/>
          <w:szCs w:val="24"/>
        </w:rPr>
        <w:t>Salvatore Speziale, 2808 Route 52. Hopewell Junction, is requesting a 3’ side yard variance for an</w:t>
      </w:r>
      <w:r>
        <w:rPr>
          <w:rFonts w:ascii="Times New Roman" w:hAnsi="Times New Roman" w:cs="Times New Roman"/>
          <w:sz w:val="24"/>
          <w:szCs w:val="24"/>
        </w:rPr>
        <w:t xml:space="preserve"> </w:t>
      </w:r>
      <w:r w:rsidRPr="009E6429">
        <w:rPr>
          <w:rFonts w:ascii="Times New Roman" w:hAnsi="Times New Roman" w:cs="Times New Roman"/>
          <w:sz w:val="24"/>
          <w:szCs w:val="24"/>
        </w:rPr>
        <w:t xml:space="preserve">existing shed 19’x 20’ (380 sf) pursuant to the Schedule of Bulk Regulations of the Zoning </w:t>
      </w:r>
      <w:r w:rsidRPr="009E6429">
        <w:rPr>
          <w:rFonts w:ascii="Times New Roman" w:hAnsi="Times New Roman" w:cs="Times New Roman"/>
          <w:sz w:val="24"/>
          <w:szCs w:val="24"/>
        </w:rPr>
        <w:lastRenderedPageBreak/>
        <w:t>Ordinance</w:t>
      </w:r>
      <w:r>
        <w:rPr>
          <w:rFonts w:ascii="Times New Roman" w:hAnsi="Times New Roman" w:cs="Times New Roman"/>
          <w:sz w:val="24"/>
          <w:szCs w:val="24"/>
        </w:rPr>
        <w:t xml:space="preserve"> </w:t>
      </w:r>
      <w:r w:rsidRPr="009E6429">
        <w:rPr>
          <w:rFonts w:ascii="Times New Roman" w:hAnsi="Times New Roman" w:cs="Times New Roman"/>
          <w:sz w:val="24"/>
          <w:szCs w:val="24"/>
        </w:rPr>
        <w:t>and a 4’ variance for a proposed shared driveway that would be 12’ wide when it should be 16’</w:t>
      </w:r>
      <w:r>
        <w:rPr>
          <w:rFonts w:ascii="Times New Roman" w:hAnsi="Times New Roman" w:cs="Times New Roman"/>
          <w:sz w:val="24"/>
          <w:szCs w:val="24"/>
        </w:rPr>
        <w:t xml:space="preserve"> </w:t>
      </w:r>
      <w:r w:rsidRPr="009E6429">
        <w:rPr>
          <w:rFonts w:ascii="Times New Roman" w:hAnsi="Times New Roman" w:cs="Times New Roman"/>
          <w:sz w:val="24"/>
          <w:szCs w:val="24"/>
        </w:rPr>
        <w:t>pursuant to Section 194-67.1 of the Zoning Ordinance</w:t>
      </w:r>
    </w:p>
    <w:p w14:paraId="0FE35E65" w14:textId="77777777" w:rsidR="009E6429" w:rsidRDefault="009E6429" w:rsidP="009E6429">
      <w:pPr>
        <w:spacing w:line="360" w:lineRule="auto"/>
        <w:rPr>
          <w:rFonts w:ascii="Times New Roman" w:hAnsi="Times New Roman" w:cs="Times New Roman"/>
          <w:sz w:val="24"/>
          <w:szCs w:val="24"/>
        </w:rPr>
      </w:pPr>
    </w:p>
    <w:p w14:paraId="20A8F4AD" w14:textId="77777777" w:rsidR="00216347" w:rsidRDefault="00216347" w:rsidP="009E6429">
      <w:pPr>
        <w:spacing w:line="360" w:lineRule="auto"/>
        <w:rPr>
          <w:rFonts w:ascii="Times New Roman" w:hAnsi="Times New Roman" w:cs="Times New Roman"/>
          <w:b/>
          <w:sz w:val="24"/>
          <w:szCs w:val="24"/>
        </w:rPr>
      </w:pPr>
      <w:r>
        <w:rPr>
          <w:rFonts w:ascii="Times New Roman" w:hAnsi="Times New Roman" w:cs="Times New Roman"/>
          <w:b/>
          <w:bCs/>
          <w:sz w:val="24"/>
          <w:szCs w:val="24"/>
        </w:rPr>
        <w:t>Bi</w:t>
      </w:r>
      <w:r w:rsidRPr="00216347">
        <w:rPr>
          <w:rFonts w:ascii="Times New Roman" w:hAnsi="Times New Roman" w:cs="Times New Roman"/>
          <w:b/>
          <w:bCs/>
          <w:sz w:val="24"/>
          <w:szCs w:val="24"/>
        </w:rPr>
        <w:t xml:space="preserve">ll Povall </w:t>
      </w:r>
      <w:r>
        <w:rPr>
          <w:rFonts w:ascii="Times New Roman" w:hAnsi="Times New Roman" w:cs="Times New Roman"/>
          <w:b/>
          <w:bCs/>
          <w:sz w:val="24"/>
          <w:szCs w:val="24"/>
        </w:rPr>
        <w:t>and Salvatore Speziale were</w:t>
      </w:r>
      <w:r w:rsidR="009E6429" w:rsidRPr="00216347">
        <w:rPr>
          <w:rFonts w:ascii="Times New Roman" w:hAnsi="Times New Roman" w:cs="Times New Roman"/>
          <w:b/>
          <w:bCs/>
          <w:sz w:val="24"/>
          <w:szCs w:val="24"/>
        </w:rPr>
        <w:t xml:space="preserve"> </w:t>
      </w:r>
      <w:r w:rsidR="009E6429" w:rsidRPr="009E6429">
        <w:rPr>
          <w:rFonts w:ascii="Times New Roman" w:hAnsi="Times New Roman" w:cs="Times New Roman"/>
          <w:b/>
          <w:sz w:val="24"/>
          <w:szCs w:val="24"/>
        </w:rPr>
        <w:t>present.</w:t>
      </w:r>
    </w:p>
    <w:p w14:paraId="0CBF5C3B" w14:textId="3395B1CE" w:rsidR="009E6429" w:rsidRDefault="00216347" w:rsidP="009E6429">
      <w:pPr>
        <w:spacing w:line="360" w:lineRule="auto"/>
        <w:rPr>
          <w:rFonts w:ascii="Times New Roman" w:hAnsi="Times New Roman" w:cs="Times New Roman"/>
          <w:bCs/>
          <w:sz w:val="24"/>
          <w:szCs w:val="24"/>
        </w:rPr>
      </w:pPr>
      <w:r w:rsidRPr="00216347">
        <w:rPr>
          <w:rFonts w:ascii="Times New Roman" w:hAnsi="Times New Roman" w:cs="Times New Roman"/>
          <w:bCs/>
          <w:sz w:val="24"/>
          <w:szCs w:val="24"/>
        </w:rPr>
        <w:t xml:space="preserve">Mr. </w:t>
      </w:r>
      <w:r w:rsidR="00737F62" w:rsidRPr="00216347">
        <w:rPr>
          <w:rFonts w:ascii="Times New Roman" w:hAnsi="Times New Roman" w:cs="Times New Roman"/>
          <w:bCs/>
          <w:sz w:val="24"/>
          <w:szCs w:val="24"/>
        </w:rPr>
        <w:t>Povall</w:t>
      </w:r>
      <w:r w:rsidRPr="00216347">
        <w:rPr>
          <w:rFonts w:ascii="Times New Roman" w:hAnsi="Times New Roman" w:cs="Times New Roman"/>
          <w:bCs/>
          <w:sz w:val="24"/>
          <w:szCs w:val="24"/>
        </w:rPr>
        <w:t xml:space="preserve"> stated Mr. S</w:t>
      </w:r>
      <w:r w:rsidR="00737F62">
        <w:rPr>
          <w:rFonts w:ascii="Times New Roman" w:hAnsi="Times New Roman" w:cs="Times New Roman"/>
          <w:bCs/>
          <w:sz w:val="24"/>
          <w:szCs w:val="24"/>
        </w:rPr>
        <w:t>peziale</w:t>
      </w:r>
      <w:r w:rsidRPr="00216347">
        <w:rPr>
          <w:rFonts w:ascii="Times New Roman" w:hAnsi="Times New Roman" w:cs="Times New Roman"/>
          <w:bCs/>
          <w:sz w:val="24"/>
          <w:szCs w:val="24"/>
        </w:rPr>
        <w:t xml:space="preserve"> owns the property at 2808 Route 82 between Carpenter Road and Route 216</w:t>
      </w:r>
      <w:r>
        <w:rPr>
          <w:rFonts w:ascii="Times New Roman" w:hAnsi="Times New Roman" w:cs="Times New Roman"/>
          <w:bCs/>
          <w:sz w:val="24"/>
          <w:szCs w:val="24"/>
        </w:rPr>
        <w:t>. There is an existing house and horse barn there. They are before the Planning Board for a subdivision to divi</w:t>
      </w:r>
      <w:r w:rsidR="00737F62">
        <w:rPr>
          <w:rFonts w:ascii="Times New Roman" w:hAnsi="Times New Roman" w:cs="Times New Roman"/>
          <w:bCs/>
          <w:sz w:val="24"/>
          <w:szCs w:val="24"/>
        </w:rPr>
        <w:t>de it into</w:t>
      </w:r>
      <w:r>
        <w:rPr>
          <w:rFonts w:ascii="Times New Roman" w:hAnsi="Times New Roman" w:cs="Times New Roman"/>
          <w:bCs/>
          <w:sz w:val="24"/>
          <w:szCs w:val="24"/>
        </w:rPr>
        <w:t xml:space="preserve"> two lots</w:t>
      </w:r>
      <w:r w:rsidR="00737F62">
        <w:rPr>
          <w:rFonts w:ascii="Times New Roman" w:hAnsi="Times New Roman" w:cs="Times New Roman"/>
          <w:bCs/>
          <w:sz w:val="24"/>
          <w:szCs w:val="24"/>
        </w:rPr>
        <w:t>. He would like to build a home for himself next to the barn because he visits the property several times a day to take care of the horses. He currently lives off-site but would like to change that. W</w:t>
      </w:r>
      <w:r w:rsidR="00FE4F12">
        <w:rPr>
          <w:rFonts w:ascii="Times New Roman" w:hAnsi="Times New Roman" w:cs="Times New Roman"/>
          <w:bCs/>
          <w:sz w:val="24"/>
          <w:szCs w:val="24"/>
        </w:rPr>
        <w:t>ith</w:t>
      </w:r>
      <w:r w:rsidR="00737F62">
        <w:rPr>
          <w:rFonts w:ascii="Times New Roman" w:hAnsi="Times New Roman" w:cs="Times New Roman"/>
          <w:bCs/>
          <w:sz w:val="24"/>
          <w:szCs w:val="24"/>
        </w:rPr>
        <w:t xml:space="preserve"> </w:t>
      </w:r>
      <w:r w:rsidR="00753618">
        <w:rPr>
          <w:rFonts w:ascii="Times New Roman" w:hAnsi="Times New Roman" w:cs="Times New Roman"/>
          <w:bCs/>
          <w:sz w:val="24"/>
          <w:szCs w:val="24"/>
        </w:rPr>
        <w:t xml:space="preserve">the </w:t>
      </w:r>
      <w:r w:rsidR="00737F62">
        <w:rPr>
          <w:rFonts w:ascii="Times New Roman" w:hAnsi="Times New Roman" w:cs="Times New Roman"/>
          <w:bCs/>
          <w:sz w:val="24"/>
          <w:szCs w:val="24"/>
        </w:rPr>
        <w:t>subdivision application</w:t>
      </w:r>
      <w:r w:rsidR="00FE4F12">
        <w:rPr>
          <w:rFonts w:ascii="Times New Roman" w:hAnsi="Times New Roman" w:cs="Times New Roman"/>
          <w:bCs/>
          <w:sz w:val="24"/>
          <w:szCs w:val="24"/>
        </w:rPr>
        <w:t>,</w:t>
      </w:r>
      <w:r w:rsidR="00737F62">
        <w:rPr>
          <w:rFonts w:ascii="Times New Roman" w:hAnsi="Times New Roman" w:cs="Times New Roman"/>
          <w:bCs/>
          <w:sz w:val="24"/>
          <w:szCs w:val="24"/>
        </w:rPr>
        <w:t xml:space="preserve"> it was discovered that the shed on the </w:t>
      </w:r>
      <w:r w:rsidR="00FE4F12">
        <w:rPr>
          <w:rFonts w:ascii="Times New Roman" w:hAnsi="Times New Roman" w:cs="Times New Roman"/>
          <w:bCs/>
          <w:sz w:val="24"/>
          <w:szCs w:val="24"/>
        </w:rPr>
        <w:t>w</w:t>
      </w:r>
      <w:r w:rsidR="00737F62">
        <w:rPr>
          <w:rFonts w:ascii="Times New Roman" w:hAnsi="Times New Roman" w:cs="Times New Roman"/>
          <w:bCs/>
          <w:sz w:val="24"/>
          <w:szCs w:val="24"/>
        </w:rPr>
        <w:t xml:space="preserve">est side of the existing barn is 12.3 feet to the property line, </w:t>
      </w:r>
      <w:r w:rsidR="00753618">
        <w:rPr>
          <w:rFonts w:ascii="Times New Roman" w:hAnsi="Times New Roman" w:cs="Times New Roman"/>
          <w:bCs/>
          <w:sz w:val="24"/>
          <w:szCs w:val="24"/>
        </w:rPr>
        <w:t>but</w:t>
      </w:r>
      <w:r w:rsidR="00737F62">
        <w:rPr>
          <w:rFonts w:ascii="Times New Roman" w:hAnsi="Times New Roman" w:cs="Times New Roman"/>
          <w:bCs/>
          <w:sz w:val="24"/>
          <w:szCs w:val="24"/>
        </w:rPr>
        <w:t xml:space="preserve"> needs 15 feet. It is a concrete floor shed. It would be very hard to move it. It is relatively far from the neighboring house and there is a lot of vegetation on the neighbor's property. It is in the fenced in area for the horses. It houses equipment to maintain the property. They will need </w:t>
      </w:r>
      <w:r w:rsidR="00FE4F12">
        <w:rPr>
          <w:rFonts w:ascii="Times New Roman" w:hAnsi="Times New Roman" w:cs="Times New Roman"/>
          <w:bCs/>
          <w:sz w:val="24"/>
          <w:szCs w:val="24"/>
        </w:rPr>
        <w:t>a 3-foot variance for that. There</w:t>
      </w:r>
      <w:r w:rsidR="00737F62">
        <w:rPr>
          <w:rFonts w:ascii="Times New Roman" w:hAnsi="Times New Roman" w:cs="Times New Roman"/>
          <w:bCs/>
          <w:sz w:val="24"/>
          <w:szCs w:val="24"/>
        </w:rPr>
        <w:t xml:space="preserve"> is an existing driveway</w:t>
      </w:r>
      <w:r w:rsidR="00FE4F12">
        <w:rPr>
          <w:rFonts w:ascii="Times New Roman" w:hAnsi="Times New Roman" w:cs="Times New Roman"/>
          <w:bCs/>
          <w:sz w:val="24"/>
          <w:szCs w:val="24"/>
        </w:rPr>
        <w:t>,</w:t>
      </w:r>
      <w:r w:rsidR="00737F62">
        <w:rPr>
          <w:rFonts w:ascii="Times New Roman" w:hAnsi="Times New Roman" w:cs="Times New Roman"/>
          <w:bCs/>
          <w:sz w:val="24"/>
          <w:szCs w:val="24"/>
        </w:rPr>
        <w:t xml:space="preserve"> which is very attractive with trees along both sides. They are </w:t>
      </w:r>
      <w:r w:rsidR="00753618">
        <w:rPr>
          <w:rFonts w:ascii="Times New Roman" w:hAnsi="Times New Roman" w:cs="Times New Roman"/>
          <w:bCs/>
          <w:sz w:val="24"/>
          <w:szCs w:val="24"/>
        </w:rPr>
        <w:t>pro</w:t>
      </w:r>
      <w:r w:rsidR="00737F62">
        <w:rPr>
          <w:rFonts w:ascii="Times New Roman" w:hAnsi="Times New Roman" w:cs="Times New Roman"/>
          <w:bCs/>
          <w:sz w:val="24"/>
          <w:szCs w:val="24"/>
        </w:rPr>
        <w:t xml:space="preserve">posing a shared driveway to keep the </w:t>
      </w:r>
      <w:r w:rsidR="00753618">
        <w:rPr>
          <w:rFonts w:ascii="Times New Roman" w:hAnsi="Times New Roman" w:cs="Times New Roman"/>
          <w:bCs/>
          <w:sz w:val="24"/>
          <w:szCs w:val="24"/>
        </w:rPr>
        <w:t xml:space="preserve">land </w:t>
      </w:r>
      <w:r w:rsidR="00737F62">
        <w:rPr>
          <w:rFonts w:ascii="Times New Roman" w:hAnsi="Times New Roman" w:cs="Times New Roman"/>
          <w:bCs/>
          <w:sz w:val="24"/>
          <w:szCs w:val="24"/>
        </w:rPr>
        <w:t xml:space="preserve">disturbance down. The front home is rented out and there are people in and out all the time for the horse farm. It is a well-used driveway. They have </w:t>
      </w:r>
      <w:r w:rsidR="00FE4F12">
        <w:rPr>
          <w:rFonts w:ascii="Times New Roman" w:hAnsi="Times New Roman" w:cs="Times New Roman"/>
          <w:bCs/>
          <w:sz w:val="24"/>
          <w:szCs w:val="24"/>
        </w:rPr>
        <w:t>already</w:t>
      </w:r>
      <w:r w:rsidR="00737F62">
        <w:rPr>
          <w:rFonts w:ascii="Times New Roman" w:hAnsi="Times New Roman" w:cs="Times New Roman"/>
          <w:bCs/>
          <w:sz w:val="24"/>
          <w:szCs w:val="24"/>
        </w:rPr>
        <w:t xml:space="preserve"> demonstrated that they could do a single </w:t>
      </w:r>
      <w:r w:rsidR="00DD405E">
        <w:rPr>
          <w:rFonts w:ascii="Times New Roman" w:hAnsi="Times New Roman" w:cs="Times New Roman"/>
          <w:bCs/>
          <w:sz w:val="24"/>
          <w:szCs w:val="24"/>
        </w:rPr>
        <w:t>driveway</w:t>
      </w:r>
      <w:r w:rsidR="00737F62">
        <w:rPr>
          <w:rFonts w:ascii="Times New Roman" w:hAnsi="Times New Roman" w:cs="Times New Roman"/>
          <w:bCs/>
          <w:sz w:val="24"/>
          <w:szCs w:val="24"/>
        </w:rPr>
        <w:t>. They don't want the disturbances. They want to keep the existing driveway in place</w:t>
      </w:r>
      <w:r w:rsidR="00FE4F12">
        <w:rPr>
          <w:rFonts w:ascii="Times New Roman" w:hAnsi="Times New Roman" w:cs="Times New Roman"/>
          <w:bCs/>
          <w:sz w:val="24"/>
          <w:szCs w:val="24"/>
        </w:rPr>
        <w:t xml:space="preserve"> as</w:t>
      </w:r>
      <w:r w:rsidR="00737F62">
        <w:rPr>
          <w:rFonts w:ascii="Times New Roman" w:hAnsi="Times New Roman" w:cs="Times New Roman"/>
          <w:bCs/>
          <w:sz w:val="24"/>
          <w:szCs w:val="24"/>
        </w:rPr>
        <w:t xml:space="preserve"> another curb cut on Route 82 </w:t>
      </w:r>
      <w:r w:rsidR="00FE4F12">
        <w:rPr>
          <w:rFonts w:ascii="Times New Roman" w:hAnsi="Times New Roman" w:cs="Times New Roman"/>
          <w:bCs/>
          <w:sz w:val="24"/>
          <w:szCs w:val="24"/>
        </w:rPr>
        <w:t>could be</w:t>
      </w:r>
      <w:r w:rsidR="00737F62">
        <w:rPr>
          <w:rFonts w:ascii="Times New Roman" w:hAnsi="Times New Roman" w:cs="Times New Roman"/>
          <w:bCs/>
          <w:sz w:val="24"/>
          <w:szCs w:val="24"/>
        </w:rPr>
        <w:t xml:space="preserve"> an issue. It could also impact the trees and the</w:t>
      </w:r>
      <w:r w:rsidR="00753618">
        <w:rPr>
          <w:rFonts w:ascii="Times New Roman" w:hAnsi="Times New Roman" w:cs="Times New Roman"/>
          <w:bCs/>
          <w:sz w:val="24"/>
          <w:szCs w:val="24"/>
        </w:rPr>
        <w:t>ir</w:t>
      </w:r>
      <w:r w:rsidR="00737F62">
        <w:rPr>
          <w:rFonts w:ascii="Times New Roman" w:hAnsi="Times New Roman" w:cs="Times New Roman"/>
          <w:bCs/>
          <w:sz w:val="24"/>
          <w:szCs w:val="24"/>
        </w:rPr>
        <w:t xml:space="preserve"> roots. Chairperson Drummond asked the length of the stretch that it would only be 12 feet wide. Mr. </w:t>
      </w:r>
      <w:r w:rsidR="00DD405E">
        <w:rPr>
          <w:rFonts w:ascii="Times New Roman" w:hAnsi="Times New Roman" w:cs="Times New Roman"/>
          <w:bCs/>
          <w:sz w:val="24"/>
          <w:szCs w:val="24"/>
        </w:rPr>
        <w:t>P</w:t>
      </w:r>
      <w:r w:rsidR="00737F62">
        <w:rPr>
          <w:rFonts w:ascii="Times New Roman" w:hAnsi="Times New Roman" w:cs="Times New Roman"/>
          <w:bCs/>
          <w:sz w:val="24"/>
          <w:szCs w:val="24"/>
        </w:rPr>
        <w:t>ov</w:t>
      </w:r>
      <w:r w:rsidR="00DD405E">
        <w:rPr>
          <w:rFonts w:ascii="Times New Roman" w:hAnsi="Times New Roman" w:cs="Times New Roman"/>
          <w:bCs/>
          <w:sz w:val="24"/>
          <w:szCs w:val="24"/>
        </w:rPr>
        <w:t>a</w:t>
      </w:r>
      <w:r w:rsidR="00737F62">
        <w:rPr>
          <w:rFonts w:ascii="Times New Roman" w:hAnsi="Times New Roman" w:cs="Times New Roman"/>
          <w:bCs/>
          <w:sz w:val="24"/>
          <w:szCs w:val="24"/>
        </w:rPr>
        <w:t xml:space="preserve">ll stated approximately 150 feet but then there will be a large turnaround. </w:t>
      </w:r>
      <w:r w:rsidR="00FE4F12">
        <w:rPr>
          <w:rFonts w:ascii="Times New Roman" w:hAnsi="Times New Roman" w:cs="Times New Roman"/>
          <w:bCs/>
          <w:sz w:val="24"/>
          <w:szCs w:val="24"/>
        </w:rPr>
        <w:t>Chairperson Drummond stated</w:t>
      </w:r>
      <w:r w:rsidR="00DD405E">
        <w:rPr>
          <w:rFonts w:ascii="Times New Roman" w:hAnsi="Times New Roman" w:cs="Times New Roman"/>
          <w:bCs/>
          <w:sz w:val="24"/>
          <w:szCs w:val="24"/>
        </w:rPr>
        <w:t xml:space="preserve"> widening the driveway by 2 feet could impact the tree roots. Mr. Povall stated </w:t>
      </w:r>
      <w:r w:rsidR="00753618">
        <w:rPr>
          <w:rFonts w:ascii="Times New Roman" w:hAnsi="Times New Roman" w:cs="Times New Roman"/>
          <w:bCs/>
          <w:sz w:val="24"/>
          <w:szCs w:val="24"/>
        </w:rPr>
        <w:t xml:space="preserve">one </w:t>
      </w:r>
      <w:r w:rsidR="00DD405E">
        <w:rPr>
          <w:rFonts w:ascii="Times New Roman" w:hAnsi="Times New Roman" w:cs="Times New Roman"/>
          <w:bCs/>
          <w:sz w:val="24"/>
          <w:szCs w:val="24"/>
        </w:rPr>
        <w:t>could see someone coming in all the way to the road. He stated Mr. Speziale feels very strongly to ensure the look of the property. As of right now it is essentially a shared driveway. It is wide enough for two cars at the end of it. If they leave it as it is they do not have to take out the Belgium block curb and possibly impact the trees. Chairperson Drummond as</w:t>
      </w:r>
      <w:r w:rsidR="00FE4F12">
        <w:rPr>
          <w:rFonts w:ascii="Times New Roman" w:hAnsi="Times New Roman" w:cs="Times New Roman"/>
          <w:bCs/>
          <w:sz w:val="24"/>
          <w:szCs w:val="24"/>
        </w:rPr>
        <w:t>ked if the trees were healthy in</w:t>
      </w:r>
      <w:r w:rsidR="00DD405E">
        <w:rPr>
          <w:rFonts w:ascii="Times New Roman" w:hAnsi="Times New Roman" w:cs="Times New Roman"/>
          <w:bCs/>
          <w:sz w:val="24"/>
          <w:szCs w:val="24"/>
        </w:rPr>
        <w:t xml:space="preserve"> that area and Mr. Povall said yes.</w:t>
      </w:r>
    </w:p>
    <w:p w14:paraId="2441EC92" w14:textId="77777777" w:rsidR="00DD405E" w:rsidRPr="00216347" w:rsidRDefault="00DD405E"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Mr. Ahsan asked if the pr</w:t>
      </w:r>
      <w:r w:rsidR="00FE4F12">
        <w:rPr>
          <w:rFonts w:ascii="Times New Roman" w:hAnsi="Times New Roman" w:cs="Times New Roman"/>
          <w:bCs/>
          <w:sz w:val="24"/>
          <w:szCs w:val="24"/>
        </w:rPr>
        <w:t>operty owner sells the house,</w:t>
      </w:r>
      <w:r>
        <w:rPr>
          <w:rFonts w:ascii="Times New Roman" w:hAnsi="Times New Roman" w:cs="Times New Roman"/>
          <w:bCs/>
          <w:sz w:val="24"/>
          <w:szCs w:val="24"/>
        </w:rPr>
        <w:t xml:space="preserve"> would it still be a shared driveway. Mr. Povall stated that is part of the Planning Board process. There will be a shared driveway easement. It will be a written agreement that gets filed. Chairperson Drummond stated they could have as many as three properties on a shared driveway. Mr. Povall stated keeping the driveway as it is cut</w:t>
      </w:r>
      <w:r w:rsidR="00FE4F12">
        <w:rPr>
          <w:rFonts w:ascii="Times New Roman" w:hAnsi="Times New Roman" w:cs="Times New Roman"/>
          <w:bCs/>
          <w:sz w:val="24"/>
          <w:szCs w:val="24"/>
        </w:rPr>
        <w:t>s</w:t>
      </w:r>
      <w:r>
        <w:rPr>
          <w:rFonts w:ascii="Times New Roman" w:hAnsi="Times New Roman" w:cs="Times New Roman"/>
          <w:bCs/>
          <w:sz w:val="24"/>
          <w:szCs w:val="24"/>
        </w:rPr>
        <w:t xml:space="preserve"> down tremendously on the disturbances. This is a very long piece of property at 18.1 acres. The applicant is not going to </w:t>
      </w:r>
      <w:r>
        <w:rPr>
          <w:rFonts w:ascii="Times New Roman" w:hAnsi="Times New Roman" w:cs="Times New Roman"/>
          <w:bCs/>
          <w:sz w:val="24"/>
          <w:szCs w:val="24"/>
        </w:rPr>
        <w:lastRenderedPageBreak/>
        <w:t>develop anything in the back. The smaller lot will be for the existing house and the rest of it would be with the barn and his residence. Mr. Ahsan stated that this Board only deals with the driveway and the shed and he has no issue with either one.</w:t>
      </w:r>
    </w:p>
    <w:p w14:paraId="101D6C2B" w14:textId="77777777" w:rsidR="00DD405E" w:rsidRDefault="00DD405E" w:rsidP="009E6429">
      <w:pPr>
        <w:spacing w:line="360" w:lineRule="auto"/>
        <w:rPr>
          <w:rFonts w:ascii="Times New Roman" w:hAnsi="Times New Roman"/>
          <w:b/>
          <w:sz w:val="24"/>
          <w:szCs w:val="24"/>
        </w:rPr>
      </w:pPr>
    </w:p>
    <w:p w14:paraId="53CB59E7" w14:textId="77777777" w:rsidR="009E6429" w:rsidRDefault="00DD405E" w:rsidP="009E6429">
      <w:pPr>
        <w:spacing w:line="360" w:lineRule="auto"/>
        <w:rPr>
          <w:rFonts w:ascii="Times New Roman" w:hAnsi="Times New Roman" w:cs="Times New Roman"/>
          <w:bCs/>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Pr>
          <w:rFonts w:ascii="Times New Roman" w:hAnsi="Times New Roman"/>
          <w:sz w:val="24"/>
          <w:szCs w:val="24"/>
        </w:rPr>
        <w:t xml:space="preserve"> Aziz Ahsan</w:t>
      </w:r>
      <w:r w:rsidRPr="0097508D">
        <w:rPr>
          <w:rFonts w:ascii="Times New Roman" w:hAnsi="Times New Roman"/>
          <w:sz w:val="24"/>
          <w:szCs w:val="24"/>
        </w:rPr>
        <w:t>, seconded by</w:t>
      </w:r>
      <w:r>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February 28,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3B44DA2B" w14:textId="77777777" w:rsidR="00DD405E" w:rsidRDefault="00DD405E" w:rsidP="00243928">
      <w:pPr>
        <w:spacing w:line="360" w:lineRule="auto"/>
        <w:rPr>
          <w:rFonts w:ascii="Times New Roman" w:hAnsi="Times New Roman" w:cs="Times New Roman"/>
          <w:b/>
          <w:sz w:val="24"/>
          <w:szCs w:val="24"/>
        </w:rPr>
      </w:pPr>
    </w:p>
    <w:p w14:paraId="5B7288FF" w14:textId="77777777" w:rsidR="00D825FC" w:rsidRPr="0070329F" w:rsidRDefault="00D825FC"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ADJOURNMENT</w:t>
      </w:r>
    </w:p>
    <w:p w14:paraId="53FE959F" w14:textId="77777777" w:rsidR="00713C7B" w:rsidRPr="0070329F" w:rsidRDefault="00713C7B" w:rsidP="00243928">
      <w:pPr>
        <w:spacing w:line="360" w:lineRule="auto"/>
        <w:rPr>
          <w:rFonts w:ascii="Times New Roman" w:hAnsi="Times New Roman" w:cs="Times New Roman"/>
          <w:b/>
          <w:sz w:val="24"/>
          <w:szCs w:val="24"/>
        </w:rPr>
      </w:pPr>
    </w:p>
    <w:p w14:paraId="68BEDFAF"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b/>
          <w:bCs/>
          <w:sz w:val="24"/>
          <w:szCs w:val="24"/>
        </w:rPr>
        <w:t xml:space="preserve">MOTION </w:t>
      </w:r>
      <w:r w:rsidRPr="0070329F">
        <w:rPr>
          <w:rFonts w:ascii="Times New Roman" w:hAnsi="Times New Roman" w:cs="Times New Roman"/>
          <w:sz w:val="24"/>
          <w:szCs w:val="24"/>
        </w:rPr>
        <w:t>made by</w:t>
      </w:r>
      <w:r w:rsidR="00E3494C">
        <w:rPr>
          <w:rFonts w:ascii="Times New Roman" w:hAnsi="Times New Roman" w:cs="Times New Roman"/>
          <w:sz w:val="24"/>
          <w:szCs w:val="24"/>
        </w:rPr>
        <w:t xml:space="preserve"> </w:t>
      </w:r>
      <w:r w:rsidR="00DD405E">
        <w:rPr>
          <w:rFonts w:ascii="Times New Roman" w:hAnsi="Times New Roman" w:cs="Times New Roman"/>
          <w:sz w:val="24"/>
          <w:szCs w:val="24"/>
        </w:rPr>
        <w:t>Aziz Ahsan</w:t>
      </w:r>
      <w:r w:rsidR="00481317" w:rsidRPr="0070329F">
        <w:rPr>
          <w:rFonts w:ascii="Times New Roman" w:hAnsi="Times New Roman" w:cs="Times New Roman"/>
          <w:sz w:val="24"/>
          <w:szCs w:val="24"/>
        </w:rPr>
        <w:t xml:space="preserve">, </w:t>
      </w:r>
      <w:r w:rsidRPr="0070329F">
        <w:rPr>
          <w:rFonts w:ascii="Times New Roman" w:hAnsi="Times New Roman" w:cs="Times New Roman"/>
          <w:sz w:val="24"/>
          <w:szCs w:val="24"/>
        </w:rPr>
        <w:t>seconded by</w:t>
      </w:r>
      <w:r w:rsidR="00E3494C">
        <w:rPr>
          <w:rFonts w:ascii="Times New Roman" w:hAnsi="Times New Roman" w:cs="Times New Roman"/>
          <w:sz w:val="24"/>
          <w:szCs w:val="24"/>
        </w:rPr>
        <w:t xml:space="preserve"> </w:t>
      </w:r>
      <w:r w:rsidR="00DD405E">
        <w:rPr>
          <w:rFonts w:ascii="Times New Roman" w:hAnsi="Times New Roman" w:cs="Times New Roman"/>
          <w:sz w:val="24"/>
          <w:szCs w:val="24"/>
        </w:rPr>
        <w:t>Alberto Paratore</w:t>
      </w:r>
      <w:r w:rsidRPr="0070329F">
        <w:rPr>
          <w:rFonts w:ascii="Times New Roman" w:hAnsi="Times New Roman" w:cs="Times New Roman"/>
          <w:sz w:val="24"/>
          <w:szCs w:val="24"/>
        </w:rPr>
        <w:t>, to adjourn the Zoning Board meeting</w:t>
      </w:r>
      <w:r w:rsidR="00E2152B" w:rsidRPr="0070329F">
        <w:rPr>
          <w:rFonts w:ascii="Times New Roman" w:hAnsi="Times New Roman" w:cs="Times New Roman"/>
          <w:sz w:val="24"/>
          <w:szCs w:val="24"/>
        </w:rPr>
        <w:t xml:space="preserve"> at</w:t>
      </w:r>
      <w:r w:rsidR="00A26AB9" w:rsidRPr="0070329F">
        <w:rPr>
          <w:rFonts w:ascii="Times New Roman" w:hAnsi="Times New Roman" w:cs="Times New Roman"/>
          <w:sz w:val="24"/>
          <w:szCs w:val="24"/>
        </w:rPr>
        <w:t xml:space="preserve"> </w:t>
      </w:r>
      <w:r w:rsidR="00DD405E">
        <w:rPr>
          <w:rFonts w:ascii="Times New Roman" w:hAnsi="Times New Roman" w:cs="Times New Roman"/>
          <w:sz w:val="24"/>
          <w:szCs w:val="24"/>
        </w:rPr>
        <w:t>8</w:t>
      </w:r>
      <w:r w:rsidR="00D81DC6">
        <w:rPr>
          <w:rFonts w:ascii="Times New Roman" w:hAnsi="Times New Roman" w:cs="Times New Roman"/>
          <w:sz w:val="24"/>
          <w:szCs w:val="24"/>
        </w:rPr>
        <w:t>:</w:t>
      </w:r>
      <w:r w:rsidR="00E3494C">
        <w:rPr>
          <w:rFonts w:ascii="Times New Roman" w:hAnsi="Times New Roman" w:cs="Times New Roman"/>
          <w:sz w:val="24"/>
          <w:szCs w:val="24"/>
        </w:rPr>
        <w:t>2</w:t>
      </w:r>
      <w:r w:rsidR="00DD405E">
        <w:rPr>
          <w:rFonts w:ascii="Times New Roman" w:hAnsi="Times New Roman" w:cs="Times New Roman"/>
          <w:sz w:val="24"/>
          <w:szCs w:val="24"/>
        </w:rPr>
        <w:t>7</w:t>
      </w:r>
      <w:r w:rsidR="00976BE8" w:rsidRPr="0070329F">
        <w:rPr>
          <w:rFonts w:ascii="Times New Roman" w:hAnsi="Times New Roman" w:cs="Times New Roman"/>
          <w:sz w:val="24"/>
          <w:szCs w:val="24"/>
        </w:rPr>
        <w:t xml:space="preserve"> </w:t>
      </w:r>
      <w:r w:rsidR="00E2152B" w:rsidRPr="0070329F">
        <w:rPr>
          <w:rFonts w:ascii="Times New Roman" w:hAnsi="Times New Roman" w:cs="Times New Roman"/>
          <w:sz w:val="24"/>
          <w:szCs w:val="24"/>
        </w:rPr>
        <w:t>PM</w:t>
      </w:r>
      <w:r w:rsidRPr="0070329F">
        <w:rPr>
          <w:rFonts w:ascii="Times New Roman" w:hAnsi="Times New Roman" w:cs="Times New Roman"/>
          <w:sz w:val="24"/>
          <w:szCs w:val="24"/>
        </w:rPr>
        <w:t>. Voted and carried unanimously.</w:t>
      </w:r>
    </w:p>
    <w:p w14:paraId="7D981E21" w14:textId="77777777" w:rsidR="00D825FC" w:rsidRPr="0070329F" w:rsidRDefault="00D825FC" w:rsidP="00243928">
      <w:pPr>
        <w:spacing w:line="360" w:lineRule="auto"/>
        <w:rPr>
          <w:rFonts w:ascii="Times New Roman" w:hAnsi="Times New Roman" w:cs="Times New Roman"/>
          <w:sz w:val="24"/>
          <w:szCs w:val="24"/>
        </w:rPr>
      </w:pPr>
    </w:p>
    <w:p w14:paraId="4FC8C4DC"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Respectfully submitted:</w:t>
      </w:r>
    </w:p>
    <w:p w14:paraId="643502E9" w14:textId="77777777" w:rsidR="00D825FC" w:rsidRPr="0070329F" w:rsidRDefault="00D825FC" w:rsidP="00243928">
      <w:pPr>
        <w:spacing w:line="360" w:lineRule="auto"/>
        <w:rPr>
          <w:rFonts w:ascii="Times New Roman" w:hAnsi="Times New Roman" w:cs="Times New Roman"/>
          <w:sz w:val="24"/>
          <w:szCs w:val="24"/>
        </w:rPr>
      </w:pPr>
    </w:p>
    <w:p w14:paraId="60BDA06D"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Julie J. Beyer</w:t>
      </w:r>
    </w:p>
    <w:p w14:paraId="65C05222"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Meeting Secretary</w:t>
      </w:r>
      <w:r w:rsidR="00C9149B" w:rsidRPr="0070329F">
        <w:rPr>
          <w:rFonts w:ascii="Times New Roman" w:hAnsi="Times New Roman" w:cs="Times New Roman"/>
          <w:sz w:val="24"/>
          <w:szCs w:val="24"/>
        </w:rPr>
        <w:t xml:space="preserve"> </w:t>
      </w:r>
    </w:p>
    <w:sectPr w:rsidR="00D825FC" w:rsidRPr="0070329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07CD" w14:textId="77777777" w:rsidR="008F3049" w:rsidRDefault="008F3049">
      <w:pPr>
        <w:spacing w:after="0" w:line="240" w:lineRule="auto"/>
      </w:pPr>
      <w:r>
        <w:separator/>
      </w:r>
    </w:p>
  </w:endnote>
  <w:endnote w:type="continuationSeparator" w:id="0">
    <w:p w14:paraId="5340886B" w14:textId="77777777" w:rsidR="008F3049" w:rsidRDefault="008F3049">
      <w:pPr>
        <w:spacing w:after="0" w:line="240" w:lineRule="auto"/>
      </w:pPr>
      <w:r>
        <w:continuationSeparator/>
      </w:r>
    </w:p>
  </w:endnote>
  <w:endnote w:type="continuationNotice" w:id="1">
    <w:p w14:paraId="3764C3E1" w14:textId="77777777" w:rsidR="008F3049" w:rsidRDefault="008F3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31DE" w14:textId="77777777" w:rsidR="008F3049" w:rsidRDefault="008F3049">
      <w:pPr>
        <w:spacing w:after="0" w:line="240" w:lineRule="auto"/>
      </w:pPr>
      <w:r>
        <w:separator/>
      </w:r>
    </w:p>
  </w:footnote>
  <w:footnote w:type="continuationSeparator" w:id="0">
    <w:p w14:paraId="085404DC" w14:textId="77777777" w:rsidR="008F3049" w:rsidRDefault="008F3049">
      <w:pPr>
        <w:spacing w:after="0" w:line="240" w:lineRule="auto"/>
      </w:pPr>
      <w:r>
        <w:continuationSeparator/>
      </w:r>
    </w:p>
  </w:footnote>
  <w:footnote w:type="continuationNotice" w:id="1">
    <w:p w14:paraId="4FD7F407" w14:textId="77777777" w:rsidR="008F3049" w:rsidRDefault="008F3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5AEB" w14:textId="77777777" w:rsidR="004846C5" w:rsidRDefault="004846C5">
    <w:pPr>
      <w:pStyle w:val="Header"/>
      <w:rPr>
        <w:rFonts w:ascii="Times New Roman" w:hAnsi="Times New Roman"/>
        <w:b/>
        <w:sz w:val="24"/>
        <w:szCs w:val="24"/>
        <w:u w:val="single"/>
      </w:rPr>
    </w:pPr>
    <w:r>
      <w:rPr>
        <w:rFonts w:ascii="Times New Roman" w:hAnsi="Times New Roman"/>
        <w:b/>
        <w:sz w:val="24"/>
        <w:szCs w:val="24"/>
        <w:u w:val="single"/>
      </w:rPr>
      <w:t xml:space="preserve">EAST FISHKILL ZONING BOARD OF APPEALS_______                    </w:t>
    </w:r>
    <w:r w:rsidR="00097268">
      <w:rPr>
        <w:rFonts w:ascii="Times New Roman" w:hAnsi="Times New Roman"/>
        <w:b/>
        <w:sz w:val="24"/>
        <w:szCs w:val="24"/>
        <w:u w:val="single"/>
      </w:rPr>
      <w:t xml:space="preserve"> </w:t>
    </w:r>
    <w:r>
      <w:rPr>
        <w:rFonts w:ascii="Times New Roman" w:hAnsi="Times New Roman"/>
        <w:b/>
        <w:sz w:val="24"/>
        <w:szCs w:val="24"/>
        <w:u w:val="single"/>
      </w:rPr>
      <w:t>_</w:t>
    </w:r>
    <w:r w:rsidR="00AF3007">
      <w:rPr>
        <w:rFonts w:ascii="Times New Roman" w:hAnsi="Times New Roman"/>
        <w:b/>
        <w:sz w:val="24"/>
        <w:szCs w:val="24"/>
        <w:u w:val="single"/>
      </w:rPr>
      <w:t xml:space="preserve">     </w:t>
    </w:r>
    <w:r>
      <w:rPr>
        <w:rFonts w:ascii="Times New Roman" w:hAnsi="Times New Roman"/>
        <w:b/>
        <w:sz w:val="24"/>
        <w:szCs w:val="24"/>
        <w:u w:val="single"/>
      </w:rPr>
      <w:t>_</w:t>
    </w:r>
    <w:r w:rsidR="00366479">
      <w:rPr>
        <w:rFonts w:ascii="Times New Roman" w:hAnsi="Times New Roman"/>
        <w:b/>
        <w:sz w:val="24"/>
        <w:szCs w:val="24"/>
        <w:u w:val="single"/>
      </w:rPr>
      <w:t xml:space="preserve">     January 24, 2023</w:t>
    </w:r>
  </w:p>
  <w:p w14:paraId="27D7CCCE" w14:textId="77777777" w:rsidR="00AF17F0" w:rsidRDefault="00AF1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A3"/>
    <w:multiLevelType w:val="hybridMultilevel"/>
    <w:tmpl w:val="EDD223C0"/>
    <w:lvl w:ilvl="0" w:tplc="0186C4A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56AEF5A">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809964">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CD8BAA2">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AA8856">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EA08A0">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7048D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648290">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E9E84">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B247BC"/>
    <w:multiLevelType w:val="hybridMultilevel"/>
    <w:tmpl w:val="73420B14"/>
    <w:lvl w:ilvl="0" w:tplc="82ECF5B6">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4AFF0">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C93FC">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B40CA2">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A40E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7DF8">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8FF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8B70C">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B88">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31A8A"/>
    <w:multiLevelType w:val="hybridMultilevel"/>
    <w:tmpl w:val="23828B84"/>
    <w:lvl w:ilvl="0" w:tplc="993A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992"/>
    <w:multiLevelType w:val="hybridMultilevel"/>
    <w:tmpl w:val="F044142A"/>
    <w:lvl w:ilvl="0" w:tplc="08EC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7354"/>
    <w:multiLevelType w:val="hybridMultilevel"/>
    <w:tmpl w:val="3BF0CC7A"/>
    <w:lvl w:ilvl="0" w:tplc="031E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916CC"/>
    <w:multiLevelType w:val="hybridMultilevel"/>
    <w:tmpl w:val="E6480232"/>
    <w:lvl w:ilvl="0" w:tplc="616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840D2"/>
    <w:multiLevelType w:val="hybridMultilevel"/>
    <w:tmpl w:val="4010F8DC"/>
    <w:lvl w:ilvl="0" w:tplc="789E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567CB"/>
    <w:multiLevelType w:val="hybridMultilevel"/>
    <w:tmpl w:val="E3FE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72082"/>
    <w:multiLevelType w:val="hybridMultilevel"/>
    <w:tmpl w:val="5CCEC580"/>
    <w:lvl w:ilvl="0" w:tplc="91EC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B51E1"/>
    <w:multiLevelType w:val="hybridMultilevel"/>
    <w:tmpl w:val="F8B02A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5B66320A"/>
    <w:multiLevelType w:val="hybridMultilevel"/>
    <w:tmpl w:val="D5EC3BE4"/>
    <w:lvl w:ilvl="0" w:tplc="4F4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F102B"/>
    <w:multiLevelType w:val="hybridMultilevel"/>
    <w:tmpl w:val="D520E50E"/>
    <w:lvl w:ilvl="0" w:tplc="D018C92C">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570280C">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8C043E">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1D2C11C">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8CE18A">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7CE85A6">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FCC1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8C9A0C">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645F0C">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0001042"/>
    <w:multiLevelType w:val="hybridMultilevel"/>
    <w:tmpl w:val="32E2981C"/>
    <w:lvl w:ilvl="0" w:tplc="5FCA1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AF56AF"/>
    <w:multiLevelType w:val="hybridMultilevel"/>
    <w:tmpl w:val="15CA3F7C"/>
    <w:lvl w:ilvl="0" w:tplc="5E2E72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3"/>
  </w:num>
  <w:num w:numId="3">
    <w:abstractNumId w:val="10"/>
  </w:num>
  <w:num w:numId="4">
    <w:abstractNumId w:val="2"/>
  </w:num>
  <w:num w:numId="5">
    <w:abstractNumId w:val="6"/>
  </w:num>
  <w:num w:numId="6">
    <w:abstractNumId w:val="4"/>
  </w:num>
  <w:num w:numId="7">
    <w:abstractNumId w:val="3"/>
  </w:num>
  <w:num w:numId="8">
    <w:abstractNumId w:val="5"/>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72"/>
    <w:rsid w:val="00000543"/>
    <w:rsid w:val="0000157B"/>
    <w:rsid w:val="00001C03"/>
    <w:rsid w:val="0000268A"/>
    <w:rsid w:val="0000298B"/>
    <w:rsid w:val="00002A76"/>
    <w:rsid w:val="000035B1"/>
    <w:rsid w:val="00003BDF"/>
    <w:rsid w:val="00004B72"/>
    <w:rsid w:val="00004DBA"/>
    <w:rsid w:val="000062D1"/>
    <w:rsid w:val="00006CF3"/>
    <w:rsid w:val="00006E82"/>
    <w:rsid w:val="00006F82"/>
    <w:rsid w:val="00007135"/>
    <w:rsid w:val="0000743E"/>
    <w:rsid w:val="0000766D"/>
    <w:rsid w:val="000079BF"/>
    <w:rsid w:val="000122B5"/>
    <w:rsid w:val="00012827"/>
    <w:rsid w:val="00012D67"/>
    <w:rsid w:val="0001392E"/>
    <w:rsid w:val="00013EFB"/>
    <w:rsid w:val="00016117"/>
    <w:rsid w:val="00017527"/>
    <w:rsid w:val="000175B7"/>
    <w:rsid w:val="00017B1B"/>
    <w:rsid w:val="0002014B"/>
    <w:rsid w:val="000201F1"/>
    <w:rsid w:val="00021356"/>
    <w:rsid w:val="0002268D"/>
    <w:rsid w:val="00022B22"/>
    <w:rsid w:val="00022C7D"/>
    <w:rsid w:val="00022FED"/>
    <w:rsid w:val="00023954"/>
    <w:rsid w:val="000246A9"/>
    <w:rsid w:val="00024EA0"/>
    <w:rsid w:val="000261A4"/>
    <w:rsid w:val="00027033"/>
    <w:rsid w:val="00027F77"/>
    <w:rsid w:val="00030346"/>
    <w:rsid w:val="00030B0D"/>
    <w:rsid w:val="00031EEA"/>
    <w:rsid w:val="00032223"/>
    <w:rsid w:val="00032D78"/>
    <w:rsid w:val="00033E50"/>
    <w:rsid w:val="00035788"/>
    <w:rsid w:val="00035B1A"/>
    <w:rsid w:val="00035F86"/>
    <w:rsid w:val="00036CD3"/>
    <w:rsid w:val="000373B6"/>
    <w:rsid w:val="00037CE2"/>
    <w:rsid w:val="000405E4"/>
    <w:rsid w:val="00042C56"/>
    <w:rsid w:val="000436AC"/>
    <w:rsid w:val="000440ED"/>
    <w:rsid w:val="0004446C"/>
    <w:rsid w:val="00044505"/>
    <w:rsid w:val="000449F5"/>
    <w:rsid w:val="000457F7"/>
    <w:rsid w:val="000459DC"/>
    <w:rsid w:val="00046AA8"/>
    <w:rsid w:val="0004754F"/>
    <w:rsid w:val="00050880"/>
    <w:rsid w:val="00050C8E"/>
    <w:rsid w:val="00051830"/>
    <w:rsid w:val="00052023"/>
    <w:rsid w:val="000529B0"/>
    <w:rsid w:val="00052A82"/>
    <w:rsid w:val="000535C9"/>
    <w:rsid w:val="00054046"/>
    <w:rsid w:val="00054279"/>
    <w:rsid w:val="00054805"/>
    <w:rsid w:val="00054F40"/>
    <w:rsid w:val="0005551D"/>
    <w:rsid w:val="00055C2D"/>
    <w:rsid w:val="00055CD1"/>
    <w:rsid w:val="0005654E"/>
    <w:rsid w:val="00057348"/>
    <w:rsid w:val="0005784A"/>
    <w:rsid w:val="0006035A"/>
    <w:rsid w:val="0006054E"/>
    <w:rsid w:val="00060C18"/>
    <w:rsid w:val="00062A93"/>
    <w:rsid w:val="00064B45"/>
    <w:rsid w:val="00065FAE"/>
    <w:rsid w:val="000660C5"/>
    <w:rsid w:val="00066235"/>
    <w:rsid w:val="000672B7"/>
    <w:rsid w:val="00067AD0"/>
    <w:rsid w:val="0007008F"/>
    <w:rsid w:val="00070D4F"/>
    <w:rsid w:val="00070DC2"/>
    <w:rsid w:val="000733C4"/>
    <w:rsid w:val="00073830"/>
    <w:rsid w:val="00073C62"/>
    <w:rsid w:val="00073DC6"/>
    <w:rsid w:val="00073FE9"/>
    <w:rsid w:val="00074E5E"/>
    <w:rsid w:val="00075C45"/>
    <w:rsid w:val="00076333"/>
    <w:rsid w:val="000765B8"/>
    <w:rsid w:val="00076820"/>
    <w:rsid w:val="000802F9"/>
    <w:rsid w:val="00080A6A"/>
    <w:rsid w:val="00080D07"/>
    <w:rsid w:val="00080E8E"/>
    <w:rsid w:val="00081ACE"/>
    <w:rsid w:val="00081F12"/>
    <w:rsid w:val="00081F24"/>
    <w:rsid w:val="0008206F"/>
    <w:rsid w:val="0008291A"/>
    <w:rsid w:val="000855F7"/>
    <w:rsid w:val="0008561E"/>
    <w:rsid w:val="0008577F"/>
    <w:rsid w:val="0008690F"/>
    <w:rsid w:val="00086D3B"/>
    <w:rsid w:val="00086D79"/>
    <w:rsid w:val="000874CA"/>
    <w:rsid w:val="00090DB0"/>
    <w:rsid w:val="00091248"/>
    <w:rsid w:val="0009132D"/>
    <w:rsid w:val="00091D3E"/>
    <w:rsid w:val="00091E34"/>
    <w:rsid w:val="00092C32"/>
    <w:rsid w:val="00092C56"/>
    <w:rsid w:val="0009482F"/>
    <w:rsid w:val="00094A72"/>
    <w:rsid w:val="000952E0"/>
    <w:rsid w:val="000953A8"/>
    <w:rsid w:val="0009656D"/>
    <w:rsid w:val="0009660B"/>
    <w:rsid w:val="00096841"/>
    <w:rsid w:val="00097268"/>
    <w:rsid w:val="0009745A"/>
    <w:rsid w:val="00097754"/>
    <w:rsid w:val="00097C93"/>
    <w:rsid w:val="000A08AC"/>
    <w:rsid w:val="000A0C6E"/>
    <w:rsid w:val="000A0D13"/>
    <w:rsid w:val="000A0EAD"/>
    <w:rsid w:val="000A12B4"/>
    <w:rsid w:val="000A2200"/>
    <w:rsid w:val="000A2891"/>
    <w:rsid w:val="000A2CFC"/>
    <w:rsid w:val="000A3EEC"/>
    <w:rsid w:val="000A43F8"/>
    <w:rsid w:val="000A4C6E"/>
    <w:rsid w:val="000A57F1"/>
    <w:rsid w:val="000A600B"/>
    <w:rsid w:val="000B0790"/>
    <w:rsid w:val="000B0FD9"/>
    <w:rsid w:val="000B1231"/>
    <w:rsid w:val="000B1B62"/>
    <w:rsid w:val="000B1D23"/>
    <w:rsid w:val="000B1E3D"/>
    <w:rsid w:val="000B208E"/>
    <w:rsid w:val="000B2349"/>
    <w:rsid w:val="000B265B"/>
    <w:rsid w:val="000B3010"/>
    <w:rsid w:val="000B30A3"/>
    <w:rsid w:val="000B4AFB"/>
    <w:rsid w:val="000B570A"/>
    <w:rsid w:val="000B680A"/>
    <w:rsid w:val="000B6DBB"/>
    <w:rsid w:val="000B6EE9"/>
    <w:rsid w:val="000B6F3E"/>
    <w:rsid w:val="000B7083"/>
    <w:rsid w:val="000B7288"/>
    <w:rsid w:val="000B7C19"/>
    <w:rsid w:val="000C0FD3"/>
    <w:rsid w:val="000C205B"/>
    <w:rsid w:val="000C3C67"/>
    <w:rsid w:val="000C43FA"/>
    <w:rsid w:val="000C4A71"/>
    <w:rsid w:val="000C4C47"/>
    <w:rsid w:val="000C4FC2"/>
    <w:rsid w:val="000C667A"/>
    <w:rsid w:val="000C6AD6"/>
    <w:rsid w:val="000C73F3"/>
    <w:rsid w:val="000C7BB5"/>
    <w:rsid w:val="000D06C1"/>
    <w:rsid w:val="000D080C"/>
    <w:rsid w:val="000D12A9"/>
    <w:rsid w:val="000D1E43"/>
    <w:rsid w:val="000D276F"/>
    <w:rsid w:val="000D28B2"/>
    <w:rsid w:val="000D34F4"/>
    <w:rsid w:val="000D52EA"/>
    <w:rsid w:val="000D60C1"/>
    <w:rsid w:val="000D6B99"/>
    <w:rsid w:val="000D6C85"/>
    <w:rsid w:val="000D7DF9"/>
    <w:rsid w:val="000E0085"/>
    <w:rsid w:val="000E1325"/>
    <w:rsid w:val="000E27C2"/>
    <w:rsid w:val="000E35C3"/>
    <w:rsid w:val="000E4114"/>
    <w:rsid w:val="000E47AC"/>
    <w:rsid w:val="000E4A48"/>
    <w:rsid w:val="000E4AA4"/>
    <w:rsid w:val="000E4BB3"/>
    <w:rsid w:val="000E51AE"/>
    <w:rsid w:val="000E61E4"/>
    <w:rsid w:val="000E6A21"/>
    <w:rsid w:val="000E6E2D"/>
    <w:rsid w:val="000E7641"/>
    <w:rsid w:val="000E76F8"/>
    <w:rsid w:val="000E77F3"/>
    <w:rsid w:val="000E7A34"/>
    <w:rsid w:val="000F1738"/>
    <w:rsid w:val="000F228C"/>
    <w:rsid w:val="000F32D5"/>
    <w:rsid w:val="000F3E7A"/>
    <w:rsid w:val="000F488E"/>
    <w:rsid w:val="000F5197"/>
    <w:rsid w:val="000F60EF"/>
    <w:rsid w:val="00101317"/>
    <w:rsid w:val="0010187F"/>
    <w:rsid w:val="00101A36"/>
    <w:rsid w:val="00102382"/>
    <w:rsid w:val="0010356C"/>
    <w:rsid w:val="00103715"/>
    <w:rsid w:val="00103769"/>
    <w:rsid w:val="0010496B"/>
    <w:rsid w:val="00104A8F"/>
    <w:rsid w:val="00104E35"/>
    <w:rsid w:val="001052E9"/>
    <w:rsid w:val="00105461"/>
    <w:rsid w:val="0010551F"/>
    <w:rsid w:val="00106DB0"/>
    <w:rsid w:val="00107750"/>
    <w:rsid w:val="001077B7"/>
    <w:rsid w:val="001077D3"/>
    <w:rsid w:val="00107DE5"/>
    <w:rsid w:val="00110DF5"/>
    <w:rsid w:val="00111713"/>
    <w:rsid w:val="00111ABE"/>
    <w:rsid w:val="00111C31"/>
    <w:rsid w:val="00111E52"/>
    <w:rsid w:val="00112376"/>
    <w:rsid w:val="001129C0"/>
    <w:rsid w:val="0011354D"/>
    <w:rsid w:val="001139C7"/>
    <w:rsid w:val="001149ED"/>
    <w:rsid w:val="0011588E"/>
    <w:rsid w:val="00116763"/>
    <w:rsid w:val="001169B7"/>
    <w:rsid w:val="00116B1E"/>
    <w:rsid w:val="001170F8"/>
    <w:rsid w:val="00120DE2"/>
    <w:rsid w:val="001227B7"/>
    <w:rsid w:val="00123AB5"/>
    <w:rsid w:val="00124120"/>
    <w:rsid w:val="001266FE"/>
    <w:rsid w:val="001268B5"/>
    <w:rsid w:val="00126D5C"/>
    <w:rsid w:val="00126ECE"/>
    <w:rsid w:val="00126FFF"/>
    <w:rsid w:val="00127A25"/>
    <w:rsid w:val="00130177"/>
    <w:rsid w:val="001307C8"/>
    <w:rsid w:val="001309E5"/>
    <w:rsid w:val="00130B82"/>
    <w:rsid w:val="00130BFF"/>
    <w:rsid w:val="00130F4D"/>
    <w:rsid w:val="00130F60"/>
    <w:rsid w:val="001314D3"/>
    <w:rsid w:val="00131B45"/>
    <w:rsid w:val="00132357"/>
    <w:rsid w:val="00132362"/>
    <w:rsid w:val="00132EE4"/>
    <w:rsid w:val="0013324D"/>
    <w:rsid w:val="0013366A"/>
    <w:rsid w:val="00134182"/>
    <w:rsid w:val="001341BE"/>
    <w:rsid w:val="0013540A"/>
    <w:rsid w:val="00135A51"/>
    <w:rsid w:val="00135FE4"/>
    <w:rsid w:val="00136124"/>
    <w:rsid w:val="00137BF8"/>
    <w:rsid w:val="00140EC8"/>
    <w:rsid w:val="001410BD"/>
    <w:rsid w:val="00141595"/>
    <w:rsid w:val="00142DC0"/>
    <w:rsid w:val="001432F0"/>
    <w:rsid w:val="0014461B"/>
    <w:rsid w:val="00144AA7"/>
    <w:rsid w:val="00144BF2"/>
    <w:rsid w:val="00145348"/>
    <w:rsid w:val="001464FD"/>
    <w:rsid w:val="00146B36"/>
    <w:rsid w:val="0014710E"/>
    <w:rsid w:val="001473A6"/>
    <w:rsid w:val="0015057D"/>
    <w:rsid w:val="00150976"/>
    <w:rsid w:val="00150A3C"/>
    <w:rsid w:val="0015151E"/>
    <w:rsid w:val="001518F3"/>
    <w:rsid w:val="00153615"/>
    <w:rsid w:val="001538E9"/>
    <w:rsid w:val="00153F27"/>
    <w:rsid w:val="00154FE4"/>
    <w:rsid w:val="00155D94"/>
    <w:rsid w:val="0015600A"/>
    <w:rsid w:val="0015654D"/>
    <w:rsid w:val="00156727"/>
    <w:rsid w:val="0015696C"/>
    <w:rsid w:val="00156CD4"/>
    <w:rsid w:val="001578FF"/>
    <w:rsid w:val="001579AC"/>
    <w:rsid w:val="00157C3A"/>
    <w:rsid w:val="00160D15"/>
    <w:rsid w:val="001619DF"/>
    <w:rsid w:val="00162794"/>
    <w:rsid w:val="001633EA"/>
    <w:rsid w:val="00163B86"/>
    <w:rsid w:val="00164685"/>
    <w:rsid w:val="001652FF"/>
    <w:rsid w:val="00166777"/>
    <w:rsid w:val="00166B17"/>
    <w:rsid w:val="00167524"/>
    <w:rsid w:val="00167537"/>
    <w:rsid w:val="00170196"/>
    <w:rsid w:val="0017082C"/>
    <w:rsid w:val="00170DD2"/>
    <w:rsid w:val="00171BD2"/>
    <w:rsid w:val="00171E61"/>
    <w:rsid w:val="0017253A"/>
    <w:rsid w:val="00173354"/>
    <w:rsid w:val="00173363"/>
    <w:rsid w:val="00173381"/>
    <w:rsid w:val="00173DEF"/>
    <w:rsid w:val="00175183"/>
    <w:rsid w:val="001752CF"/>
    <w:rsid w:val="00175D4A"/>
    <w:rsid w:val="00177752"/>
    <w:rsid w:val="00177E34"/>
    <w:rsid w:val="0018021C"/>
    <w:rsid w:val="0018042E"/>
    <w:rsid w:val="00180737"/>
    <w:rsid w:val="00180AAC"/>
    <w:rsid w:val="001813DD"/>
    <w:rsid w:val="00181CF2"/>
    <w:rsid w:val="001823AA"/>
    <w:rsid w:val="00183ACB"/>
    <w:rsid w:val="001844B9"/>
    <w:rsid w:val="00184895"/>
    <w:rsid w:val="0018490C"/>
    <w:rsid w:val="00185032"/>
    <w:rsid w:val="001850F0"/>
    <w:rsid w:val="001856A6"/>
    <w:rsid w:val="00187416"/>
    <w:rsid w:val="00187E71"/>
    <w:rsid w:val="00190238"/>
    <w:rsid w:val="00190BC9"/>
    <w:rsid w:val="00192979"/>
    <w:rsid w:val="00193035"/>
    <w:rsid w:val="00193F11"/>
    <w:rsid w:val="001942A1"/>
    <w:rsid w:val="0019498E"/>
    <w:rsid w:val="001954A2"/>
    <w:rsid w:val="001970F2"/>
    <w:rsid w:val="00197FEC"/>
    <w:rsid w:val="001A0497"/>
    <w:rsid w:val="001A04BE"/>
    <w:rsid w:val="001A0724"/>
    <w:rsid w:val="001A18CF"/>
    <w:rsid w:val="001A24C6"/>
    <w:rsid w:val="001A26EF"/>
    <w:rsid w:val="001A2A09"/>
    <w:rsid w:val="001A2E93"/>
    <w:rsid w:val="001A385D"/>
    <w:rsid w:val="001A4207"/>
    <w:rsid w:val="001A4240"/>
    <w:rsid w:val="001A4366"/>
    <w:rsid w:val="001A4922"/>
    <w:rsid w:val="001A4C5B"/>
    <w:rsid w:val="001A5078"/>
    <w:rsid w:val="001A598B"/>
    <w:rsid w:val="001A7309"/>
    <w:rsid w:val="001A74DE"/>
    <w:rsid w:val="001B063D"/>
    <w:rsid w:val="001B0EB5"/>
    <w:rsid w:val="001B0F30"/>
    <w:rsid w:val="001B0F61"/>
    <w:rsid w:val="001B1119"/>
    <w:rsid w:val="001B2154"/>
    <w:rsid w:val="001B283F"/>
    <w:rsid w:val="001B2D9F"/>
    <w:rsid w:val="001B3029"/>
    <w:rsid w:val="001B313E"/>
    <w:rsid w:val="001B3D64"/>
    <w:rsid w:val="001B436E"/>
    <w:rsid w:val="001B4E15"/>
    <w:rsid w:val="001B4F3D"/>
    <w:rsid w:val="001B5C5B"/>
    <w:rsid w:val="001B6233"/>
    <w:rsid w:val="001B6685"/>
    <w:rsid w:val="001C0031"/>
    <w:rsid w:val="001C02A2"/>
    <w:rsid w:val="001C102C"/>
    <w:rsid w:val="001C1211"/>
    <w:rsid w:val="001C143F"/>
    <w:rsid w:val="001C3A93"/>
    <w:rsid w:val="001C43ED"/>
    <w:rsid w:val="001C496D"/>
    <w:rsid w:val="001C4F5D"/>
    <w:rsid w:val="001C58D2"/>
    <w:rsid w:val="001C59AF"/>
    <w:rsid w:val="001C69E6"/>
    <w:rsid w:val="001C6BC2"/>
    <w:rsid w:val="001C7ECE"/>
    <w:rsid w:val="001D049F"/>
    <w:rsid w:val="001D0DE6"/>
    <w:rsid w:val="001D18A9"/>
    <w:rsid w:val="001D205A"/>
    <w:rsid w:val="001D2CAB"/>
    <w:rsid w:val="001D43C2"/>
    <w:rsid w:val="001D4569"/>
    <w:rsid w:val="001D4A2A"/>
    <w:rsid w:val="001D5510"/>
    <w:rsid w:val="001D56BD"/>
    <w:rsid w:val="001D5ABD"/>
    <w:rsid w:val="001D6003"/>
    <w:rsid w:val="001D6675"/>
    <w:rsid w:val="001D67C3"/>
    <w:rsid w:val="001D6F46"/>
    <w:rsid w:val="001D709F"/>
    <w:rsid w:val="001D7500"/>
    <w:rsid w:val="001D779E"/>
    <w:rsid w:val="001E004D"/>
    <w:rsid w:val="001E053D"/>
    <w:rsid w:val="001E06C6"/>
    <w:rsid w:val="001E16B5"/>
    <w:rsid w:val="001E176C"/>
    <w:rsid w:val="001E181D"/>
    <w:rsid w:val="001E1833"/>
    <w:rsid w:val="001E1EAC"/>
    <w:rsid w:val="001E2AC5"/>
    <w:rsid w:val="001E2FF7"/>
    <w:rsid w:val="001E4D76"/>
    <w:rsid w:val="001E4E0A"/>
    <w:rsid w:val="001E53E0"/>
    <w:rsid w:val="001E5F8B"/>
    <w:rsid w:val="001E7030"/>
    <w:rsid w:val="001E73E9"/>
    <w:rsid w:val="001F146A"/>
    <w:rsid w:val="001F1FBB"/>
    <w:rsid w:val="001F2224"/>
    <w:rsid w:val="001F341B"/>
    <w:rsid w:val="001F3A04"/>
    <w:rsid w:val="001F4263"/>
    <w:rsid w:val="001F4599"/>
    <w:rsid w:val="001F4621"/>
    <w:rsid w:val="001F4B69"/>
    <w:rsid w:val="001F4C7C"/>
    <w:rsid w:val="001F5695"/>
    <w:rsid w:val="001F61B7"/>
    <w:rsid w:val="001F6B50"/>
    <w:rsid w:val="001F6BD8"/>
    <w:rsid w:val="00200AB6"/>
    <w:rsid w:val="00201A62"/>
    <w:rsid w:val="002029FE"/>
    <w:rsid w:val="00203EDA"/>
    <w:rsid w:val="002054E4"/>
    <w:rsid w:val="00205560"/>
    <w:rsid w:val="00205BAD"/>
    <w:rsid w:val="00210E1F"/>
    <w:rsid w:val="00211613"/>
    <w:rsid w:val="00211A58"/>
    <w:rsid w:val="00211B12"/>
    <w:rsid w:val="00212952"/>
    <w:rsid w:val="00213726"/>
    <w:rsid w:val="002159E9"/>
    <w:rsid w:val="00216347"/>
    <w:rsid w:val="0021642E"/>
    <w:rsid w:val="0021649A"/>
    <w:rsid w:val="002167AD"/>
    <w:rsid w:val="00217229"/>
    <w:rsid w:val="00217A9F"/>
    <w:rsid w:val="00217B29"/>
    <w:rsid w:val="002207E1"/>
    <w:rsid w:val="002213B2"/>
    <w:rsid w:val="00221551"/>
    <w:rsid w:val="002216F7"/>
    <w:rsid w:val="00221E6C"/>
    <w:rsid w:val="00222190"/>
    <w:rsid w:val="00222BC3"/>
    <w:rsid w:val="00223636"/>
    <w:rsid w:val="0022363B"/>
    <w:rsid w:val="00225B7E"/>
    <w:rsid w:val="002260B3"/>
    <w:rsid w:val="002262D9"/>
    <w:rsid w:val="00226431"/>
    <w:rsid w:val="00226DC4"/>
    <w:rsid w:val="002271DD"/>
    <w:rsid w:val="00230291"/>
    <w:rsid w:val="002307A3"/>
    <w:rsid w:val="0023098E"/>
    <w:rsid w:val="0023185A"/>
    <w:rsid w:val="0023250E"/>
    <w:rsid w:val="00232618"/>
    <w:rsid w:val="00232BED"/>
    <w:rsid w:val="0023330F"/>
    <w:rsid w:val="00233D3C"/>
    <w:rsid w:val="00234321"/>
    <w:rsid w:val="0023472B"/>
    <w:rsid w:val="002347E6"/>
    <w:rsid w:val="00234E4F"/>
    <w:rsid w:val="0023547C"/>
    <w:rsid w:val="0023584E"/>
    <w:rsid w:val="00236031"/>
    <w:rsid w:val="0023630D"/>
    <w:rsid w:val="0023658E"/>
    <w:rsid w:val="00236652"/>
    <w:rsid w:val="002379A6"/>
    <w:rsid w:val="00237C62"/>
    <w:rsid w:val="00240014"/>
    <w:rsid w:val="00241E88"/>
    <w:rsid w:val="00241ED4"/>
    <w:rsid w:val="00242515"/>
    <w:rsid w:val="0024357B"/>
    <w:rsid w:val="00243928"/>
    <w:rsid w:val="00243B11"/>
    <w:rsid w:val="00244B8E"/>
    <w:rsid w:val="002457FD"/>
    <w:rsid w:val="00247F3B"/>
    <w:rsid w:val="00247FCD"/>
    <w:rsid w:val="00250005"/>
    <w:rsid w:val="00250DDA"/>
    <w:rsid w:val="00251C58"/>
    <w:rsid w:val="002523EA"/>
    <w:rsid w:val="00252C09"/>
    <w:rsid w:val="002534AE"/>
    <w:rsid w:val="00254203"/>
    <w:rsid w:val="00254F34"/>
    <w:rsid w:val="00255348"/>
    <w:rsid w:val="002556D1"/>
    <w:rsid w:val="00255C4D"/>
    <w:rsid w:val="00256256"/>
    <w:rsid w:val="00256F43"/>
    <w:rsid w:val="00256F84"/>
    <w:rsid w:val="00256FA0"/>
    <w:rsid w:val="00256FB3"/>
    <w:rsid w:val="00257EFB"/>
    <w:rsid w:val="002605A7"/>
    <w:rsid w:val="002613E1"/>
    <w:rsid w:val="00261584"/>
    <w:rsid w:val="00262B70"/>
    <w:rsid w:val="00263A83"/>
    <w:rsid w:val="00263C9F"/>
    <w:rsid w:val="00264718"/>
    <w:rsid w:val="0026617C"/>
    <w:rsid w:val="00266E7F"/>
    <w:rsid w:val="002671B4"/>
    <w:rsid w:val="00267268"/>
    <w:rsid w:val="00267793"/>
    <w:rsid w:val="0027019C"/>
    <w:rsid w:val="00270C37"/>
    <w:rsid w:val="00270FC4"/>
    <w:rsid w:val="00271475"/>
    <w:rsid w:val="002716B2"/>
    <w:rsid w:val="00271A18"/>
    <w:rsid w:val="00271E61"/>
    <w:rsid w:val="00273167"/>
    <w:rsid w:val="00273E68"/>
    <w:rsid w:val="00274464"/>
    <w:rsid w:val="00275564"/>
    <w:rsid w:val="002763BF"/>
    <w:rsid w:val="0028137B"/>
    <w:rsid w:val="002815FD"/>
    <w:rsid w:val="00281699"/>
    <w:rsid w:val="002821F4"/>
    <w:rsid w:val="00282981"/>
    <w:rsid w:val="00283458"/>
    <w:rsid w:val="0028348F"/>
    <w:rsid w:val="00284A94"/>
    <w:rsid w:val="00285995"/>
    <w:rsid w:val="00285D37"/>
    <w:rsid w:val="00286A82"/>
    <w:rsid w:val="002879D4"/>
    <w:rsid w:val="00287FA9"/>
    <w:rsid w:val="00290044"/>
    <w:rsid w:val="00290424"/>
    <w:rsid w:val="00290600"/>
    <w:rsid w:val="002916F0"/>
    <w:rsid w:val="00291898"/>
    <w:rsid w:val="002922F4"/>
    <w:rsid w:val="00292499"/>
    <w:rsid w:val="00293EC6"/>
    <w:rsid w:val="0029447B"/>
    <w:rsid w:val="00295B6D"/>
    <w:rsid w:val="00296127"/>
    <w:rsid w:val="00297A37"/>
    <w:rsid w:val="002A01D8"/>
    <w:rsid w:val="002A1844"/>
    <w:rsid w:val="002A1F07"/>
    <w:rsid w:val="002A3740"/>
    <w:rsid w:val="002A38CE"/>
    <w:rsid w:val="002A550F"/>
    <w:rsid w:val="002A5E8F"/>
    <w:rsid w:val="002A637B"/>
    <w:rsid w:val="002A6AE1"/>
    <w:rsid w:val="002A6F92"/>
    <w:rsid w:val="002A71B6"/>
    <w:rsid w:val="002A7352"/>
    <w:rsid w:val="002A75C4"/>
    <w:rsid w:val="002A79DB"/>
    <w:rsid w:val="002A7FFA"/>
    <w:rsid w:val="002B0F99"/>
    <w:rsid w:val="002B1287"/>
    <w:rsid w:val="002B1C12"/>
    <w:rsid w:val="002B2CBD"/>
    <w:rsid w:val="002B32A6"/>
    <w:rsid w:val="002B47F6"/>
    <w:rsid w:val="002B5772"/>
    <w:rsid w:val="002B6463"/>
    <w:rsid w:val="002B799C"/>
    <w:rsid w:val="002B7CCB"/>
    <w:rsid w:val="002B7D42"/>
    <w:rsid w:val="002C05FE"/>
    <w:rsid w:val="002C06E7"/>
    <w:rsid w:val="002C078F"/>
    <w:rsid w:val="002C1C55"/>
    <w:rsid w:val="002C1FE2"/>
    <w:rsid w:val="002C345E"/>
    <w:rsid w:val="002C34B5"/>
    <w:rsid w:val="002C3608"/>
    <w:rsid w:val="002C429C"/>
    <w:rsid w:val="002C44B8"/>
    <w:rsid w:val="002C45B9"/>
    <w:rsid w:val="002C5CA4"/>
    <w:rsid w:val="002C6311"/>
    <w:rsid w:val="002C7385"/>
    <w:rsid w:val="002C73B6"/>
    <w:rsid w:val="002C7FCB"/>
    <w:rsid w:val="002D04EF"/>
    <w:rsid w:val="002D26EE"/>
    <w:rsid w:val="002D2AEA"/>
    <w:rsid w:val="002D3111"/>
    <w:rsid w:val="002D4B2B"/>
    <w:rsid w:val="002D51C2"/>
    <w:rsid w:val="002D52F2"/>
    <w:rsid w:val="002D5F65"/>
    <w:rsid w:val="002D62F5"/>
    <w:rsid w:val="002D6345"/>
    <w:rsid w:val="002D6411"/>
    <w:rsid w:val="002D68DE"/>
    <w:rsid w:val="002D738B"/>
    <w:rsid w:val="002D7A18"/>
    <w:rsid w:val="002D7AFD"/>
    <w:rsid w:val="002E0222"/>
    <w:rsid w:val="002E037D"/>
    <w:rsid w:val="002E09D3"/>
    <w:rsid w:val="002E1286"/>
    <w:rsid w:val="002E3F2A"/>
    <w:rsid w:val="002E4184"/>
    <w:rsid w:val="002E4ECB"/>
    <w:rsid w:val="002E5436"/>
    <w:rsid w:val="002E5655"/>
    <w:rsid w:val="002E5892"/>
    <w:rsid w:val="002E6C85"/>
    <w:rsid w:val="002E6E5E"/>
    <w:rsid w:val="002F0166"/>
    <w:rsid w:val="002F0B06"/>
    <w:rsid w:val="002F10E6"/>
    <w:rsid w:val="002F17CA"/>
    <w:rsid w:val="002F2DA2"/>
    <w:rsid w:val="002F2E7C"/>
    <w:rsid w:val="002F3013"/>
    <w:rsid w:val="002F314C"/>
    <w:rsid w:val="002F3BC3"/>
    <w:rsid w:val="002F4ADF"/>
    <w:rsid w:val="002F4C01"/>
    <w:rsid w:val="002F5C45"/>
    <w:rsid w:val="002F71FD"/>
    <w:rsid w:val="002F79D3"/>
    <w:rsid w:val="00301296"/>
    <w:rsid w:val="00301570"/>
    <w:rsid w:val="00302BFF"/>
    <w:rsid w:val="00302FB6"/>
    <w:rsid w:val="003037E6"/>
    <w:rsid w:val="00303B82"/>
    <w:rsid w:val="00303EA8"/>
    <w:rsid w:val="00303F6D"/>
    <w:rsid w:val="00303F7B"/>
    <w:rsid w:val="003044B6"/>
    <w:rsid w:val="00304A3B"/>
    <w:rsid w:val="00305D8C"/>
    <w:rsid w:val="00305DC9"/>
    <w:rsid w:val="00305E3A"/>
    <w:rsid w:val="00305F06"/>
    <w:rsid w:val="00306831"/>
    <w:rsid w:val="00306DA5"/>
    <w:rsid w:val="003077A0"/>
    <w:rsid w:val="00307E2F"/>
    <w:rsid w:val="0031032B"/>
    <w:rsid w:val="00310908"/>
    <w:rsid w:val="00310AC7"/>
    <w:rsid w:val="00311053"/>
    <w:rsid w:val="00311A9C"/>
    <w:rsid w:val="00311C5C"/>
    <w:rsid w:val="00311D70"/>
    <w:rsid w:val="0031210E"/>
    <w:rsid w:val="0031249A"/>
    <w:rsid w:val="00313E77"/>
    <w:rsid w:val="00314791"/>
    <w:rsid w:val="00314910"/>
    <w:rsid w:val="003149E0"/>
    <w:rsid w:val="003150EA"/>
    <w:rsid w:val="0031553E"/>
    <w:rsid w:val="00315D22"/>
    <w:rsid w:val="003161E3"/>
    <w:rsid w:val="003176FD"/>
    <w:rsid w:val="00320F31"/>
    <w:rsid w:val="003216DD"/>
    <w:rsid w:val="00321CBB"/>
    <w:rsid w:val="00323B3B"/>
    <w:rsid w:val="00323D60"/>
    <w:rsid w:val="0032463E"/>
    <w:rsid w:val="003248BA"/>
    <w:rsid w:val="0032641D"/>
    <w:rsid w:val="00326AAB"/>
    <w:rsid w:val="003273AD"/>
    <w:rsid w:val="0032776B"/>
    <w:rsid w:val="00327B62"/>
    <w:rsid w:val="003308A0"/>
    <w:rsid w:val="0033350A"/>
    <w:rsid w:val="00334570"/>
    <w:rsid w:val="00335B54"/>
    <w:rsid w:val="0033668E"/>
    <w:rsid w:val="00340055"/>
    <w:rsid w:val="00340976"/>
    <w:rsid w:val="00340E9E"/>
    <w:rsid w:val="00341075"/>
    <w:rsid w:val="00341995"/>
    <w:rsid w:val="00341A11"/>
    <w:rsid w:val="00346285"/>
    <w:rsid w:val="00346F54"/>
    <w:rsid w:val="0034726D"/>
    <w:rsid w:val="0034739B"/>
    <w:rsid w:val="003474FA"/>
    <w:rsid w:val="00350254"/>
    <w:rsid w:val="0035212B"/>
    <w:rsid w:val="00354039"/>
    <w:rsid w:val="00354F1E"/>
    <w:rsid w:val="003550C8"/>
    <w:rsid w:val="0035577B"/>
    <w:rsid w:val="003558ED"/>
    <w:rsid w:val="003562BF"/>
    <w:rsid w:val="003569E7"/>
    <w:rsid w:val="003571F8"/>
    <w:rsid w:val="00357472"/>
    <w:rsid w:val="0035783A"/>
    <w:rsid w:val="003610D5"/>
    <w:rsid w:val="003617ED"/>
    <w:rsid w:val="00361DB5"/>
    <w:rsid w:val="00362424"/>
    <w:rsid w:val="00362C0D"/>
    <w:rsid w:val="00362D62"/>
    <w:rsid w:val="00362D7D"/>
    <w:rsid w:val="00362EEA"/>
    <w:rsid w:val="003631F8"/>
    <w:rsid w:val="0036340B"/>
    <w:rsid w:val="003637DE"/>
    <w:rsid w:val="00364C7A"/>
    <w:rsid w:val="00364D4F"/>
    <w:rsid w:val="00364F69"/>
    <w:rsid w:val="00365472"/>
    <w:rsid w:val="00365768"/>
    <w:rsid w:val="00366479"/>
    <w:rsid w:val="003667FF"/>
    <w:rsid w:val="00367005"/>
    <w:rsid w:val="00367015"/>
    <w:rsid w:val="0036719A"/>
    <w:rsid w:val="003673CE"/>
    <w:rsid w:val="00367490"/>
    <w:rsid w:val="003675B0"/>
    <w:rsid w:val="00367BC4"/>
    <w:rsid w:val="0037030C"/>
    <w:rsid w:val="0037252C"/>
    <w:rsid w:val="00372C60"/>
    <w:rsid w:val="00372FF4"/>
    <w:rsid w:val="00373505"/>
    <w:rsid w:val="00373A53"/>
    <w:rsid w:val="0037421B"/>
    <w:rsid w:val="0037439D"/>
    <w:rsid w:val="0037521E"/>
    <w:rsid w:val="00375EDB"/>
    <w:rsid w:val="00376855"/>
    <w:rsid w:val="00376A5A"/>
    <w:rsid w:val="003772D8"/>
    <w:rsid w:val="0037743A"/>
    <w:rsid w:val="00381928"/>
    <w:rsid w:val="00382AA0"/>
    <w:rsid w:val="00382DCD"/>
    <w:rsid w:val="0038438F"/>
    <w:rsid w:val="00384881"/>
    <w:rsid w:val="00384984"/>
    <w:rsid w:val="00385CDA"/>
    <w:rsid w:val="003871B7"/>
    <w:rsid w:val="00387592"/>
    <w:rsid w:val="00387D8F"/>
    <w:rsid w:val="00387DBF"/>
    <w:rsid w:val="00390226"/>
    <w:rsid w:val="00390C2C"/>
    <w:rsid w:val="00392905"/>
    <w:rsid w:val="00392E5F"/>
    <w:rsid w:val="0039303C"/>
    <w:rsid w:val="00393E16"/>
    <w:rsid w:val="00394702"/>
    <w:rsid w:val="0039470B"/>
    <w:rsid w:val="00394B08"/>
    <w:rsid w:val="00397A7B"/>
    <w:rsid w:val="003A0250"/>
    <w:rsid w:val="003A0792"/>
    <w:rsid w:val="003A10F8"/>
    <w:rsid w:val="003A1781"/>
    <w:rsid w:val="003A26C4"/>
    <w:rsid w:val="003A29A9"/>
    <w:rsid w:val="003A2F78"/>
    <w:rsid w:val="003A3073"/>
    <w:rsid w:val="003A3D2E"/>
    <w:rsid w:val="003A3ECC"/>
    <w:rsid w:val="003A41DE"/>
    <w:rsid w:val="003A4884"/>
    <w:rsid w:val="003A4AB4"/>
    <w:rsid w:val="003A5778"/>
    <w:rsid w:val="003A6168"/>
    <w:rsid w:val="003A7F2F"/>
    <w:rsid w:val="003B0921"/>
    <w:rsid w:val="003B0C22"/>
    <w:rsid w:val="003B0E49"/>
    <w:rsid w:val="003B1827"/>
    <w:rsid w:val="003B18A5"/>
    <w:rsid w:val="003B191E"/>
    <w:rsid w:val="003B2860"/>
    <w:rsid w:val="003B2C1F"/>
    <w:rsid w:val="003B4533"/>
    <w:rsid w:val="003B4815"/>
    <w:rsid w:val="003B4E46"/>
    <w:rsid w:val="003B5001"/>
    <w:rsid w:val="003B600A"/>
    <w:rsid w:val="003B60DA"/>
    <w:rsid w:val="003B6BCC"/>
    <w:rsid w:val="003B6D5E"/>
    <w:rsid w:val="003B7BAB"/>
    <w:rsid w:val="003C0B44"/>
    <w:rsid w:val="003C0E47"/>
    <w:rsid w:val="003C0F58"/>
    <w:rsid w:val="003C10A0"/>
    <w:rsid w:val="003C1873"/>
    <w:rsid w:val="003C2784"/>
    <w:rsid w:val="003C299E"/>
    <w:rsid w:val="003C2C94"/>
    <w:rsid w:val="003C2E1B"/>
    <w:rsid w:val="003C2F8A"/>
    <w:rsid w:val="003C4152"/>
    <w:rsid w:val="003C4C1E"/>
    <w:rsid w:val="003C4E99"/>
    <w:rsid w:val="003C4FAA"/>
    <w:rsid w:val="003C7370"/>
    <w:rsid w:val="003C7ABD"/>
    <w:rsid w:val="003D01A2"/>
    <w:rsid w:val="003D061F"/>
    <w:rsid w:val="003D0CB1"/>
    <w:rsid w:val="003D0EB1"/>
    <w:rsid w:val="003D1606"/>
    <w:rsid w:val="003D2CC6"/>
    <w:rsid w:val="003D3664"/>
    <w:rsid w:val="003D3785"/>
    <w:rsid w:val="003D3C00"/>
    <w:rsid w:val="003D4205"/>
    <w:rsid w:val="003D4449"/>
    <w:rsid w:val="003D4D2F"/>
    <w:rsid w:val="003D65B1"/>
    <w:rsid w:val="003D7473"/>
    <w:rsid w:val="003E0862"/>
    <w:rsid w:val="003E0D80"/>
    <w:rsid w:val="003E122D"/>
    <w:rsid w:val="003E171E"/>
    <w:rsid w:val="003E217A"/>
    <w:rsid w:val="003E2F19"/>
    <w:rsid w:val="003E3EE1"/>
    <w:rsid w:val="003E4A6B"/>
    <w:rsid w:val="003E4C9D"/>
    <w:rsid w:val="003E4E8A"/>
    <w:rsid w:val="003E5707"/>
    <w:rsid w:val="003E63C8"/>
    <w:rsid w:val="003E68AD"/>
    <w:rsid w:val="003E6A72"/>
    <w:rsid w:val="003E72AA"/>
    <w:rsid w:val="003E7835"/>
    <w:rsid w:val="003E7BBA"/>
    <w:rsid w:val="003F01B4"/>
    <w:rsid w:val="003F02E2"/>
    <w:rsid w:val="003F052D"/>
    <w:rsid w:val="003F08FC"/>
    <w:rsid w:val="003F249C"/>
    <w:rsid w:val="003F2872"/>
    <w:rsid w:val="003F5258"/>
    <w:rsid w:val="003F5DC1"/>
    <w:rsid w:val="003F669E"/>
    <w:rsid w:val="0040012E"/>
    <w:rsid w:val="0040136F"/>
    <w:rsid w:val="0040184D"/>
    <w:rsid w:val="004024D0"/>
    <w:rsid w:val="0040284F"/>
    <w:rsid w:val="004037FC"/>
    <w:rsid w:val="00403A37"/>
    <w:rsid w:val="00404F68"/>
    <w:rsid w:val="004054B4"/>
    <w:rsid w:val="00406189"/>
    <w:rsid w:val="004067AA"/>
    <w:rsid w:val="004074F5"/>
    <w:rsid w:val="00410245"/>
    <w:rsid w:val="00410BF8"/>
    <w:rsid w:val="00410E59"/>
    <w:rsid w:val="00410F67"/>
    <w:rsid w:val="00411335"/>
    <w:rsid w:val="00411599"/>
    <w:rsid w:val="00412940"/>
    <w:rsid w:val="00415C95"/>
    <w:rsid w:val="00417C39"/>
    <w:rsid w:val="00421B9D"/>
    <w:rsid w:val="004221D9"/>
    <w:rsid w:val="00422349"/>
    <w:rsid w:val="0042256E"/>
    <w:rsid w:val="00422A4E"/>
    <w:rsid w:val="00422F40"/>
    <w:rsid w:val="00423209"/>
    <w:rsid w:val="0042363B"/>
    <w:rsid w:val="0042373D"/>
    <w:rsid w:val="004250FB"/>
    <w:rsid w:val="00425319"/>
    <w:rsid w:val="0042593B"/>
    <w:rsid w:val="00426A91"/>
    <w:rsid w:val="00427967"/>
    <w:rsid w:val="00427EDC"/>
    <w:rsid w:val="00427FBC"/>
    <w:rsid w:val="00430464"/>
    <w:rsid w:val="0043265F"/>
    <w:rsid w:val="00432B6C"/>
    <w:rsid w:val="00434DE7"/>
    <w:rsid w:val="0043597D"/>
    <w:rsid w:val="00435A4E"/>
    <w:rsid w:val="00435C93"/>
    <w:rsid w:val="00435FB3"/>
    <w:rsid w:val="004362DC"/>
    <w:rsid w:val="00436659"/>
    <w:rsid w:val="00436B2D"/>
    <w:rsid w:val="00436D9C"/>
    <w:rsid w:val="00437D90"/>
    <w:rsid w:val="00440887"/>
    <w:rsid w:val="00440905"/>
    <w:rsid w:val="00441E6E"/>
    <w:rsid w:val="00442348"/>
    <w:rsid w:val="00442A53"/>
    <w:rsid w:val="00442C66"/>
    <w:rsid w:val="00442EEF"/>
    <w:rsid w:val="00443AB1"/>
    <w:rsid w:val="004458B3"/>
    <w:rsid w:val="00445EEA"/>
    <w:rsid w:val="00446330"/>
    <w:rsid w:val="00446B82"/>
    <w:rsid w:val="00446E63"/>
    <w:rsid w:val="0044781B"/>
    <w:rsid w:val="00447C3C"/>
    <w:rsid w:val="004503DF"/>
    <w:rsid w:val="004513AE"/>
    <w:rsid w:val="00452323"/>
    <w:rsid w:val="00452C79"/>
    <w:rsid w:val="00453666"/>
    <w:rsid w:val="00454A08"/>
    <w:rsid w:val="00454F2D"/>
    <w:rsid w:val="00454F63"/>
    <w:rsid w:val="004550EE"/>
    <w:rsid w:val="00455F58"/>
    <w:rsid w:val="00456486"/>
    <w:rsid w:val="0045712A"/>
    <w:rsid w:val="00457ACE"/>
    <w:rsid w:val="00457C07"/>
    <w:rsid w:val="00460B54"/>
    <w:rsid w:val="00460F9E"/>
    <w:rsid w:val="004616E4"/>
    <w:rsid w:val="00462994"/>
    <w:rsid w:val="00463349"/>
    <w:rsid w:val="00463A0D"/>
    <w:rsid w:val="00463A59"/>
    <w:rsid w:val="0046408C"/>
    <w:rsid w:val="00465303"/>
    <w:rsid w:val="004674EE"/>
    <w:rsid w:val="00471000"/>
    <w:rsid w:val="00472070"/>
    <w:rsid w:val="004728BF"/>
    <w:rsid w:val="00474BC9"/>
    <w:rsid w:val="004807F4"/>
    <w:rsid w:val="00480DD4"/>
    <w:rsid w:val="00481199"/>
    <w:rsid w:val="00481317"/>
    <w:rsid w:val="00482058"/>
    <w:rsid w:val="00482D6C"/>
    <w:rsid w:val="00482DC7"/>
    <w:rsid w:val="00482F07"/>
    <w:rsid w:val="004845CA"/>
    <w:rsid w:val="004846C5"/>
    <w:rsid w:val="00485130"/>
    <w:rsid w:val="00485E92"/>
    <w:rsid w:val="00487C47"/>
    <w:rsid w:val="004904CA"/>
    <w:rsid w:val="00490BDB"/>
    <w:rsid w:val="00491FAC"/>
    <w:rsid w:val="004925B7"/>
    <w:rsid w:val="00492AEE"/>
    <w:rsid w:val="00492BB5"/>
    <w:rsid w:val="00492F4D"/>
    <w:rsid w:val="004931FF"/>
    <w:rsid w:val="004933B1"/>
    <w:rsid w:val="0049389C"/>
    <w:rsid w:val="00494115"/>
    <w:rsid w:val="00494AB4"/>
    <w:rsid w:val="00494D89"/>
    <w:rsid w:val="00494F67"/>
    <w:rsid w:val="004950B0"/>
    <w:rsid w:val="00496516"/>
    <w:rsid w:val="00496A94"/>
    <w:rsid w:val="00497BBF"/>
    <w:rsid w:val="004A0B90"/>
    <w:rsid w:val="004A3ABF"/>
    <w:rsid w:val="004A477D"/>
    <w:rsid w:val="004A4AAC"/>
    <w:rsid w:val="004A4AB5"/>
    <w:rsid w:val="004A4E20"/>
    <w:rsid w:val="004A5970"/>
    <w:rsid w:val="004A640C"/>
    <w:rsid w:val="004A66E1"/>
    <w:rsid w:val="004A7560"/>
    <w:rsid w:val="004A791A"/>
    <w:rsid w:val="004A7F3D"/>
    <w:rsid w:val="004B17FE"/>
    <w:rsid w:val="004B496C"/>
    <w:rsid w:val="004B4B6B"/>
    <w:rsid w:val="004B6E9D"/>
    <w:rsid w:val="004B71AD"/>
    <w:rsid w:val="004B745E"/>
    <w:rsid w:val="004C043E"/>
    <w:rsid w:val="004C09A9"/>
    <w:rsid w:val="004C0F7D"/>
    <w:rsid w:val="004C1C5E"/>
    <w:rsid w:val="004C1E88"/>
    <w:rsid w:val="004C20AF"/>
    <w:rsid w:val="004C34D8"/>
    <w:rsid w:val="004C3BBF"/>
    <w:rsid w:val="004C4157"/>
    <w:rsid w:val="004C5135"/>
    <w:rsid w:val="004C60EE"/>
    <w:rsid w:val="004C69DB"/>
    <w:rsid w:val="004C6C4A"/>
    <w:rsid w:val="004C70D1"/>
    <w:rsid w:val="004C7D5A"/>
    <w:rsid w:val="004D09A1"/>
    <w:rsid w:val="004D09BD"/>
    <w:rsid w:val="004D194C"/>
    <w:rsid w:val="004D1CB5"/>
    <w:rsid w:val="004D1D37"/>
    <w:rsid w:val="004D23C5"/>
    <w:rsid w:val="004D27BD"/>
    <w:rsid w:val="004D367B"/>
    <w:rsid w:val="004D36B7"/>
    <w:rsid w:val="004D38DE"/>
    <w:rsid w:val="004D4087"/>
    <w:rsid w:val="004D41AE"/>
    <w:rsid w:val="004D4227"/>
    <w:rsid w:val="004D5762"/>
    <w:rsid w:val="004D6610"/>
    <w:rsid w:val="004D68F5"/>
    <w:rsid w:val="004D6BB2"/>
    <w:rsid w:val="004D7985"/>
    <w:rsid w:val="004D7FF0"/>
    <w:rsid w:val="004E0295"/>
    <w:rsid w:val="004E0AD9"/>
    <w:rsid w:val="004E0B0B"/>
    <w:rsid w:val="004E0C20"/>
    <w:rsid w:val="004E149D"/>
    <w:rsid w:val="004E4F2C"/>
    <w:rsid w:val="004E5160"/>
    <w:rsid w:val="004E538E"/>
    <w:rsid w:val="004E584A"/>
    <w:rsid w:val="004E6DCD"/>
    <w:rsid w:val="004F013F"/>
    <w:rsid w:val="004F040C"/>
    <w:rsid w:val="004F08D3"/>
    <w:rsid w:val="004F0B5B"/>
    <w:rsid w:val="004F0E78"/>
    <w:rsid w:val="004F1406"/>
    <w:rsid w:val="004F182A"/>
    <w:rsid w:val="004F3319"/>
    <w:rsid w:val="004F3A8A"/>
    <w:rsid w:val="004F410B"/>
    <w:rsid w:val="004F47D6"/>
    <w:rsid w:val="004F4D6A"/>
    <w:rsid w:val="004F5B67"/>
    <w:rsid w:val="004F727A"/>
    <w:rsid w:val="004F7D17"/>
    <w:rsid w:val="00500F53"/>
    <w:rsid w:val="005019B3"/>
    <w:rsid w:val="00501E6A"/>
    <w:rsid w:val="00502660"/>
    <w:rsid w:val="00502A84"/>
    <w:rsid w:val="005033A2"/>
    <w:rsid w:val="00503C9C"/>
    <w:rsid w:val="0050400E"/>
    <w:rsid w:val="00504B1B"/>
    <w:rsid w:val="005050D0"/>
    <w:rsid w:val="00505531"/>
    <w:rsid w:val="00505837"/>
    <w:rsid w:val="005062A0"/>
    <w:rsid w:val="00506778"/>
    <w:rsid w:val="00507D7E"/>
    <w:rsid w:val="00510003"/>
    <w:rsid w:val="00510400"/>
    <w:rsid w:val="00511357"/>
    <w:rsid w:val="00512173"/>
    <w:rsid w:val="0051338B"/>
    <w:rsid w:val="00513A0D"/>
    <w:rsid w:val="005140EE"/>
    <w:rsid w:val="005148D8"/>
    <w:rsid w:val="005163C5"/>
    <w:rsid w:val="00517037"/>
    <w:rsid w:val="005202FF"/>
    <w:rsid w:val="00520588"/>
    <w:rsid w:val="00520DF6"/>
    <w:rsid w:val="00520EA6"/>
    <w:rsid w:val="00522218"/>
    <w:rsid w:val="00522719"/>
    <w:rsid w:val="005229B9"/>
    <w:rsid w:val="00522AF4"/>
    <w:rsid w:val="00522E74"/>
    <w:rsid w:val="005231FE"/>
    <w:rsid w:val="0052354A"/>
    <w:rsid w:val="0052477E"/>
    <w:rsid w:val="005248F4"/>
    <w:rsid w:val="005256E8"/>
    <w:rsid w:val="00525787"/>
    <w:rsid w:val="005276E1"/>
    <w:rsid w:val="00527955"/>
    <w:rsid w:val="00530B6F"/>
    <w:rsid w:val="00530BBF"/>
    <w:rsid w:val="005314E4"/>
    <w:rsid w:val="00532142"/>
    <w:rsid w:val="00532712"/>
    <w:rsid w:val="00532777"/>
    <w:rsid w:val="00532BEA"/>
    <w:rsid w:val="00532C56"/>
    <w:rsid w:val="005332FD"/>
    <w:rsid w:val="0053337C"/>
    <w:rsid w:val="005337BE"/>
    <w:rsid w:val="00533C0C"/>
    <w:rsid w:val="00533D5C"/>
    <w:rsid w:val="00534056"/>
    <w:rsid w:val="005344FE"/>
    <w:rsid w:val="00534CC2"/>
    <w:rsid w:val="00534DEB"/>
    <w:rsid w:val="00534E6A"/>
    <w:rsid w:val="0053675E"/>
    <w:rsid w:val="00536796"/>
    <w:rsid w:val="00536ABD"/>
    <w:rsid w:val="00537B50"/>
    <w:rsid w:val="005411EF"/>
    <w:rsid w:val="0054155A"/>
    <w:rsid w:val="00541E0D"/>
    <w:rsid w:val="005455C8"/>
    <w:rsid w:val="00547C47"/>
    <w:rsid w:val="00547CCA"/>
    <w:rsid w:val="00550214"/>
    <w:rsid w:val="00550909"/>
    <w:rsid w:val="00550A3D"/>
    <w:rsid w:val="00551D51"/>
    <w:rsid w:val="00551DBB"/>
    <w:rsid w:val="005530C4"/>
    <w:rsid w:val="005536C5"/>
    <w:rsid w:val="00554CAF"/>
    <w:rsid w:val="005555B9"/>
    <w:rsid w:val="005556F6"/>
    <w:rsid w:val="00555BF6"/>
    <w:rsid w:val="00555C8E"/>
    <w:rsid w:val="00555E43"/>
    <w:rsid w:val="00555E81"/>
    <w:rsid w:val="00555F44"/>
    <w:rsid w:val="005564C2"/>
    <w:rsid w:val="00556794"/>
    <w:rsid w:val="00556946"/>
    <w:rsid w:val="00557684"/>
    <w:rsid w:val="00557A28"/>
    <w:rsid w:val="00560E82"/>
    <w:rsid w:val="0056168E"/>
    <w:rsid w:val="00561A84"/>
    <w:rsid w:val="00564C01"/>
    <w:rsid w:val="00564E9D"/>
    <w:rsid w:val="0056541A"/>
    <w:rsid w:val="005672DD"/>
    <w:rsid w:val="005677F0"/>
    <w:rsid w:val="0057003F"/>
    <w:rsid w:val="0057267F"/>
    <w:rsid w:val="005729A3"/>
    <w:rsid w:val="00572F7A"/>
    <w:rsid w:val="00573222"/>
    <w:rsid w:val="005736EB"/>
    <w:rsid w:val="005759DA"/>
    <w:rsid w:val="00575C65"/>
    <w:rsid w:val="00576644"/>
    <w:rsid w:val="00576AED"/>
    <w:rsid w:val="00576BFD"/>
    <w:rsid w:val="00576CAA"/>
    <w:rsid w:val="00576DAF"/>
    <w:rsid w:val="00576E68"/>
    <w:rsid w:val="0057786F"/>
    <w:rsid w:val="0057788B"/>
    <w:rsid w:val="00577B06"/>
    <w:rsid w:val="00577ED0"/>
    <w:rsid w:val="005804D6"/>
    <w:rsid w:val="00581DFD"/>
    <w:rsid w:val="005827B6"/>
    <w:rsid w:val="00582B69"/>
    <w:rsid w:val="005846C4"/>
    <w:rsid w:val="00584C9B"/>
    <w:rsid w:val="00586B54"/>
    <w:rsid w:val="00590EF8"/>
    <w:rsid w:val="00592031"/>
    <w:rsid w:val="00592157"/>
    <w:rsid w:val="00592248"/>
    <w:rsid w:val="005922A0"/>
    <w:rsid w:val="00592E47"/>
    <w:rsid w:val="00592F61"/>
    <w:rsid w:val="005931CF"/>
    <w:rsid w:val="00594049"/>
    <w:rsid w:val="0059556E"/>
    <w:rsid w:val="00595A77"/>
    <w:rsid w:val="00595D73"/>
    <w:rsid w:val="00595E30"/>
    <w:rsid w:val="00596BE1"/>
    <w:rsid w:val="0059714B"/>
    <w:rsid w:val="00597A71"/>
    <w:rsid w:val="005A10CD"/>
    <w:rsid w:val="005A10E9"/>
    <w:rsid w:val="005A115F"/>
    <w:rsid w:val="005A1441"/>
    <w:rsid w:val="005A1A0C"/>
    <w:rsid w:val="005A2646"/>
    <w:rsid w:val="005A287F"/>
    <w:rsid w:val="005A3383"/>
    <w:rsid w:val="005A3F04"/>
    <w:rsid w:val="005A41A6"/>
    <w:rsid w:val="005A44A3"/>
    <w:rsid w:val="005A6F59"/>
    <w:rsid w:val="005A70DF"/>
    <w:rsid w:val="005B0035"/>
    <w:rsid w:val="005B024F"/>
    <w:rsid w:val="005B0332"/>
    <w:rsid w:val="005B0677"/>
    <w:rsid w:val="005B1564"/>
    <w:rsid w:val="005B1B9B"/>
    <w:rsid w:val="005B3384"/>
    <w:rsid w:val="005B3C11"/>
    <w:rsid w:val="005B3F7B"/>
    <w:rsid w:val="005B6266"/>
    <w:rsid w:val="005B6301"/>
    <w:rsid w:val="005B6FAB"/>
    <w:rsid w:val="005C00F9"/>
    <w:rsid w:val="005C07FC"/>
    <w:rsid w:val="005C189D"/>
    <w:rsid w:val="005C1C65"/>
    <w:rsid w:val="005C264B"/>
    <w:rsid w:val="005C4101"/>
    <w:rsid w:val="005C5760"/>
    <w:rsid w:val="005C6D23"/>
    <w:rsid w:val="005D0159"/>
    <w:rsid w:val="005D0B80"/>
    <w:rsid w:val="005D0F97"/>
    <w:rsid w:val="005D2A23"/>
    <w:rsid w:val="005D3440"/>
    <w:rsid w:val="005D4CD4"/>
    <w:rsid w:val="005D607A"/>
    <w:rsid w:val="005D7071"/>
    <w:rsid w:val="005D74F8"/>
    <w:rsid w:val="005E0837"/>
    <w:rsid w:val="005E0C74"/>
    <w:rsid w:val="005E0F18"/>
    <w:rsid w:val="005E132E"/>
    <w:rsid w:val="005E1E76"/>
    <w:rsid w:val="005E20C3"/>
    <w:rsid w:val="005E24D5"/>
    <w:rsid w:val="005E3490"/>
    <w:rsid w:val="005E3921"/>
    <w:rsid w:val="005E3D15"/>
    <w:rsid w:val="005E45D5"/>
    <w:rsid w:val="005E5959"/>
    <w:rsid w:val="005E59F5"/>
    <w:rsid w:val="005E620E"/>
    <w:rsid w:val="005E6454"/>
    <w:rsid w:val="005E6B40"/>
    <w:rsid w:val="005E6C76"/>
    <w:rsid w:val="005E7063"/>
    <w:rsid w:val="005E7D36"/>
    <w:rsid w:val="005F06F9"/>
    <w:rsid w:val="005F0908"/>
    <w:rsid w:val="005F1ED7"/>
    <w:rsid w:val="005F4CEA"/>
    <w:rsid w:val="005F5512"/>
    <w:rsid w:val="005F5F31"/>
    <w:rsid w:val="005F638F"/>
    <w:rsid w:val="005F6554"/>
    <w:rsid w:val="005F6643"/>
    <w:rsid w:val="005F7284"/>
    <w:rsid w:val="005F7C9E"/>
    <w:rsid w:val="00601005"/>
    <w:rsid w:val="006016AB"/>
    <w:rsid w:val="00602F55"/>
    <w:rsid w:val="00603303"/>
    <w:rsid w:val="00603AA2"/>
    <w:rsid w:val="006043CC"/>
    <w:rsid w:val="00605E2A"/>
    <w:rsid w:val="0060651A"/>
    <w:rsid w:val="006076F0"/>
    <w:rsid w:val="006105EC"/>
    <w:rsid w:val="00610D16"/>
    <w:rsid w:val="00611DEF"/>
    <w:rsid w:val="006120D2"/>
    <w:rsid w:val="00612ECA"/>
    <w:rsid w:val="00613969"/>
    <w:rsid w:val="00613B9C"/>
    <w:rsid w:val="006147B7"/>
    <w:rsid w:val="00614837"/>
    <w:rsid w:val="0061624B"/>
    <w:rsid w:val="0061646E"/>
    <w:rsid w:val="0061792A"/>
    <w:rsid w:val="00617C56"/>
    <w:rsid w:val="00617D53"/>
    <w:rsid w:val="0062035C"/>
    <w:rsid w:val="006207E2"/>
    <w:rsid w:val="00620C24"/>
    <w:rsid w:val="006214B0"/>
    <w:rsid w:val="006228A9"/>
    <w:rsid w:val="0062298B"/>
    <w:rsid w:val="00622C58"/>
    <w:rsid w:val="00622C96"/>
    <w:rsid w:val="00623F80"/>
    <w:rsid w:val="006241A2"/>
    <w:rsid w:val="00624B7C"/>
    <w:rsid w:val="00625005"/>
    <w:rsid w:val="00625448"/>
    <w:rsid w:val="006263A0"/>
    <w:rsid w:val="00627E35"/>
    <w:rsid w:val="00630761"/>
    <w:rsid w:val="00630D48"/>
    <w:rsid w:val="00631C44"/>
    <w:rsid w:val="00631E92"/>
    <w:rsid w:val="00631F6D"/>
    <w:rsid w:val="006327A1"/>
    <w:rsid w:val="00633315"/>
    <w:rsid w:val="0063370F"/>
    <w:rsid w:val="00633F6E"/>
    <w:rsid w:val="0063489D"/>
    <w:rsid w:val="006350D7"/>
    <w:rsid w:val="006353EA"/>
    <w:rsid w:val="006357B0"/>
    <w:rsid w:val="00636474"/>
    <w:rsid w:val="006364CA"/>
    <w:rsid w:val="006367FC"/>
    <w:rsid w:val="0063685D"/>
    <w:rsid w:val="00636C52"/>
    <w:rsid w:val="00637D91"/>
    <w:rsid w:val="006402C1"/>
    <w:rsid w:val="00640C14"/>
    <w:rsid w:val="006411B7"/>
    <w:rsid w:val="00641E9C"/>
    <w:rsid w:val="006424FE"/>
    <w:rsid w:val="0064324D"/>
    <w:rsid w:val="00643523"/>
    <w:rsid w:val="00643C8B"/>
    <w:rsid w:val="00643E79"/>
    <w:rsid w:val="00644917"/>
    <w:rsid w:val="00644DB3"/>
    <w:rsid w:val="006453BA"/>
    <w:rsid w:val="00645E63"/>
    <w:rsid w:val="0064600B"/>
    <w:rsid w:val="0064605C"/>
    <w:rsid w:val="00646AE9"/>
    <w:rsid w:val="00647598"/>
    <w:rsid w:val="00647D2D"/>
    <w:rsid w:val="006528AC"/>
    <w:rsid w:val="00652E29"/>
    <w:rsid w:val="00652F42"/>
    <w:rsid w:val="006538F6"/>
    <w:rsid w:val="006541F8"/>
    <w:rsid w:val="00654785"/>
    <w:rsid w:val="0065517D"/>
    <w:rsid w:val="00655E68"/>
    <w:rsid w:val="00656118"/>
    <w:rsid w:val="00656442"/>
    <w:rsid w:val="00656ED7"/>
    <w:rsid w:val="00660C84"/>
    <w:rsid w:val="00660F4C"/>
    <w:rsid w:val="006618BF"/>
    <w:rsid w:val="0066190E"/>
    <w:rsid w:val="0066251B"/>
    <w:rsid w:val="006635A5"/>
    <w:rsid w:val="00663D82"/>
    <w:rsid w:val="00665E83"/>
    <w:rsid w:val="006660A6"/>
    <w:rsid w:val="0066654E"/>
    <w:rsid w:val="00666E4A"/>
    <w:rsid w:val="00667CEB"/>
    <w:rsid w:val="00667EDA"/>
    <w:rsid w:val="0067046E"/>
    <w:rsid w:val="00670A0F"/>
    <w:rsid w:val="00671FFD"/>
    <w:rsid w:val="00672533"/>
    <w:rsid w:val="00672F59"/>
    <w:rsid w:val="00674BC8"/>
    <w:rsid w:val="00674EE4"/>
    <w:rsid w:val="0067505A"/>
    <w:rsid w:val="00675080"/>
    <w:rsid w:val="006758C6"/>
    <w:rsid w:val="00676382"/>
    <w:rsid w:val="0067660D"/>
    <w:rsid w:val="00677182"/>
    <w:rsid w:val="0068020A"/>
    <w:rsid w:val="00680BB4"/>
    <w:rsid w:val="00681061"/>
    <w:rsid w:val="00681B32"/>
    <w:rsid w:val="006821B1"/>
    <w:rsid w:val="006832F0"/>
    <w:rsid w:val="00684638"/>
    <w:rsid w:val="00684823"/>
    <w:rsid w:val="00684CAE"/>
    <w:rsid w:val="00685791"/>
    <w:rsid w:val="00685A9F"/>
    <w:rsid w:val="0068618A"/>
    <w:rsid w:val="0068620A"/>
    <w:rsid w:val="0068632F"/>
    <w:rsid w:val="0068662D"/>
    <w:rsid w:val="00686679"/>
    <w:rsid w:val="0068795B"/>
    <w:rsid w:val="00687E78"/>
    <w:rsid w:val="006902AC"/>
    <w:rsid w:val="006908A0"/>
    <w:rsid w:val="006908EF"/>
    <w:rsid w:val="00690A13"/>
    <w:rsid w:val="006919C5"/>
    <w:rsid w:val="00691AA2"/>
    <w:rsid w:val="0069249E"/>
    <w:rsid w:val="0069281F"/>
    <w:rsid w:val="006933FB"/>
    <w:rsid w:val="00693830"/>
    <w:rsid w:val="006940CD"/>
    <w:rsid w:val="00694278"/>
    <w:rsid w:val="00696221"/>
    <w:rsid w:val="006965D6"/>
    <w:rsid w:val="00696EFD"/>
    <w:rsid w:val="00697149"/>
    <w:rsid w:val="006978DB"/>
    <w:rsid w:val="006A0491"/>
    <w:rsid w:val="006A08ED"/>
    <w:rsid w:val="006A1866"/>
    <w:rsid w:val="006A1CA9"/>
    <w:rsid w:val="006A20EE"/>
    <w:rsid w:val="006A26BF"/>
    <w:rsid w:val="006A26E1"/>
    <w:rsid w:val="006A34C4"/>
    <w:rsid w:val="006A394D"/>
    <w:rsid w:val="006A473F"/>
    <w:rsid w:val="006A4992"/>
    <w:rsid w:val="006A4F24"/>
    <w:rsid w:val="006A526D"/>
    <w:rsid w:val="006A59EE"/>
    <w:rsid w:val="006A7015"/>
    <w:rsid w:val="006B057B"/>
    <w:rsid w:val="006B150C"/>
    <w:rsid w:val="006B15B3"/>
    <w:rsid w:val="006B1F54"/>
    <w:rsid w:val="006B2195"/>
    <w:rsid w:val="006B2243"/>
    <w:rsid w:val="006B3BDC"/>
    <w:rsid w:val="006B4471"/>
    <w:rsid w:val="006B49CC"/>
    <w:rsid w:val="006B4CBE"/>
    <w:rsid w:val="006B588F"/>
    <w:rsid w:val="006B62D6"/>
    <w:rsid w:val="006B69E1"/>
    <w:rsid w:val="006B6FF0"/>
    <w:rsid w:val="006B78DB"/>
    <w:rsid w:val="006C1EAE"/>
    <w:rsid w:val="006C44E2"/>
    <w:rsid w:val="006C44E9"/>
    <w:rsid w:val="006C4673"/>
    <w:rsid w:val="006C4E70"/>
    <w:rsid w:val="006C5057"/>
    <w:rsid w:val="006C51C9"/>
    <w:rsid w:val="006C5533"/>
    <w:rsid w:val="006C59C5"/>
    <w:rsid w:val="006C6F7B"/>
    <w:rsid w:val="006C742D"/>
    <w:rsid w:val="006C7B6D"/>
    <w:rsid w:val="006D0707"/>
    <w:rsid w:val="006D0FBD"/>
    <w:rsid w:val="006D14DB"/>
    <w:rsid w:val="006D1643"/>
    <w:rsid w:val="006D2D09"/>
    <w:rsid w:val="006D3123"/>
    <w:rsid w:val="006D3B2C"/>
    <w:rsid w:val="006D3C47"/>
    <w:rsid w:val="006D4C00"/>
    <w:rsid w:val="006D4EC2"/>
    <w:rsid w:val="006D6055"/>
    <w:rsid w:val="006D7D28"/>
    <w:rsid w:val="006D7F82"/>
    <w:rsid w:val="006D7FDF"/>
    <w:rsid w:val="006E0750"/>
    <w:rsid w:val="006E1A4D"/>
    <w:rsid w:val="006E2345"/>
    <w:rsid w:val="006E2391"/>
    <w:rsid w:val="006E289C"/>
    <w:rsid w:val="006E3156"/>
    <w:rsid w:val="006E325B"/>
    <w:rsid w:val="006E36BA"/>
    <w:rsid w:val="006E4119"/>
    <w:rsid w:val="006E444A"/>
    <w:rsid w:val="006E4B2B"/>
    <w:rsid w:val="006E63BC"/>
    <w:rsid w:val="006E71CF"/>
    <w:rsid w:val="006E7470"/>
    <w:rsid w:val="006E74ED"/>
    <w:rsid w:val="006E75D7"/>
    <w:rsid w:val="006E77EA"/>
    <w:rsid w:val="006F073A"/>
    <w:rsid w:val="006F16D8"/>
    <w:rsid w:val="006F1E47"/>
    <w:rsid w:val="006F23A1"/>
    <w:rsid w:val="006F2D6B"/>
    <w:rsid w:val="006F51E0"/>
    <w:rsid w:val="006F593C"/>
    <w:rsid w:val="006F6734"/>
    <w:rsid w:val="006F6B2D"/>
    <w:rsid w:val="006F7798"/>
    <w:rsid w:val="006F784A"/>
    <w:rsid w:val="006F7A76"/>
    <w:rsid w:val="007015FE"/>
    <w:rsid w:val="007020C5"/>
    <w:rsid w:val="00702800"/>
    <w:rsid w:val="00702F3A"/>
    <w:rsid w:val="0070329F"/>
    <w:rsid w:val="007033F2"/>
    <w:rsid w:val="00703584"/>
    <w:rsid w:val="007045B5"/>
    <w:rsid w:val="007046D1"/>
    <w:rsid w:val="00704B53"/>
    <w:rsid w:val="00706563"/>
    <w:rsid w:val="007067EB"/>
    <w:rsid w:val="00707C51"/>
    <w:rsid w:val="00707DAE"/>
    <w:rsid w:val="00710BAA"/>
    <w:rsid w:val="00710FB5"/>
    <w:rsid w:val="00711755"/>
    <w:rsid w:val="00711762"/>
    <w:rsid w:val="00712A1C"/>
    <w:rsid w:val="00712D7F"/>
    <w:rsid w:val="00712F9D"/>
    <w:rsid w:val="0071368B"/>
    <w:rsid w:val="0071387B"/>
    <w:rsid w:val="00713A25"/>
    <w:rsid w:val="00713C7B"/>
    <w:rsid w:val="007140A4"/>
    <w:rsid w:val="00714C53"/>
    <w:rsid w:val="007159BD"/>
    <w:rsid w:val="00715E79"/>
    <w:rsid w:val="0071684B"/>
    <w:rsid w:val="00720997"/>
    <w:rsid w:val="007210FA"/>
    <w:rsid w:val="007238F7"/>
    <w:rsid w:val="0072663F"/>
    <w:rsid w:val="00726F11"/>
    <w:rsid w:val="007272D8"/>
    <w:rsid w:val="00727635"/>
    <w:rsid w:val="00730F5D"/>
    <w:rsid w:val="0073215B"/>
    <w:rsid w:val="00732321"/>
    <w:rsid w:val="0073253E"/>
    <w:rsid w:val="00733483"/>
    <w:rsid w:val="0073348F"/>
    <w:rsid w:val="007346BC"/>
    <w:rsid w:val="00737F62"/>
    <w:rsid w:val="00741118"/>
    <w:rsid w:val="00741289"/>
    <w:rsid w:val="0074128C"/>
    <w:rsid w:val="007414AC"/>
    <w:rsid w:val="00741505"/>
    <w:rsid w:val="0074159A"/>
    <w:rsid w:val="007418FD"/>
    <w:rsid w:val="00741997"/>
    <w:rsid w:val="00742C1D"/>
    <w:rsid w:val="00742F0B"/>
    <w:rsid w:val="007434F9"/>
    <w:rsid w:val="00744836"/>
    <w:rsid w:val="00744900"/>
    <w:rsid w:val="007462E4"/>
    <w:rsid w:val="00746519"/>
    <w:rsid w:val="00746982"/>
    <w:rsid w:val="00746D4B"/>
    <w:rsid w:val="007478F3"/>
    <w:rsid w:val="007504CF"/>
    <w:rsid w:val="00751467"/>
    <w:rsid w:val="00751678"/>
    <w:rsid w:val="00751F31"/>
    <w:rsid w:val="00752177"/>
    <w:rsid w:val="00752788"/>
    <w:rsid w:val="00752CE3"/>
    <w:rsid w:val="00752FB2"/>
    <w:rsid w:val="00753027"/>
    <w:rsid w:val="00753618"/>
    <w:rsid w:val="007536EC"/>
    <w:rsid w:val="00753D34"/>
    <w:rsid w:val="00756114"/>
    <w:rsid w:val="00756B34"/>
    <w:rsid w:val="00757F12"/>
    <w:rsid w:val="007607C8"/>
    <w:rsid w:val="0076091C"/>
    <w:rsid w:val="00760BEF"/>
    <w:rsid w:val="00761B78"/>
    <w:rsid w:val="00761C85"/>
    <w:rsid w:val="00762B1B"/>
    <w:rsid w:val="00762E76"/>
    <w:rsid w:val="007630E3"/>
    <w:rsid w:val="007638DE"/>
    <w:rsid w:val="00763F0B"/>
    <w:rsid w:val="00764A73"/>
    <w:rsid w:val="00764E5A"/>
    <w:rsid w:val="0076718A"/>
    <w:rsid w:val="00770678"/>
    <w:rsid w:val="00770698"/>
    <w:rsid w:val="007714AE"/>
    <w:rsid w:val="00772638"/>
    <w:rsid w:val="00772A38"/>
    <w:rsid w:val="007742D1"/>
    <w:rsid w:val="0077441F"/>
    <w:rsid w:val="007755E4"/>
    <w:rsid w:val="00775CC1"/>
    <w:rsid w:val="00776881"/>
    <w:rsid w:val="00777863"/>
    <w:rsid w:val="00777E5A"/>
    <w:rsid w:val="00780471"/>
    <w:rsid w:val="00780FA1"/>
    <w:rsid w:val="00781389"/>
    <w:rsid w:val="00781E87"/>
    <w:rsid w:val="00783602"/>
    <w:rsid w:val="00784597"/>
    <w:rsid w:val="007846B3"/>
    <w:rsid w:val="00784C8E"/>
    <w:rsid w:val="0078537E"/>
    <w:rsid w:val="00785C14"/>
    <w:rsid w:val="0078675F"/>
    <w:rsid w:val="007867E9"/>
    <w:rsid w:val="00786B71"/>
    <w:rsid w:val="00786BF9"/>
    <w:rsid w:val="00790002"/>
    <w:rsid w:val="0079088E"/>
    <w:rsid w:val="00790B96"/>
    <w:rsid w:val="007910E9"/>
    <w:rsid w:val="0079119B"/>
    <w:rsid w:val="00791CBB"/>
    <w:rsid w:val="00791E44"/>
    <w:rsid w:val="007922EA"/>
    <w:rsid w:val="00792A6E"/>
    <w:rsid w:val="0079359D"/>
    <w:rsid w:val="00794807"/>
    <w:rsid w:val="00795447"/>
    <w:rsid w:val="00797296"/>
    <w:rsid w:val="0079787E"/>
    <w:rsid w:val="007A010A"/>
    <w:rsid w:val="007A1C78"/>
    <w:rsid w:val="007A1CE2"/>
    <w:rsid w:val="007A30A0"/>
    <w:rsid w:val="007A44ED"/>
    <w:rsid w:val="007A6E43"/>
    <w:rsid w:val="007A70B8"/>
    <w:rsid w:val="007A7673"/>
    <w:rsid w:val="007B0655"/>
    <w:rsid w:val="007B1624"/>
    <w:rsid w:val="007B366A"/>
    <w:rsid w:val="007B3F7F"/>
    <w:rsid w:val="007B418B"/>
    <w:rsid w:val="007B4304"/>
    <w:rsid w:val="007B442F"/>
    <w:rsid w:val="007B4F5E"/>
    <w:rsid w:val="007B562B"/>
    <w:rsid w:val="007B5E31"/>
    <w:rsid w:val="007B61BC"/>
    <w:rsid w:val="007B6850"/>
    <w:rsid w:val="007B6F14"/>
    <w:rsid w:val="007B7892"/>
    <w:rsid w:val="007B7FC4"/>
    <w:rsid w:val="007C0192"/>
    <w:rsid w:val="007C29EB"/>
    <w:rsid w:val="007C2ACC"/>
    <w:rsid w:val="007C3306"/>
    <w:rsid w:val="007C3637"/>
    <w:rsid w:val="007C3CB2"/>
    <w:rsid w:val="007C52C0"/>
    <w:rsid w:val="007C5614"/>
    <w:rsid w:val="007C571E"/>
    <w:rsid w:val="007C5AC3"/>
    <w:rsid w:val="007C5F80"/>
    <w:rsid w:val="007C735D"/>
    <w:rsid w:val="007D20B6"/>
    <w:rsid w:val="007D260C"/>
    <w:rsid w:val="007D4248"/>
    <w:rsid w:val="007D4A2A"/>
    <w:rsid w:val="007D5E38"/>
    <w:rsid w:val="007D6D20"/>
    <w:rsid w:val="007E0A5B"/>
    <w:rsid w:val="007E193F"/>
    <w:rsid w:val="007E19D1"/>
    <w:rsid w:val="007E1A1B"/>
    <w:rsid w:val="007E3614"/>
    <w:rsid w:val="007E4B83"/>
    <w:rsid w:val="007E556D"/>
    <w:rsid w:val="007E6F23"/>
    <w:rsid w:val="007E7E8E"/>
    <w:rsid w:val="007F0842"/>
    <w:rsid w:val="007F1DC5"/>
    <w:rsid w:val="007F3814"/>
    <w:rsid w:val="007F3CDA"/>
    <w:rsid w:val="007F4A4B"/>
    <w:rsid w:val="007F4F9A"/>
    <w:rsid w:val="007F4FD9"/>
    <w:rsid w:val="007F531A"/>
    <w:rsid w:val="007F5E05"/>
    <w:rsid w:val="007F6336"/>
    <w:rsid w:val="007F6C67"/>
    <w:rsid w:val="007F7939"/>
    <w:rsid w:val="008005A4"/>
    <w:rsid w:val="00802442"/>
    <w:rsid w:val="00803053"/>
    <w:rsid w:val="00803670"/>
    <w:rsid w:val="00803C7C"/>
    <w:rsid w:val="00803D8C"/>
    <w:rsid w:val="00804A49"/>
    <w:rsid w:val="008064F3"/>
    <w:rsid w:val="00806AD7"/>
    <w:rsid w:val="00807A75"/>
    <w:rsid w:val="0081002A"/>
    <w:rsid w:val="008101DD"/>
    <w:rsid w:val="00810C87"/>
    <w:rsid w:val="008117BA"/>
    <w:rsid w:val="008119FB"/>
    <w:rsid w:val="00813210"/>
    <w:rsid w:val="0081470B"/>
    <w:rsid w:val="008155E1"/>
    <w:rsid w:val="00815AD4"/>
    <w:rsid w:val="008165B3"/>
    <w:rsid w:val="00816BF0"/>
    <w:rsid w:val="008201C3"/>
    <w:rsid w:val="0082056A"/>
    <w:rsid w:val="00820660"/>
    <w:rsid w:val="0082099B"/>
    <w:rsid w:val="0082315B"/>
    <w:rsid w:val="00825D8A"/>
    <w:rsid w:val="00826922"/>
    <w:rsid w:val="00826E33"/>
    <w:rsid w:val="008273E3"/>
    <w:rsid w:val="00827A37"/>
    <w:rsid w:val="00827F25"/>
    <w:rsid w:val="008303E7"/>
    <w:rsid w:val="00830C0B"/>
    <w:rsid w:val="0083119F"/>
    <w:rsid w:val="00831C86"/>
    <w:rsid w:val="00831D39"/>
    <w:rsid w:val="00832C65"/>
    <w:rsid w:val="0083306A"/>
    <w:rsid w:val="00833DB4"/>
    <w:rsid w:val="00834B37"/>
    <w:rsid w:val="00835171"/>
    <w:rsid w:val="008355A0"/>
    <w:rsid w:val="0084024C"/>
    <w:rsid w:val="00840706"/>
    <w:rsid w:val="008407F4"/>
    <w:rsid w:val="00840B56"/>
    <w:rsid w:val="00840E35"/>
    <w:rsid w:val="00841332"/>
    <w:rsid w:val="008416AA"/>
    <w:rsid w:val="008417C8"/>
    <w:rsid w:val="00841916"/>
    <w:rsid w:val="00843A6B"/>
    <w:rsid w:val="00843C72"/>
    <w:rsid w:val="00845455"/>
    <w:rsid w:val="00846CFD"/>
    <w:rsid w:val="00851CCE"/>
    <w:rsid w:val="00853463"/>
    <w:rsid w:val="008534D7"/>
    <w:rsid w:val="008539C6"/>
    <w:rsid w:val="00854192"/>
    <w:rsid w:val="00854340"/>
    <w:rsid w:val="00856156"/>
    <w:rsid w:val="008608A7"/>
    <w:rsid w:val="0086094B"/>
    <w:rsid w:val="00860A8B"/>
    <w:rsid w:val="00862E40"/>
    <w:rsid w:val="00864DDD"/>
    <w:rsid w:val="00865765"/>
    <w:rsid w:val="00865C57"/>
    <w:rsid w:val="00867C98"/>
    <w:rsid w:val="00870F41"/>
    <w:rsid w:val="00872DE0"/>
    <w:rsid w:val="00872DE3"/>
    <w:rsid w:val="00873970"/>
    <w:rsid w:val="00874B2B"/>
    <w:rsid w:val="00874EB0"/>
    <w:rsid w:val="008750AC"/>
    <w:rsid w:val="00875394"/>
    <w:rsid w:val="00875604"/>
    <w:rsid w:val="00875A86"/>
    <w:rsid w:val="00875AFA"/>
    <w:rsid w:val="008762AB"/>
    <w:rsid w:val="008763C6"/>
    <w:rsid w:val="008764E4"/>
    <w:rsid w:val="008774DC"/>
    <w:rsid w:val="00877A9A"/>
    <w:rsid w:val="00877B2E"/>
    <w:rsid w:val="008804FA"/>
    <w:rsid w:val="00880FD9"/>
    <w:rsid w:val="008812AD"/>
    <w:rsid w:val="008814B4"/>
    <w:rsid w:val="008824DE"/>
    <w:rsid w:val="008829EF"/>
    <w:rsid w:val="00884A8B"/>
    <w:rsid w:val="00884E17"/>
    <w:rsid w:val="00885515"/>
    <w:rsid w:val="0088559F"/>
    <w:rsid w:val="00886BE2"/>
    <w:rsid w:val="00886D3A"/>
    <w:rsid w:val="00886FE5"/>
    <w:rsid w:val="00887211"/>
    <w:rsid w:val="0088767D"/>
    <w:rsid w:val="00887F6E"/>
    <w:rsid w:val="00890BA2"/>
    <w:rsid w:val="008910BE"/>
    <w:rsid w:val="00891C5D"/>
    <w:rsid w:val="00891F5D"/>
    <w:rsid w:val="00892178"/>
    <w:rsid w:val="00893074"/>
    <w:rsid w:val="00893447"/>
    <w:rsid w:val="00893E61"/>
    <w:rsid w:val="00894B76"/>
    <w:rsid w:val="00896B97"/>
    <w:rsid w:val="00897057"/>
    <w:rsid w:val="008A03C7"/>
    <w:rsid w:val="008A0582"/>
    <w:rsid w:val="008A07C7"/>
    <w:rsid w:val="008A1105"/>
    <w:rsid w:val="008A18BE"/>
    <w:rsid w:val="008A1954"/>
    <w:rsid w:val="008A1CD9"/>
    <w:rsid w:val="008A288C"/>
    <w:rsid w:val="008A2CC2"/>
    <w:rsid w:val="008A302D"/>
    <w:rsid w:val="008A3624"/>
    <w:rsid w:val="008A3A47"/>
    <w:rsid w:val="008A4BB0"/>
    <w:rsid w:val="008A4CFF"/>
    <w:rsid w:val="008A60D9"/>
    <w:rsid w:val="008A67D7"/>
    <w:rsid w:val="008A6B32"/>
    <w:rsid w:val="008A7AAE"/>
    <w:rsid w:val="008A7DDA"/>
    <w:rsid w:val="008B0728"/>
    <w:rsid w:val="008B0C1C"/>
    <w:rsid w:val="008B0D51"/>
    <w:rsid w:val="008B0E5B"/>
    <w:rsid w:val="008B0E5D"/>
    <w:rsid w:val="008B1B97"/>
    <w:rsid w:val="008B2081"/>
    <w:rsid w:val="008B2F8A"/>
    <w:rsid w:val="008B4FD0"/>
    <w:rsid w:val="008B52B5"/>
    <w:rsid w:val="008B685B"/>
    <w:rsid w:val="008B70F9"/>
    <w:rsid w:val="008B7145"/>
    <w:rsid w:val="008B71C2"/>
    <w:rsid w:val="008C0F7B"/>
    <w:rsid w:val="008C1D56"/>
    <w:rsid w:val="008C246C"/>
    <w:rsid w:val="008C2739"/>
    <w:rsid w:val="008C3A5B"/>
    <w:rsid w:val="008C4664"/>
    <w:rsid w:val="008C4AEC"/>
    <w:rsid w:val="008C519A"/>
    <w:rsid w:val="008C5D1F"/>
    <w:rsid w:val="008C64AA"/>
    <w:rsid w:val="008C730A"/>
    <w:rsid w:val="008C76C1"/>
    <w:rsid w:val="008D029E"/>
    <w:rsid w:val="008D0F1C"/>
    <w:rsid w:val="008D2045"/>
    <w:rsid w:val="008D3CBA"/>
    <w:rsid w:val="008D424C"/>
    <w:rsid w:val="008D44E8"/>
    <w:rsid w:val="008D456C"/>
    <w:rsid w:val="008D486A"/>
    <w:rsid w:val="008D621C"/>
    <w:rsid w:val="008D63D4"/>
    <w:rsid w:val="008D6BD5"/>
    <w:rsid w:val="008D6CC5"/>
    <w:rsid w:val="008D75C4"/>
    <w:rsid w:val="008D7D46"/>
    <w:rsid w:val="008E04F9"/>
    <w:rsid w:val="008E1387"/>
    <w:rsid w:val="008E17DC"/>
    <w:rsid w:val="008E17EF"/>
    <w:rsid w:val="008E17F9"/>
    <w:rsid w:val="008E1AC4"/>
    <w:rsid w:val="008E1F87"/>
    <w:rsid w:val="008E23CB"/>
    <w:rsid w:val="008E29BB"/>
    <w:rsid w:val="008E3A35"/>
    <w:rsid w:val="008E3E32"/>
    <w:rsid w:val="008E46D3"/>
    <w:rsid w:val="008E51D5"/>
    <w:rsid w:val="008E659B"/>
    <w:rsid w:val="008E6EFE"/>
    <w:rsid w:val="008E7DF6"/>
    <w:rsid w:val="008F02EC"/>
    <w:rsid w:val="008F0EFD"/>
    <w:rsid w:val="008F2D91"/>
    <w:rsid w:val="008F2F50"/>
    <w:rsid w:val="008F2F62"/>
    <w:rsid w:val="008F3049"/>
    <w:rsid w:val="008F390D"/>
    <w:rsid w:val="008F3C9D"/>
    <w:rsid w:val="008F47C6"/>
    <w:rsid w:val="008F571E"/>
    <w:rsid w:val="008F5BD7"/>
    <w:rsid w:val="008F6A46"/>
    <w:rsid w:val="008F6E27"/>
    <w:rsid w:val="008F70AD"/>
    <w:rsid w:val="008F7AAF"/>
    <w:rsid w:val="008F7AD4"/>
    <w:rsid w:val="009002DE"/>
    <w:rsid w:val="009017D1"/>
    <w:rsid w:val="00901803"/>
    <w:rsid w:val="00901844"/>
    <w:rsid w:val="009021E3"/>
    <w:rsid w:val="009029C1"/>
    <w:rsid w:val="00903BF2"/>
    <w:rsid w:val="00903E48"/>
    <w:rsid w:val="009041F9"/>
    <w:rsid w:val="00904565"/>
    <w:rsid w:val="00906322"/>
    <w:rsid w:val="00906827"/>
    <w:rsid w:val="009069C9"/>
    <w:rsid w:val="00906C5D"/>
    <w:rsid w:val="00906DC5"/>
    <w:rsid w:val="00906E74"/>
    <w:rsid w:val="00907701"/>
    <w:rsid w:val="009079B0"/>
    <w:rsid w:val="009103F1"/>
    <w:rsid w:val="009104AA"/>
    <w:rsid w:val="00911E86"/>
    <w:rsid w:val="0091217C"/>
    <w:rsid w:val="00912712"/>
    <w:rsid w:val="00913976"/>
    <w:rsid w:val="00915D02"/>
    <w:rsid w:val="00915E66"/>
    <w:rsid w:val="0091719B"/>
    <w:rsid w:val="00917486"/>
    <w:rsid w:val="0092015D"/>
    <w:rsid w:val="0092065A"/>
    <w:rsid w:val="00920C35"/>
    <w:rsid w:val="00920E81"/>
    <w:rsid w:val="00921122"/>
    <w:rsid w:val="00921632"/>
    <w:rsid w:val="0092175B"/>
    <w:rsid w:val="009219B4"/>
    <w:rsid w:val="00922337"/>
    <w:rsid w:val="00923689"/>
    <w:rsid w:val="00924018"/>
    <w:rsid w:val="0092492B"/>
    <w:rsid w:val="00924E9B"/>
    <w:rsid w:val="00926399"/>
    <w:rsid w:val="00927799"/>
    <w:rsid w:val="00927B27"/>
    <w:rsid w:val="009313E3"/>
    <w:rsid w:val="009325CC"/>
    <w:rsid w:val="009351F3"/>
    <w:rsid w:val="00936300"/>
    <w:rsid w:val="0093718B"/>
    <w:rsid w:val="00937CDA"/>
    <w:rsid w:val="009403F8"/>
    <w:rsid w:val="00940F41"/>
    <w:rsid w:val="009410A1"/>
    <w:rsid w:val="00942095"/>
    <w:rsid w:val="00943B48"/>
    <w:rsid w:val="009463B3"/>
    <w:rsid w:val="00946857"/>
    <w:rsid w:val="00946C1F"/>
    <w:rsid w:val="00946EDA"/>
    <w:rsid w:val="00947692"/>
    <w:rsid w:val="00947A7C"/>
    <w:rsid w:val="00950135"/>
    <w:rsid w:val="009503CD"/>
    <w:rsid w:val="00950466"/>
    <w:rsid w:val="009505DA"/>
    <w:rsid w:val="00950BAB"/>
    <w:rsid w:val="00950BC0"/>
    <w:rsid w:val="00950C71"/>
    <w:rsid w:val="009532D1"/>
    <w:rsid w:val="0095334D"/>
    <w:rsid w:val="009547EA"/>
    <w:rsid w:val="00954D20"/>
    <w:rsid w:val="0095616E"/>
    <w:rsid w:val="00956687"/>
    <w:rsid w:val="00956FA1"/>
    <w:rsid w:val="00960A1C"/>
    <w:rsid w:val="00960EC2"/>
    <w:rsid w:val="00961DB1"/>
    <w:rsid w:val="00961EDD"/>
    <w:rsid w:val="0096202B"/>
    <w:rsid w:val="00962C91"/>
    <w:rsid w:val="0096380B"/>
    <w:rsid w:val="00963E3C"/>
    <w:rsid w:val="00964297"/>
    <w:rsid w:val="00964376"/>
    <w:rsid w:val="009643B3"/>
    <w:rsid w:val="009643EB"/>
    <w:rsid w:val="00964A3C"/>
    <w:rsid w:val="009655A5"/>
    <w:rsid w:val="009663A0"/>
    <w:rsid w:val="00970079"/>
    <w:rsid w:val="00970CE6"/>
    <w:rsid w:val="00970F24"/>
    <w:rsid w:val="0097122B"/>
    <w:rsid w:val="00972A08"/>
    <w:rsid w:val="00972CBA"/>
    <w:rsid w:val="00973968"/>
    <w:rsid w:val="00973B52"/>
    <w:rsid w:val="00974E4F"/>
    <w:rsid w:val="00974FE5"/>
    <w:rsid w:val="009752CA"/>
    <w:rsid w:val="00975412"/>
    <w:rsid w:val="00976689"/>
    <w:rsid w:val="00976BE8"/>
    <w:rsid w:val="0097754C"/>
    <w:rsid w:val="00977976"/>
    <w:rsid w:val="0098055D"/>
    <w:rsid w:val="00981DAB"/>
    <w:rsid w:val="009852B9"/>
    <w:rsid w:val="00985A31"/>
    <w:rsid w:val="00985AAB"/>
    <w:rsid w:val="00986DC6"/>
    <w:rsid w:val="009874CF"/>
    <w:rsid w:val="00990989"/>
    <w:rsid w:val="0099129C"/>
    <w:rsid w:val="00992C05"/>
    <w:rsid w:val="00992D79"/>
    <w:rsid w:val="0099324F"/>
    <w:rsid w:val="0099379B"/>
    <w:rsid w:val="00993930"/>
    <w:rsid w:val="00994794"/>
    <w:rsid w:val="00995DD9"/>
    <w:rsid w:val="009965C5"/>
    <w:rsid w:val="0099759B"/>
    <w:rsid w:val="009A00C7"/>
    <w:rsid w:val="009A0425"/>
    <w:rsid w:val="009A0521"/>
    <w:rsid w:val="009A12F9"/>
    <w:rsid w:val="009A137C"/>
    <w:rsid w:val="009A163B"/>
    <w:rsid w:val="009A1F42"/>
    <w:rsid w:val="009A22DD"/>
    <w:rsid w:val="009A3EDB"/>
    <w:rsid w:val="009A4B91"/>
    <w:rsid w:val="009A5B7D"/>
    <w:rsid w:val="009A63C2"/>
    <w:rsid w:val="009A744F"/>
    <w:rsid w:val="009A7488"/>
    <w:rsid w:val="009A766C"/>
    <w:rsid w:val="009B02D5"/>
    <w:rsid w:val="009B23AB"/>
    <w:rsid w:val="009B23F2"/>
    <w:rsid w:val="009B2921"/>
    <w:rsid w:val="009B3234"/>
    <w:rsid w:val="009B3A72"/>
    <w:rsid w:val="009B3D54"/>
    <w:rsid w:val="009B4B89"/>
    <w:rsid w:val="009B4F1F"/>
    <w:rsid w:val="009B4FFA"/>
    <w:rsid w:val="009B516F"/>
    <w:rsid w:val="009B5654"/>
    <w:rsid w:val="009B58BE"/>
    <w:rsid w:val="009B5F25"/>
    <w:rsid w:val="009B62C1"/>
    <w:rsid w:val="009B6859"/>
    <w:rsid w:val="009B6960"/>
    <w:rsid w:val="009B6FBB"/>
    <w:rsid w:val="009B7F99"/>
    <w:rsid w:val="009C0179"/>
    <w:rsid w:val="009C0364"/>
    <w:rsid w:val="009C1AF2"/>
    <w:rsid w:val="009C2181"/>
    <w:rsid w:val="009C2DE3"/>
    <w:rsid w:val="009C460F"/>
    <w:rsid w:val="009C4F5C"/>
    <w:rsid w:val="009C5114"/>
    <w:rsid w:val="009C54B4"/>
    <w:rsid w:val="009C5555"/>
    <w:rsid w:val="009C55B9"/>
    <w:rsid w:val="009C641E"/>
    <w:rsid w:val="009C70A2"/>
    <w:rsid w:val="009C7F93"/>
    <w:rsid w:val="009C7FA9"/>
    <w:rsid w:val="009D1046"/>
    <w:rsid w:val="009D1879"/>
    <w:rsid w:val="009D1C76"/>
    <w:rsid w:val="009D1E13"/>
    <w:rsid w:val="009D24F7"/>
    <w:rsid w:val="009D2B26"/>
    <w:rsid w:val="009D49AA"/>
    <w:rsid w:val="009D67BC"/>
    <w:rsid w:val="009E02C2"/>
    <w:rsid w:val="009E076F"/>
    <w:rsid w:val="009E0A0A"/>
    <w:rsid w:val="009E0CED"/>
    <w:rsid w:val="009E0F40"/>
    <w:rsid w:val="009E1209"/>
    <w:rsid w:val="009E13A2"/>
    <w:rsid w:val="009E22E1"/>
    <w:rsid w:val="009E2957"/>
    <w:rsid w:val="009E2DCF"/>
    <w:rsid w:val="009E2DFD"/>
    <w:rsid w:val="009E2E3E"/>
    <w:rsid w:val="009E304C"/>
    <w:rsid w:val="009E37B6"/>
    <w:rsid w:val="009E595D"/>
    <w:rsid w:val="009E5AEE"/>
    <w:rsid w:val="009E5D25"/>
    <w:rsid w:val="009E613C"/>
    <w:rsid w:val="009E6429"/>
    <w:rsid w:val="009E7030"/>
    <w:rsid w:val="009F00FA"/>
    <w:rsid w:val="009F04C6"/>
    <w:rsid w:val="009F0566"/>
    <w:rsid w:val="009F08CB"/>
    <w:rsid w:val="009F24A2"/>
    <w:rsid w:val="009F2521"/>
    <w:rsid w:val="009F3604"/>
    <w:rsid w:val="009F3FDB"/>
    <w:rsid w:val="009F52A0"/>
    <w:rsid w:val="009F55DC"/>
    <w:rsid w:val="009F5C66"/>
    <w:rsid w:val="009F761B"/>
    <w:rsid w:val="009F7E62"/>
    <w:rsid w:val="00A001BB"/>
    <w:rsid w:val="00A009C4"/>
    <w:rsid w:val="00A013C9"/>
    <w:rsid w:val="00A03110"/>
    <w:rsid w:val="00A046FE"/>
    <w:rsid w:val="00A04F6B"/>
    <w:rsid w:val="00A0519A"/>
    <w:rsid w:val="00A05817"/>
    <w:rsid w:val="00A0584A"/>
    <w:rsid w:val="00A07F43"/>
    <w:rsid w:val="00A10295"/>
    <w:rsid w:val="00A10B57"/>
    <w:rsid w:val="00A11921"/>
    <w:rsid w:val="00A11D27"/>
    <w:rsid w:val="00A12C24"/>
    <w:rsid w:val="00A13C3B"/>
    <w:rsid w:val="00A1478A"/>
    <w:rsid w:val="00A14C46"/>
    <w:rsid w:val="00A15366"/>
    <w:rsid w:val="00A15A15"/>
    <w:rsid w:val="00A164A0"/>
    <w:rsid w:val="00A1773B"/>
    <w:rsid w:val="00A203CA"/>
    <w:rsid w:val="00A214A5"/>
    <w:rsid w:val="00A21F4D"/>
    <w:rsid w:val="00A22650"/>
    <w:rsid w:val="00A23064"/>
    <w:rsid w:val="00A23B5A"/>
    <w:rsid w:val="00A24622"/>
    <w:rsid w:val="00A25063"/>
    <w:rsid w:val="00A2506A"/>
    <w:rsid w:val="00A251C9"/>
    <w:rsid w:val="00A2569E"/>
    <w:rsid w:val="00A25799"/>
    <w:rsid w:val="00A25C17"/>
    <w:rsid w:val="00A2621E"/>
    <w:rsid w:val="00A26AB9"/>
    <w:rsid w:val="00A26D04"/>
    <w:rsid w:val="00A27E3F"/>
    <w:rsid w:val="00A305CE"/>
    <w:rsid w:val="00A30F1D"/>
    <w:rsid w:val="00A31546"/>
    <w:rsid w:val="00A32E7B"/>
    <w:rsid w:val="00A34474"/>
    <w:rsid w:val="00A35113"/>
    <w:rsid w:val="00A359CC"/>
    <w:rsid w:val="00A36435"/>
    <w:rsid w:val="00A36FD4"/>
    <w:rsid w:val="00A373AB"/>
    <w:rsid w:val="00A37E65"/>
    <w:rsid w:val="00A40991"/>
    <w:rsid w:val="00A412A1"/>
    <w:rsid w:val="00A414E8"/>
    <w:rsid w:val="00A41BB7"/>
    <w:rsid w:val="00A42BDD"/>
    <w:rsid w:val="00A42E2D"/>
    <w:rsid w:val="00A42FD7"/>
    <w:rsid w:val="00A433B8"/>
    <w:rsid w:val="00A43854"/>
    <w:rsid w:val="00A43EB7"/>
    <w:rsid w:val="00A445DF"/>
    <w:rsid w:val="00A445FE"/>
    <w:rsid w:val="00A44E3E"/>
    <w:rsid w:val="00A44EAF"/>
    <w:rsid w:val="00A44EFB"/>
    <w:rsid w:val="00A453A8"/>
    <w:rsid w:val="00A4572C"/>
    <w:rsid w:val="00A45FC1"/>
    <w:rsid w:val="00A4634F"/>
    <w:rsid w:val="00A470CA"/>
    <w:rsid w:val="00A472B1"/>
    <w:rsid w:val="00A47F3D"/>
    <w:rsid w:val="00A506C7"/>
    <w:rsid w:val="00A50BB3"/>
    <w:rsid w:val="00A512F1"/>
    <w:rsid w:val="00A518DD"/>
    <w:rsid w:val="00A52F72"/>
    <w:rsid w:val="00A5320B"/>
    <w:rsid w:val="00A53A0C"/>
    <w:rsid w:val="00A54064"/>
    <w:rsid w:val="00A544C2"/>
    <w:rsid w:val="00A54728"/>
    <w:rsid w:val="00A547B5"/>
    <w:rsid w:val="00A547F2"/>
    <w:rsid w:val="00A550B2"/>
    <w:rsid w:val="00A55D74"/>
    <w:rsid w:val="00A5735A"/>
    <w:rsid w:val="00A57766"/>
    <w:rsid w:val="00A577F0"/>
    <w:rsid w:val="00A60166"/>
    <w:rsid w:val="00A60B5A"/>
    <w:rsid w:val="00A6119B"/>
    <w:rsid w:val="00A6128D"/>
    <w:rsid w:val="00A634E0"/>
    <w:rsid w:val="00A63B5E"/>
    <w:rsid w:val="00A64718"/>
    <w:rsid w:val="00A647E9"/>
    <w:rsid w:val="00A64C3C"/>
    <w:rsid w:val="00A6503D"/>
    <w:rsid w:val="00A65379"/>
    <w:rsid w:val="00A663D1"/>
    <w:rsid w:val="00A663D6"/>
    <w:rsid w:val="00A666B2"/>
    <w:rsid w:val="00A67851"/>
    <w:rsid w:val="00A67A36"/>
    <w:rsid w:val="00A67DD8"/>
    <w:rsid w:val="00A703DD"/>
    <w:rsid w:val="00A70AB9"/>
    <w:rsid w:val="00A70FC4"/>
    <w:rsid w:val="00A71A47"/>
    <w:rsid w:val="00A7267A"/>
    <w:rsid w:val="00A74061"/>
    <w:rsid w:val="00A74473"/>
    <w:rsid w:val="00A74543"/>
    <w:rsid w:val="00A75F29"/>
    <w:rsid w:val="00A75F82"/>
    <w:rsid w:val="00A76555"/>
    <w:rsid w:val="00A7679F"/>
    <w:rsid w:val="00A76BEF"/>
    <w:rsid w:val="00A7717E"/>
    <w:rsid w:val="00A800A1"/>
    <w:rsid w:val="00A808D0"/>
    <w:rsid w:val="00A813FE"/>
    <w:rsid w:val="00A81C9A"/>
    <w:rsid w:val="00A82747"/>
    <w:rsid w:val="00A83BAE"/>
    <w:rsid w:val="00A83E00"/>
    <w:rsid w:val="00A83EBB"/>
    <w:rsid w:val="00A84696"/>
    <w:rsid w:val="00A86397"/>
    <w:rsid w:val="00A87CD2"/>
    <w:rsid w:val="00A90472"/>
    <w:rsid w:val="00A90518"/>
    <w:rsid w:val="00A9087C"/>
    <w:rsid w:val="00A923DD"/>
    <w:rsid w:val="00A9275F"/>
    <w:rsid w:val="00A92CF6"/>
    <w:rsid w:val="00A9323A"/>
    <w:rsid w:val="00A94F59"/>
    <w:rsid w:val="00A95AC4"/>
    <w:rsid w:val="00A962A7"/>
    <w:rsid w:val="00A964F1"/>
    <w:rsid w:val="00A97429"/>
    <w:rsid w:val="00AA070F"/>
    <w:rsid w:val="00AA08A9"/>
    <w:rsid w:val="00AA1234"/>
    <w:rsid w:val="00AA23D6"/>
    <w:rsid w:val="00AA24BB"/>
    <w:rsid w:val="00AA33DF"/>
    <w:rsid w:val="00AA3488"/>
    <w:rsid w:val="00AA3600"/>
    <w:rsid w:val="00AA36E0"/>
    <w:rsid w:val="00AA39B9"/>
    <w:rsid w:val="00AA3BBE"/>
    <w:rsid w:val="00AA5836"/>
    <w:rsid w:val="00AA62E9"/>
    <w:rsid w:val="00AA6522"/>
    <w:rsid w:val="00AA6C92"/>
    <w:rsid w:val="00AA6F67"/>
    <w:rsid w:val="00AA734A"/>
    <w:rsid w:val="00AA7EE2"/>
    <w:rsid w:val="00AB06F3"/>
    <w:rsid w:val="00AB0894"/>
    <w:rsid w:val="00AB0C7C"/>
    <w:rsid w:val="00AB0D25"/>
    <w:rsid w:val="00AB11F9"/>
    <w:rsid w:val="00AB1673"/>
    <w:rsid w:val="00AB26B7"/>
    <w:rsid w:val="00AB2C8E"/>
    <w:rsid w:val="00AB2E03"/>
    <w:rsid w:val="00AB2EFB"/>
    <w:rsid w:val="00AB41C1"/>
    <w:rsid w:val="00AB462F"/>
    <w:rsid w:val="00AB4640"/>
    <w:rsid w:val="00AB5C5D"/>
    <w:rsid w:val="00AB6CEF"/>
    <w:rsid w:val="00AB729A"/>
    <w:rsid w:val="00AC10FF"/>
    <w:rsid w:val="00AC131D"/>
    <w:rsid w:val="00AC1658"/>
    <w:rsid w:val="00AC18E8"/>
    <w:rsid w:val="00AC20AF"/>
    <w:rsid w:val="00AC27B3"/>
    <w:rsid w:val="00AC3745"/>
    <w:rsid w:val="00AC3EB5"/>
    <w:rsid w:val="00AC4E63"/>
    <w:rsid w:val="00AC58A9"/>
    <w:rsid w:val="00AC64AD"/>
    <w:rsid w:val="00AC64B0"/>
    <w:rsid w:val="00AC7075"/>
    <w:rsid w:val="00AC7A31"/>
    <w:rsid w:val="00AD0367"/>
    <w:rsid w:val="00AD1079"/>
    <w:rsid w:val="00AD1365"/>
    <w:rsid w:val="00AD1733"/>
    <w:rsid w:val="00AD2335"/>
    <w:rsid w:val="00AD2E2F"/>
    <w:rsid w:val="00AD676B"/>
    <w:rsid w:val="00AD6FF2"/>
    <w:rsid w:val="00AD7E0B"/>
    <w:rsid w:val="00AE003D"/>
    <w:rsid w:val="00AE0424"/>
    <w:rsid w:val="00AE0BB9"/>
    <w:rsid w:val="00AE168F"/>
    <w:rsid w:val="00AE18CC"/>
    <w:rsid w:val="00AE1A12"/>
    <w:rsid w:val="00AE227D"/>
    <w:rsid w:val="00AE2493"/>
    <w:rsid w:val="00AE2DB7"/>
    <w:rsid w:val="00AE3844"/>
    <w:rsid w:val="00AE407F"/>
    <w:rsid w:val="00AE4304"/>
    <w:rsid w:val="00AE449E"/>
    <w:rsid w:val="00AE4965"/>
    <w:rsid w:val="00AE4DDB"/>
    <w:rsid w:val="00AE515F"/>
    <w:rsid w:val="00AE5279"/>
    <w:rsid w:val="00AE5955"/>
    <w:rsid w:val="00AE78C8"/>
    <w:rsid w:val="00AF036F"/>
    <w:rsid w:val="00AF17F0"/>
    <w:rsid w:val="00AF235A"/>
    <w:rsid w:val="00AF2A8D"/>
    <w:rsid w:val="00AF3007"/>
    <w:rsid w:val="00AF3338"/>
    <w:rsid w:val="00AF3D31"/>
    <w:rsid w:val="00AF4A70"/>
    <w:rsid w:val="00AF52BF"/>
    <w:rsid w:val="00AF6767"/>
    <w:rsid w:val="00AF71BD"/>
    <w:rsid w:val="00B0077D"/>
    <w:rsid w:val="00B00D1E"/>
    <w:rsid w:val="00B010C5"/>
    <w:rsid w:val="00B01379"/>
    <w:rsid w:val="00B01F72"/>
    <w:rsid w:val="00B04184"/>
    <w:rsid w:val="00B041DC"/>
    <w:rsid w:val="00B0534E"/>
    <w:rsid w:val="00B0549D"/>
    <w:rsid w:val="00B0567F"/>
    <w:rsid w:val="00B060C0"/>
    <w:rsid w:val="00B0648C"/>
    <w:rsid w:val="00B06BF8"/>
    <w:rsid w:val="00B06FF7"/>
    <w:rsid w:val="00B10D8D"/>
    <w:rsid w:val="00B11323"/>
    <w:rsid w:val="00B12B67"/>
    <w:rsid w:val="00B132C3"/>
    <w:rsid w:val="00B141C4"/>
    <w:rsid w:val="00B148FC"/>
    <w:rsid w:val="00B1504C"/>
    <w:rsid w:val="00B15151"/>
    <w:rsid w:val="00B15696"/>
    <w:rsid w:val="00B160A5"/>
    <w:rsid w:val="00B161A0"/>
    <w:rsid w:val="00B16723"/>
    <w:rsid w:val="00B17CF3"/>
    <w:rsid w:val="00B17D89"/>
    <w:rsid w:val="00B2126B"/>
    <w:rsid w:val="00B21420"/>
    <w:rsid w:val="00B21840"/>
    <w:rsid w:val="00B22586"/>
    <w:rsid w:val="00B230DE"/>
    <w:rsid w:val="00B235DC"/>
    <w:rsid w:val="00B23AAD"/>
    <w:rsid w:val="00B23B2F"/>
    <w:rsid w:val="00B23F81"/>
    <w:rsid w:val="00B2543E"/>
    <w:rsid w:val="00B261A9"/>
    <w:rsid w:val="00B269E5"/>
    <w:rsid w:val="00B26EF2"/>
    <w:rsid w:val="00B278C4"/>
    <w:rsid w:val="00B3120F"/>
    <w:rsid w:val="00B314ED"/>
    <w:rsid w:val="00B31D31"/>
    <w:rsid w:val="00B31F72"/>
    <w:rsid w:val="00B337E5"/>
    <w:rsid w:val="00B3389F"/>
    <w:rsid w:val="00B3441D"/>
    <w:rsid w:val="00B35196"/>
    <w:rsid w:val="00B352A1"/>
    <w:rsid w:val="00B35CEA"/>
    <w:rsid w:val="00B35E03"/>
    <w:rsid w:val="00B405F4"/>
    <w:rsid w:val="00B407E0"/>
    <w:rsid w:val="00B40F84"/>
    <w:rsid w:val="00B41884"/>
    <w:rsid w:val="00B42306"/>
    <w:rsid w:val="00B427FE"/>
    <w:rsid w:val="00B45E79"/>
    <w:rsid w:val="00B45F60"/>
    <w:rsid w:val="00B47530"/>
    <w:rsid w:val="00B51162"/>
    <w:rsid w:val="00B51671"/>
    <w:rsid w:val="00B51CF4"/>
    <w:rsid w:val="00B51FC5"/>
    <w:rsid w:val="00B5233E"/>
    <w:rsid w:val="00B52E67"/>
    <w:rsid w:val="00B54CFA"/>
    <w:rsid w:val="00B55496"/>
    <w:rsid w:val="00B56B82"/>
    <w:rsid w:val="00B579B4"/>
    <w:rsid w:val="00B57A13"/>
    <w:rsid w:val="00B60E81"/>
    <w:rsid w:val="00B6148D"/>
    <w:rsid w:val="00B61FEF"/>
    <w:rsid w:val="00B6222C"/>
    <w:rsid w:val="00B62A44"/>
    <w:rsid w:val="00B63633"/>
    <w:rsid w:val="00B63997"/>
    <w:rsid w:val="00B63CF8"/>
    <w:rsid w:val="00B64741"/>
    <w:rsid w:val="00B64E51"/>
    <w:rsid w:val="00B6568A"/>
    <w:rsid w:val="00B663E3"/>
    <w:rsid w:val="00B664ED"/>
    <w:rsid w:val="00B6656D"/>
    <w:rsid w:val="00B6671C"/>
    <w:rsid w:val="00B670D2"/>
    <w:rsid w:val="00B71882"/>
    <w:rsid w:val="00B71B84"/>
    <w:rsid w:val="00B71F7C"/>
    <w:rsid w:val="00B7239F"/>
    <w:rsid w:val="00B7300F"/>
    <w:rsid w:val="00B737D1"/>
    <w:rsid w:val="00B7389D"/>
    <w:rsid w:val="00B73DDD"/>
    <w:rsid w:val="00B741A9"/>
    <w:rsid w:val="00B74B31"/>
    <w:rsid w:val="00B74BEC"/>
    <w:rsid w:val="00B74F58"/>
    <w:rsid w:val="00B7560F"/>
    <w:rsid w:val="00B75C45"/>
    <w:rsid w:val="00B76D2B"/>
    <w:rsid w:val="00B77480"/>
    <w:rsid w:val="00B77E17"/>
    <w:rsid w:val="00B8070D"/>
    <w:rsid w:val="00B81033"/>
    <w:rsid w:val="00B81C8A"/>
    <w:rsid w:val="00B8202B"/>
    <w:rsid w:val="00B823DD"/>
    <w:rsid w:val="00B82E99"/>
    <w:rsid w:val="00B830E7"/>
    <w:rsid w:val="00B83F63"/>
    <w:rsid w:val="00B840D2"/>
    <w:rsid w:val="00B84215"/>
    <w:rsid w:val="00B8434E"/>
    <w:rsid w:val="00B844CC"/>
    <w:rsid w:val="00B84F7B"/>
    <w:rsid w:val="00B84FE2"/>
    <w:rsid w:val="00B8523C"/>
    <w:rsid w:val="00B8599D"/>
    <w:rsid w:val="00B85DFA"/>
    <w:rsid w:val="00B86186"/>
    <w:rsid w:val="00B86CFE"/>
    <w:rsid w:val="00B90611"/>
    <w:rsid w:val="00B914B6"/>
    <w:rsid w:val="00B91C1C"/>
    <w:rsid w:val="00B92899"/>
    <w:rsid w:val="00B92F59"/>
    <w:rsid w:val="00B96067"/>
    <w:rsid w:val="00BA0D6C"/>
    <w:rsid w:val="00BA16C2"/>
    <w:rsid w:val="00BA287F"/>
    <w:rsid w:val="00BA31C6"/>
    <w:rsid w:val="00BA3443"/>
    <w:rsid w:val="00BA3960"/>
    <w:rsid w:val="00BA3DC6"/>
    <w:rsid w:val="00BA3FA1"/>
    <w:rsid w:val="00BA3FB8"/>
    <w:rsid w:val="00BA4045"/>
    <w:rsid w:val="00BA4077"/>
    <w:rsid w:val="00BA4A34"/>
    <w:rsid w:val="00BA5E0D"/>
    <w:rsid w:val="00BA729A"/>
    <w:rsid w:val="00BB0DE9"/>
    <w:rsid w:val="00BB0EDC"/>
    <w:rsid w:val="00BB111E"/>
    <w:rsid w:val="00BB12D5"/>
    <w:rsid w:val="00BB1692"/>
    <w:rsid w:val="00BB20FC"/>
    <w:rsid w:val="00BB2C8C"/>
    <w:rsid w:val="00BB2DDA"/>
    <w:rsid w:val="00BB445F"/>
    <w:rsid w:val="00BB55D0"/>
    <w:rsid w:val="00BB5D03"/>
    <w:rsid w:val="00BB67EA"/>
    <w:rsid w:val="00BB7B7E"/>
    <w:rsid w:val="00BB7C1B"/>
    <w:rsid w:val="00BB7D6F"/>
    <w:rsid w:val="00BC068F"/>
    <w:rsid w:val="00BC08E1"/>
    <w:rsid w:val="00BC21A4"/>
    <w:rsid w:val="00BC28AD"/>
    <w:rsid w:val="00BC3DA9"/>
    <w:rsid w:val="00BC3F7C"/>
    <w:rsid w:val="00BC49D1"/>
    <w:rsid w:val="00BC4EC5"/>
    <w:rsid w:val="00BC569E"/>
    <w:rsid w:val="00BC57D7"/>
    <w:rsid w:val="00BC5B76"/>
    <w:rsid w:val="00BC6960"/>
    <w:rsid w:val="00BC6F86"/>
    <w:rsid w:val="00BC797E"/>
    <w:rsid w:val="00BD3F84"/>
    <w:rsid w:val="00BD4090"/>
    <w:rsid w:val="00BD4B0A"/>
    <w:rsid w:val="00BD4DED"/>
    <w:rsid w:val="00BD571C"/>
    <w:rsid w:val="00BD5756"/>
    <w:rsid w:val="00BD5F5A"/>
    <w:rsid w:val="00BD6A15"/>
    <w:rsid w:val="00BE0264"/>
    <w:rsid w:val="00BE0C3A"/>
    <w:rsid w:val="00BE13BE"/>
    <w:rsid w:val="00BE1BF4"/>
    <w:rsid w:val="00BE1CA5"/>
    <w:rsid w:val="00BE2F3E"/>
    <w:rsid w:val="00BE3524"/>
    <w:rsid w:val="00BE3B78"/>
    <w:rsid w:val="00BE3C30"/>
    <w:rsid w:val="00BE4E64"/>
    <w:rsid w:val="00BE607F"/>
    <w:rsid w:val="00BE6581"/>
    <w:rsid w:val="00BE6987"/>
    <w:rsid w:val="00BE6C98"/>
    <w:rsid w:val="00BE7EA6"/>
    <w:rsid w:val="00BE7FCC"/>
    <w:rsid w:val="00BF01A1"/>
    <w:rsid w:val="00BF08C1"/>
    <w:rsid w:val="00BF08C2"/>
    <w:rsid w:val="00BF1331"/>
    <w:rsid w:val="00BF1C24"/>
    <w:rsid w:val="00BF21A9"/>
    <w:rsid w:val="00BF2502"/>
    <w:rsid w:val="00BF26E5"/>
    <w:rsid w:val="00BF2B32"/>
    <w:rsid w:val="00BF2EF3"/>
    <w:rsid w:val="00BF3119"/>
    <w:rsid w:val="00BF401F"/>
    <w:rsid w:val="00BF4573"/>
    <w:rsid w:val="00BF5153"/>
    <w:rsid w:val="00BF5166"/>
    <w:rsid w:val="00BF5E32"/>
    <w:rsid w:val="00BF6429"/>
    <w:rsid w:val="00BF75A2"/>
    <w:rsid w:val="00C00A96"/>
    <w:rsid w:val="00C03ACE"/>
    <w:rsid w:val="00C0677B"/>
    <w:rsid w:val="00C0779E"/>
    <w:rsid w:val="00C0788E"/>
    <w:rsid w:val="00C07F9D"/>
    <w:rsid w:val="00C105D1"/>
    <w:rsid w:val="00C107E7"/>
    <w:rsid w:val="00C1274C"/>
    <w:rsid w:val="00C12DA9"/>
    <w:rsid w:val="00C13256"/>
    <w:rsid w:val="00C16A03"/>
    <w:rsid w:val="00C16A14"/>
    <w:rsid w:val="00C16EBC"/>
    <w:rsid w:val="00C2041E"/>
    <w:rsid w:val="00C20585"/>
    <w:rsid w:val="00C20983"/>
    <w:rsid w:val="00C210F1"/>
    <w:rsid w:val="00C21828"/>
    <w:rsid w:val="00C219DA"/>
    <w:rsid w:val="00C222C6"/>
    <w:rsid w:val="00C22593"/>
    <w:rsid w:val="00C25117"/>
    <w:rsid w:val="00C256C2"/>
    <w:rsid w:val="00C25CF9"/>
    <w:rsid w:val="00C26595"/>
    <w:rsid w:val="00C27084"/>
    <w:rsid w:val="00C2708A"/>
    <w:rsid w:val="00C27364"/>
    <w:rsid w:val="00C27B09"/>
    <w:rsid w:val="00C306DD"/>
    <w:rsid w:val="00C308A3"/>
    <w:rsid w:val="00C30ADF"/>
    <w:rsid w:val="00C30B3C"/>
    <w:rsid w:val="00C31335"/>
    <w:rsid w:val="00C31356"/>
    <w:rsid w:val="00C31D60"/>
    <w:rsid w:val="00C31F2E"/>
    <w:rsid w:val="00C31F50"/>
    <w:rsid w:val="00C33D8E"/>
    <w:rsid w:val="00C34719"/>
    <w:rsid w:val="00C34D91"/>
    <w:rsid w:val="00C34EDD"/>
    <w:rsid w:val="00C34F93"/>
    <w:rsid w:val="00C36174"/>
    <w:rsid w:val="00C365C6"/>
    <w:rsid w:val="00C365E8"/>
    <w:rsid w:val="00C367E6"/>
    <w:rsid w:val="00C37953"/>
    <w:rsid w:val="00C40963"/>
    <w:rsid w:val="00C41B1F"/>
    <w:rsid w:val="00C41DCA"/>
    <w:rsid w:val="00C41F7A"/>
    <w:rsid w:val="00C43340"/>
    <w:rsid w:val="00C44D0F"/>
    <w:rsid w:val="00C46368"/>
    <w:rsid w:val="00C468BE"/>
    <w:rsid w:val="00C46E83"/>
    <w:rsid w:val="00C47F93"/>
    <w:rsid w:val="00C50233"/>
    <w:rsid w:val="00C50345"/>
    <w:rsid w:val="00C50409"/>
    <w:rsid w:val="00C51462"/>
    <w:rsid w:val="00C5321D"/>
    <w:rsid w:val="00C5339E"/>
    <w:rsid w:val="00C53755"/>
    <w:rsid w:val="00C54F45"/>
    <w:rsid w:val="00C55FC9"/>
    <w:rsid w:val="00C576BD"/>
    <w:rsid w:val="00C610BE"/>
    <w:rsid w:val="00C613C9"/>
    <w:rsid w:val="00C620E9"/>
    <w:rsid w:val="00C629CF"/>
    <w:rsid w:val="00C62E41"/>
    <w:rsid w:val="00C62EDB"/>
    <w:rsid w:val="00C62EEA"/>
    <w:rsid w:val="00C63405"/>
    <w:rsid w:val="00C654DA"/>
    <w:rsid w:val="00C65B74"/>
    <w:rsid w:val="00C66087"/>
    <w:rsid w:val="00C66A99"/>
    <w:rsid w:val="00C66BA6"/>
    <w:rsid w:val="00C679EC"/>
    <w:rsid w:val="00C7101B"/>
    <w:rsid w:val="00C7138E"/>
    <w:rsid w:val="00C72428"/>
    <w:rsid w:val="00C725FC"/>
    <w:rsid w:val="00C72B00"/>
    <w:rsid w:val="00C72F94"/>
    <w:rsid w:val="00C73E96"/>
    <w:rsid w:val="00C75180"/>
    <w:rsid w:val="00C75EF9"/>
    <w:rsid w:val="00C763D8"/>
    <w:rsid w:val="00C767B3"/>
    <w:rsid w:val="00C76E3F"/>
    <w:rsid w:val="00C7773E"/>
    <w:rsid w:val="00C77A58"/>
    <w:rsid w:val="00C80089"/>
    <w:rsid w:val="00C8017A"/>
    <w:rsid w:val="00C80654"/>
    <w:rsid w:val="00C8173C"/>
    <w:rsid w:val="00C826E9"/>
    <w:rsid w:val="00C827D7"/>
    <w:rsid w:val="00C8293F"/>
    <w:rsid w:val="00C84F46"/>
    <w:rsid w:val="00C85927"/>
    <w:rsid w:val="00C8599E"/>
    <w:rsid w:val="00C859D7"/>
    <w:rsid w:val="00C868E8"/>
    <w:rsid w:val="00C86EF0"/>
    <w:rsid w:val="00C87398"/>
    <w:rsid w:val="00C902DB"/>
    <w:rsid w:val="00C90F3D"/>
    <w:rsid w:val="00C9149B"/>
    <w:rsid w:val="00C9169F"/>
    <w:rsid w:val="00C9217C"/>
    <w:rsid w:val="00C92C21"/>
    <w:rsid w:val="00C93D91"/>
    <w:rsid w:val="00C945F3"/>
    <w:rsid w:val="00C9486E"/>
    <w:rsid w:val="00C94D09"/>
    <w:rsid w:val="00C951B2"/>
    <w:rsid w:val="00C964BC"/>
    <w:rsid w:val="00C96EF7"/>
    <w:rsid w:val="00C973AB"/>
    <w:rsid w:val="00C975AD"/>
    <w:rsid w:val="00CA05B2"/>
    <w:rsid w:val="00CA1E7D"/>
    <w:rsid w:val="00CA2CA4"/>
    <w:rsid w:val="00CA2DCE"/>
    <w:rsid w:val="00CA2EA6"/>
    <w:rsid w:val="00CA45A4"/>
    <w:rsid w:val="00CA5507"/>
    <w:rsid w:val="00CA5B15"/>
    <w:rsid w:val="00CA5B3C"/>
    <w:rsid w:val="00CA5E77"/>
    <w:rsid w:val="00CA65DE"/>
    <w:rsid w:val="00CB09A1"/>
    <w:rsid w:val="00CB128C"/>
    <w:rsid w:val="00CB16FD"/>
    <w:rsid w:val="00CB28EB"/>
    <w:rsid w:val="00CB3163"/>
    <w:rsid w:val="00CB3745"/>
    <w:rsid w:val="00CB4281"/>
    <w:rsid w:val="00CB451E"/>
    <w:rsid w:val="00CB4BAE"/>
    <w:rsid w:val="00CB4FA8"/>
    <w:rsid w:val="00CB58D7"/>
    <w:rsid w:val="00CB6517"/>
    <w:rsid w:val="00CB6ACA"/>
    <w:rsid w:val="00CB6B6E"/>
    <w:rsid w:val="00CB76FE"/>
    <w:rsid w:val="00CB7B57"/>
    <w:rsid w:val="00CC0515"/>
    <w:rsid w:val="00CC0DD8"/>
    <w:rsid w:val="00CC10B5"/>
    <w:rsid w:val="00CC1C21"/>
    <w:rsid w:val="00CC30C0"/>
    <w:rsid w:val="00CC3153"/>
    <w:rsid w:val="00CC3888"/>
    <w:rsid w:val="00CC3B5D"/>
    <w:rsid w:val="00CC44C3"/>
    <w:rsid w:val="00CC5A22"/>
    <w:rsid w:val="00CC6215"/>
    <w:rsid w:val="00CC7E0C"/>
    <w:rsid w:val="00CD0632"/>
    <w:rsid w:val="00CD1489"/>
    <w:rsid w:val="00CD1536"/>
    <w:rsid w:val="00CD265B"/>
    <w:rsid w:val="00CD3052"/>
    <w:rsid w:val="00CD33C2"/>
    <w:rsid w:val="00CD4340"/>
    <w:rsid w:val="00CD4586"/>
    <w:rsid w:val="00CD4837"/>
    <w:rsid w:val="00CD58CA"/>
    <w:rsid w:val="00CD6C1A"/>
    <w:rsid w:val="00CE0329"/>
    <w:rsid w:val="00CE0D42"/>
    <w:rsid w:val="00CE103C"/>
    <w:rsid w:val="00CE147A"/>
    <w:rsid w:val="00CE20FB"/>
    <w:rsid w:val="00CE263B"/>
    <w:rsid w:val="00CE298D"/>
    <w:rsid w:val="00CE2B0B"/>
    <w:rsid w:val="00CE3025"/>
    <w:rsid w:val="00CE3157"/>
    <w:rsid w:val="00CE3B52"/>
    <w:rsid w:val="00CE4368"/>
    <w:rsid w:val="00CE44D4"/>
    <w:rsid w:val="00CE4BD1"/>
    <w:rsid w:val="00CE528C"/>
    <w:rsid w:val="00CE566B"/>
    <w:rsid w:val="00CE6560"/>
    <w:rsid w:val="00CE7644"/>
    <w:rsid w:val="00CE79FD"/>
    <w:rsid w:val="00CF1347"/>
    <w:rsid w:val="00CF23AD"/>
    <w:rsid w:val="00CF2489"/>
    <w:rsid w:val="00CF2A6F"/>
    <w:rsid w:val="00CF313E"/>
    <w:rsid w:val="00CF3D0E"/>
    <w:rsid w:val="00CF4F7C"/>
    <w:rsid w:val="00CF4FFB"/>
    <w:rsid w:val="00CF610A"/>
    <w:rsid w:val="00CF6191"/>
    <w:rsid w:val="00CF7727"/>
    <w:rsid w:val="00CF7AA5"/>
    <w:rsid w:val="00CF7E08"/>
    <w:rsid w:val="00D007A1"/>
    <w:rsid w:val="00D011E2"/>
    <w:rsid w:val="00D01921"/>
    <w:rsid w:val="00D0199E"/>
    <w:rsid w:val="00D01A51"/>
    <w:rsid w:val="00D022D2"/>
    <w:rsid w:val="00D023B0"/>
    <w:rsid w:val="00D02752"/>
    <w:rsid w:val="00D028B7"/>
    <w:rsid w:val="00D029A5"/>
    <w:rsid w:val="00D032BB"/>
    <w:rsid w:val="00D03941"/>
    <w:rsid w:val="00D03A2C"/>
    <w:rsid w:val="00D044CE"/>
    <w:rsid w:val="00D050AA"/>
    <w:rsid w:val="00D05E31"/>
    <w:rsid w:val="00D06B86"/>
    <w:rsid w:val="00D06F6E"/>
    <w:rsid w:val="00D0732B"/>
    <w:rsid w:val="00D073B4"/>
    <w:rsid w:val="00D1087C"/>
    <w:rsid w:val="00D1123E"/>
    <w:rsid w:val="00D11C8C"/>
    <w:rsid w:val="00D11FE5"/>
    <w:rsid w:val="00D12DF2"/>
    <w:rsid w:val="00D14120"/>
    <w:rsid w:val="00D14DC4"/>
    <w:rsid w:val="00D161D4"/>
    <w:rsid w:val="00D2020C"/>
    <w:rsid w:val="00D202D4"/>
    <w:rsid w:val="00D20E36"/>
    <w:rsid w:val="00D21662"/>
    <w:rsid w:val="00D219DF"/>
    <w:rsid w:val="00D22359"/>
    <w:rsid w:val="00D22510"/>
    <w:rsid w:val="00D229EA"/>
    <w:rsid w:val="00D2392B"/>
    <w:rsid w:val="00D25600"/>
    <w:rsid w:val="00D258B8"/>
    <w:rsid w:val="00D2699E"/>
    <w:rsid w:val="00D26B1B"/>
    <w:rsid w:val="00D26E82"/>
    <w:rsid w:val="00D27B53"/>
    <w:rsid w:val="00D27E62"/>
    <w:rsid w:val="00D308E8"/>
    <w:rsid w:val="00D319A5"/>
    <w:rsid w:val="00D32203"/>
    <w:rsid w:val="00D32B79"/>
    <w:rsid w:val="00D3397E"/>
    <w:rsid w:val="00D3412E"/>
    <w:rsid w:val="00D34504"/>
    <w:rsid w:val="00D34D02"/>
    <w:rsid w:val="00D355B0"/>
    <w:rsid w:val="00D37032"/>
    <w:rsid w:val="00D375A1"/>
    <w:rsid w:val="00D37647"/>
    <w:rsid w:val="00D37774"/>
    <w:rsid w:val="00D3786A"/>
    <w:rsid w:val="00D42E4D"/>
    <w:rsid w:val="00D4405B"/>
    <w:rsid w:val="00D44C2A"/>
    <w:rsid w:val="00D45398"/>
    <w:rsid w:val="00D4562E"/>
    <w:rsid w:val="00D45711"/>
    <w:rsid w:val="00D4695F"/>
    <w:rsid w:val="00D46D9E"/>
    <w:rsid w:val="00D520FF"/>
    <w:rsid w:val="00D52144"/>
    <w:rsid w:val="00D5314F"/>
    <w:rsid w:val="00D532F6"/>
    <w:rsid w:val="00D53F68"/>
    <w:rsid w:val="00D54166"/>
    <w:rsid w:val="00D54232"/>
    <w:rsid w:val="00D551D7"/>
    <w:rsid w:val="00D55314"/>
    <w:rsid w:val="00D56329"/>
    <w:rsid w:val="00D56752"/>
    <w:rsid w:val="00D56796"/>
    <w:rsid w:val="00D567CE"/>
    <w:rsid w:val="00D56879"/>
    <w:rsid w:val="00D56CF9"/>
    <w:rsid w:val="00D60027"/>
    <w:rsid w:val="00D60554"/>
    <w:rsid w:val="00D615EF"/>
    <w:rsid w:val="00D6219F"/>
    <w:rsid w:val="00D62395"/>
    <w:rsid w:val="00D624A9"/>
    <w:rsid w:val="00D624CF"/>
    <w:rsid w:val="00D635A9"/>
    <w:rsid w:val="00D6386E"/>
    <w:rsid w:val="00D64604"/>
    <w:rsid w:val="00D64F2F"/>
    <w:rsid w:val="00D65245"/>
    <w:rsid w:val="00D66677"/>
    <w:rsid w:val="00D6675D"/>
    <w:rsid w:val="00D66F79"/>
    <w:rsid w:val="00D674EE"/>
    <w:rsid w:val="00D70198"/>
    <w:rsid w:val="00D7182C"/>
    <w:rsid w:val="00D71C2A"/>
    <w:rsid w:val="00D72892"/>
    <w:rsid w:val="00D72D92"/>
    <w:rsid w:val="00D749A1"/>
    <w:rsid w:val="00D74DE3"/>
    <w:rsid w:val="00D763A6"/>
    <w:rsid w:val="00D777A1"/>
    <w:rsid w:val="00D800AB"/>
    <w:rsid w:val="00D806D2"/>
    <w:rsid w:val="00D8194D"/>
    <w:rsid w:val="00D81DC6"/>
    <w:rsid w:val="00D825FC"/>
    <w:rsid w:val="00D8264F"/>
    <w:rsid w:val="00D82797"/>
    <w:rsid w:val="00D82AA1"/>
    <w:rsid w:val="00D83CCE"/>
    <w:rsid w:val="00D8403B"/>
    <w:rsid w:val="00D8416D"/>
    <w:rsid w:val="00D84DE6"/>
    <w:rsid w:val="00D855C0"/>
    <w:rsid w:val="00D85EE5"/>
    <w:rsid w:val="00D86932"/>
    <w:rsid w:val="00D86CDC"/>
    <w:rsid w:val="00D871E4"/>
    <w:rsid w:val="00D87677"/>
    <w:rsid w:val="00D904AB"/>
    <w:rsid w:val="00D90D76"/>
    <w:rsid w:val="00D91CF1"/>
    <w:rsid w:val="00D91D0F"/>
    <w:rsid w:val="00D9204C"/>
    <w:rsid w:val="00D92EEA"/>
    <w:rsid w:val="00D93375"/>
    <w:rsid w:val="00D93993"/>
    <w:rsid w:val="00D93B9A"/>
    <w:rsid w:val="00D94438"/>
    <w:rsid w:val="00D94743"/>
    <w:rsid w:val="00D94B6D"/>
    <w:rsid w:val="00D94C83"/>
    <w:rsid w:val="00D950A5"/>
    <w:rsid w:val="00D95123"/>
    <w:rsid w:val="00D95754"/>
    <w:rsid w:val="00D966A3"/>
    <w:rsid w:val="00D96796"/>
    <w:rsid w:val="00D9688C"/>
    <w:rsid w:val="00D96E16"/>
    <w:rsid w:val="00D9788C"/>
    <w:rsid w:val="00DA298A"/>
    <w:rsid w:val="00DA33DB"/>
    <w:rsid w:val="00DA3754"/>
    <w:rsid w:val="00DA3A13"/>
    <w:rsid w:val="00DA4055"/>
    <w:rsid w:val="00DA53CD"/>
    <w:rsid w:val="00DA6422"/>
    <w:rsid w:val="00DA7CCC"/>
    <w:rsid w:val="00DB04F6"/>
    <w:rsid w:val="00DB1E59"/>
    <w:rsid w:val="00DB2D91"/>
    <w:rsid w:val="00DB40C8"/>
    <w:rsid w:val="00DB41D3"/>
    <w:rsid w:val="00DB43D7"/>
    <w:rsid w:val="00DB45B0"/>
    <w:rsid w:val="00DB5B49"/>
    <w:rsid w:val="00DB704C"/>
    <w:rsid w:val="00DB7A38"/>
    <w:rsid w:val="00DB7EA6"/>
    <w:rsid w:val="00DB7FAB"/>
    <w:rsid w:val="00DC0016"/>
    <w:rsid w:val="00DC03E9"/>
    <w:rsid w:val="00DC10A5"/>
    <w:rsid w:val="00DC1135"/>
    <w:rsid w:val="00DC12F9"/>
    <w:rsid w:val="00DC13E4"/>
    <w:rsid w:val="00DC1A5A"/>
    <w:rsid w:val="00DC217C"/>
    <w:rsid w:val="00DC261A"/>
    <w:rsid w:val="00DC2FF2"/>
    <w:rsid w:val="00DC301A"/>
    <w:rsid w:val="00DC44EA"/>
    <w:rsid w:val="00DC60FF"/>
    <w:rsid w:val="00DC6696"/>
    <w:rsid w:val="00DC673B"/>
    <w:rsid w:val="00DC6E00"/>
    <w:rsid w:val="00DC6F7D"/>
    <w:rsid w:val="00DC72F7"/>
    <w:rsid w:val="00DC7362"/>
    <w:rsid w:val="00DD05C4"/>
    <w:rsid w:val="00DD13FF"/>
    <w:rsid w:val="00DD1B35"/>
    <w:rsid w:val="00DD1BDE"/>
    <w:rsid w:val="00DD22BF"/>
    <w:rsid w:val="00DD257F"/>
    <w:rsid w:val="00DD25ED"/>
    <w:rsid w:val="00DD2BE2"/>
    <w:rsid w:val="00DD2D1F"/>
    <w:rsid w:val="00DD3295"/>
    <w:rsid w:val="00DD3BF8"/>
    <w:rsid w:val="00DD3D8C"/>
    <w:rsid w:val="00DD3E0D"/>
    <w:rsid w:val="00DD405E"/>
    <w:rsid w:val="00DD5AA6"/>
    <w:rsid w:val="00DD7953"/>
    <w:rsid w:val="00DD7DF5"/>
    <w:rsid w:val="00DE0408"/>
    <w:rsid w:val="00DE088D"/>
    <w:rsid w:val="00DE10B5"/>
    <w:rsid w:val="00DE1571"/>
    <w:rsid w:val="00DE187F"/>
    <w:rsid w:val="00DE1D9F"/>
    <w:rsid w:val="00DE1F9A"/>
    <w:rsid w:val="00DE20AB"/>
    <w:rsid w:val="00DE2481"/>
    <w:rsid w:val="00DE2965"/>
    <w:rsid w:val="00DE3218"/>
    <w:rsid w:val="00DE3380"/>
    <w:rsid w:val="00DE3BE2"/>
    <w:rsid w:val="00DE5C85"/>
    <w:rsid w:val="00DE6489"/>
    <w:rsid w:val="00DE66F8"/>
    <w:rsid w:val="00DE68B3"/>
    <w:rsid w:val="00DE692B"/>
    <w:rsid w:val="00DE6B6C"/>
    <w:rsid w:val="00DE6DF5"/>
    <w:rsid w:val="00DE6FA0"/>
    <w:rsid w:val="00DF07C9"/>
    <w:rsid w:val="00DF0CCE"/>
    <w:rsid w:val="00DF1FA2"/>
    <w:rsid w:val="00DF2EE7"/>
    <w:rsid w:val="00DF3C31"/>
    <w:rsid w:val="00DF50A3"/>
    <w:rsid w:val="00DF52F7"/>
    <w:rsid w:val="00DF5B57"/>
    <w:rsid w:val="00DF6976"/>
    <w:rsid w:val="00DF7B2C"/>
    <w:rsid w:val="00E00B05"/>
    <w:rsid w:val="00E0128B"/>
    <w:rsid w:val="00E03277"/>
    <w:rsid w:val="00E045D0"/>
    <w:rsid w:val="00E047F7"/>
    <w:rsid w:val="00E0497F"/>
    <w:rsid w:val="00E04F1F"/>
    <w:rsid w:val="00E04F63"/>
    <w:rsid w:val="00E04F69"/>
    <w:rsid w:val="00E0642A"/>
    <w:rsid w:val="00E07156"/>
    <w:rsid w:val="00E0756F"/>
    <w:rsid w:val="00E07E9D"/>
    <w:rsid w:val="00E10AC3"/>
    <w:rsid w:val="00E12AD7"/>
    <w:rsid w:val="00E1398C"/>
    <w:rsid w:val="00E13A77"/>
    <w:rsid w:val="00E147BD"/>
    <w:rsid w:val="00E149B7"/>
    <w:rsid w:val="00E14C38"/>
    <w:rsid w:val="00E14F84"/>
    <w:rsid w:val="00E15664"/>
    <w:rsid w:val="00E1616B"/>
    <w:rsid w:val="00E168CE"/>
    <w:rsid w:val="00E200DC"/>
    <w:rsid w:val="00E20246"/>
    <w:rsid w:val="00E20284"/>
    <w:rsid w:val="00E2152B"/>
    <w:rsid w:val="00E2234D"/>
    <w:rsid w:val="00E22812"/>
    <w:rsid w:val="00E2296B"/>
    <w:rsid w:val="00E230B2"/>
    <w:rsid w:val="00E2338F"/>
    <w:rsid w:val="00E23CDB"/>
    <w:rsid w:val="00E2403D"/>
    <w:rsid w:val="00E24378"/>
    <w:rsid w:val="00E2552C"/>
    <w:rsid w:val="00E25BEF"/>
    <w:rsid w:val="00E262EC"/>
    <w:rsid w:val="00E2683E"/>
    <w:rsid w:val="00E26C7A"/>
    <w:rsid w:val="00E2749A"/>
    <w:rsid w:val="00E3061F"/>
    <w:rsid w:val="00E30DC6"/>
    <w:rsid w:val="00E312B6"/>
    <w:rsid w:val="00E31579"/>
    <w:rsid w:val="00E32090"/>
    <w:rsid w:val="00E32DF2"/>
    <w:rsid w:val="00E33B8D"/>
    <w:rsid w:val="00E345F4"/>
    <w:rsid w:val="00E3494C"/>
    <w:rsid w:val="00E35E6C"/>
    <w:rsid w:val="00E365F2"/>
    <w:rsid w:val="00E3789F"/>
    <w:rsid w:val="00E379EE"/>
    <w:rsid w:val="00E37A23"/>
    <w:rsid w:val="00E40273"/>
    <w:rsid w:val="00E42E92"/>
    <w:rsid w:val="00E4322E"/>
    <w:rsid w:val="00E43D2E"/>
    <w:rsid w:val="00E452EB"/>
    <w:rsid w:val="00E453FA"/>
    <w:rsid w:val="00E455E8"/>
    <w:rsid w:val="00E465B7"/>
    <w:rsid w:val="00E47204"/>
    <w:rsid w:val="00E4742C"/>
    <w:rsid w:val="00E47991"/>
    <w:rsid w:val="00E47E97"/>
    <w:rsid w:val="00E5064A"/>
    <w:rsid w:val="00E50B88"/>
    <w:rsid w:val="00E50CA6"/>
    <w:rsid w:val="00E51652"/>
    <w:rsid w:val="00E51CA6"/>
    <w:rsid w:val="00E51F83"/>
    <w:rsid w:val="00E5200F"/>
    <w:rsid w:val="00E52698"/>
    <w:rsid w:val="00E52995"/>
    <w:rsid w:val="00E52C9F"/>
    <w:rsid w:val="00E52EBF"/>
    <w:rsid w:val="00E5306C"/>
    <w:rsid w:val="00E532E5"/>
    <w:rsid w:val="00E5437E"/>
    <w:rsid w:val="00E543CB"/>
    <w:rsid w:val="00E5443A"/>
    <w:rsid w:val="00E54B08"/>
    <w:rsid w:val="00E54BB7"/>
    <w:rsid w:val="00E55295"/>
    <w:rsid w:val="00E55588"/>
    <w:rsid w:val="00E55FA1"/>
    <w:rsid w:val="00E563E6"/>
    <w:rsid w:val="00E572D0"/>
    <w:rsid w:val="00E575D9"/>
    <w:rsid w:val="00E6143B"/>
    <w:rsid w:val="00E61A2B"/>
    <w:rsid w:val="00E61B51"/>
    <w:rsid w:val="00E61F36"/>
    <w:rsid w:val="00E625A1"/>
    <w:rsid w:val="00E628E1"/>
    <w:rsid w:val="00E62C95"/>
    <w:rsid w:val="00E645B6"/>
    <w:rsid w:val="00E64790"/>
    <w:rsid w:val="00E654C2"/>
    <w:rsid w:val="00E664E4"/>
    <w:rsid w:val="00E672D7"/>
    <w:rsid w:val="00E70E1B"/>
    <w:rsid w:val="00E71045"/>
    <w:rsid w:val="00E724D5"/>
    <w:rsid w:val="00E724D6"/>
    <w:rsid w:val="00E7338C"/>
    <w:rsid w:val="00E73CE6"/>
    <w:rsid w:val="00E7430B"/>
    <w:rsid w:val="00E74368"/>
    <w:rsid w:val="00E76A3F"/>
    <w:rsid w:val="00E76C6B"/>
    <w:rsid w:val="00E779EF"/>
    <w:rsid w:val="00E8024E"/>
    <w:rsid w:val="00E811E7"/>
    <w:rsid w:val="00E81779"/>
    <w:rsid w:val="00E81A19"/>
    <w:rsid w:val="00E81C81"/>
    <w:rsid w:val="00E828BD"/>
    <w:rsid w:val="00E82E31"/>
    <w:rsid w:val="00E84328"/>
    <w:rsid w:val="00E8476E"/>
    <w:rsid w:val="00E84C02"/>
    <w:rsid w:val="00E85AB4"/>
    <w:rsid w:val="00E85FCA"/>
    <w:rsid w:val="00E86D43"/>
    <w:rsid w:val="00E902DE"/>
    <w:rsid w:val="00E90F65"/>
    <w:rsid w:val="00E91672"/>
    <w:rsid w:val="00E9170B"/>
    <w:rsid w:val="00E939C3"/>
    <w:rsid w:val="00E944FA"/>
    <w:rsid w:val="00E947FA"/>
    <w:rsid w:val="00E94C46"/>
    <w:rsid w:val="00E95F71"/>
    <w:rsid w:val="00E965C5"/>
    <w:rsid w:val="00E96689"/>
    <w:rsid w:val="00E96FB6"/>
    <w:rsid w:val="00E970C1"/>
    <w:rsid w:val="00E97141"/>
    <w:rsid w:val="00E97771"/>
    <w:rsid w:val="00E97FA8"/>
    <w:rsid w:val="00EA0F38"/>
    <w:rsid w:val="00EA16BC"/>
    <w:rsid w:val="00EA1C8B"/>
    <w:rsid w:val="00EA1E91"/>
    <w:rsid w:val="00EA22D5"/>
    <w:rsid w:val="00EA235A"/>
    <w:rsid w:val="00EA2DCD"/>
    <w:rsid w:val="00EA2E9E"/>
    <w:rsid w:val="00EA30E0"/>
    <w:rsid w:val="00EA3537"/>
    <w:rsid w:val="00EA3C2F"/>
    <w:rsid w:val="00EA4455"/>
    <w:rsid w:val="00EA5889"/>
    <w:rsid w:val="00EA709A"/>
    <w:rsid w:val="00EA74C9"/>
    <w:rsid w:val="00EA761A"/>
    <w:rsid w:val="00EA77BB"/>
    <w:rsid w:val="00EA7DA3"/>
    <w:rsid w:val="00EB0123"/>
    <w:rsid w:val="00EB0546"/>
    <w:rsid w:val="00EB1228"/>
    <w:rsid w:val="00EB1A7D"/>
    <w:rsid w:val="00EB2C33"/>
    <w:rsid w:val="00EB305D"/>
    <w:rsid w:val="00EB32BF"/>
    <w:rsid w:val="00EB39AD"/>
    <w:rsid w:val="00EB3BD2"/>
    <w:rsid w:val="00EB4012"/>
    <w:rsid w:val="00EB4258"/>
    <w:rsid w:val="00EB4376"/>
    <w:rsid w:val="00EB4D96"/>
    <w:rsid w:val="00EB60AF"/>
    <w:rsid w:val="00EB664E"/>
    <w:rsid w:val="00EB6AAE"/>
    <w:rsid w:val="00EB7D9D"/>
    <w:rsid w:val="00EB7F56"/>
    <w:rsid w:val="00EC00DF"/>
    <w:rsid w:val="00EC0B7A"/>
    <w:rsid w:val="00EC1241"/>
    <w:rsid w:val="00EC1DE2"/>
    <w:rsid w:val="00EC1F46"/>
    <w:rsid w:val="00EC38CC"/>
    <w:rsid w:val="00EC48D0"/>
    <w:rsid w:val="00EC4CEC"/>
    <w:rsid w:val="00EC518D"/>
    <w:rsid w:val="00EC52F0"/>
    <w:rsid w:val="00EC588E"/>
    <w:rsid w:val="00EC6CA9"/>
    <w:rsid w:val="00EC7495"/>
    <w:rsid w:val="00EC7660"/>
    <w:rsid w:val="00EC7EA9"/>
    <w:rsid w:val="00ED0E62"/>
    <w:rsid w:val="00ED154B"/>
    <w:rsid w:val="00ED2431"/>
    <w:rsid w:val="00ED3299"/>
    <w:rsid w:val="00ED4D43"/>
    <w:rsid w:val="00ED4E1E"/>
    <w:rsid w:val="00ED5926"/>
    <w:rsid w:val="00ED60B2"/>
    <w:rsid w:val="00ED61DD"/>
    <w:rsid w:val="00ED64EA"/>
    <w:rsid w:val="00ED763C"/>
    <w:rsid w:val="00EE0219"/>
    <w:rsid w:val="00EE1053"/>
    <w:rsid w:val="00EE1098"/>
    <w:rsid w:val="00EE1819"/>
    <w:rsid w:val="00EE1951"/>
    <w:rsid w:val="00EE2577"/>
    <w:rsid w:val="00EE275B"/>
    <w:rsid w:val="00EE2934"/>
    <w:rsid w:val="00EE2F2D"/>
    <w:rsid w:val="00EE3B84"/>
    <w:rsid w:val="00EE3BA3"/>
    <w:rsid w:val="00EE3DC8"/>
    <w:rsid w:val="00EE5894"/>
    <w:rsid w:val="00EE5E20"/>
    <w:rsid w:val="00EE6C7D"/>
    <w:rsid w:val="00EF24C9"/>
    <w:rsid w:val="00EF2EBA"/>
    <w:rsid w:val="00EF3685"/>
    <w:rsid w:val="00EF4475"/>
    <w:rsid w:val="00EF45AA"/>
    <w:rsid w:val="00EF524C"/>
    <w:rsid w:val="00EF5573"/>
    <w:rsid w:val="00EF5E40"/>
    <w:rsid w:val="00EF6E98"/>
    <w:rsid w:val="00EF75FE"/>
    <w:rsid w:val="00F002C4"/>
    <w:rsid w:val="00F00457"/>
    <w:rsid w:val="00F006B2"/>
    <w:rsid w:val="00F00B74"/>
    <w:rsid w:val="00F016AB"/>
    <w:rsid w:val="00F01BAF"/>
    <w:rsid w:val="00F01E73"/>
    <w:rsid w:val="00F021A1"/>
    <w:rsid w:val="00F024B6"/>
    <w:rsid w:val="00F03A07"/>
    <w:rsid w:val="00F04C09"/>
    <w:rsid w:val="00F04D20"/>
    <w:rsid w:val="00F04F33"/>
    <w:rsid w:val="00F055C8"/>
    <w:rsid w:val="00F0615F"/>
    <w:rsid w:val="00F06A5B"/>
    <w:rsid w:val="00F06BCE"/>
    <w:rsid w:val="00F07D08"/>
    <w:rsid w:val="00F101F7"/>
    <w:rsid w:val="00F1087E"/>
    <w:rsid w:val="00F115C1"/>
    <w:rsid w:val="00F11EEC"/>
    <w:rsid w:val="00F12B41"/>
    <w:rsid w:val="00F13E79"/>
    <w:rsid w:val="00F13E7C"/>
    <w:rsid w:val="00F1483E"/>
    <w:rsid w:val="00F1569C"/>
    <w:rsid w:val="00F15A1E"/>
    <w:rsid w:val="00F15BFF"/>
    <w:rsid w:val="00F15C2B"/>
    <w:rsid w:val="00F15CDD"/>
    <w:rsid w:val="00F1622A"/>
    <w:rsid w:val="00F16DD0"/>
    <w:rsid w:val="00F17625"/>
    <w:rsid w:val="00F17886"/>
    <w:rsid w:val="00F17C10"/>
    <w:rsid w:val="00F17CB5"/>
    <w:rsid w:val="00F203E7"/>
    <w:rsid w:val="00F2202F"/>
    <w:rsid w:val="00F22617"/>
    <w:rsid w:val="00F22C27"/>
    <w:rsid w:val="00F22F50"/>
    <w:rsid w:val="00F24196"/>
    <w:rsid w:val="00F2493C"/>
    <w:rsid w:val="00F24DDD"/>
    <w:rsid w:val="00F26F5F"/>
    <w:rsid w:val="00F32F74"/>
    <w:rsid w:val="00F33489"/>
    <w:rsid w:val="00F33494"/>
    <w:rsid w:val="00F34226"/>
    <w:rsid w:val="00F34708"/>
    <w:rsid w:val="00F34A81"/>
    <w:rsid w:val="00F34DEF"/>
    <w:rsid w:val="00F353C4"/>
    <w:rsid w:val="00F35722"/>
    <w:rsid w:val="00F3632F"/>
    <w:rsid w:val="00F40DBD"/>
    <w:rsid w:val="00F412E8"/>
    <w:rsid w:val="00F4186F"/>
    <w:rsid w:val="00F421E0"/>
    <w:rsid w:val="00F4260C"/>
    <w:rsid w:val="00F43898"/>
    <w:rsid w:val="00F441D2"/>
    <w:rsid w:val="00F46501"/>
    <w:rsid w:val="00F46E0D"/>
    <w:rsid w:val="00F50388"/>
    <w:rsid w:val="00F511BF"/>
    <w:rsid w:val="00F524D3"/>
    <w:rsid w:val="00F54298"/>
    <w:rsid w:val="00F56D60"/>
    <w:rsid w:val="00F56E9C"/>
    <w:rsid w:val="00F5798E"/>
    <w:rsid w:val="00F57A06"/>
    <w:rsid w:val="00F6017C"/>
    <w:rsid w:val="00F62C95"/>
    <w:rsid w:val="00F632B6"/>
    <w:rsid w:val="00F63CA1"/>
    <w:rsid w:val="00F63E00"/>
    <w:rsid w:val="00F65B08"/>
    <w:rsid w:val="00F65F0F"/>
    <w:rsid w:val="00F66458"/>
    <w:rsid w:val="00F664B0"/>
    <w:rsid w:val="00F66FEE"/>
    <w:rsid w:val="00F70DB5"/>
    <w:rsid w:val="00F710ED"/>
    <w:rsid w:val="00F718E4"/>
    <w:rsid w:val="00F73042"/>
    <w:rsid w:val="00F733DE"/>
    <w:rsid w:val="00F75C69"/>
    <w:rsid w:val="00F76DC4"/>
    <w:rsid w:val="00F77031"/>
    <w:rsid w:val="00F77CDA"/>
    <w:rsid w:val="00F8034B"/>
    <w:rsid w:val="00F83549"/>
    <w:rsid w:val="00F838B5"/>
    <w:rsid w:val="00F84628"/>
    <w:rsid w:val="00F8527D"/>
    <w:rsid w:val="00F85BBC"/>
    <w:rsid w:val="00F86422"/>
    <w:rsid w:val="00F86816"/>
    <w:rsid w:val="00F87827"/>
    <w:rsid w:val="00F90495"/>
    <w:rsid w:val="00F906AC"/>
    <w:rsid w:val="00F907DC"/>
    <w:rsid w:val="00F90E84"/>
    <w:rsid w:val="00F910EA"/>
    <w:rsid w:val="00F911A2"/>
    <w:rsid w:val="00F914FB"/>
    <w:rsid w:val="00F91A18"/>
    <w:rsid w:val="00F924C3"/>
    <w:rsid w:val="00F924F3"/>
    <w:rsid w:val="00F92B2C"/>
    <w:rsid w:val="00F9318D"/>
    <w:rsid w:val="00F9452A"/>
    <w:rsid w:val="00F95BBF"/>
    <w:rsid w:val="00F96010"/>
    <w:rsid w:val="00F96E5C"/>
    <w:rsid w:val="00F96EBE"/>
    <w:rsid w:val="00FA0590"/>
    <w:rsid w:val="00FA19D5"/>
    <w:rsid w:val="00FA1C84"/>
    <w:rsid w:val="00FA360F"/>
    <w:rsid w:val="00FA3653"/>
    <w:rsid w:val="00FA36E4"/>
    <w:rsid w:val="00FA3C6D"/>
    <w:rsid w:val="00FA40FF"/>
    <w:rsid w:val="00FA4666"/>
    <w:rsid w:val="00FA5310"/>
    <w:rsid w:val="00FA6AD6"/>
    <w:rsid w:val="00FA6EFE"/>
    <w:rsid w:val="00FA7C04"/>
    <w:rsid w:val="00FA7CF0"/>
    <w:rsid w:val="00FB1382"/>
    <w:rsid w:val="00FB4878"/>
    <w:rsid w:val="00FB5207"/>
    <w:rsid w:val="00FB6179"/>
    <w:rsid w:val="00FB6640"/>
    <w:rsid w:val="00FB6C1D"/>
    <w:rsid w:val="00FB7453"/>
    <w:rsid w:val="00FB75FE"/>
    <w:rsid w:val="00FB763F"/>
    <w:rsid w:val="00FB78E8"/>
    <w:rsid w:val="00FB7997"/>
    <w:rsid w:val="00FB7D28"/>
    <w:rsid w:val="00FB7DED"/>
    <w:rsid w:val="00FC10A1"/>
    <w:rsid w:val="00FC1134"/>
    <w:rsid w:val="00FC3251"/>
    <w:rsid w:val="00FC52FC"/>
    <w:rsid w:val="00FC6839"/>
    <w:rsid w:val="00FC6C61"/>
    <w:rsid w:val="00FD10A7"/>
    <w:rsid w:val="00FD132A"/>
    <w:rsid w:val="00FD150F"/>
    <w:rsid w:val="00FD1DCD"/>
    <w:rsid w:val="00FD1F06"/>
    <w:rsid w:val="00FD2424"/>
    <w:rsid w:val="00FD2669"/>
    <w:rsid w:val="00FD5601"/>
    <w:rsid w:val="00FD74CC"/>
    <w:rsid w:val="00FD7E03"/>
    <w:rsid w:val="00FD7F71"/>
    <w:rsid w:val="00FE0B38"/>
    <w:rsid w:val="00FE0CC8"/>
    <w:rsid w:val="00FE0F2E"/>
    <w:rsid w:val="00FE152F"/>
    <w:rsid w:val="00FE1858"/>
    <w:rsid w:val="00FE18A9"/>
    <w:rsid w:val="00FE23C6"/>
    <w:rsid w:val="00FE3226"/>
    <w:rsid w:val="00FE3F74"/>
    <w:rsid w:val="00FE4548"/>
    <w:rsid w:val="00FE4F12"/>
    <w:rsid w:val="00FE64EE"/>
    <w:rsid w:val="00FE6DBD"/>
    <w:rsid w:val="00FF032A"/>
    <w:rsid w:val="00FF10BF"/>
    <w:rsid w:val="00FF11D9"/>
    <w:rsid w:val="00FF16FD"/>
    <w:rsid w:val="00FF3393"/>
    <w:rsid w:val="00FF47EE"/>
    <w:rsid w:val="00FF52E5"/>
    <w:rsid w:val="00FF5F6C"/>
    <w:rsid w:val="00FF6885"/>
    <w:rsid w:val="00FF6C77"/>
    <w:rsid w:val="0AF9BA38"/>
    <w:rsid w:val="13B18BD5"/>
    <w:rsid w:val="1993F017"/>
    <w:rsid w:val="2466E776"/>
    <w:rsid w:val="272D2B3F"/>
    <w:rsid w:val="45AC679B"/>
    <w:rsid w:val="5E9F6BAC"/>
    <w:rsid w:val="61DFD8A2"/>
    <w:rsid w:val="648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1704"/>
  <w15:chartTrackingRefBased/>
  <w15:docId w15:val="{64ADA163-71A6-45CB-8313-046C84A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FD"/>
  </w:style>
  <w:style w:type="paragraph" w:styleId="Heading1">
    <w:name w:val="heading 1"/>
    <w:basedOn w:val="Normal"/>
    <w:next w:val="Normal"/>
    <w:link w:val="Heading1Char"/>
    <w:uiPriority w:val="9"/>
    <w:qFormat/>
    <w:rsid w:val="00533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3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3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3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3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3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3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3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3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2">
    <w:name w:val="Body Text 2"/>
    <w:basedOn w:val="Normal"/>
    <w:semiHidden/>
    <w:pPr>
      <w:spacing w:after="0" w:line="240" w:lineRule="auto"/>
      <w:jc w:val="both"/>
    </w:pPr>
    <w:rPr>
      <w:rFonts w:ascii="Times New Roman" w:eastAsia="Times New Roman" w:hAnsi="Times New Roman"/>
      <w:szCs w:val="24"/>
    </w:rPr>
  </w:style>
  <w:style w:type="character" w:customStyle="1" w:styleId="BodyText2Char">
    <w:name w:val="Body Text 2 Char"/>
    <w:semiHidden/>
    <w:rPr>
      <w:rFonts w:ascii="Times New Roman" w:eastAsia="Times New Roman" w:hAnsi="Times New Roman" w:cs="Times New Roman"/>
      <w:szCs w:val="24"/>
    </w:rPr>
  </w:style>
  <w:style w:type="paragraph" w:styleId="ListParagraph">
    <w:name w:val="List Paragraph"/>
    <w:basedOn w:val="Normal"/>
    <w:uiPriority w:val="34"/>
    <w:qFormat/>
    <w:pPr>
      <w:ind w:left="720"/>
      <w:contextualSpacing/>
    </w:pPr>
  </w:style>
  <w:style w:type="paragraph" w:styleId="Revision">
    <w:name w:val="Revision"/>
    <w:hidden/>
    <w:semiHidden/>
    <w:rPr>
      <w:sz w:val="22"/>
      <w:szCs w:val="22"/>
    </w:rPr>
  </w:style>
  <w:style w:type="paragraph" w:styleId="NoSpacing">
    <w:name w:val="No Spacing"/>
    <w:uiPriority w:val="1"/>
    <w:qFormat/>
    <w:rsid w:val="005332FD"/>
    <w:pPr>
      <w:spacing w:after="0" w:line="240" w:lineRule="auto"/>
    </w:pPr>
  </w:style>
  <w:style w:type="paragraph" w:styleId="BodyText">
    <w:name w:val="Body Text"/>
    <w:basedOn w:val="Normal"/>
    <w:semiHidden/>
    <w:pPr>
      <w:jc w:val="both"/>
    </w:pPr>
    <w:rPr>
      <w:rFonts w:ascii="Times New Roman" w:hAnsi="Times New Roman"/>
      <w:bCs/>
      <w:sz w:val="24"/>
      <w:szCs w:val="24"/>
    </w:rPr>
  </w:style>
  <w:style w:type="character" w:customStyle="1" w:styleId="Heading1Char">
    <w:name w:val="Heading 1 Char"/>
    <w:basedOn w:val="DefaultParagraphFont"/>
    <w:link w:val="Heading1"/>
    <w:uiPriority w:val="9"/>
    <w:rsid w:val="00533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3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3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3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3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3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3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32FD"/>
    <w:rPr>
      <w:b/>
      <w:bCs/>
      <w:i/>
      <w:iCs/>
    </w:rPr>
  </w:style>
  <w:style w:type="paragraph" w:styleId="Caption">
    <w:name w:val="caption"/>
    <w:basedOn w:val="Normal"/>
    <w:next w:val="Normal"/>
    <w:uiPriority w:val="35"/>
    <w:semiHidden/>
    <w:unhideWhenUsed/>
    <w:qFormat/>
    <w:rsid w:val="00533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3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3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3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32FD"/>
    <w:rPr>
      <w:color w:val="44546A" w:themeColor="text2"/>
      <w:sz w:val="28"/>
      <w:szCs w:val="28"/>
    </w:rPr>
  </w:style>
  <w:style w:type="character" w:styleId="Strong">
    <w:name w:val="Strong"/>
    <w:basedOn w:val="DefaultParagraphFont"/>
    <w:uiPriority w:val="22"/>
    <w:qFormat/>
    <w:rsid w:val="005332FD"/>
    <w:rPr>
      <w:b/>
      <w:bCs/>
    </w:rPr>
  </w:style>
  <w:style w:type="character" w:styleId="Emphasis">
    <w:name w:val="Emphasis"/>
    <w:basedOn w:val="DefaultParagraphFont"/>
    <w:uiPriority w:val="20"/>
    <w:qFormat/>
    <w:rsid w:val="005332FD"/>
    <w:rPr>
      <w:i/>
      <w:iCs/>
      <w:color w:val="000000" w:themeColor="text1"/>
    </w:rPr>
  </w:style>
  <w:style w:type="paragraph" w:styleId="Quote">
    <w:name w:val="Quote"/>
    <w:basedOn w:val="Normal"/>
    <w:next w:val="Normal"/>
    <w:link w:val="QuoteChar"/>
    <w:uiPriority w:val="29"/>
    <w:qFormat/>
    <w:rsid w:val="00533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32FD"/>
    <w:rPr>
      <w:i/>
      <w:iCs/>
      <w:color w:val="7B7B7B" w:themeColor="accent3" w:themeShade="BF"/>
      <w:sz w:val="24"/>
      <w:szCs w:val="24"/>
    </w:rPr>
  </w:style>
  <w:style w:type="paragraph" w:styleId="IntenseQuote">
    <w:name w:val="Intense Quote"/>
    <w:basedOn w:val="Normal"/>
    <w:next w:val="Normal"/>
    <w:link w:val="IntenseQuoteChar"/>
    <w:uiPriority w:val="30"/>
    <w:qFormat/>
    <w:rsid w:val="00533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3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32FD"/>
    <w:rPr>
      <w:i/>
      <w:iCs/>
      <w:color w:val="595959" w:themeColor="text1" w:themeTint="A6"/>
    </w:rPr>
  </w:style>
  <w:style w:type="character" w:styleId="IntenseEmphasis">
    <w:name w:val="Intense Emphasis"/>
    <w:basedOn w:val="DefaultParagraphFont"/>
    <w:uiPriority w:val="21"/>
    <w:qFormat/>
    <w:rsid w:val="005332FD"/>
    <w:rPr>
      <w:b/>
      <w:bCs/>
      <w:i/>
      <w:iCs/>
      <w:color w:val="auto"/>
    </w:rPr>
  </w:style>
  <w:style w:type="character" w:styleId="SubtleReference">
    <w:name w:val="Subtle Reference"/>
    <w:basedOn w:val="DefaultParagraphFont"/>
    <w:uiPriority w:val="31"/>
    <w:qFormat/>
    <w:rsid w:val="00533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32FD"/>
    <w:rPr>
      <w:b/>
      <w:bCs/>
      <w:caps w:val="0"/>
      <w:smallCaps/>
      <w:color w:val="auto"/>
      <w:spacing w:val="0"/>
      <w:u w:val="single"/>
    </w:rPr>
  </w:style>
  <w:style w:type="character" w:styleId="BookTitle">
    <w:name w:val="Book Title"/>
    <w:basedOn w:val="DefaultParagraphFont"/>
    <w:uiPriority w:val="33"/>
    <w:qFormat/>
    <w:rsid w:val="005332FD"/>
    <w:rPr>
      <w:b/>
      <w:bCs/>
      <w:caps w:val="0"/>
      <w:smallCaps/>
      <w:spacing w:val="0"/>
    </w:rPr>
  </w:style>
  <w:style w:type="paragraph" w:styleId="TOCHeading">
    <w:name w:val="TOC Heading"/>
    <w:basedOn w:val="Heading1"/>
    <w:next w:val="Normal"/>
    <w:uiPriority w:val="39"/>
    <w:semiHidden/>
    <w:unhideWhenUsed/>
    <w:qFormat/>
    <w:rsid w:val="005332FD"/>
    <w:pPr>
      <w:outlineLvl w:val="9"/>
    </w:pPr>
  </w:style>
  <w:style w:type="character" w:customStyle="1" w:styleId="markedcontent">
    <w:name w:val="markedcontent"/>
    <w:basedOn w:val="DefaultParagraphFont"/>
    <w:rsid w:val="00B4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50">
      <w:bodyDiv w:val="1"/>
      <w:marLeft w:val="0"/>
      <w:marRight w:val="0"/>
      <w:marTop w:val="0"/>
      <w:marBottom w:val="0"/>
      <w:divBdr>
        <w:top w:val="none" w:sz="0" w:space="0" w:color="auto"/>
        <w:left w:val="none" w:sz="0" w:space="0" w:color="auto"/>
        <w:bottom w:val="none" w:sz="0" w:space="0" w:color="auto"/>
        <w:right w:val="none" w:sz="0" w:space="0" w:color="auto"/>
      </w:divBdr>
    </w:div>
    <w:div w:id="104279140">
      <w:bodyDiv w:val="1"/>
      <w:marLeft w:val="0"/>
      <w:marRight w:val="0"/>
      <w:marTop w:val="0"/>
      <w:marBottom w:val="0"/>
      <w:divBdr>
        <w:top w:val="none" w:sz="0" w:space="0" w:color="auto"/>
        <w:left w:val="none" w:sz="0" w:space="0" w:color="auto"/>
        <w:bottom w:val="none" w:sz="0" w:space="0" w:color="auto"/>
        <w:right w:val="none" w:sz="0" w:space="0" w:color="auto"/>
      </w:divBdr>
    </w:div>
    <w:div w:id="529685734">
      <w:bodyDiv w:val="1"/>
      <w:marLeft w:val="0"/>
      <w:marRight w:val="0"/>
      <w:marTop w:val="0"/>
      <w:marBottom w:val="0"/>
      <w:divBdr>
        <w:top w:val="none" w:sz="0" w:space="0" w:color="auto"/>
        <w:left w:val="none" w:sz="0" w:space="0" w:color="auto"/>
        <w:bottom w:val="none" w:sz="0" w:space="0" w:color="auto"/>
        <w:right w:val="none" w:sz="0" w:space="0" w:color="auto"/>
      </w:divBdr>
    </w:div>
    <w:div w:id="1155875725">
      <w:bodyDiv w:val="1"/>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sChild>
            <w:div w:id="1835872677">
              <w:marLeft w:val="0"/>
              <w:marRight w:val="0"/>
              <w:marTop w:val="0"/>
              <w:marBottom w:val="0"/>
              <w:divBdr>
                <w:top w:val="none" w:sz="0" w:space="0" w:color="auto"/>
                <w:left w:val="none" w:sz="0" w:space="0" w:color="auto"/>
                <w:bottom w:val="none" w:sz="0" w:space="0" w:color="auto"/>
                <w:right w:val="none" w:sz="0" w:space="0" w:color="auto"/>
              </w:divBdr>
              <w:divsChild>
                <w:div w:id="22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089">
      <w:bodyDiv w:val="1"/>
      <w:marLeft w:val="0"/>
      <w:marRight w:val="0"/>
      <w:marTop w:val="0"/>
      <w:marBottom w:val="0"/>
      <w:divBdr>
        <w:top w:val="none" w:sz="0" w:space="0" w:color="auto"/>
        <w:left w:val="none" w:sz="0" w:space="0" w:color="auto"/>
        <w:bottom w:val="none" w:sz="0" w:space="0" w:color="auto"/>
        <w:right w:val="none" w:sz="0" w:space="0" w:color="auto"/>
      </w:divBdr>
    </w:div>
    <w:div w:id="1498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78B5-672F-4251-A325-5B198A64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own of East Fishkill</vt:lpstr>
    </vt:vector>
  </TitlesOfParts>
  <Company>Microsoft</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Fishkill</dc:title>
  <dc:subject/>
  <dc:creator>Barach Family</dc:creator>
  <cp:keywords/>
  <cp:lastModifiedBy>Jackie Keenan</cp:lastModifiedBy>
  <cp:revision>3</cp:revision>
  <cp:lastPrinted>2022-12-10T18:40:00Z</cp:lastPrinted>
  <dcterms:created xsi:type="dcterms:W3CDTF">2023-03-01T19:51:00Z</dcterms:created>
  <dcterms:modified xsi:type="dcterms:W3CDTF">2023-03-01T19:52:00Z</dcterms:modified>
</cp:coreProperties>
</file>